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0D570" w14:textId="77777777" w:rsidR="006E3065" w:rsidRDefault="00B23A96">
      <w:pPr>
        <w:widowControl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03450314"/>
      <w:bookmarkStart w:id="1" w:name="_Hlk103677139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Учреждение образования «БЕЛОРУССКИЙ ГОСУДАРСТВЕННЫЙ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ТЕХНОЛОГИЧЕСКИЙ УНИВЕРСИТЕТ»</w:t>
      </w:r>
    </w:p>
    <w:p w14:paraId="52D9167C" w14:textId="77777777" w:rsidR="006E3065" w:rsidRDefault="00B23A96">
      <w:pPr>
        <w:widowControl w:val="0"/>
        <w:tabs>
          <w:tab w:val="left" w:pos="2160"/>
          <w:tab w:val="left" w:pos="100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информационных технологий</w:t>
      </w:r>
    </w:p>
    <w:p w14:paraId="6D4062FE" w14:textId="77777777" w:rsidR="006E3065" w:rsidRDefault="00B23A96">
      <w:pPr>
        <w:widowControl w:val="0"/>
        <w:tabs>
          <w:tab w:val="left" w:pos="2160"/>
          <w:tab w:val="left" w:pos="100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ционных систем и технологий</w:t>
      </w:r>
    </w:p>
    <w:p w14:paraId="5A22A335" w14:textId="77777777" w:rsidR="006E3065" w:rsidRDefault="00B23A96">
      <w:pPr>
        <w:tabs>
          <w:tab w:val="left" w:pos="3119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ость 6-05-0612-01 «Программная инженерия»</w:t>
      </w:r>
    </w:p>
    <w:p w14:paraId="7DDC08AF" w14:textId="77777777" w:rsidR="006E3065" w:rsidRDefault="00B23A96">
      <w:pPr>
        <w:widowControl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 КУРСОВОГО ПРОЕКТА</w:t>
      </w:r>
    </w:p>
    <w:p w14:paraId="7D461902" w14:textId="77777777" w:rsidR="006E3065" w:rsidRDefault="00B23A96">
      <w:pPr>
        <w:widowControl w:val="0"/>
        <w:tabs>
          <w:tab w:val="left" w:pos="2160"/>
          <w:tab w:val="left" w:pos="10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Компьютерные языки разметки»</w:t>
      </w:r>
    </w:p>
    <w:p w14:paraId="053A5040" w14:textId="275A13AD" w:rsidR="006E3065" w:rsidRDefault="00B23A96">
      <w:pPr>
        <w:widowControl w:val="0"/>
        <w:tabs>
          <w:tab w:val="left" w:pos="2160"/>
          <w:tab w:val="left" w:pos="10035"/>
        </w:tabs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сайт «Разработка веб-сайта для </w:t>
      </w:r>
      <w:r w:rsidR="00956508">
        <w:rPr>
          <w:rFonts w:ascii="Times New Roman" w:eastAsia="Times New Roman" w:hAnsi="Times New Roman" w:cs="Times New Roman"/>
          <w:sz w:val="28"/>
          <w:szCs w:val="28"/>
        </w:rPr>
        <w:t>аген</w:t>
      </w:r>
      <w:r w:rsidR="005D413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56508">
        <w:rPr>
          <w:rFonts w:ascii="Times New Roman" w:eastAsia="Times New Roman" w:hAnsi="Times New Roman" w:cs="Times New Roman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движимости»</w:t>
      </w:r>
    </w:p>
    <w:p w14:paraId="292557BB" w14:textId="77777777" w:rsidR="006E3065" w:rsidRDefault="00B23A96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сполнитель</w:t>
      </w:r>
    </w:p>
    <w:p w14:paraId="18A3686B" w14:textId="77777777" w:rsidR="006E3065" w:rsidRDefault="00B23A9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1 курса 8 группы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_______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Билый А. С.</w:t>
      </w:r>
    </w:p>
    <w:p w14:paraId="4FE98F49" w14:textId="77777777" w:rsidR="006E3065" w:rsidRDefault="00B23A9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before="40"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дпись, дата</w:t>
      </w:r>
    </w:p>
    <w:p w14:paraId="4E2AC91F" w14:textId="77777777" w:rsidR="006E3065" w:rsidRDefault="00B23A9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уководитель</w:t>
      </w:r>
    </w:p>
    <w:p w14:paraId="5A728FCA" w14:textId="77777777" w:rsidR="006E3065" w:rsidRDefault="00B23A96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>ассистент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_______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нтар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 С.</w:t>
      </w:r>
    </w:p>
    <w:p w14:paraId="780316F0" w14:textId="77777777" w:rsidR="006E3065" w:rsidRDefault="00B23A96">
      <w:pPr>
        <w:tabs>
          <w:tab w:val="left" w:pos="1815"/>
          <w:tab w:val="center" w:pos="5032"/>
        </w:tabs>
        <w:spacing w:before="40" w:after="108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олжность, учен. степень, ученое звание                         подпись, дата</w:t>
      </w:r>
    </w:p>
    <w:p w14:paraId="2993FE3C" w14:textId="77777777" w:rsidR="006E3065" w:rsidRDefault="00B23A9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ущен(а) к защите ________________________________________________</w:t>
      </w:r>
    </w:p>
    <w:p w14:paraId="2D8CFFD1" w14:textId="77777777" w:rsidR="006E3065" w:rsidRDefault="00B23A9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  _______________</w:t>
      </w:r>
    </w:p>
    <w:p w14:paraId="153EBB5C" w14:textId="77777777" w:rsidR="006E3065" w:rsidRDefault="00B23A9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  _______________</w:t>
      </w:r>
    </w:p>
    <w:p w14:paraId="22A6885F" w14:textId="77777777" w:rsidR="006E3065" w:rsidRDefault="00B23A96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, подпись</w:t>
      </w:r>
    </w:p>
    <w:p w14:paraId="69CA7715" w14:textId="77777777" w:rsidR="006E3065" w:rsidRDefault="00B23A96">
      <w:pPr>
        <w:widowControl w:val="0"/>
        <w:tabs>
          <w:tab w:val="left" w:pos="7249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рсовой проект защищен с оценкой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174740EA" w14:textId="5841344A" w:rsidR="006E3065" w:rsidRDefault="00B23A96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</w:t>
      </w:r>
      <w:r>
        <w:rPr>
          <w:rFonts w:ascii="Times New Roman" w:eastAsia="Times New Roman" w:hAnsi="Times New Roman" w:cs="Times New Roman"/>
          <w:color w:val="000000"/>
        </w:rPr>
        <w:t xml:space="preserve"> _________________ </w:t>
      </w:r>
      <w:r>
        <w:rPr>
          <w:rFonts w:ascii="Times New Roman" w:eastAsia="Times New Roman" w:hAnsi="Times New Roman" w:cs="Times New Roman"/>
          <w:color w:val="000000"/>
        </w:rPr>
        <w:tab/>
        <w:t>______________</w:t>
      </w:r>
      <w:r>
        <w:rPr>
          <w:rFonts w:ascii="Times New Roman" w:eastAsia="Times New Roman" w:hAnsi="Times New Roman" w:cs="Times New Roman"/>
          <w:color w:val="000000"/>
        </w:rPr>
        <w:tab/>
        <w:t xml:space="preserve">      </w:t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антаров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В. С.   </w:t>
      </w:r>
    </w:p>
    <w:p w14:paraId="23921425" w14:textId="77777777" w:rsidR="006E3065" w:rsidRDefault="00B23A96">
      <w:pPr>
        <w:widowControl w:val="0"/>
        <w:tabs>
          <w:tab w:val="left" w:pos="1134"/>
        </w:tabs>
        <w:spacing w:before="40" w:after="0" w:line="24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дпис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дат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инициалы и фамилия</w:t>
      </w:r>
    </w:p>
    <w:p w14:paraId="361B9FB1" w14:textId="77777777" w:rsidR="006E3065" w:rsidRDefault="006E3065">
      <w:pPr>
        <w:widowControl w:val="0"/>
        <w:tabs>
          <w:tab w:val="left" w:pos="1134"/>
        </w:tabs>
        <w:spacing w:before="40" w:after="0" w:line="24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bookmarkEnd w:id="1"/>
    <w:p w14:paraId="5CCA1161" w14:textId="77777777" w:rsidR="006E3065" w:rsidRDefault="006E3065">
      <w:pPr>
        <w:widowControl w:val="0"/>
        <w:tabs>
          <w:tab w:val="left" w:pos="1134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E3453B4" w14:textId="77777777" w:rsidR="009A4C88" w:rsidRDefault="009A4C88">
      <w:pPr>
        <w:tabs>
          <w:tab w:val="left" w:pos="3119"/>
        </w:tabs>
        <w:ind w:righ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103677157"/>
    </w:p>
    <w:p w14:paraId="68AE4A6C" w14:textId="77777777" w:rsidR="009A4C88" w:rsidRDefault="009A4C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86CAE08" w14:textId="77777777" w:rsidR="002038B5" w:rsidRPr="002038B5" w:rsidRDefault="002038B5" w:rsidP="002038B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8B5">
        <w:rPr>
          <w:rFonts w:ascii="Times New Roman" w:hAnsi="Times New Roman" w:cs="Times New Roman"/>
          <w:sz w:val="24"/>
          <w:szCs w:val="24"/>
        </w:rPr>
        <w:lastRenderedPageBreak/>
        <w:t>МИНИСТЕРСТВО ОБРАЗОВАНИЯ РЕСПУБЛИКИ БЕЛАРУСЬ</w:t>
      </w:r>
    </w:p>
    <w:p w14:paraId="4C5D1A95" w14:textId="77777777" w:rsidR="002038B5" w:rsidRPr="002038B5" w:rsidRDefault="002038B5" w:rsidP="002038B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8B5">
        <w:rPr>
          <w:rFonts w:ascii="Times New Roman" w:hAnsi="Times New Roman" w:cs="Times New Roman"/>
          <w:sz w:val="24"/>
          <w:szCs w:val="24"/>
        </w:rPr>
        <w:t xml:space="preserve">Учреждение образования </w:t>
      </w:r>
      <w:r w:rsidRPr="002038B5">
        <w:rPr>
          <w:rFonts w:ascii="Times New Roman" w:hAnsi="Times New Roman" w:cs="Times New Roman"/>
          <w:sz w:val="24"/>
          <w:szCs w:val="24"/>
        </w:rPr>
        <w:br/>
        <w:t>«БЕЛОРУССКИЙ ГОСУДАРСТВЕННЫЙ ТЕХНОЛОГИЧЕСКИЙ УНИВЕРСИТЕТ»</w:t>
      </w:r>
    </w:p>
    <w:p w14:paraId="2AD1B061" w14:textId="77777777" w:rsidR="002038B5" w:rsidRPr="002038B5" w:rsidRDefault="002038B5" w:rsidP="002038B5">
      <w:pPr>
        <w:shd w:val="clear" w:color="auto" w:fill="FFFFFF"/>
        <w:spacing w:after="205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8B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Факультет информационных технологий </w:t>
      </w:r>
      <w:r w:rsidRPr="002038B5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  <w:t xml:space="preserve">Кафедра информационных систем и технологий </w:t>
      </w:r>
    </w:p>
    <w:p w14:paraId="49684271" w14:textId="77777777" w:rsidR="002038B5" w:rsidRPr="002038B5" w:rsidRDefault="002038B5" w:rsidP="002038B5">
      <w:pPr>
        <w:spacing w:line="240" w:lineRule="auto"/>
        <w:ind w:left="5670" w:right="2212" w:firstLine="227"/>
        <w:jc w:val="right"/>
        <w:rPr>
          <w:rFonts w:ascii="Times New Roman" w:hAnsi="Times New Roman" w:cs="Times New Roman"/>
          <w:caps/>
          <w:sz w:val="24"/>
          <w:szCs w:val="24"/>
        </w:rPr>
      </w:pPr>
      <w:r w:rsidRPr="002038B5">
        <w:rPr>
          <w:rFonts w:ascii="Times New Roman" w:hAnsi="Times New Roman" w:cs="Times New Roman"/>
          <w:caps/>
          <w:sz w:val="24"/>
          <w:szCs w:val="24"/>
        </w:rPr>
        <w:t>Утверждаю</w:t>
      </w:r>
    </w:p>
    <w:p w14:paraId="3FC9D4A6" w14:textId="77777777" w:rsidR="002038B5" w:rsidRPr="002038B5" w:rsidRDefault="002038B5" w:rsidP="002038B5">
      <w:pPr>
        <w:spacing w:line="240" w:lineRule="auto"/>
        <w:ind w:left="5387" w:right="68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2038B5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2038B5">
        <w:rPr>
          <w:rFonts w:ascii="Times New Roman" w:hAnsi="Times New Roman" w:cs="Times New Roman"/>
          <w:sz w:val="24"/>
          <w:szCs w:val="24"/>
        </w:rPr>
        <w:t>. заведующего кафедрой</w:t>
      </w:r>
    </w:p>
    <w:p w14:paraId="3CEFB7DA" w14:textId="77777777" w:rsidR="002038B5" w:rsidRPr="002038B5" w:rsidRDefault="002038B5" w:rsidP="002038B5">
      <w:pPr>
        <w:spacing w:line="240" w:lineRule="auto"/>
        <w:ind w:left="5387" w:right="397"/>
        <w:jc w:val="right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2038B5">
        <w:rPr>
          <w:rFonts w:ascii="Times New Roman" w:hAnsi="Times New Roman" w:cs="Times New Roman"/>
          <w:sz w:val="24"/>
          <w:szCs w:val="24"/>
        </w:rPr>
        <w:t xml:space="preserve">___________ </w:t>
      </w:r>
      <w:r w:rsidRPr="002038B5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2038B5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</w:t>
      </w:r>
      <w:r w:rsidRPr="002038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038B5">
        <w:rPr>
          <w:rFonts w:ascii="Times New Roman" w:hAnsi="Times New Roman" w:cs="Times New Roman"/>
          <w:sz w:val="24"/>
          <w:szCs w:val="24"/>
          <w:u w:val="single"/>
          <w:lang w:val="uk-UA"/>
        </w:rPr>
        <w:t>Е</w:t>
      </w:r>
      <w:r w:rsidRPr="002038B5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2038B5">
        <w:rPr>
          <w:rFonts w:ascii="Times New Roman" w:hAnsi="Times New Roman" w:cs="Times New Roman"/>
          <w:sz w:val="24"/>
          <w:szCs w:val="24"/>
          <w:u w:val="single"/>
          <w:lang w:val="uk-UA"/>
        </w:rPr>
        <w:t>А</w:t>
      </w:r>
      <w:r w:rsidRPr="002038B5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Pr="002038B5">
        <w:rPr>
          <w:rFonts w:ascii="Times New Roman" w:hAnsi="Times New Roman" w:cs="Times New Roman"/>
          <w:sz w:val="24"/>
          <w:szCs w:val="24"/>
          <w:u w:val="single"/>
          <w:lang w:val="uk-UA"/>
        </w:rPr>
        <w:t>Блинова</w:t>
      </w:r>
      <w:proofErr w:type="spellEnd"/>
    </w:p>
    <w:p w14:paraId="536CEDFA" w14:textId="77777777" w:rsidR="002038B5" w:rsidRPr="002038B5" w:rsidRDefault="002038B5" w:rsidP="002038B5">
      <w:pPr>
        <w:spacing w:line="240" w:lineRule="auto"/>
        <w:ind w:left="5812" w:right="476" w:firstLine="560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38B5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 w:rsidRPr="002038B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038B5">
        <w:rPr>
          <w:rFonts w:ascii="Times New Roman" w:hAnsi="Times New Roman" w:cs="Times New Roman"/>
          <w:sz w:val="24"/>
          <w:szCs w:val="24"/>
          <w:vertAlign w:val="superscript"/>
        </w:rPr>
        <w:tab/>
        <w:t>инициалы и фамилия</w:t>
      </w:r>
    </w:p>
    <w:p w14:paraId="14F26A1D" w14:textId="77777777" w:rsidR="002038B5" w:rsidRPr="002038B5" w:rsidRDefault="002038B5" w:rsidP="002038B5">
      <w:pPr>
        <w:spacing w:line="240" w:lineRule="auto"/>
        <w:ind w:left="5387" w:right="11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038B5">
        <w:rPr>
          <w:rFonts w:ascii="Times New Roman" w:hAnsi="Times New Roman" w:cs="Times New Roman"/>
          <w:sz w:val="24"/>
          <w:szCs w:val="24"/>
        </w:rPr>
        <w:t>«___» _________________202</w:t>
      </w:r>
      <w:r w:rsidRPr="002038B5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2038B5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2DD894B" w14:textId="77777777" w:rsidR="002038B5" w:rsidRPr="002038B5" w:rsidRDefault="002038B5" w:rsidP="002038B5">
      <w:pPr>
        <w:spacing w:before="60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38B5">
        <w:rPr>
          <w:rFonts w:ascii="Times New Roman" w:hAnsi="Times New Roman" w:cs="Times New Roman"/>
          <w:b/>
          <w:sz w:val="24"/>
          <w:szCs w:val="24"/>
        </w:rPr>
        <w:t>ЗАДАНИЕ</w:t>
      </w:r>
    </w:p>
    <w:p w14:paraId="77E8C2E8" w14:textId="77777777" w:rsidR="002038B5" w:rsidRPr="002038B5" w:rsidRDefault="002038B5" w:rsidP="002038B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8B5">
        <w:rPr>
          <w:rFonts w:ascii="Times New Roman" w:hAnsi="Times New Roman" w:cs="Times New Roman"/>
          <w:b/>
          <w:sz w:val="24"/>
          <w:szCs w:val="24"/>
        </w:rPr>
        <w:t>на курсовое проектирование</w:t>
      </w:r>
    </w:p>
    <w:p w14:paraId="378A351E" w14:textId="77777777" w:rsidR="002038B5" w:rsidRPr="002038B5" w:rsidRDefault="002038B5" w:rsidP="002038B5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8B5">
        <w:rPr>
          <w:rFonts w:ascii="Times New Roman" w:hAnsi="Times New Roman" w:cs="Times New Roman"/>
          <w:sz w:val="24"/>
          <w:szCs w:val="24"/>
        </w:rPr>
        <w:t>по дисциплине</w:t>
      </w:r>
      <w:r w:rsidRPr="002038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38B5">
        <w:rPr>
          <w:rFonts w:ascii="Times New Roman" w:hAnsi="Times New Roman" w:cs="Times New Roman"/>
          <w:sz w:val="24"/>
          <w:szCs w:val="24"/>
        </w:rPr>
        <w:t>«Компьютерные языки разметки»</w:t>
      </w:r>
    </w:p>
    <w:p w14:paraId="4C249D09" w14:textId="65A02131" w:rsidR="002038B5" w:rsidRPr="002038B5" w:rsidRDefault="002038B5" w:rsidP="002038B5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038B5">
        <w:rPr>
          <w:rFonts w:ascii="Times New Roman" w:hAnsi="Times New Roman" w:cs="Times New Roman"/>
          <w:sz w:val="24"/>
          <w:szCs w:val="24"/>
        </w:rPr>
        <w:t xml:space="preserve">Курс 1 Группа: </w:t>
      </w:r>
      <w:r w:rsidR="004453AB" w:rsidRPr="00123E08">
        <w:rPr>
          <w:rFonts w:ascii="Times New Roman" w:hAnsi="Times New Roman" w:cs="Times New Roman"/>
          <w:sz w:val="24"/>
          <w:szCs w:val="24"/>
        </w:rPr>
        <w:t>8</w:t>
      </w:r>
      <w:r w:rsidRPr="002038B5">
        <w:rPr>
          <w:rFonts w:ascii="Times New Roman" w:hAnsi="Times New Roman" w:cs="Times New Roman"/>
          <w:sz w:val="24"/>
          <w:szCs w:val="24"/>
        </w:rPr>
        <w:t xml:space="preserve"> Специальность: </w:t>
      </w:r>
      <w:r w:rsidRPr="002038B5">
        <w:rPr>
          <w:rFonts w:ascii="Times New Roman" w:hAnsi="Times New Roman" w:cs="Times New Roman"/>
          <w:sz w:val="24"/>
          <w:szCs w:val="24"/>
          <w:lang w:val="uk-UA"/>
        </w:rPr>
        <w:t xml:space="preserve">6-05-0612-01 </w:t>
      </w:r>
      <w:proofErr w:type="spellStart"/>
      <w:r w:rsidRPr="002038B5">
        <w:rPr>
          <w:rFonts w:ascii="Times New Roman" w:hAnsi="Times New Roman" w:cs="Times New Roman"/>
          <w:sz w:val="24"/>
          <w:szCs w:val="24"/>
          <w:lang w:val="uk-UA"/>
        </w:rPr>
        <w:t>Программная</w:t>
      </w:r>
      <w:proofErr w:type="spellEnd"/>
      <w:r w:rsidRPr="002038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038B5">
        <w:rPr>
          <w:rFonts w:ascii="Times New Roman" w:hAnsi="Times New Roman" w:cs="Times New Roman"/>
          <w:sz w:val="24"/>
          <w:szCs w:val="24"/>
          <w:lang w:val="uk-UA"/>
        </w:rPr>
        <w:t>инженерия</w:t>
      </w:r>
      <w:proofErr w:type="spellEnd"/>
    </w:p>
    <w:p w14:paraId="33A933A5" w14:textId="5F424B9F" w:rsidR="002038B5" w:rsidRPr="00123E08" w:rsidRDefault="002038B5" w:rsidP="002038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8B5">
        <w:rPr>
          <w:rFonts w:ascii="Times New Roman" w:hAnsi="Times New Roman" w:cs="Times New Roman"/>
          <w:sz w:val="24"/>
          <w:szCs w:val="24"/>
        </w:rPr>
        <w:t xml:space="preserve">Студент: </w:t>
      </w:r>
      <w:r w:rsidR="00123E08">
        <w:rPr>
          <w:rFonts w:ascii="Times New Roman" w:hAnsi="Times New Roman" w:cs="Times New Roman"/>
          <w:sz w:val="24"/>
          <w:szCs w:val="24"/>
        </w:rPr>
        <w:t>Билый Александр Сергеевич</w:t>
      </w:r>
    </w:p>
    <w:p w14:paraId="7D2EFE74" w14:textId="67118070" w:rsidR="002038B5" w:rsidRPr="002038B5" w:rsidRDefault="002038B5" w:rsidP="002038B5">
      <w:pPr>
        <w:tabs>
          <w:tab w:val="left" w:pos="-1843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038B5">
        <w:rPr>
          <w:rFonts w:ascii="Times New Roman" w:hAnsi="Times New Roman" w:cs="Times New Roman"/>
          <w:b/>
          <w:bCs/>
          <w:sz w:val="24"/>
          <w:szCs w:val="24"/>
        </w:rPr>
        <w:t xml:space="preserve">1. Тема: </w:t>
      </w:r>
      <w:r w:rsidRPr="002038B5">
        <w:rPr>
          <w:rFonts w:ascii="Times New Roman" w:hAnsi="Times New Roman" w:cs="Times New Roman"/>
          <w:sz w:val="24"/>
          <w:szCs w:val="24"/>
        </w:rPr>
        <w:t>Веб-сайт</w:t>
      </w:r>
      <w:r w:rsidRPr="002038B5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2038B5">
        <w:rPr>
          <w:rFonts w:ascii="Times New Roman" w:hAnsi="Times New Roman" w:cs="Times New Roman"/>
          <w:sz w:val="24"/>
          <w:szCs w:val="24"/>
        </w:rPr>
        <w:t>Аген</w:t>
      </w:r>
      <w:r w:rsidR="00A16120">
        <w:rPr>
          <w:rFonts w:ascii="Times New Roman" w:hAnsi="Times New Roman" w:cs="Times New Roman"/>
          <w:sz w:val="24"/>
          <w:szCs w:val="24"/>
        </w:rPr>
        <w:t>т</w:t>
      </w:r>
      <w:r w:rsidRPr="002038B5">
        <w:rPr>
          <w:rFonts w:ascii="Times New Roman" w:hAnsi="Times New Roman" w:cs="Times New Roman"/>
          <w:sz w:val="24"/>
          <w:szCs w:val="24"/>
        </w:rPr>
        <w:t>ство недвижимости</w:t>
      </w:r>
      <w:r w:rsidRPr="002038B5">
        <w:rPr>
          <w:rFonts w:ascii="Times New Roman" w:hAnsi="Times New Roman" w:cs="Times New Roman"/>
          <w:bCs/>
          <w:sz w:val="24"/>
          <w:szCs w:val="24"/>
        </w:rPr>
        <w:t>»</w:t>
      </w:r>
    </w:p>
    <w:p w14:paraId="0EE4AD37" w14:textId="77777777" w:rsidR="002038B5" w:rsidRPr="002038B5" w:rsidRDefault="002038B5" w:rsidP="002038B5">
      <w:pPr>
        <w:spacing w:line="240" w:lineRule="auto"/>
        <w:ind w:left="538" w:hanging="538"/>
        <w:rPr>
          <w:rFonts w:ascii="Times New Roman" w:hAnsi="Times New Roman" w:cs="Times New Roman"/>
          <w:sz w:val="24"/>
          <w:szCs w:val="24"/>
        </w:rPr>
      </w:pPr>
      <w:r w:rsidRPr="002038B5">
        <w:rPr>
          <w:rFonts w:ascii="Times New Roman" w:hAnsi="Times New Roman" w:cs="Times New Roman"/>
          <w:b/>
          <w:sz w:val="24"/>
          <w:szCs w:val="24"/>
        </w:rPr>
        <w:t xml:space="preserve">2. Срок выполнения курсового </w:t>
      </w:r>
      <w:proofErr w:type="gramStart"/>
      <w:r w:rsidRPr="002038B5">
        <w:rPr>
          <w:rFonts w:ascii="Times New Roman" w:hAnsi="Times New Roman" w:cs="Times New Roman"/>
          <w:b/>
          <w:sz w:val="24"/>
          <w:szCs w:val="24"/>
        </w:rPr>
        <w:t xml:space="preserve">проекта </w:t>
      </w:r>
      <w:r w:rsidRPr="002038B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038B5">
        <w:rPr>
          <w:rFonts w:ascii="Times New Roman" w:hAnsi="Times New Roman" w:cs="Times New Roman"/>
          <w:sz w:val="24"/>
          <w:szCs w:val="24"/>
        </w:rPr>
        <w:t xml:space="preserve"> с </w:t>
      </w:r>
      <w:r w:rsidRPr="002038B5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2038B5">
        <w:rPr>
          <w:rFonts w:ascii="Times New Roman" w:hAnsi="Times New Roman" w:cs="Times New Roman"/>
          <w:sz w:val="24"/>
          <w:szCs w:val="24"/>
        </w:rPr>
        <w:t xml:space="preserve"> февраля 202</w:t>
      </w:r>
      <w:r w:rsidRPr="002038B5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2038B5">
        <w:rPr>
          <w:rFonts w:ascii="Times New Roman" w:hAnsi="Times New Roman" w:cs="Times New Roman"/>
          <w:sz w:val="24"/>
          <w:szCs w:val="24"/>
        </w:rPr>
        <w:t> г. по 0</w:t>
      </w:r>
      <w:r w:rsidRPr="002038B5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2038B5">
        <w:rPr>
          <w:rFonts w:ascii="Times New Roman" w:hAnsi="Times New Roman" w:cs="Times New Roman"/>
          <w:sz w:val="24"/>
          <w:szCs w:val="24"/>
        </w:rPr>
        <w:t xml:space="preserve"> мая 202</w:t>
      </w:r>
      <w:r w:rsidRPr="002038B5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2038B5">
        <w:rPr>
          <w:rFonts w:ascii="Times New Roman" w:hAnsi="Times New Roman" w:cs="Times New Roman"/>
          <w:sz w:val="24"/>
          <w:szCs w:val="24"/>
        </w:rPr>
        <w:t> г.</w:t>
      </w:r>
    </w:p>
    <w:p w14:paraId="75D5E13B" w14:textId="77777777" w:rsidR="002038B5" w:rsidRPr="002038B5" w:rsidRDefault="002038B5" w:rsidP="002038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8B5">
        <w:rPr>
          <w:rFonts w:ascii="Times New Roman" w:hAnsi="Times New Roman" w:cs="Times New Roman"/>
          <w:b/>
          <w:sz w:val="24"/>
          <w:szCs w:val="24"/>
        </w:rPr>
        <w:t xml:space="preserve">3. Технические </w:t>
      </w:r>
      <w:proofErr w:type="gramStart"/>
      <w:r w:rsidRPr="002038B5">
        <w:rPr>
          <w:rFonts w:ascii="Times New Roman" w:hAnsi="Times New Roman" w:cs="Times New Roman"/>
          <w:b/>
          <w:sz w:val="24"/>
          <w:szCs w:val="24"/>
        </w:rPr>
        <w:t>требования :</w:t>
      </w:r>
      <w:proofErr w:type="gramEnd"/>
    </w:p>
    <w:p w14:paraId="292E94DD" w14:textId="77777777" w:rsidR="002038B5" w:rsidRPr="002038B5" w:rsidRDefault="002038B5" w:rsidP="002038B5">
      <w:pPr>
        <w:pStyle w:val="Default"/>
        <w:ind w:firstLine="340"/>
        <w:jc w:val="both"/>
      </w:pPr>
      <w:r w:rsidRPr="002038B5">
        <w:t xml:space="preserve">3.1 Прототип веб-сайта должен быть разработан с использованием графических редакторов </w:t>
      </w:r>
      <w:proofErr w:type="spellStart"/>
      <w:r w:rsidRPr="002038B5">
        <w:rPr>
          <w:lang w:val="en-US"/>
        </w:rPr>
        <w:t>Figma</w:t>
      </w:r>
      <w:proofErr w:type="spellEnd"/>
      <w:r w:rsidRPr="002038B5">
        <w:t>/</w:t>
      </w:r>
      <w:r w:rsidRPr="002038B5">
        <w:rPr>
          <w:lang w:val="en-US"/>
        </w:rPr>
        <w:t>Adobe</w:t>
      </w:r>
      <w:r w:rsidRPr="002038B5">
        <w:t xml:space="preserve"> </w:t>
      </w:r>
      <w:r w:rsidRPr="002038B5">
        <w:rPr>
          <w:lang w:val="en-US"/>
        </w:rPr>
        <w:t>XD</w:t>
      </w:r>
      <w:r w:rsidRPr="002038B5">
        <w:t>/</w:t>
      </w:r>
      <w:r w:rsidRPr="002038B5">
        <w:rPr>
          <w:lang w:val="en-US"/>
        </w:rPr>
        <w:t>Sketch</w:t>
      </w:r>
      <w:r w:rsidRPr="002038B5">
        <w:t>.</w:t>
      </w:r>
    </w:p>
    <w:p w14:paraId="7B11A2A5" w14:textId="77777777" w:rsidR="002038B5" w:rsidRPr="002038B5" w:rsidRDefault="002038B5" w:rsidP="002038B5">
      <w:pPr>
        <w:pStyle w:val="Default"/>
        <w:ind w:firstLine="340"/>
        <w:jc w:val="both"/>
      </w:pPr>
      <w:r w:rsidRPr="002038B5">
        <w:t>3.2 Для хранения данных должен быть использован XML-формат.</w:t>
      </w:r>
    </w:p>
    <w:p w14:paraId="6E999544" w14:textId="77777777" w:rsidR="002038B5" w:rsidRPr="002038B5" w:rsidRDefault="002038B5" w:rsidP="002038B5">
      <w:pPr>
        <w:pStyle w:val="Default"/>
        <w:ind w:firstLine="340"/>
        <w:jc w:val="both"/>
      </w:pPr>
      <w:r w:rsidRPr="002038B5">
        <w:t>3.3 Разметка содержания сайта должна быть выполнена с применением HTML5 и XML.</w:t>
      </w:r>
    </w:p>
    <w:p w14:paraId="15003F53" w14:textId="77777777" w:rsidR="002038B5" w:rsidRPr="002038B5" w:rsidRDefault="002038B5" w:rsidP="002038B5">
      <w:pPr>
        <w:pStyle w:val="Default"/>
        <w:ind w:firstLine="340"/>
        <w:jc w:val="both"/>
      </w:pPr>
      <w:r w:rsidRPr="002038B5">
        <w:t>3.4 Для описания внешнего вида веб-страниц использовать S</w:t>
      </w:r>
      <w:r w:rsidRPr="002038B5">
        <w:rPr>
          <w:lang w:val="en-US"/>
        </w:rPr>
        <w:t>CSS</w:t>
      </w:r>
      <w:r w:rsidRPr="002038B5">
        <w:t xml:space="preserve"> и CSS3.</w:t>
      </w:r>
    </w:p>
    <w:p w14:paraId="458A231A" w14:textId="77777777" w:rsidR="002038B5" w:rsidRPr="002038B5" w:rsidRDefault="002038B5" w:rsidP="002038B5">
      <w:pPr>
        <w:pStyle w:val="Default"/>
        <w:ind w:firstLine="340"/>
        <w:jc w:val="both"/>
      </w:pPr>
      <w:r w:rsidRPr="002038B5">
        <w:t>3.5 Веб-сайт должен содержать:</w:t>
      </w:r>
    </w:p>
    <w:p w14:paraId="5F716F04" w14:textId="77777777" w:rsidR="002038B5" w:rsidRPr="002038B5" w:rsidRDefault="002038B5" w:rsidP="002038B5">
      <w:pPr>
        <w:pStyle w:val="Default"/>
        <w:ind w:firstLine="794"/>
        <w:jc w:val="both"/>
      </w:pPr>
      <w:r w:rsidRPr="002038B5">
        <w:t>– семантические теги HTML5;</w:t>
      </w:r>
    </w:p>
    <w:p w14:paraId="1DBCCCBD" w14:textId="77777777" w:rsidR="002038B5" w:rsidRPr="002038B5" w:rsidRDefault="002038B5" w:rsidP="002038B5">
      <w:pPr>
        <w:pStyle w:val="Default"/>
        <w:ind w:firstLine="794"/>
        <w:jc w:val="both"/>
      </w:pPr>
      <w:r w:rsidRPr="002038B5">
        <w:t>– графические элементы в форме SVG;</w:t>
      </w:r>
    </w:p>
    <w:p w14:paraId="6F0731CB" w14:textId="77777777" w:rsidR="002038B5" w:rsidRPr="002038B5" w:rsidRDefault="002038B5" w:rsidP="002038B5">
      <w:pPr>
        <w:pStyle w:val="Default"/>
        <w:ind w:firstLine="794"/>
        <w:jc w:val="both"/>
      </w:pPr>
      <w:r w:rsidRPr="002038B5">
        <w:t>– несколько веб-страниц;</w:t>
      </w:r>
    </w:p>
    <w:p w14:paraId="020E2F5D" w14:textId="77777777" w:rsidR="002038B5" w:rsidRPr="002038B5" w:rsidRDefault="002038B5" w:rsidP="002038B5">
      <w:pPr>
        <w:pStyle w:val="Default"/>
        <w:ind w:firstLine="794"/>
        <w:jc w:val="both"/>
      </w:pPr>
      <w:r w:rsidRPr="002038B5">
        <w:t xml:space="preserve">– </w:t>
      </w:r>
      <w:r w:rsidRPr="002038B5">
        <w:rPr>
          <w:lang w:val="en-US"/>
        </w:rPr>
        <w:t>JavaScript</w:t>
      </w:r>
      <w:r w:rsidRPr="002038B5">
        <w:t xml:space="preserve"> для управления элементами </w:t>
      </w:r>
      <w:r w:rsidRPr="002038B5">
        <w:rPr>
          <w:lang w:val="en-US"/>
        </w:rPr>
        <w:t>DOM</w:t>
      </w:r>
      <w:r w:rsidRPr="002038B5">
        <w:t>.</w:t>
      </w:r>
    </w:p>
    <w:p w14:paraId="753BA493" w14:textId="77777777" w:rsidR="002038B5" w:rsidRPr="002038B5" w:rsidRDefault="002038B5" w:rsidP="002038B5">
      <w:pPr>
        <w:pStyle w:val="Default"/>
        <w:ind w:firstLine="340"/>
        <w:jc w:val="both"/>
      </w:pPr>
      <w:r w:rsidRPr="002038B5">
        <w:t xml:space="preserve">3.6 Верстка сайта должна быть адаптивной и </w:t>
      </w:r>
      <w:proofErr w:type="spellStart"/>
      <w:r w:rsidRPr="002038B5">
        <w:t>кроссбраузерной</w:t>
      </w:r>
      <w:proofErr w:type="spellEnd"/>
      <w:r w:rsidRPr="002038B5">
        <w:t>;</w:t>
      </w:r>
    </w:p>
    <w:p w14:paraId="0C25988A" w14:textId="77777777" w:rsidR="002038B5" w:rsidRPr="002038B5" w:rsidRDefault="002038B5" w:rsidP="002038B5">
      <w:pPr>
        <w:pStyle w:val="Default"/>
        <w:ind w:firstLine="340"/>
        <w:jc w:val="both"/>
        <w:rPr>
          <w:lang w:val="en-US"/>
        </w:rPr>
      </w:pPr>
      <w:r w:rsidRPr="002038B5">
        <w:rPr>
          <w:lang w:val="en-US"/>
        </w:rPr>
        <w:t xml:space="preserve">3.7 </w:t>
      </w:r>
      <w:r w:rsidRPr="002038B5">
        <w:t>Для</w:t>
      </w:r>
      <w:r w:rsidRPr="002038B5">
        <w:rPr>
          <w:lang w:val="en-US"/>
        </w:rPr>
        <w:t xml:space="preserve"> </w:t>
      </w:r>
      <w:r w:rsidRPr="002038B5">
        <w:t>тестирования</w:t>
      </w:r>
      <w:r w:rsidRPr="002038B5">
        <w:rPr>
          <w:lang w:val="en-US"/>
        </w:rPr>
        <w:t xml:space="preserve"> </w:t>
      </w:r>
      <w:r w:rsidRPr="002038B5">
        <w:t>использовать</w:t>
      </w:r>
      <w:r w:rsidRPr="002038B5">
        <w:rPr>
          <w:lang w:val="en-US"/>
        </w:rPr>
        <w:t xml:space="preserve"> The W3C Markup Validation Service/Git Super Linter</w:t>
      </w:r>
    </w:p>
    <w:p w14:paraId="1959975D" w14:textId="77777777" w:rsidR="002038B5" w:rsidRPr="002038B5" w:rsidRDefault="002038B5" w:rsidP="002038B5">
      <w:pPr>
        <w:pStyle w:val="Default"/>
        <w:ind w:firstLine="340"/>
        <w:jc w:val="both"/>
      </w:pPr>
      <w:r w:rsidRPr="002038B5">
        <w:t xml:space="preserve">3.8 Проект и пояснения к проекту должны быть размещены на </w:t>
      </w:r>
      <w:proofErr w:type="spellStart"/>
      <w:r w:rsidRPr="002038B5">
        <w:t>GitHub</w:t>
      </w:r>
      <w:proofErr w:type="spellEnd"/>
      <w:r w:rsidRPr="002038B5">
        <w:t>.</w:t>
      </w:r>
    </w:p>
    <w:p w14:paraId="1D108B3A" w14:textId="77777777" w:rsidR="002038B5" w:rsidRPr="002038B5" w:rsidRDefault="002038B5" w:rsidP="002038B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38B5">
        <w:rPr>
          <w:rFonts w:ascii="Times New Roman" w:hAnsi="Times New Roman" w:cs="Times New Roman"/>
          <w:b/>
          <w:sz w:val="24"/>
          <w:szCs w:val="24"/>
        </w:rPr>
        <w:t>4. Содержание пояснительной записки</w:t>
      </w:r>
    </w:p>
    <w:p w14:paraId="1EB9EBA4" w14:textId="77777777" w:rsidR="002038B5" w:rsidRPr="002038B5" w:rsidRDefault="002038B5" w:rsidP="002038B5">
      <w:pPr>
        <w:spacing w:line="240" w:lineRule="auto"/>
        <w:ind w:firstLine="280"/>
        <w:rPr>
          <w:rFonts w:ascii="Times New Roman" w:hAnsi="Times New Roman" w:cs="Times New Roman"/>
          <w:sz w:val="24"/>
          <w:szCs w:val="24"/>
        </w:rPr>
      </w:pPr>
      <w:r w:rsidRPr="002038B5">
        <w:rPr>
          <w:rFonts w:ascii="Times New Roman" w:hAnsi="Times New Roman" w:cs="Times New Roman"/>
          <w:sz w:val="24"/>
          <w:szCs w:val="24"/>
        </w:rPr>
        <w:t>1. Титульный лист;</w:t>
      </w:r>
    </w:p>
    <w:p w14:paraId="5D91B590" w14:textId="77777777" w:rsidR="002038B5" w:rsidRPr="002038B5" w:rsidRDefault="002038B5" w:rsidP="002038B5">
      <w:pPr>
        <w:spacing w:line="240" w:lineRule="auto"/>
        <w:ind w:firstLine="280"/>
        <w:rPr>
          <w:rFonts w:ascii="Times New Roman" w:hAnsi="Times New Roman" w:cs="Times New Roman"/>
          <w:sz w:val="24"/>
          <w:szCs w:val="24"/>
        </w:rPr>
      </w:pPr>
      <w:r w:rsidRPr="002038B5">
        <w:rPr>
          <w:rFonts w:ascii="Times New Roman" w:hAnsi="Times New Roman" w:cs="Times New Roman"/>
          <w:sz w:val="24"/>
          <w:szCs w:val="24"/>
        </w:rPr>
        <w:t>2. Задание на курсовое проектирование;</w:t>
      </w:r>
    </w:p>
    <w:p w14:paraId="39EF3DFD" w14:textId="77777777" w:rsidR="002038B5" w:rsidRPr="002038B5" w:rsidRDefault="002038B5" w:rsidP="002038B5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038B5">
        <w:rPr>
          <w:rFonts w:ascii="Times New Roman" w:hAnsi="Times New Roman" w:cs="Times New Roman"/>
          <w:sz w:val="24"/>
          <w:szCs w:val="24"/>
        </w:rPr>
        <w:t>3. Введение;</w:t>
      </w:r>
    </w:p>
    <w:p w14:paraId="2A29E33C" w14:textId="77777777" w:rsidR="002038B5" w:rsidRPr="002038B5" w:rsidRDefault="002038B5" w:rsidP="002038B5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038B5">
        <w:rPr>
          <w:rFonts w:ascii="Times New Roman" w:hAnsi="Times New Roman" w:cs="Times New Roman"/>
          <w:sz w:val="24"/>
          <w:szCs w:val="24"/>
        </w:rPr>
        <w:t>4. Постановка задачи;</w:t>
      </w:r>
    </w:p>
    <w:p w14:paraId="23FF43D9" w14:textId="77777777" w:rsidR="002038B5" w:rsidRPr="002038B5" w:rsidRDefault="002038B5" w:rsidP="002038B5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038B5">
        <w:rPr>
          <w:rFonts w:ascii="Times New Roman" w:hAnsi="Times New Roman" w:cs="Times New Roman"/>
          <w:sz w:val="24"/>
          <w:szCs w:val="24"/>
        </w:rPr>
        <w:t>5. Проектирование веб-сайта</w:t>
      </w:r>
    </w:p>
    <w:p w14:paraId="12DAA783" w14:textId="77777777" w:rsidR="002038B5" w:rsidRPr="002038B5" w:rsidRDefault="002038B5" w:rsidP="002038B5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038B5">
        <w:rPr>
          <w:rFonts w:ascii="Times New Roman" w:hAnsi="Times New Roman" w:cs="Times New Roman"/>
          <w:sz w:val="24"/>
          <w:szCs w:val="24"/>
        </w:rPr>
        <w:t>6. Реализация структуры веб-сайта</w:t>
      </w:r>
    </w:p>
    <w:p w14:paraId="69591199" w14:textId="77777777" w:rsidR="002038B5" w:rsidRPr="002038B5" w:rsidRDefault="002038B5" w:rsidP="002038B5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038B5">
        <w:rPr>
          <w:rFonts w:ascii="Times New Roman" w:hAnsi="Times New Roman" w:cs="Times New Roman"/>
          <w:sz w:val="24"/>
          <w:szCs w:val="24"/>
        </w:rPr>
        <w:lastRenderedPageBreak/>
        <w:t>7. Тестирование веб-сайта</w:t>
      </w:r>
    </w:p>
    <w:p w14:paraId="1904FF97" w14:textId="77777777" w:rsidR="002038B5" w:rsidRPr="002038B5" w:rsidRDefault="002038B5" w:rsidP="002038B5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038B5">
        <w:rPr>
          <w:rFonts w:ascii="Times New Roman" w:hAnsi="Times New Roman" w:cs="Times New Roman"/>
          <w:sz w:val="24"/>
          <w:szCs w:val="24"/>
        </w:rPr>
        <w:t>8. Заключение</w:t>
      </w:r>
    </w:p>
    <w:p w14:paraId="6FCDF1A2" w14:textId="77777777" w:rsidR="002038B5" w:rsidRPr="002038B5" w:rsidRDefault="002038B5" w:rsidP="002038B5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038B5">
        <w:rPr>
          <w:rFonts w:ascii="Times New Roman" w:hAnsi="Times New Roman" w:cs="Times New Roman"/>
          <w:sz w:val="24"/>
          <w:szCs w:val="24"/>
        </w:rPr>
        <w:t>9. Список использованных источников</w:t>
      </w:r>
    </w:p>
    <w:p w14:paraId="4ABBD361" w14:textId="77777777" w:rsidR="002038B5" w:rsidRPr="002038B5" w:rsidRDefault="002038B5" w:rsidP="002038B5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038B5">
        <w:rPr>
          <w:rFonts w:ascii="Times New Roman" w:hAnsi="Times New Roman" w:cs="Times New Roman"/>
          <w:sz w:val="24"/>
          <w:szCs w:val="24"/>
        </w:rPr>
        <w:t>10. Приложения (полный исходный текст программы разработанного приложения с подробными комментариями)</w:t>
      </w:r>
    </w:p>
    <w:p w14:paraId="22A91013" w14:textId="77777777" w:rsidR="002038B5" w:rsidRPr="002038B5" w:rsidRDefault="002038B5" w:rsidP="002038B5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38B5">
        <w:rPr>
          <w:rFonts w:ascii="Times New Roman" w:hAnsi="Times New Roman" w:cs="Times New Roman"/>
          <w:b/>
          <w:sz w:val="24"/>
          <w:szCs w:val="24"/>
        </w:rPr>
        <w:t xml:space="preserve">5. Форма представления на </w:t>
      </w:r>
      <w:r w:rsidRPr="002038B5">
        <w:rPr>
          <w:rFonts w:ascii="Times New Roman" w:hAnsi="Times New Roman" w:cs="Times New Roman"/>
          <w:b/>
          <w:sz w:val="24"/>
          <w:szCs w:val="24"/>
          <w:lang w:val="en-US"/>
        </w:rPr>
        <w:t>GitHub</w:t>
      </w:r>
      <w:r w:rsidRPr="002038B5">
        <w:rPr>
          <w:rFonts w:ascii="Times New Roman" w:hAnsi="Times New Roman" w:cs="Times New Roman"/>
          <w:b/>
          <w:sz w:val="24"/>
          <w:szCs w:val="24"/>
        </w:rPr>
        <w:t xml:space="preserve"> выполненного курсового проекта:</w:t>
      </w:r>
    </w:p>
    <w:p w14:paraId="4ADA6897" w14:textId="77777777" w:rsidR="002038B5" w:rsidRPr="002038B5" w:rsidRDefault="002038B5" w:rsidP="002038B5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038B5">
        <w:rPr>
          <w:rFonts w:ascii="Times New Roman" w:hAnsi="Times New Roman" w:cs="Times New Roman"/>
          <w:sz w:val="24"/>
          <w:szCs w:val="24"/>
        </w:rPr>
        <w:t xml:space="preserve">– Теоретическая часть пояснительной записки курсового проекта должна быть представлена в формате MS </w:t>
      </w:r>
      <w:proofErr w:type="spellStart"/>
      <w:r w:rsidRPr="002038B5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2038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EB51D5" w14:textId="77777777" w:rsidR="002038B5" w:rsidRPr="002038B5" w:rsidRDefault="002038B5" w:rsidP="002038B5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038B5">
        <w:rPr>
          <w:rFonts w:ascii="Times New Roman" w:hAnsi="Times New Roman" w:cs="Times New Roman"/>
          <w:sz w:val="24"/>
          <w:szCs w:val="24"/>
        </w:rPr>
        <w:t>– Оформление записки должно быть согласно правилам.</w:t>
      </w:r>
    </w:p>
    <w:p w14:paraId="59AF1E36" w14:textId="77777777" w:rsidR="002038B5" w:rsidRPr="002038B5" w:rsidRDefault="002038B5" w:rsidP="002038B5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038B5">
        <w:rPr>
          <w:rFonts w:ascii="Times New Roman" w:hAnsi="Times New Roman" w:cs="Times New Roman"/>
          <w:sz w:val="24"/>
          <w:szCs w:val="24"/>
        </w:rPr>
        <w:t>– Листинги представляются в приложении.</w:t>
      </w:r>
    </w:p>
    <w:p w14:paraId="2E26E28C" w14:textId="77777777" w:rsidR="002038B5" w:rsidRPr="002038B5" w:rsidRDefault="002038B5" w:rsidP="002038B5">
      <w:pPr>
        <w:pStyle w:val="4"/>
        <w:spacing w:after="120" w:line="240" w:lineRule="auto"/>
        <w:jc w:val="center"/>
        <w:rPr>
          <w:rFonts w:ascii="Times New Roman" w:hAnsi="Times New Roman" w:cs="Times New Roman"/>
          <w:i/>
        </w:rPr>
      </w:pPr>
      <w:r w:rsidRPr="002038B5">
        <w:rPr>
          <w:rFonts w:ascii="Times New Roman" w:hAnsi="Times New Roman" w:cs="Times New Roman"/>
          <w:i/>
        </w:rPr>
        <w:t>Календарный план</w:t>
      </w:r>
    </w:p>
    <w:tbl>
      <w:tblPr>
        <w:tblW w:w="101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694"/>
        <w:gridCol w:w="2618"/>
      </w:tblGrid>
      <w:tr w:rsidR="002038B5" w:rsidRPr="002038B5" w14:paraId="64D6CAD4" w14:textId="77777777" w:rsidTr="00EC43E3">
        <w:tc>
          <w:tcPr>
            <w:tcW w:w="851" w:type="dxa"/>
            <w:shd w:val="clear" w:color="auto" w:fill="auto"/>
          </w:tcPr>
          <w:p w14:paraId="24CDE20A" w14:textId="77777777" w:rsidR="002038B5" w:rsidRPr="002038B5" w:rsidRDefault="002038B5" w:rsidP="002038B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№ п/п</w:t>
            </w:r>
          </w:p>
        </w:tc>
        <w:tc>
          <w:tcPr>
            <w:tcW w:w="6694" w:type="dxa"/>
            <w:shd w:val="clear" w:color="auto" w:fill="auto"/>
            <w:vAlign w:val="center"/>
          </w:tcPr>
          <w:p w14:paraId="0965508F" w14:textId="77777777" w:rsidR="002038B5" w:rsidRPr="002038B5" w:rsidRDefault="002038B5" w:rsidP="002038B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 этапов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0ED036E6" w14:textId="77777777" w:rsidR="002038B5" w:rsidRPr="002038B5" w:rsidRDefault="002038B5" w:rsidP="002038B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Срок выполнения этапов проекта</w:t>
            </w:r>
          </w:p>
        </w:tc>
      </w:tr>
      <w:tr w:rsidR="002038B5" w:rsidRPr="002038B5" w14:paraId="62A4D715" w14:textId="77777777" w:rsidTr="00EC43E3">
        <w:tc>
          <w:tcPr>
            <w:tcW w:w="851" w:type="dxa"/>
            <w:shd w:val="clear" w:color="auto" w:fill="auto"/>
          </w:tcPr>
          <w:p w14:paraId="1F30067A" w14:textId="77777777" w:rsidR="002038B5" w:rsidRPr="002038B5" w:rsidRDefault="002038B5" w:rsidP="002038B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6694" w:type="dxa"/>
            <w:shd w:val="clear" w:color="auto" w:fill="auto"/>
          </w:tcPr>
          <w:p w14:paraId="10753989" w14:textId="77777777" w:rsidR="002038B5" w:rsidRPr="002038B5" w:rsidRDefault="002038B5" w:rsidP="002038B5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Задание на курсовое проектирование. Титульный лист</w:t>
            </w:r>
          </w:p>
        </w:tc>
        <w:tc>
          <w:tcPr>
            <w:tcW w:w="2618" w:type="dxa"/>
            <w:shd w:val="clear" w:color="auto" w:fill="auto"/>
          </w:tcPr>
          <w:p w14:paraId="7C2CED9F" w14:textId="77777777" w:rsidR="002038B5" w:rsidRPr="002038B5" w:rsidRDefault="002038B5" w:rsidP="002038B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5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.02.202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2038B5" w:rsidRPr="002038B5" w14:paraId="3A87CDCF" w14:textId="77777777" w:rsidTr="00EC43E3">
        <w:tc>
          <w:tcPr>
            <w:tcW w:w="851" w:type="dxa"/>
            <w:shd w:val="clear" w:color="auto" w:fill="auto"/>
          </w:tcPr>
          <w:p w14:paraId="68DC373D" w14:textId="77777777" w:rsidR="002038B5" w:rsidRPr="002038B5" w:rsidRDefault="002038B5" w:rsidP="002038B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6694" w:type="dxa"/>
            <w:shd w:val="clear" w:color="auto" w:fill="auto"/>
          </w:tcPr>
          <w:p w14:paraId="63400D9A" w14:textId="77777777" w:rsidR="002038B5" w:rsidRPr="002038B5" w:rsidRDefault="002038B5" w:rsidP="002038B5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Введение. Постановка задачи</w:t>
            </w:r>
          </w:p>
        </w:tc>
        <w:tc>
          <w:tcPr>
            <w:tcW w:w="2618" w:type="dxa"/>
            <w:shd w:val="clear" w:color="auto" w:fill="auto"/>
          </w:tcPr>
          <w:p w14:paraId="2B56C31C" w14:textId="77777777" w:rsidR="002038B5" w:rsidRPr="002038B5" w:rsidRDefault="002038B5" w:rsidP="002038B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20.02.202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2038B5" w:rsidRPr="002038B5" w14:paraId="6BACC3B8" w14:textId="77777777" w:rsidTr="00EC43E3">
        <w:tc>
          <w:tcPr>
            <w:tcW w:w="851" w:type="dxa"/>
            <w:shd w:val="clear" w:color="auto" w:fill="auto"/>
          </w:tcPr>
          <w:p w14:paraId="06EF405D" w14:textId="77777777" w:rsidR="002038B5" w:rsidRPr="002038B5" w:rsidRDefault="002038B5" w:rsidP="002038B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14:paraId="2384F22C" w14:textId="77777777" w:rsidR="002038B5" w:rsidRPr="002038B5" w:rsidRDefault="002038B5" w:rsidP="002038B5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Проектирование веб-сайта</w:t>
            </w:r>
          </w:p>
        </w:tc>
        <w:tc>
          <w:tcPr>
            <w:tcW w:w="2618" w:type="dxa"/>
            <w:shd w:val="clear" w:color="auto" w:fill="auto"/>
          </w:tcPr>
          <w:p w14:paraId="3E4B5947" w14:textId="77777777" w:rsidR="002038B5" w:rsidRPr="002038B5" w:rsidRDefault="002038B5" w:rsidP="002038B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4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.0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.202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2038B5" w:rsidRPr="002038B5" w14:paraId="2DAA726B" w14:textId="77777777" w:rsidTr="00EC43E3">
        <w:tc>
          <w:tcPr>
            <w:tcW w:w="851" w:type="dxa"/>
            <w:shd w:val="clear" w:color="auto" w:fill="auto"/>
          </w:tcPr>
          <w:p w14:paraId="5DDD5C42" w14:textId="77777777" w:rsidR="002038B5" w:rsidRPr="002038B5" w:rsidRDefault="002038B5" w:rsidP="002038B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6694" w:type="dxa"/>
            <w:shd w:val="clear" w:color="auto" w:fill="auto"/>
          </w:tcPr>
          <w:p w14:paraId="102937E8" w14:textId="77777777" w:rsidR="002038B5" w:rsidRPr="002038B5" w:rsidRDefault="002038B5" w:rsidP="002038B5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еализация структуры веб-сайта на 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HTML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5 и внешнего оформления на 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CSS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С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S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2618" w:type="dxa"/>
            <w:shd w:val="clear" w:color="auto" w:fill="auto"/>
          </w:tcPr>
          <w:p w14:paraId="18527049" w14:textId="77777777" w:rsidR="002038B5" w:rsidRPr="002038B5" w:rsidRDefault="002038B5" w:rsidP="002038B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8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.03.202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2038B5" w:rsidRPr="002038B5" w14:paraId="5AA6EAA3" w14:textId="77777777" w:rsidTr="00EC43E3">
        <w:tc>
          <w:tcPr>
            <w:tcW w:w="851" w:type="dxa"/>
            <w:shd w:val="clear" w:color="auto" w:fill="auto"/>
          </w:tcPr>
          <w:p w14:paraId="7EF43ACC" w14:textId="77777777" w:rsidR="002038B5" w:rsidRPr="002038B5" w:rsidRDefault="002038B5" w:rsidP="002038B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6694" w:type="dxa"/>
            <w:shd w:val="clear" w:color="auto" w:fill="auto"/>
          </w:tcPr>
          <w:p w14:paraId="7A80B2B2" w14:textId="77777777" w:rsidR="002038B5" w:rsidRPr="002038B5" w:rsidRDefault="002038B5" w:rsidP="002038B5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Тестирование веб-сайта</w:t>
            </w:r>
          </w:p>
        </w:tc>
        <w:tc>
          <w:tcPr>
            <w:tcW w:w="2618" w:type="dxa"/>
            <w:shd w:val="clear" w:color="auto" w:fill="auto"/>
          </w:tcPr>
          <w:p w14:paraId="365449FB" w14:textId="77777777" w:rsidR="002038B5" w:rsidRPr="002038B5" w:rsidRDefault="002038B5" w:rsidP="002038B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.04.202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2038B5" w:rsidRPr="002038B5" w14:paraId="640B4BFD" w14:textId="77777777" w:rsidTr="00EC43E3">
        <w:tc>
          <w:tcPr>
            <w:tcW w:w="851" w:type="dxa"/>
            <w:shd w:val="clear" w:color="auto" w:fill="auto"/>
          </w:tcPr>
          <w:p w14:paraId="508461DB" w14:textId="77777777" w:rsidR="002038B5" w:rsidRPr="002038B5" w:rsidRDefault="002038B5" w:rsidP="002038B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14:paraId="01AAE4F4" w14:textId="77777777" w:rsidR="002038B5" w:rsidRPr="002038B5" w:rsidRDefault="002038B5" w:rsidP="002038B5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</w:p>
        </w:tc>
        <w:tc>
          <w:tcPr>
            <w:tcW w:w="2618" w:type="dxa"/>
            <w:shd w:val="clear" w:color="auto" w:fill="auto"/>
          </w:tcPr>
          <w:p w14:paraId="141E28AE" w14:textId="77777777" w:rsidR="002038B5" w:rsidRPr="002038B5" w:rsidRDefault="002038B5" w:rsidP="002038B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.04.202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2038B5" w:rsidRPr="002038B5" w14:paraId="0E1E415B" w14:textId="77777777" w:rsidTr="00EC43E3">
        <w:tc>
          <w:tcPr>
            <w:tcW w:w="851" w:type="dxa"/>
            <w:shd w:val="clear" w:color="auto" w:fill="auto"/>
          </w:tcPr>
          <w:p w14:paraId="206F2345" w14:textId="77777777" w:rsidR="002038B5" w:rsidRPr="002038B5" w:rsidRDefault="002038B5" w:rsidP="002038B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14:paraId="62A8D94B" w14:textId="77777777" w:rsidR="002038B5" w:rsidRPr="002038B5" w:rsidRDefault="002038B5" w:rsidP="002038B5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ых литературных источников. Приложения</w:t>
            </w:r>
          </w:p>
        </w:tc>
        <w:tc>
          <w:tcPr>
            <w:tcW w:w="2618" w:type="dxa"/>
            <w:shd w:val="clear" w:color="auto" w:fill="auto"/>
          </w:tcPr>
          <w:p w14:paraId="02A4FA2D" w14:textId="77777777" w:rsidR="002038B5" w:rsidRPr="002038B5" w:rsidRDefault="002038B5" w:rsidP="002038B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5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.04.202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2038B5" w:rsidRPr="002038B5" w14:paraId="63E8CC37" w14:textId="77777777" w:rsidTr="00EC43E3">
        <w:tc>
          <w:tcPr>
            <w:tcW w:w="851" w:type="dxa"/>
            <w:shd w:val="clear" w:color="auto" w:fill="auto"/>
          </w:tcPr>
          <w:p w14:paraId="39BDEB98" w14:textId="77777777" w:rsidR="002038B5" w:rsidRPr="002038B5" w:rsidRDefault="002038B5" w:rsidP="002038B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14:paraId="46040527" w14:textId="77777777" w:rsidR="002038B5" w:rsidRPr="002038B5" w:rsidRDefault="002038B5" w:rsidP="002038B5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Подготовка и оформление пояснительной записки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23468854" w14:textId="77777777" w:rsidR="002038B5" w:rsidRPr="002038B5" w:rsidRDefault="002038B5" w:rsidP="002038B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30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.04.202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2038B5" w:rsidRPr="002038B5" w14:paraId="6F942415" w14:textId="77777777" w:rsidTr="00EC43E3">
        <w:tc>
          <w:tcPr>
            <w:tcW w:w="851" w:type="dxa"/>
            <w:shd w:val="clear" w:color="auto" w:fill="auto"/>
          </w:tcPr>
          <w:p w14:paraId="74EF41AE" w14:textId="77777777" w:rsidR="002038B5" w:rsidRPr="002038B5" w:rsidRDefault="002038B5" w:rsidP="002038B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14:paraId="19B7990A" w14:textId="77777777" w:rsidR="002038B5" w:rsidRPr="002038B5" w:rsidRDefault="002038B5" w:rsidP="002038B5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дача 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а допуск к защите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3376CC9B" w14:textId="77777777" w:rsidR="002038B5" w:rsidRPr="002038B5" w:rsidRDefault="002038B5" w:rsidP="002038B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.05.202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2038B5" w:rsidRPr="002038B5" w14:paraId="428DDF34" w14:textId="77777777" w:rsidTr="00EC43E3">
        <w:tc>
          <w:tcPr>
            <w:tcW w:w="851" w:type="dxa"/>
            <w:shd w:val="clear" w:color="auto" w:fill="auto"/>
          </w:tcPr>
          <w:p w14:paraId="2139284D" w14:textId="77777777" w:rsidR="002038B5" w:rsidRPr="002038B5" w:rsidRDefault="002038B5" w:rsidP="002038B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8</w:t>
            </w:r>
          </w:p>
        </w:tc>
        <w:tc>
          <w:tcPr>
            <w:tcW w:w="6694" w:type="dxa"/>
            <w:shd w:val="clear" w:color="auto" w:fill="auto"/>
          </w:tcPr>
          <w:p w14:paraId="28CBD064" w14:textId="77777777" w:rsidR="002038B5" w:rsidRPr="002038B5" w:rsidRDefault="002038B5" w:rsidP="002038B5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Защита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2E064B92" w14:textId="77777777" w:rsidR="002038B5" w:rsidRPr="002038B5" w:rsidRDefault="002038B5" w:rsidP="002038B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3.05-24.05.2024</w:t>
            </w:r>
          </w:p>
        </w:tc>
      </w:tr>
    </w:tbl>
    <w:p w14:paraId="57B8AC73" w14:textId="77777777" w:rsidR="002038B5" w:rsidRPr="002038B5" w:rsidRDefault="002038B5" w:rsidP="002038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BC9A75" w14:textId="77777777" w:rsidR="002038B5" w:rsidRPr="002038B5" w:rsidRDefault="002038B5" w:rsidP="002038B5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038B5">
        <w:rPr>
          <w:rFonts w:ascii="Times New Roman" w:hAnsi="Times New Roman" w:cs="Times New Roman"/>
          <w:b/>
          <w:sz w:val="24"/>
          <w:szCs w:val="24"/>
        </w:rPr>
        <w:t xml:space="preserve">5. Дата выдачи задания </w:t>
      </w:r>
      <w:r w:rsidRPr="002038B5">
        <w:rPr>
          <w:rFonts w:ascii="Times New Roman" w:hAnsi="Times New Roman" w:cs="Times New Roman"/>
          <w:sz w:val="24"/>
          <w:szCs w:val="24"/>
        </w:rPr>
        <w:t>«</w:t>
      </w:r>
      <w:r w:rsidRPr="002038B5">
        <w:rPr>
          <w:rFonts w:ascii="Times New Roman" w:hAnsi="Times New Roman" w:cs="Times New Roman"/>
          <w:sz w:val="24"/>
          <w:szCs w:val="24"/>
          <w:lang w:val="uk-UA"/>
        </w:rPr>
        <w:t>05</w:t>
      </w:r>
      <w:r w:rsidRPr="002038B5">
        <w:rPr>
          <w:rFonts w:ascii="Times New Roman" w:hAnsi="Times New Roman" w:cs="Times New Roman"/>
          <w:sz w:val="24"/>
          <w:szCs w:val="24"/>
        </w:rPr>
        <w:t>» февраля 202</w:t>
      </w:r>
      <w:r w:rsidRPr="002038B5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2038B5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87E5CCF" w14:textId="77777777" w:rsidR="002038B5" w:rsidRPr="002038B5" w:rsidRDefault="002038B5" w:rsidP="002038B5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2038B5">
        <w:rPr>
          <w:rFonts w:ascii="Times New Roman" w:hAnsi="Times New Roman" w:cs="Times New Roman"/>
          <w:sz w:val="24"/>
          <w:szCs w:val="24"/>
        </w:rPr>
        <w:t>Руководитель</w:t>
      </w:r>
      <w:r w:rsidRPr="002038B5">
        <w:rPr>
          <w:rFonts w:ascii="Times New Roman" w:hAnsi="Times New Roman" w:cs="Times New Roman"/>
          <w:sz w:val="24"/>
          <w:szCs w:val="24"/>
        </w:rPr>
        <w:tab/>
      </w:r>
      <w:r w:rsidRPr="002038B5">
        <w:rPr>
          <w:rFonts w:ascii="Times New Roman" w:hAnsi="Times New Roman" w:cs="Times New Roman"/>
          <w:sz w:val="24"/>
          <w:szCs w:val="24"/>
        </w:rPr>
        <w:tab/>
        <w:t>__________________</w:t>
      </w:r>
      <w:r w:rsidRPr="002038B5">
        <w:rPr>
          <w:rFonts w:ascii="Times New Roman" w:hAnsi="Times New Roman" w:cs="Times New Roman"/>
          <w:sz w:val="24"/>
          <w:szCs w:val="24"/>
        </w:rPr>
        <w:tab/>
      </w:r>
      <w:r w:rsidRPr="002038B5">
        <w:rPr>
          <w:rFonts w:ascii="Times New Roman" w:hAnsi="Times New Roman" w:cs="Times New Roman"/>
          <w:sz w:val="24"/>
          <w:szCs w:val="24"/>
        </w:rPr>
        <w:tab/>
      </w:r>
      <w:r w:rsidRPr="002038B5">
        <w:rPr>
          <w:rFonts w:ascii="Times New Roman" w:hAnsi="Times New Roman" w:cs="Times New Roman"/>
          <w:sz w:val="24"/>
          <w:szCs w:val="24"/>
        </w:rPr>
        <w:tab/>
      </w:r>
      <w:r w:rsidRPr="002038B5">
        <w:rPr>
          <w:rFonts w:ascii="Times New Roman" w:hAnsi="Times New Roman" w:cs="Times New Roman"/>
          <w:sz w:val="24"/>
          <w:szCs w:val="24"/>
        </w:rPr>
        <w:tab/>
        <w:t>Е.В. Барковский</w:t>
      </w:r>
    </w:p>
    <w:p w14:paraId="22BB5707" w14:textId="77777777" w:rsidR="002038B5" w:rsidRPr="002038B5" w:rsidRDefault="002038B5" w:rsidP="002038B5">
      <w:pPr>
        <w:spacing w:line="240" w:lineRule="auto"/>
        <w:ind w:left="2128" w:firstLine="1558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38B5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</w:t>
      </w:r>
      <w:r w:rsidRPr="002038B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038B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038B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038B5"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14:paraId="08067BB1" w14:textId="77777777" w:rsidR="002038B5" w:rsidRPr="002038B5" w:rsidRDefault="002038B5" w:rsidP="002038B5">
      <w:pPr>
        <w:spacing w:before="12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038B5">
        <w:rPr>
          <w:rFonts w:ascii="Times New Roman" w:hAnsi="Times New Roman" w:cs="Times New Roman"/>
          <w:sz w:val="24"/>
          <w:szCs w:val="24"/>
        </w:rPr>
        <w:t>Задание принял к исполнению _______________________</w:t>
      </w:r>
    </w:p>
    <w:p w14:paraId="7BC3E819" w14:textId="77777777" w:rsidR="002038B5" w:rsidRPr="002038B5" w:rsidRDefault="002038B5" w:rsidP="002038B5">
      <w:pPr>
        <w:spacing w:line="240" w:lineRule="auto"/>
        <w:ind w:left="3823"/>
        <w:rPr>
          <w:rFonts w:ascii="Times New Roman" w:hAnsi="Times New Roman" w:cs="Times New Roman"/>
          <w:sz w:val="24"/>
          <w:szCs w:val="24"/>
        </w:rPr>
      </w:pPr>
      <w:r w:rsidRPr="002038B5">
        <w:rPr>
          <w:rFonts w:ascii="Times New Roman" w:hAnsi="Times New Roman" w:cs="Times New Roman"/>
          <w:sz w:val="24"/>
          <w:szCs w:val="24"/>
          <w:vertAlign w:val="superscript"/>
        </w:rPr>
        <w:t>(дата и подпись студента)</w:t>
      </w:r>
    </w:p>
    <w:p w14:paraId="4F09AC66" w14:textId="27402EC1" w:rsidR="006E3065" w:rsidRDefault="009A4C88" w:rsidP="009A4C88">
      <w:pPr>
        <w:tabs>
          <w:tab w:val="left" w:pos="3119"/>
        </w:tabs>
        <w:ind w:righ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3A9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127B00D" w14:textId="77777777" w:rsidR="006E3065" w:rsidRDefault="00B23A96">
      <w:pPr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Toc101646755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  <w:bookmarkEnd w:id="3"/>
    </w:p>
    <w:sdt>
      <w:sdtPr>
        <w:rPr>
          <w:rFonts w:ascii="Calibri" w:eastAsia="Calibri" w:hAnsi="Calibri" w:cs="Calibri"/>
          <w:color w:val="auto"/>
          <w:sz w:val="28"/>
          <w:szCs w:val="28"/>
        </w:rPr>
        <w:id w:val="1457457387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Cs/>
          <w:sz w:val="22"/>
          <w:szCs w:val="22"/>
        </w:rPr>
      </w:sdtEndPr>
      <w:sdtContent>
        <w:p w14:paraId="2A99CB40" w14:textId="77777777" w:rsidR="006E3065" w:rsidRDefault="00B23A96">
          <w:pPr>
            <w:pStyle w:val="11"/>
            <w:spacing w:before="0"/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Введение</w:t>
          </w:r>
        </w:p>
        <w:p w14:paraId="691718A2" w14:textId="77777777" w:rsidR="006E3065" w:rsidRDefault="00C65E4A">
          <w:pPr>
            <w:pStyle w:val="10"/>
            <w:tabs>
              <w:tab w:val="left" w:pos="440"/>
            </w:tabs>
            <w:spacing w:after="0"/>
            <w:rPr>
              <w:rFonts w:ascii="Times New Roman" w:hAnsi="Times New Roman"/>
              <w:b w:val="0"/>
              <w:sz w:val="28"/>
              <w:szCs w:val="28"/>
            </w:rPr>
          </w:pPr>
          <w:hyperlink w:anchor="_Toc101654639" w:history="1">
            <w:r w:rsidR="00B23A96">
              <w:rPr>
                <w:rStyle w:val="ab"/>
                <w:rFonts w:ascii="Times New Roman" w:eastAsia="Times New Roman" w:hAnsi="Times New Roman"/>
                <w:b w:val="0"/>
                <w:sz w:val="28"/>
                <w:szCs w:val="28"/>
              </w:rPr>
              <w:t>1.</w:t>
            </w:r>
            <w:r w:rsidR="00B23A9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B23A96">
              <w:rPr>
                <w:rStyle w:val="ab"/>
                <w:rFonts w:ascii="Times New Roman" w:eastAsia="Times New Roman" w:hAnsi="Times New Roman"/>
                <w:b w:val="0"/>
                <w:sz w:val="28"/>
                <w:szCs w:val="28"/>
              </w:rPr>
              <w:t>Постановка задачи</w:t>
            </w:r>
            <w:r w:rsidR="00B23A96">
              <w:rPr>
                <w:rFonts w:ascii="Times New Roman" w:hAnsi="Times New Roman"/>
                <w:b w:val="0"/>
                <w:sz w:val="28"/>
                <w:szCs w:val="28"/>
              </w:rPr>
              <w:tab/>
              <w:t>6</w:t>
            </w:r>
          </w:hyperlink>
        </w:p>
        <w:p w14:paraId="3618FC82" w14:textId="77777777" w:rsidR="006E3065" w:rsidRDefault="00C65E4A">
          <w:pPr>
            <w:pStyle w:val="20"/>
            <w:tabs>
              <w:tab w:val="right" w:leader="dot" w:pos="10025"/>
            </w:tabs>
            <w:spacing w:after="0"/>
            <w:ind w:left="0"/>
            <w:rPr>
              <w:rFonts w:ascii="Times New Roman" w:hAnsi="Times New Roman"/>
              <w:sz w:val="28"/>
              <w:szCs w:val="28"/>
            </w:rPr>
          </w:pPr>
          <w:hyperlink w:anchor="_Toc101654640" w:history="1"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1.1. Обзор аналогичных решений</w:t>
            </w:r>
            <w:r w:rsidR="00B23A96">
              <w:rPr>
                <w:rFonts w:ascii="Times New Roman" w:hAnsi="Times New Roman"/>
                <w:sz w:val="28"/>
                <w:szCs w:val="28"/>
              </w:rPr>
              <w:tab/>
              <w:t>6</w:t>
            </w:r>
          </w:hyperlink>
        </w:p>
        <w:p w14:paraId="779BD227" w14:textId="77777777" w:rsidR="006E3065" w:rsidRDefault="00C65E4A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sz w:val="28"/>
              <w:szCs w:val="28"/>
            </w:rPr>
          </w:pPr>
          <w:hyperlink w:anchor="_Toc101654641" w:history="1"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1.2. Техническое задание</w:t>
            </w:r>
            <w:r w:rsidR="00B23A96">
              <w:rPr>
                <w:rFonts w:ascii="Times New Roman" w:hAnsi="Times New Roman"/>
                <w:sz w:val="28"/>
                <w:szCs w:val="28"/>
              </w:rPr>
              <w:tab/>
              <w:t>10</w:t>
            </w:r>
          </w:hyperlink>
        </w:p>
        <w:p w14:paraId="2FDA1496" w14:textId="676A153E" w:rsidR="006E3065" w:rsidRDefault="00C65E4A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sz w:val="28"/>
              <w:szCs w:val="28"/>
            </w:rPr>
          </w:pPr>
          <w:hyperlink w:anchor="_Toc101654642" w:history="1"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1.3. Выбор средств реализации программного продукта</w:t>
            </w:r>
            <w:r w:rsidR="00B23A96">
              <w:rPr>
                <w:rFonts w:ascii="Times New Roman" w:hAnsi="Times New Roman"/>
                <w:sz w:val="28"/>
                <w:szCs w:val="28"/>
              </w:rPr>
              <w:tab/>
            </w:r>
            <w:r w:rsidR="00727E47">
              <w:rPr>
                <w:rFonts w:ascii="Times New Roman" w:hAnsi="Times New Roman"/>
                <w:sz w:val="28"/>
                <w:szCs w:val="28"/>
              </w:rPr>
              <w:t>11</w:t>
            </w:r>
          </w:hyperlink>
        </w:p>
        <w:p w14:paraId="5C54800E" w14:textId="46E2CC6E" w:rsidR="006E3065" w:rsidRDefault="00C65E4A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sz w:val="28"/>
              <w:szCs w:val="28"/>
            </w:rPr>
          </w:pPr>
          <w:hyperlink w:anchor="_Toc101654642" w:history="1"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1.4. Постановка задач программного продукта</w:t>
            </w:r>
            <w:r w:rsidR="00B23A96">
              <w:rPr>
                <w:rFonts w:ascii="Times New Roman" w:hAnsi="Times New Roman"/>
                <w:sz w:val="28"/>
                <w:szCs w:val="28"/>
              </w:rPr>
              <w:tab/>
            </w:r>
            <w:r w:rsidR="00727E47">
              <w:rPr>
                <w:rFonts w:ascii="Times New Roman" w:hAnsi="Times New Roman"/>
                <w:sz w:val="28"/>
                <w:szCs w:val="28"/>
              </w:rPr>
              <w:t>11</w:t>
            </w:r>
          </w:hyperlink>
        </w:p>
        <w:p w14:paraId="30C17074" w14:textId="0092E758" w:rsidR="006E3065" w:rsidRDefault="00C65E4A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sz w:val="28"/>
              <w:szCs w:val="28"/>
            </w:rPr>
          </w:pPr>
          <w:hyperlink w:anchor="_Toc101654643" w:history="1"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1.5. Вывод</w:t>
            </w:r>
            <w:r w:rsidR="00AB6A60">
              <w:rPr>
                <w:rStyle w:val="ab"/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r w:rsidR="00AB6A60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по разделу</w:t>
            </w:r>
            <w:r w:rsidR="00B23A96">
              <w:rPr>
                <w:rFonts w:ascii="Times New Roman" w:hAnsi="Times New Roman"/>
                <w:sz w:val="28"/>
                <w:szCs w:val="28"/>
              </w:rPr>
              <w:tab/>
            </w:r>
            <w:r w:rsidR="00727E47">
              <w:rPr>
                <w:rFonts w:ascii="Times New Roman" w:hAnsi="Times New Roman"/>
                <w:sz w:val="28"/>
                <w:szCs w:val="28"/>
              </w:rPr>
              <w:t>12</w:t>
            </w:r>
          </w:hyperlink>
        </w:p>
        <w:p w14:paraId="0803E40A" w14:textId="683D7255" w:rsidR="006E3065" w:rsidRDefault="00C65E4A">
          <w:pPr>
            <w:pStyle w:val="10"/>
            <w:tabs>
              <w:tab w:val="left" w:pos="440"/>
            </w:tabs>
            <w:spacing w:after="0"/>
            <w:rPr>
              <w:rFonts w:ascii="Times New Roman" w:hAnsi="Times New Roman"/>
              <w:b w:val="0"/>
              <w:sz w:val="28"/>
              <w:szCs w:val="28"/>
            </w:rPr>
          </w:pPr>
          <w:hyperlink w:anchor="_Toc101654644" w:history="1">
            <w:r w:rsidR="00B23A96">
              <w:rPr>
                <w:rStyle w:val="ab"/>
                <w:rFonts w:ascii="Times New Roman" w:eastAsia="Times New Roman" w:hAnsi="Times New Roman"/>
                <w:b w:val="0"/>
                <w:sz w:val="28"/>
                <w:szCs w:val="28"/>
              </w:rPr>
              <w:t>2.</w:t>
            </w:r>
            <w:r w:rsidR="00B23A9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B23A96">
              <w:rPr>
                <w:rStyle w:val="ab"/>
                <w:rFonts w:ascii="Times New Roman" w:eastAsia="Times New Roman" w:hAnsi="Times New Roman"/>
                <w:b w:val="0"/>
                <w:sz w:val="28"/>
                <w:szCs w:val="28"/>
              </w:rPr>
              <w:t>Проектирование страниц веб-сайта</w:t>
            </w:r>
            <w:r w:rsidR="00B23A96">
              <w:rPr>
                <w:rFonts w:ascii="Times New Roman" w:hAnsi="Times New Roman"/>
                <w:b w:val="0"/>
                <w:sz w:val="28"/>
                <w:szCs w:val="28"/>
              </w:rPr>
              <w:tab/>
            </w:r>
            <w:r w:rsidR="00727E47">
              <w:rPr>
                <w:rFonts w:ascii="Times New Roman" w:hAnsi="Times New Roman"/>
                <w:b w:val="0"/>
                <w:sz w:val="28"/>
                <w:szCs w:val="28"/>
              </w:rPr>
              <w:t>13</w:t>
            </w:r>
          </w:hyperlink>
        </w:p>
        <w:p w14:paraId="18501B91" w14:textId="7891E81F" w:rsidR="006E3065" w:rsidRDefault="00C65E4A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sz w:val="28"/>
              <w:szCs w:val="28"/>
            </w:rPr>
          </w:pPr>
          <w:hyperlink w:anchor="_Toc101654646" w:history="1"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2.1. Выбор стилевого оформления</w:t>
            </w:r>
            <w:r w:rsidR="00B23A96">
              <w:rPr>
                <w:rFonts w:ascii="Times New Roman" w:hAnsi="Times New Roman"/>
                <w:sz w:val="28"/>
                <w:szCs w:val="28"/>
              </w:rPr>
              <w:tab/>
            </w:r>
            <w:r w:rsidR="00727E47">
              <w:rPr>
                <w:rFonts w:ascii="Times New Roman" w:hAnsi="Times New Roman"/>
                <w:sz w:val="28"/>
                <w:szCs w:val="28"/>
              </w:rPr>
              <w:t>13</w:t>
            </w:r>
          </w:hyperlink>
        </w:p>
        <w:p w14:paraId="543E4B89" w14:textId="12987772" w:rsidR="006E3065" w:rsidRDefault="00C65E4A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sz w:val="28"/>
              <w:szCs w:val="28"/>
            </w:rPr>
          </w:pPr>
          <w:hyperlink w:anchor="_Toc101654647" w:history="1"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2.2. Выбор шрифтового оформления</w:t>
            </w:r>
            <w:r w:rsidR="00B23A96">
              <w:rPr>
                <w:rFonts w:ascii="Times New Roman" w:hAnsi="Times New Roman"/>
                <w:sz w:val="28"/>
                <w:szCs w:val="28"/>
              </w:rPr>
              <w:tab/>
            </w:r>
            <w:r w:rsidR="00727E47">
              <w:rPr>
                <w:rFonts w:ascii="Times New Roman" w:hAnsi="Times New Roman"/>
                <w:sz w:val="28"/>
                <w:szCs w:val="28"/>
              </w:rPr>
              <w:t>13</w:t>
            </w:r>
          </w:hyperlink>
        </w:p>
        <w:p w14:paraId="74E4BA02" w14:textId="6CEF738B" w:rsidR="006E3065" w:rsidRDefault="00C65E4A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sz w:val="28"/>
              <w:szCs w:val="28"/>
            </w:rPr>
          </w:pPr>
          <w:hyperlink w:anchor="_Toc101654648" w:history="1"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2.3. Разработка логотипа</w:t>
            </w:r>
            <w:r w:rsidR="00B23A96">
              <w:rPr>
                <w:rFonts w:ascii="Times New Roman" w:hAnsi="Times New Roman"/>
                <w:sz w:val="28"/>
                <w:szCs w:val="28"/>
              </w:rPr>
              <w:tab/>
            </w:r>
            <w:r w:rsidR="00727E47">
              <w:rPr>
                <w:rFonts w:ascii="Times New Roman" w:hAnsi="Times New Roman"/>
                <w:sz w:val="28"/>
                <w:szCs w:val="28"/>
              </w:rPr>
              <w:t>13</w:t>
            </w:r>
          </w:hyperlink>
        </w:p>
        <w:p w14:paraId="05C0C682" w14:textId="33E56DFA" w:rsidR="006E3065" w:rsidRDefault="00C65E4A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sz w:val="28"/>
              <w:szCs w:val="28"/>
            </w:rPr>
          </w:pPr>
          <w:hyperlink w:anchor="_Toc101654649" w:history="1"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2.4. Разработка пользовательских элементов</w:t>
            </w:r>
            <w:r w:rsidR="00B23A96">
              <w:rPr>
                <w:rFonts w:ascii="Times New Roman" w:hAnsi="Times New Roman"/>
                <w:sz w:val="28"/>
                <w:szCs w:val="28"/>
              </w:rPr>
              <w:tab/>
            </w:r>
            <w:r w:rsidR="00727E47">
              <w:rPr>
                <w:rFonts w:ascii="Times New Roman" w:hAnsi="Times New Roman"/>
                <w:sz w:val="28"/>
                <w:szCs w:val="28"/>
              </w:rPr>
              <w:t>14</w:t>
            </w:r>
          </w:hyperlink>
        </w:p>
        <w:p w14:paraId="4F8C0C5E" w14:textId="474EB9A0" w:rsidR="006E3065" w:rsidRDefault="00C65E4A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sz w:val="28"/>
              <w:szCs w:val="28"/>
            </w:rPr>
          </w:pPr>
          <w:hyperlink w:anchor="_Toc101654650" w:history="1"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2.5. Разработка спецэффектов</w:t>
            </w:r>
            <w:r w:rsidR="00B23A96">
              <w:rPr>
                <w:rFonts w:ascii="Times New Roman" w:hAnsi="Times New Roman"/>
                <w:sz w:val="28"/>
                <w:szCs w:val="28"/>
              </w:rPr>
              <w:tab/>
            </w:r>
            <w:r w:rsidR="00727E47">
              <w:rPr>
                <w:rFonts w:ascii="Times New Roman" w:hAnsi="Times New Roman"/>
                <w:sz w:val="28"/>
                <w:szCs w:val="28"/>
              </w:rPr>
              <w:t>16</w:t>
            </w:r>
          </w:hyperlink>
        </w:p>
        <w:p w14:paraId="4AC35341" w14:textId="6F59DAEA" w:rsidR="006E3065" w:rsidRDefault="00C65E4A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sz w:val="28"/>
              <w:szCs w:val="28"/>
            </w:rPr>
          </w:pPr>
          <w:hyperlink w:anchor="_Toc101654651" w:history="1"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2.6. Вывод</w:t>
            </w:r>
            <w:r w:rsidR="005B6094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 xml:space="preserve"> по разделу</w:t>
            </w:r>
            <w:r w:rsidR="00B23A96">
              <w:rPr>
                <w:rFonts w:ascii="Times New Roman" w:hAnsi="Times New Roman"/>
                <w:sz w:val="28"/>
                <w:szCs w:val="28"/>
              </w:rPr>
              <w:tab/>
            </w:r>
            <w:r w:rsidR="00727E47">
              <w:rPr>
                <w:rFonts w:ascii="Times New Roman" w:hAnsi="Times New Roman"/>
                <w:sz w:val="28"/>
                <w:szCs w:val="28"/>
              </w:rPr>
              <w:t>17</w:t>
            </w:r>
          </w:hyperlink>
        </w:p>
        <w:p w14:paraId="425DCE0A" w14:textId="3BDABA4F" w:rsidR="006E3065" w:rsidRDefault="00C65E4A">
          <w:pPr>
            <w:pStyle w:val="10"/>
            <w:spacing w:after="0"/>
            <w:rPr>
              <w:rFonts w:ascii="Times New Roman" w:hAnsi="Times New Roman"/>
              <w:b w:val="0"/>
              <w:sz w:val="28"/>
              <w:szCs w:val="28"/>
            </w:rPr>
          </w:pPr>
          <w:hyperlink w:anchor="_Toc101654652" w:history="1">
            <w:r w:rsidR="00B23A96">
              <w:rPr>
                <w:rStyle w:val="ab"/>
                <w:rFonts w:ascii="Times New Roman" w:eastAsia="Times New Roman" w:hAnsi="Times New Roman"/>
                <w:b w:val="0"/>
                <w:sz w:val="28"/>
                <w:szCs w:val="28"/>
              </w:rPr>
              <w:t>3. Реализация структуры веб-сайта</w:t>
            </w:r>
            <w:r w:rsidR="00B23A96">
              <w:rPr>
                <w:rFonts w:ascii="Times New Roman" w:hAnsi="Times New Roman"/>
                <w:b w:val="0"/>
                <w:sz w:val="28"/>
                <w:szCs w:val="28"/>
              </w:rPr>
              <w:tab/>
            </w:r>
            <w:r w:rsidR="00727E47">
              <w:rPr>
                <w:rFonts w:ascii="Times New Roman" w:hAnsi="Times New Roman"/>
                <w:b w:val="0"/>
                <w:sz w:val="28"/>
                <w:szCs w:val="28"/>
              </w:rPr>
              <w:t>18</w:t>
            </w:r>
          </w:hyperlink>
        </w:p>
        <w:p w14:paraId="23B61EEA" w14:textId="21D35A97" w:rsidR="006E3065" w:rsidRDefault="00C65E4A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sz w:val="28"/>
              <w:szCs w:val="28"/>
            </w:rPr>
          </w:pPr>
          <w:hyperlink w:anchor="_Toc101654653" w:history="1"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3.1. Структура HTML-документа</w:t>
            </w:r>
            <w:r w:rsidR="00B23A96">
              <w:rPr>
                <w:rFonts w:ascii="Times New Roman" w:hAnsi="Times New Roman"/>
                <w:sz w:val="28"/>
                <w:szCs w:val="28"/>
              </w:rPr>
              <w:tab/>
            </w:r>
            <w:r w:rsidR="00727E47">
              <w:rPr>
                <w:rFonts w:ascii="Times New Roman" w:hAnsi="Times New Roman"/>
                <w:sz w:val="28"/>
                <w:szCs w:val="28"/>
              </w:rPr>
              <w:t>18</w:t>
            </w:r>
          </w:hyperlink>
        </w:p>
        <w:p w14:paraId="1CCCC336" w14:textId="25B38C60" w:rsidR="006E3065" w:rsidRDefault="00C65E4A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sz w:val="28"/>
              <w:szCs w:val="28"/>
            </w:rPr>
          </w:pPr>
          <w:hyperlink w:anchor="_Toc101654654" w:history="1"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3.2. Добавление таблиц стилей Sass и CSS</w:t>
            </w:r>
            <w:r w:rsidR="00B23A96">
              <w:rPr>
                <w:rFonts w:ascii="Times New Roman" w:hAnsi="Times New Roman"/>
                <w:sz w:val="28"/>
                <w:szCs w:val="28"/>
              </w:rPr>
              <w:tab/>
            </w:r>
            <w:r w:rsidR="00727E47">
              <w:rPr>
                <w:rFonts w:ascii="Times New Roman" w:hAnsi="Times New Roman"/>
                <w:sz w:val="28"/>
                <w:szCs w:val="28"/>
              </w:rPr>
              <w:t>18</w:t>
            </w:r>
          </w:hyperlink>
        </w:p>
        <w:p w14:paraId="7669BE0A" w14:textId="6CAE6121" w:rsidR="006E3065" w:rsidRDefault="00C65E4A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sz w:val="28"/>
              <w:szCs w:val="28"/>
            </w:rPr>
          </w:pPr>
          <w:hyperlink w:anchor="_Toc101654655" w:history="1"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3.3. Использование стандартов XML (SVG)</w:t>
            </w:r>
            <w:r w:rsidR="00B23A96">
              <w:rPr>
                <w:rFonts w:ascii="Times New Roman" w:hAnsi="Times New Roman"/>
                <w:sz w:val="28"/>
                <w:szCs w:val="28"/>
              </w:rPr>
              <w:tab/>
            </w:r>
            <w:r w:rsidR="00727E47">
              <w:rPr>
                <w:rFonts w:ascii="Times New Roman" w:hAnsi="Times New Roman"/>
                <w:sz w:val="28"/>
                <w:szCs w:val="28"/>
              </w:rPr>
              <w:t>18</w:t>
            </w:r>
          </w:hyperlink>
        </w:p>
        <w:p w14:paraId="4E26A1CC" w14:textId="6A1DEA15" w:rsidR="00B8414A" w:rsidRPr="00B8414A" w:rsidRDefault="00C65E4A" w:rsidP="00B8414A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sz w:val="28"/>
              <w:szCs w:val="28"/>
            </w:rPr>
          </w:pPr>
          <w:hyperlink w:anchor="_Toc101654655" w:history="1">
            <w:r w:rsidR="00B8414A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3.4. Использование</w:t>
            </w:r>
            <w:r w:rsidR="006B3BFB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5D2E89">
              <w:rPr>
                <w:rStyle w:val="ab"/>
                <w:rFonts w:ascii="Times New Roman" w:eastAsia="Times New Roman" w:hAnsi="Times New Roman"/>
                <w:sz w:val="28"/>
                <w:szCs w:val="28"/>
                <w:lang w:val="en-US"/>
              </w:rPr>
              <w:t>JS</w:t>
            </w:r>
            <w:r w:rsidR="00B8414A">
              <w:rPr>
                <w:rFonts w:ascii="Times New Roman" w:hAnsi="Times New Roman"/>
                <w:sz w:val="28"/>
                <w:szCs w:val="28"/>
              </w:rPr>
              <w:tab/>
            </w:r>
            <w:r w:rsidR="00727E47">
              <w:rPr>
                <w:rFonts w:ascii="Times New Roman" w:hAnsi="Times New Roman"/>
                <w:sz w:val="28"/>
                <w:szCs w:val="28"/>
              </w:rPr>
              <w:t>19</w:t>
            </w:r>
          </w:hyperlink>
        </w:p>
        <w:p w14:paraId="51AC7427" w14:textId="18124C1D" w:rsidR="006E3065" w:rsidRDefault="00C65E4A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sz w:val="28"/>
              <w:szCs w:val="28"/>
            </w:rPr>
          </w:pPr>
          <w:hyperlink w:anchor="_Toc101654656" w:history="1"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3.</w:t>
            </w:r>
            <w:r w:rsidR="00B8414A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. Вывод</w:t>
            </w:r>
            <w:r w:rsidR="001809CE">
              <w:rPr>
                <w:rStyle w:val="ab"/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r w:rsidR="001809CE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по разделу</w:t>
            </w:r>
            <w:r w:rsidR="00B23A96">
              <w:rPr>
                <w:rFonts w:ascii="Times New Roman" w:hAnsi="Times New Roman"/>
                <w:sz w:val="28"/>
                <w:szCs w:val="28"/>
              </w:rPr>
              <w:tab/>
            </w:r>
            <w:r w:rsidR="00727E47">
              <w:rPr>
                <w:rFonts w:ascii="Times New Roman" w:hAnsi="Times New Roman"/>
                <w:sz w:val="28"/>
                <w:szCs w:val="28"/>
              </w:rPr>
              <w:t>2</w:t>
            </w:r>
            <w:r w:rsidR="00FC3658">
              <w:rPr>
                <w:rFonts w:ascii="Times New Roman" w:hAnsi="Times New Roman"/>
                <w:sz w:val="28"/>
                <w:szCs w:val="28"/>
              </w:rPr>
              <w:t>1</w:t>
            </w:r>
          </w:hyperlink>
        </w:p>
        <w:p w14:paraId="5FF0D302" w14:textId="173AD8D7" w:rsidR="006E3065" w:rsidRDefault="00C65E4A">
          <w:pPr>
            <w:pStyle w:val="10"/>
            <w:spacing w:after="0"/>
            <w:rPr>
              <w:rFonts w:ascii="Times New Roman" w:hAnsi="Times New Roman"/>
              <w:b w:val="0"/>
              <w:sz w:val="28"/>
              <w:szCs w:val="28"/>
            </w:rPr>
          </w:pPr>
          <w:hyperlink w:anchor="_Toc101654657" w:history="1">
            <w:r w:rsidR="00B23A96">
              <w:rPr>
                <w:rStyle w:val="ab"/>
                <w:rFonts w:ascii="Times New Roman" w:eastAsia="Times New Roman" w:hAnsi="Times New Roman"/>
                <w:b w:val="0"/>
                <w:sz w:val="28"/>
                <w:szCs w:val="28"/>
              </w:rPr>
              <w:t>4. Тестирование веб-сайта</w:t>
            </w:r>
            <w:r w:rsidR="00B23A96">
              <w:rPr>
                <w:rFonts w:ascii="Times New Roman" w:hAnsi="Times New Roman"/>
                <w:b w:val="0"/>
                <w:sz w:val="28"/>
                <w:szCs w:val="28"/>
              </w:rPr>
              <w:tab/>
            </w:r>
            <w:r w:rsidR="00727E47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="00FC3658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hyperlink>
        </w:p>
        <w:p w14:paraId="34DBE193" w14:textId="7D8A7B25" w:rsidR="006E3065" w:rsidRDefault="00C65E4A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sz w:val="28"/>
              <w:szCs w:val="28"/>
            </w:rPr>
          </w:pPr>
          <w:hyperlink w:anchor="_Toc101654658" w:history="1"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4.1. Адаптивный дизайн веб-сайта</w:t>
            </w:r>
            <w:r w:rsidR="00B23A96">
              <w:rPr>
                <w:rFonts w:ascii="Times New Roman" w:hAnsi="Times New Roman"/>
                <w:sz w:val="28"/>
                <w:szCs w:val="28"/>
              </w:rPr>
              <w:tab/>
            </w:r>
            <w:r w:rsidR="00727E47">
              <w:rPr>
                <w:rFonts w:ascii="Times New Roman" w:hAnsi="Times New Roman"/>
                <w:sz w:val="28"/>
                <w:szCs w:val="28"/>
              </w:rPr>
              <w:t>2</w:t>
            </w:r>
            <w:r w:rsidR="00FC3658">
              <w:rPr>
                <w:rFonts w:ascii="Times New Roman" w:hAnsi="Times New Roman"/>
                <w:sz w:val="28"/>
                <w:szCs w:val="28"/>
              </w:rPr>
              <w:t>2</w:t>
            </w:r>
          </w:hyperlink>
        </w:p>
        <w:p w14:paraId="726982D1" w14:textId="440DC946" w:rsidR="006E3065" w:rsidRDefault="00C65E4A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sz w:val="28"/>
              <w:szCs w:val="28"/>
            </w:rPr>
          </w:pPr>
          <w:hyperlink w:anchor="_Toc101654659" w:history="1"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4.2. Кроссбраузерность веб-сайта</w:t>
            </w:r>
            <w:r w:rsidR="00B23A96">
              <w:rPr>
                <w:rFonts w:ascii="Times New Roman" w:hAnsi="Times New Roman"/>
                <w:sz w:val="28"/>
                <w:szCs w:val="28"/>
              </w:rPr>
              <w:tab/>
            </w:r>
            <w:r w:rsidR="00727E47">
              <w:rPr>
                <w:rFonts w:ascii="Times New Roman" w:hAnsi="Times New Roman"/>
                <w:sz w:val="28"/>
                <w:szCs w:val="28"/>
              </w:rPr>
              <w:t>2</w:t>
            </w:r>
            <w:r w:rsidR="00FC3658">
              <w:rPr>
                <w:rFonts w:ascii="Times New Roman" w:hAnsi="Times New Roman"/>
                <w:sz w:val="28"/>
                <w:szCs w:val="28"/>
              </w:rPr>
              <w:t>2</w:t>
            </w:r>
          </w:hyperlink>
        </w:p>
        <w:p w14:paraId="54CC7187" w14:textId="7C323A8E" w:rsidR="006E3065" w:rsidRDefault="00C65E4A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sz w:val="28"/>
              <w:szCs w:val="28"/>
            </w:rPr>
          </w:pPr>
          <w:hyperlink w:anchor="_Toc101654660" w:history="1"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4.3. Руководство пользователя</w:t>
            </w:r>
            <w:r w:rsidR="00B23A96">
              <w:rPr>
                <w:rFonts w:ascii="Times New Roman" w:hAnsi="Times New Roman"/>
                <w:sz w:val="28"/>
                <w:szCs w:val="28"/>
              </w:rPr>
              <w:tab/>
            </w:r>
            <w:r w:rsidR="00727E47">
              <w:rPr>
                <w:rFonts w:ascii="Times New Roman" w:hAnsi="Times New Roman"/>
                <w:sz w:val="28"/>
                <w:szCs w:val="28"/>
              </w:rPr>
              <w:t>2</w:t>
            </w:r>
            <w:r w:rsidR="00FC3658">
              <w:rPr>
                <w:rFonts w:ascii="Times New Roman" w:hAnsi="Times New Roman"/>
                <w:sz w:val="28"/>
                <w:szCs w:val="28"/>
              </w:rPr>
              <w:t>2</w:t>
            </w:r>
          </w:hyperlink>
        </w:p>
        <w:p w14:paraId="5BD63E80" w14:textId="6A64D7D2" w:rsidR="001D56F4" w:rsidRPr="001D56F4" w:rsidRDefault="00C65E4A" w:rsidP="001D56F4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sz w:val="28"/>
              <w:szCs w:val="28"/>
            </w:rPr>
          </w:pPr>
          <w:hyperlink w:anchor="_Toc101654660" w:history="1">
            <w:r w:rsidR="001D56F4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4.</w:t>
            </w:r>
            <w:r w:rsidR="0037402F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1D56F4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. Руководство пользователя</w:t>
            </w:r>
            <w:r w:rsidR="001D56F4">
              <w:rPr>
                <w:rFonts w:ascii="Times New Roman" w:hAnsi="Times New Roman"/>
                <w:sz w:val="28"/>
                <w:szCs w:val="28"/>
              </w:rPr>
              <w:tab/>
              <w:t>2</w:t>
            </w:r>
            <w:r w:rsidR="00FC3658">
              <w:rPr>
                <w:rFonts w:ascii="Times New Roman" w:hAnsi="Times New Roman"/>
                <w:sz w:val="28"/>
                <w:szCs w:val="28"/>
              </w:rPr>
              <w:t>5</w:t>
            </w:r>
          </w:hyperlink>
        </w:p>
        <w:p w14:paraId="422C2D92" w14:textId="1B4EEDF7" w:rsidR="006E3065" w:rsidRDefault="00C65E4A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sz w:val="28"/>
              <w:szCs w:val="28"/>
            </w:rPr>
          </w:pPr>
          <w:hyperlink w:anchor="_Toc101654661" w:history="1"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4.</w:t>
            </w:r>
            <w:r w:rsidR="0037402F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. Вывод</w:t>
            </w:r>
            <w:r w:rsidR="00885BFC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 xml:space="preserve"> по разделу</w:t>
            </w:r>
            <w:r w:rsidR="00B23A96">
              <w:rPr>
                <w:rFonts w:ascii="Times New Roman" w:hAnsi="Times New Roman"/>
                <w:sz w:val="28"/>
                <w:szCs w:val="28"/>
              </w:rPr>
              <w:tab/>
            </w:r>
            <w:r w:rsidR="00727E47">
              <w:rPr>
                <w:rFonts w:ascii="Times New Roman" w:hAnsi="Times New Roman"/>
                <w:sz w:val="28"/>
                <w:szCs w:val="28"/>
              </w:rPr>
              <w:t>26</w:t>
            </w:r>
          </w:hyperlink>
        </w:p>
        <w:p w14:paraId="33DD189A" w14:textId="5AE91197" w:rsidR="006E3065" w:rsidRDefault="00C65E4A">
          <w:pPr>
            <w:pStyle w:val="10"/>
            <w:spacing w:after="0"/>
            <w:rPr>
              <w:rFonts w:ascii="Times New Roman" w:hAnsi="Times New Roman"/>
              <w:b w:val="0"/>
              <w:sz w:val="28"/>
              <w:szCs w:val="28"/>
            </w:rPr>
          </w:pPr>
          <w:hyperlink w:anchor="_Toc101654662" w:history="1">
            <w:r w:rsidR="00B23A96">
              <w:rPr>
                <w:rStyle w:val="ab"/>
                <w:rFonts w:ascii="Times New Roman" w:eastAsia="Times New Roman" w:hAnsi="Times New Roman"/>
                <w:b w:val="0"/>
                <w:sz w:val="28"/>
                <w:szCs w:val="28"/>
              </w:rPr>
              <w:t>Заключение</w:t>
            </w:r>
            <w:r w:rsidR="00B23A96">
              <w:rPr>
                <w:rFonts w:ascii="Times New Roman" w:hAnsi="Times New Roman"/>
                <w:b w:val="0"/>
                <w:sz w:val="28"/>
                <w:szCs w:val="28"/>
              </w:rPr>
              <w:tab/>
            </w:r>
            <w:r w:rsidR="000061A3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="00FC3658">
              <w:rPr>
                <w:rFonts w:ascii="Times New Roman" w:hAnsi="Times New Roman"/>
                <w:b w:val="0"/>
                <w:sz w:val="28"/>
                <w:szCs w:val="28"/>
              </w:rPr>
              <w:t>7</w:t>
            </w:r>
          </w:hyperlink>
        </w:p>
        <w:p w14:paraId="44058843" w14:textId="5BF751BE" w:rsidR="006E3065" w:rsidRDefault="00C65E4A">
          <w:pPr>
            <w:pStyle w:val="10"/>
            <w:spacing w:after="0"/>
            <w:rPr>
              <w:rFonts w:ascii="Times New Roman" w:hAnsi="Times New Roman"/>
              <w:b w:val="0"/>
              <w:sz w:val="28"/>
              <w:szCs w:val="28"/>
            </w:rPr>
          </w:pPr>
          <w:hyperlink w:anchor="_Toc101654663" w:history="1">
            <w:r w:rsidR="00B23A96">
              <w:rPr>
                <w:rStyle w:val="ab"/>
                <w:rFonts w:ascii="Times New Roman" w:eastAsia="Times New Roman" w:hAnsi="Times New Roman"/>
                <w:b w:val="0"/>
                <w:sz w:val="28"/>
                <w:szCs w:val="28"/>
              </w:rPr>
              <w:t>Список использованных литературных источников</w:t>
            </w:r>
            <w:r w:rsidR="00B23A96">
              <w:rPr>
                <w:rFonts w:ascii="Times New Roman" w:hAnsi="Times New Roman"/>
                <w:b w:val="0"/>
                <w:sz w:val="28"/>
                <w:szCs w:val="28"/>
              </w:rPr>
              <w:tab/>
            </w:r>
            <w:r w:rsidR="000061A3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="00FC3658"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</w:hyperlink>
        </w:p>
        <w:p w14:paraId="234954A6" w14:textId="53E6EFE0" w:rsidR="006E3065" w:rsidRDefault="00C65E4A">
          <w:pPr>
            <w:pStyle w:val="10"/>
            <w:spacing w:after="0"/>
            <w:rPr>
              <w:rFonts w:ascii="Times New Roman" w:hAnsi="Times New Roman"/>
              <w:b w:val="0"/>
              <w:sz w:val="28"/>
              <w:szCs w:val="28"/>
            </w:rPr>
          </w:pPr>
          <w:hyperlink w:anchor="_Toc101654664" w:history="1">
            <w:r w:rsidR="00B23A96">
              <w:rPr>
                <w:rStyle w:val="ab"/>
                <w:rFonts w:ascii="Times New Roman" w:eastAsia="Times New Roman" w:hAnsi="Times New Roman"/>
                <w:b w:val="0"/>
                <w:sz w:val="28"/>
                <w:szCs w:val="28"/>
              </w:rPr>
              <w:t>Приложение</w:t>
            </w:r>
            <w:r w:rsidR="00B23A96">
              <w:rPr>
                <w:rFonts w:ascii="Times New Roman" w:hAnsi="Times New Roman"/>
                <w:b w:val="0"/>
                <w:sz w:val="28"/>
                <w:szCs w:val="28"/>
              </w:rPr>
              <w:tab/>
            </w:r>
            <w:r w:rsidR="00FC3658">
              <w:rPr>
                <w:rFonts w:ascii="Times New Roman" w:hAnsi="Times New Roman"/>
                <w:b w:val="0"/>
                <w:sz w:val="28"/>
                <w:szCs w:val="28"/>
              </w:rPr>
              <w:t>29</w:t>
            </w:r>
          </w:hyperlink>
        </w:p>
        <w:p w14:paraId="4F4123C5" w14:textId="6E5CFBB0" w:rsidR="006E3065" w:rsidRDefault="00C65E4A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sz w:val="28"/>
              <w:szCs w:val="28"/>
            </w:rPr>
          </w:pPr>
          <w:hyperlink w:anchor="_Toc101654665" w:history="1"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Приложение А Прототипы веб-страниц</w:t>
            </w:r>
            <w:r w:rsidR="00B23A96">
              <w:rPr>
                <w:rFonts w:ascii="Times New Roman" w:hAnsi="Times New Roman"/>
                <w:sz w:val="28"/>
                <w:szCs w:val="28"/>
              </w:rPr>
              <w:tab/>
            </w:r>
            <w:r w:rsidR="00FC3658">
              <w:rPr>
                <w:rFonts w:ascii="Times New Roman" w:hAnsi="Times New Roman"/>
                <w:sz w:val="28"/>
                <w:szCs w:val="28"/>
              </w:rPr>
              <w:t>29</w:t>
            </w:r>
          </w:hyperlink>
        </w:p>
        <w:p w14:paraId="110610A4" w14:textId="5D304074" w:rsidR="006E3065" w:rsidRDefault="00C65E4A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sz w:val="28"/>
              <w:szCs w:val="28"/>
            </w:rPr>
          </w:pPr>
          <w:hyperlink w:anchor="_Toc101654666" w:history="1"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Приложение Б Макет структуры веб-сайта</w:t>
            </w:r>
            <w:r w:rsidR="00B23A96">
              <w:rPr>
                <w:rFonts w:ascii="Times New Roman" w:hAnsi="Times New Roman"/>
                <w:sz w:val="28"/>
                <w:szCs w:val="28"/>
              </w:rPr>
              <w:tab/>
            </w:r>
            <w:r w:rsidR="000061A3">
              <w:rPr>
                <w:rFonts w:ascii="Times New Roman" w:hAnsi="Times New Roman"/>
                <w:sz w:val="28"/>
                <w:szCs w:val="28"/>
              </w:rPr>
              <w:t>3</w:t>
            </w:r>
            <w:r w:rsidR="00FC3658">
              <w:rPr>
                <w:rFonts w:ascii="Times New Roman" w:hAnsi="Times New Roman"/>
                <w:sz w:val="28"/>
                <w:szCs w:val="28"/>
              </w:rPr>
              <w:t>3</w:t>
            </w:r>
          </w:hyperlink>
        </w:p>
        <w:p w14:paraId="30B90F6A" w14:textId="3011A39F" w:rsidR="006E3065" w:rsidRDefault="00C65E4A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sz w:val="28"/>
              <w:szCs w:val="28"/>
            </w:rPr>
          </w:pPr>
          <w:hyperlink w:anchor="_Toc101654667" w:history="1"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 xml:space="preserve">Приложение В Листинг </w:t>
            </w:r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  <w:lang w:val="en-US"/>
              </w:rPr>
              <w:t>HTML</w:t>
            </w:r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-документа</w:t>
            </w:r>
            <w:r w:rsidR="00B23A96">
              <w:rPr>
                <w:rFonts w:ascii="Times New Roman" w:hAnsi="Times New Roman"/>
                <w:sz w:val="28"/>
                <w:szCs w:val="28"/>
              </w:rPr>
              <w:tab/>
            </w:r>
            <w:r w:rsidR="00FC3658">
              <w:rPr>
                <w:rFonts w:ascii="Times New Roman" w:hAnsi="Times New Roman"/>
                <w:sz w:val="28"/>
                <w:szCs w:val="28"/>
              </w:rPr>
              <w:t>37</w:t>
            </w:r>
          </w:hyperlink>
        </w:p>
        <w:p w14:paraId="469112F3" w14:textId="47B6CC3D" w:rsidR="006E3065" w:rsidRDefault="00C65E4A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sz w:val="28"/>
              <w:szCs w:val="28"/>
            </w:rPr>
          </w:pPr>
          <w:hyperlink w:anchor="_Toc101654668" w:history="1"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Приложение Г Листинг Sass(</w:t>
            </w:r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  <w:lang w:val="en-US"/>
              </w:rPr>
              <w:t>CSS</w:t>
            </w:r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)</w:t>
            </w:r>
            <w:r w:rsidR="00B23A96">
              <w:rPr>
                <w:rFonts w:ascii="Times New Roman" w:hAnsi="Times New Roman"/>
                <w:sz w:val="28"/>
                <w:szCs w:val="28"/>
              </w:rPr>
              <w:tab/>
            </w:r>
            <w:r w:rsidR="000061A3">
              <w:rPr>
                <w:rFonts w:ascii="Times New Roman" w:hAnsi="Times New Roman"/>
                <w:sz w:val="28"/>
                <w:szCs w:val="28"/>
              </w:rPr>
              <w:t>4</w:t>
            </w:r>
            <w:r w:rsidR="00FC3658">
              <w:rPr>
                <w:rFonts w:ascii="Times New Roman" w:hAnsi="Times New Roman"/>
                <w:sz w:val="28"/>
                <w:szCs w:val="28"/>
              </w:rPr>
              <w:t>8</w:t>
            </w:r>
          </w:hyperlink>
        </w:p>
        <w:p w14:paraId="4690CC05" w14:textId="7EEDC149" w:rsidR="006E3065" w:rsidRDefault="00C65E4A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sz w:val="28"/>
              <w:szCs w:val="28"/>
            </w:rPr>
          </w:pPr>
          <w:hyperlink w:anchor="_Toc101654669" w:history="1"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Приложение Д</w:t>
            </w:r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Листинг XML (SVG)</w:t>
            </w:r>
            <w:r w:rsidR="00B23A96">
              <w:rPr>
                <w:rFonts w:ascii="Times New Roman" w:hAnsi="Times New Roman"/>
                <w:sz w:val="28"/>
                <w:szCs w:val="28"/>
              </w:rPr>
              <w:tab/>
            </w:r>
            <w:r w:rsidR="00FC3658">
              <w:rPr>
                <w:rFonts w:ascii="Times New Roman" w:hAnsi="Times New Roman"/>
                <w:sz w:val="28"/>
                <w:szCs w:val="28"/>
              </w:rPr>
              <w:t>49</w:t>
            </w:r>
          </w:hyperlink>
        </w:p>
        <w:p w14:paraId="2949E2F1" w14:textId="4DD0212C" w:rsidR="00BE72DF" w:rsidRDefault="00C65E4A" w:rsidP="00BE72DF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bCs/>
              <w:sz w:val="28"/>
              <w:szCs w:val="28"/>
            </w:rPr>
          </w:pPr>
          <w:hyperlink w:anchor="_Toc101654670" w:history="1"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Приложение Е Листинг Аддаптивность</w:t>
            </w:r>
            <w:r w:rsidR="00B23A96">
              <w:rPr>
                <w:rFonts w:ascii="Times New Roman" w:hAnsi="Times New Roman"/>
                <w:sz w:val="28"/>
                <w:szCs w:val="28"/>
              </w:rPr>
              <w:tab/>
            </w:r>
            <w:r w:rsidR="00FC3658">
              <w:rPr>
                <w:rFonts w:ascii="Times New Roman" w:hAnsi="Times New Roman"/>
                <w:sz w:val="28"/>
                <w:szCs w:val="28"/>
              </w:rPr>
              <w:t>59</w:t>
            </w:r>
          </w:hyperlink>
          <w:r w:rsidR="00B23A96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  <w:p w14:paraId="086597FD" w14:textId="408D16DD" w:rsidR="00BE72DF" w:rsidRDefault="00C65E4A" w:rsidP="00BE72DF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sz w:val="28"/>
              <w:szCs w:val="28"/>
            </w:rPr>
          </w:pPr>
          <w:hyperlink w:anchor="ПР_7" w:history="1">
            <w:r w:rsidR="00BE72DF" w:rsidRPr="00BE72DF">
              <w:rPr>
                <w:rStyle w:val="ab"/>
                <w:rFonts w:ascii="Times New Roman" w:eastAsia="Times New Roman" w:hAnsi="Times New Roman"/>
                <w:color w:val="auto"/>
                <w:sz w:val="28"/>
                <w:szCs w:val="28"/>
                <w:u w:val="none"/>
              </w:rPr>
              <w:t>Приложение Ж Листинг Тестирование веб-сайта</w:t>
            </w:r>
          </w:hyperlink>
          <w:r w:rsidR="00BE72DF">
            <w:rPr>
              <w:rFonts w:ascii="Times New Roman" w:hAnsi="Times New Roman"/>
              <w:sz w:val="28"/>
              <w:szCs w:val="28"/>
            </w:rPr>
            <w:tab/>
          </w:r>
          <w:r w:rsidR="00FC3658">
            <w:rPr>
              <w:rFonts w:ascii="Times New Roman" w:hAnsi="Times New Roman"/>
              <w:sz w:val="28"/>
              <w:szCs w:val="28"/>
            </w:rPr>
            <w:t>88</w:t>
          </w:r>
        </w:p>
        <w:p w14:paraId="3BEFAA31" w14:textId="1E225E28" w:rsidR="006E3065" w:rsidRPr="00BE72DF" w:rsidRDefault="00C65E4A" w:rsidP="00BE72DF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bCs/>
              <w:sz w:val="28"/>
              <w:szCs w:val="28"/>
            </w:rPr>
          </w:pPr>
          <w:hyperlink w:anchor="ПР_8" w:history="1">
            <w:r w:rsidR="00BE72DF" w:rsidRPr="001D56F4">
              <w:rPr>
                <w:rStyle w:val="ab"/>
                <w:rFonts w:ascii="Times New Roman" w:eastAsia="Times New Roman" w:hAnsi="Times New Roman"/>
                <w:color w:val="auto"/>
                <w:sz w:val="28"/>
                <w:szCs w:val="28"/>
                <w:u w:val="none"/>
              </w:rPr>
              <w:t xml:space="preserve">Приложение </w:t>
            </w:r>
            <w:r w:rsidR="00990B1F" w:rsidRPr="001D56F4">
              <w:rPr>
                <w:rStyle w:val="ab"/>
                <w:rFonts w:ascii="Times New Roman" w:eastAsia="Times New Roman" w:hAnsi="Times New Roman"/>
                <w:color w:val="auto"/>
                <w:sz w:val="28"/>
                <w:szCs w:val="28"/>
                <w:u w:val="none"/>
              </w:rPr>
              <w:t>З</w:t>
            </w:r>
            <w:r w:rsidR="00BE72DF" w:rsidRPr="001D56F4">
              <w:rPr>
                <w:rStyle w:val="ab"/>
                <w:rFonts w:ascii="Times New Roman" w:eastAsia="Times New Roman" w:hAnsi="Times New Roman"/>
                <w:color w:val="auto"/>
                <w:sz w:val="28"/>
                <w:szCs w:val="28"/>
                <w:u w:val="none"/>
              </w:rPr>
              <w:t xml:space="preserve"> Листинг </w:t>
            </w:r>
            <w:r w:rsidR="00BE72DF" w:rsidRPr="001D56F4">
              <w:rPr>
                <w:rStyle w:val="ab"/>
                <w:rFonts w:ascii="Times New Roman" w:eastAsia="Times New Roman" w:hAnsi="Times New Roman"/>
                <w:color w:val="auto"/>
                <w:sz w:val="28"/>
                <w:szCs w:val="28"/>
                <w:u w:val="none"/>
                <w:lang w:val="en-US"/>
              </w:rPr>
              <w:t>JavaScript</w:t>
            </w:r>
          </w:hyperlink>
          <w:r w:rsidR="00BE72DF">
            <w:rPr>
              <w:rFonts w:ascii="Times New Roman" w:hAnsi="Times New Roman"/>
              <w:sz w:val="28"/>
              <w:szCs w:val="28"/>
            </w:rPr>
            <w:tab/>
          </w:r>
          <w:r w:rsidR="00FC3658">
            <w:rPr>
              <w:rFonts w:ascii="Times New Roman" w:hAnsi="Times New Roman"/>
              <w:sz w:val="28"/>
              <w:szCs w:val="28"/>
            </w:rPr>
            <w:t>90</w:t>
          </w:r>
        </w:p>
      </w:sdtContent>
    </w:sdt>
    <w:p w14:paraId="7460F37D" w14:textId="77777777" w:rsidR="006E3065" w:rsidRDefault="006E3065">
      <w:pPr>
        <w:pStyle w:val="1"/>
        <w:tabs>
          <w:tab w:val="left" w:pos="4678"/>
        </w:tabs>
        <w:spacing w:before="240"/>
      </w:pPr>
      <w:bookmarkStart w:id="4" w:name="_Toc101654638"/>
    </w:p>
    <w:p w14:paraId="4669EC82" w14:textId="77777777" w:rsidR="006E3065" w:rsidRDefault="006E3065">
      <w:pPr>
        <w:sectPr w:rsidR="006E306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851" w:left="1304" w:header="709" w:footer="709" w:gutter="0"/>
          <w:pgNumType w:start="5"/>
          <w:cols w:space="720"/>
          <w:docGrid w:linePitch="299"/>
        </w:sectPr>
      </w:pPr>
    </w:p>
    <w:bookmarkEnd w:id="2"/>
    <w:p w14:paraId="68A318DB" w14:textId="4D77E7B6" w:rsidR="006E3065" w:rsidRDefault="00B23A96" w:rsidP="00C71DA7">
      <w:pPr>
        <w:pStyle w:val="1"/>
        <w:spacing w:before="0"/>
        <w:jc w:val="center"/>
      </w:pPr>
      <w:r>
        <w:lastRenderedPageBreak/>
        <w:t>Введение</w:t>
      </w:r>
      <w:bookmarkEnd w:id="4"/>
    </w:p>
    <w:p w14:paraId="53FD7D66" w14:textId="77777777" w:rsidR="006E3065" w:rsidRDefault="00B23A96">
      <w:pPr>
        <w:pStyle w:val="ad"/>
        <w:tabs>
          <w:tab w:val="left" w:pos="241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5" w:name="_Toc101654639"/>
      <w:r>
        <w:rPr>
          <w:color w:val="000000" w:themeColor="text1"/>
          <w:sz w:val="28"/>
          <w:szCs w:val="28"/>
        </w:rPr>
        <w:t>Веб-сайт – это инструмент, с помощью которого можно привлечь потенциальных клиентов и получить актуальную информацию в любое время. Это ускоряет продвижение бизнеса, а также даёт возможность исследовать потребности людей.</w:t>
      </w:r>
      <w:bookmarkEnd w:id="5"/>
    </w:p>
    <w:p w14:paraId="7AB56E04" w14:textId="50823D87" w:rsidR="006E3065" w:rsidRPr="009672EF" w:rsidRDefault="00B23A96" w:rsidP="009672E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нтанные покупки недвижимости уже не так распространены: перед тем, как принять решение о покупке или аренде жилья, люди проводят практически полноценное исследование. Теперь люди находят интересные предложения через популярные сети, а затем переходят на сайт, который становится тем решающим фактором, благодаря которому человек захочет осмотреть выбранное жилье. Поэтому так важно правильно выбрать контент сайта, чтобы достичь нужных результатов</w:t>
      </w:r>
      <w:r w:rsidR="009672EF" w:rsidRPr="009672EF">
        <w:rPr>
          <w:rFonts w:ascii="Times New Roman" w:hAnsi="Times New Roman"/>
          <w:sz w:val="28"/>
          <w:szCs w:val="28"/>
        </w:rPr>
        <w:t>.</w:t>
      </w:r>
    </w:p>
    <w:p w14:paraId="1D4A92F4" w14:textId="77777777" w:rsidR="006E3065" w:rsidRDefault="00B23A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курсового проекта: разработка сайта для агентства недвижимости для ознакомления с предложенным списком объектов и привлечения клиентов.</w:t>
      </w:r>
    </w:p>
    <w:p w14:paraId="4BE372D7" w14:textId="66165F02" w:rsidR="006E3065" w:rsidRDefault="00B23A96" w:rsidP="008742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курсового проекта: создать веб-сайт, соответствующий бренду агентства недвижимости, разработать прототип, макет, адаптивный дизайн.</w:t>
      </w:r>
    </w:p>
    <w:p w14:paraId="39F1834B" w14:textId="7B9A5E3D" w:rsidR="006E3065" w:rsidRDefault="00B23A96" w:rsidP="008742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ая аудитория сайта: люди от 18 лет, интересующиеся покупкой или арендой жилья.</w:t>
      </w:r>
    </w:p>
    <w:p w14:paraId="3C8ED9CA" w14:textId="04C57E66" w:rsidR="004C375D" w:rsidRDefault="00D44303" w:rsidP="00D4430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1F14BAF" w14:textId="6616057F" w:rsidR="006E3065" w:rsidRPr="003538C6" w:rsidRDefault="00B23A96" w:rsidP="00D44303">
      <w:pPr>
        <w:spacing w:before="360" w:after="12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S1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Постановка задачи</w:t>
      </w:r>
      <w:r w:rsidR="000F0106" w:rsidRPr="003538C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0F124C9" w14:textId="77777777" w:rsidR="006E3065" w:rsidRDefault="00B23A96" w:rsidP="00B33870">
      <w:pPr>
        <w:spacing w:before="120" w:after="24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S1_1"/>
      <w:bookmarkEnd w:id="6"/>
      <w:r>
        <w:rPr>
          <w:rFonts w:ascii="Times New Roman" w:hAnsi="Times New Roman" w:cs="Times New Roman"/>
          <w:b/>
          <w:bCs/>
          <w:sz w:val="28"/>
          <w:szCs w:val="28"/>
        </w:rPr>
        <w:t>1.1 Обзор аналогичных решений.</w:t>
      </w:r>
    </w:p>
    <w:bookmarkEnd w:id="7"/>
    <w:p w14:paraId="5E1CECF1" w14:textId="77777777" w:rsidR="006E3065" w:rsidRDefault="00B23A96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 время для успеха продаж продуктов необходим хороший сайт. При создании сайта важно раскрыть тему и подать читателю такой контент, который будет интересным и запоминающимся. Примерами таких сайтов являю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al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f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omov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BAB3B1" w14:textId="22C6A61A" w:rsidR="006E3065" w:rsidRDefault="00B23A96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рассматриваемым проектом среди конкурентов является </w:t>
      </w:r>
      <w:hyperlink w:anchor="ПР_0" w:history="1">
        <w:r w:rsidR="00325CFA" w:rsidRPr="00324C65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“</w:t>
        </w:r>
        <w:proofErr w:type="spellStart"/>
        <w:r w:rsidR="00325CFA" w:rsidRPr="00324C65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ealt</w:t>
        </w:r>
        <w:proofErr w:type="spellEnd"/>
        <w:r w:rsidR="00325CFA" w:rsidRPr="00324C65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” [1]</w:t>
        </w:r>
      </w:hyperlink>
      <w:r w:rsidRPr="00324C6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ай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al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тересен тем, что сразу бросается в глаза на фоне других. Он собрал в себе множество различных элементов и дизайнерских решений</w:t>
      </w:r>
      <w:r w:rsidRPr="009D01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могут завлечь потенциальных клиентов. Макет сайта представлен на рисунке 1.1.</w:t>
      </w:r>
    </w:p>
    <w:p w14:paraId="138C547C" w14:textId="77777777" w:rsidR="006E3065" w:rsidRDefault="00B23A96">
      <w:pPr>
        <w:tabs>
          <w:tab w:val="left" w:pos="3119"/>
        </w:tabs>
        <w:spacing w:before="28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 wp14:anchorId="6AE20107" wp14:editId="7B4E5E81">
            <wp:extent cx="3285490" cy="1903730"/>
            <wp:effectExtent l="0" t="0" r="16510" b="1270"/>
            <wp:docPr id="7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2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5490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532A0" w14:textId="29A14C26" w:rsidR="00D123DD" w:rsidRPr="0010282C" w:rsidRDefault="00454329" w:rsidP="009A2410">
      <w:pPr>
        <w:tabs>
          <w:tab w:val="left" w:pos="3119"/>
        </w:tabs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 wp14:anchorId="52B9721F" wp14:editId="2F5BE86D">
            <wp:extent cx="3282950" cy="1882140"/>
            <wp:effectExtent l="0" t="0" r="19050" b="22860"/>
            <wp:docPr id="7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2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15CD0" w14:textId="5DA6382C" w:rsidR="006E3065" w:rsidRPr="009D0150" w:rsidRDefault="00B23A96" w:rsidP="007E28A3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. 1.1</w:t>
      </w:r>
      <w:r w:rsidR="00A94C92" w:rsidRPr="00DC44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айт </w:t>
      </w:r>
      <w:r w:rsidR="00FB0CE6" w:rsidRPr="00DC44FA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alt</w:t>
      </w:r>
      <w:proofErr w:type="spellEnd"/>
      <w:r w:rsidR="00FB0CE6" w:rsidRPr="00DC44FA">
        <w:rPr>
          <w:rFonts w:ascii="Times New Roman" w:hAnsi="Times New Roman" w:cs="Times New Roman"/>
          <w:sz w:val="28"/>
          <w:szCs w:val="28"/>
        </w:rPr>
        <w:t>”</w:t>
      </w:r>
    </w:p>
    <w:p w14:paraId="21063A54" w14:textId="06F86AAE" w:rsidR="009A2410" w:rsidRDefault="00B23A96" w:rsidP="009A2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й особенностью сай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alt</w:t>
      </w:r>
      <w:proofErr w:type="spellEnd"/>
      <w:r w:rsidRPr="009D01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его удобное навигационное меня и удачная система поиска по квартирам</w:t>
      </w:r>
      <w:r w:rsidRPr="009D01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еню представлено на рисунке 1.2. Это меню зафиксировано в верхней части сайта, что делает поиск необходимой пользователю информации наиболее приятным.</w:t>
      </w:r>
    </w:p>
    <w:p w14:paraId="6516CDA1" w14:textId="65E86F64" w:rsidR="006E3065" w:rsidRDefault="00B23A96" w:rsidP="009A2410">
      <w:pPr>
        <w:spacing w:before="32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 wp14:anchorId="1D51CFAE" wp14:editId="66990560">
            <wp:extent cx="3887470" cy="1460500"/>
            <wp:effectExtent l="0" t="0" r="24130" b="12700"/>
            <wp:docPr id="8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2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747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B7461" w14:textId="422D293E" w:rsidR="006E3065" w:rsidRPr="009D0150" w:rsidRDefault="00B23A96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. 1.2</w:t>
      </w:r>
      <w:r w:rsidR="00F54903" w:rsidRPr="00DC44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еню сайта </w:t>
      </w:r>
      <w:r w:rsidR="008575E8" w:rsidRPr="00DC44FA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alt</w:t>
      </w:r>
      <w:proofErr w:type="spellEnd"/>
      <w:r w:rsidR="008575E8" w:rsidRPr="00DC44FA">
        <w:rPr>
          <w:rFonts w:ascii="Times New Roman" w:hAnsi="Times New Roman"/>
          <w:sz w:val="28"/>
          <w:szCs w:val="28"/>
        </w:rPr>
        <w:t>”</w:t>
      </w:r>
    </w:p>
    <w:p w14:paraId="1C0C6D61" w14:textId="42719ED7" w:rsidR="006E3065" w:rsidRDefault="00B2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этом сайте есть возможность удобного выбора квартир. После перехода пользователем по одному из разделов навигационного каталога</w:t>
      </w:r>
      <w:r w:rsidRPr="009D01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попадает на страницу с доступными квартирами. Данная страница</w:t>
      </w:r>
      <w:r w:rsidR="003C2B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мер раздела однокомнатных квартир) представлена на рисунке 1.3.</w:t>
      </w:r>
    </w:p>
    <w:p w14:paraId="23CCE84C" w14:textId="77777777" w:rsidR="006E3065" w:rsidRDefault="00B23A96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 wp14:anchorId="17701270" wp14:editId="41800F01">
            <wp:extent cx="3933190" cy="2286635"/>
            <wp:effectExtent l="0" t="0" r="3810" b="24765"/>
            <wp:docPr id="8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2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3190" cy="228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87F15" w14:textId="7F0F129A" w:rsidR="006E3065" w:rsidRPr="00DC44FA" w:rsidRDefault="00B23A96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</w:t>
      </w:r>
      <w:r w:rsidR="00A64620" w:rsidRPr="00DC44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A64620" w:rsidRPr="00DC44F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ыбор агента</w:t>
      </w:r>
      <w:r w:rsidR="00A64620" w:rsidRPr="00DC44FA">
        <w:rPr>
          <w:rFonts w:ascii="Times New Roman" w:hAnsi="Times New Roman" w:cs="Times New Roman"/>
          <w:sz w:val="28"/>
          <w:szCs w:val="28"/>
        </w:rPr>
        <w:t>”</w:t>
      </w:r>
    </w:p>
    <w:p w14:paraId="06300972" w14:textId="5A1472C2" w:rsidR="006E3065" w:rsidRDefault="00B23A96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ым рассматриваемым проектом среди конкурентов является </w:t>
      </w:r>
      <w:hyperlink w:anchor="ПР_0" w:history="1">
        <w:r w:rsidRPr="0042645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proofErr w:type="spellStart"/>
        <w:r w:rsidRPr="00426454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ufar</w:t>
        </w:r>
        <w:proofErr w:type="spellEnd"/>
        <w:r w:rsidRPr="0042645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="00324C65" w:rsidRPr="0042645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[2]</w:t>
        </w:r>
        <w:r w:rsidRPr="0042645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r w:rsidRPr="00426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й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f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1.4. </w:t>
      </w:r>
    </w:p>
    <w:p w14:paraId="7BE71275" w14:textId="4E17080E" w:rsidR="006E3065" w:rsidRDefault="00B23A96">
      <w:pPr>
        <w:spacing w:before="280" w:after="280" w:line="240" w:lineRule="auto"/>
        <w:ind w:firstLine="709"/>
        <w:jc w:val="center"/>
      </w:pPr>
      <w:r>
        <w:rPr>
          <w:noProof/>
        </w:rPr>
        <w:drawing>
          <wp:inline distT="0" distB="0" distL="114300" distR="114300" wp14:anchorId="68CC7BAB" wp14:editId="07B134F4">
            <wp:extent cx="3462020" cy="2001520"/>
            <wp:effectExtent l="0" t="0" r="17780" b="5080"/>
            <wp:docPr id="8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2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202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CE916" w14:textId="5C683CBD" w:rsidR="00B813E3" w:rsidRPr="00CF03C5" w:rsidRDefault="00B813E3" w:rsidP="00CF03C5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Pr="009D0150">
        <w:rPr>
          <w:rFonts w:ascii="Times New Roman" w:hAnsi="Times New Roman" w:cs="Times New Roman"/>
          <w:sz w:val="28"/>
          <w:szCs w:val="28"/>
        </w:rPr>
        <w:t>4</w:t>
      </w:r>
      <w:r w:rsidR="00B7794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айт </w:t>
      </w:r>
      <w:r w:rsidR="00B7794C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far</w:t>
      </w:r>
      <w:proofErr w:type="spellEnd"/>
      <w:r w:rsidR="00B7794C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6ABC0D9C" w14:textId="77777777" w:rsidR="006E3065" w:rsidRDefault="00B23A96">
      <w:pPr>
        <w:spacing w:before="280" w:after="280" w:line="240" w:lineRule="auto"/>
        <w:ind w:firstLine="709"/>
        <w:jc w:val="center"/>
      </w:pPr>
      <w:r>
        <w:rPr>
          <w:noProof/>
        </w:rPr>
        <w:lastRenderedPageBreak/>
        <w:drawing>
          <wp:inline distT="0" distB="0" distL="114300" distR="114300" wp14:anchorId="34492259" wp14:editId="74B78287">
            <wp:extent cx="3754755" cy="2080895"/>
            <wp:effectExtent l="0" t="0" r="4445" b="1905"/>
            <wp:docPr id="8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2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475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71D3D" w14:textId="65161B53" w:rsidR="006E3065" w:rsidRPr="009D0150" w:rsidRDefault="00B23A96" w:rsidP="00B33870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Pr="009D0150">
        <w:rPr>
          <w:rFonts w:ascii="Times New Roman" w:hAnsi="Times New Roman" w:cs="Times New Roman"/>
          <w:sz w:val="28"/>
          <w:szCs w:val="28"/>
        </w:rPr>
        <w:t>4</w:t>
      </w:r>
      <w:r w:rsidR="00D67E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айт </w:t>
      </w:r>
      <w:r w:rsidR="00D67EAF" w:rsidRPr="00DC44FA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far</w:t>
      </w:r>
      <w:proofErr w:type="spellEnd"/>
      <w:r w:rsidR="00D67EAF" w:rsidRPr="00DC44FA">
        <w:rPr>
          <w:rFonts w:ascii="Times New Roman" w:hAnsi="Times New Roman" w:cs="Times New Roman"/>
          <w:sz w:val="28"/>
          <w:szCs w:val="28"/>
        </w:rPr>
        <w:t>”</w:t>
      </w:r>
    </w:p>
    <w:p w14:paraId="59198294" w14:textId="6A31A7BF" w:rsidR="006E3065" w:rsidRPr="00DC44FA" w:rsidRDefault="00B2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ью этого сайта является то</w:t>
      </w:r>
      <w:r w:rsidRPr="009D01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его интерфейс интуитивно понятен и приятно выдержан</w:t>
      </w:r>
      <w:r w:rsidRPr="009D01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сайте практически отсутствуют цвета помимо зеленого и белого</w:t>
      </w:r>
      <w:r w:rsidRPr="009D01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создают приятную глазу картинку</w:t>
      </w:r>
      <w:r w:rsidRPr="009D01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 же</w:t>
      </w:r>
      <w:r w:rsidRPr="009D01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маловажно отметить точную систему сортировки квартир</w:t>
      </w:r>
      <w:r w:rsidRPr="009D01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мер сортировки представлен на рисунке 1.5</w:t>
      </w:r>
      <w:r w:rsidR="00152EBB" w:rsidRPr="00DC44FA">
        <w:rPr>
          <w:rFonts w:ascii="Times New Roman" w:hAnsi="Times New Roman" w:cs="Times New Roman"/>
          <w:sz w:val="28"/>
          <w:szCs w:val="28"/>
        </w:rPr>
        <w:t>.</w:t>
      </w:r>
    </w:p>
    <w:p w14:paraId="42B3444D" w14:textId="77777777" w:rsidR="006E3065" w:rsidRDefault="00B23A96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1758D9" wp14:editId="7DB85492">
                <wp:simplePos x="0" y="0"/>
                <wp:positionH relativeFrom="column">
                  <wp:posOffset>4124960</wp:posOffset>
                </wp:positionH>
                <wp:positionV relativeFrom="paragraph">
                  <wp:posOffset>1948815</wp:posOffset>
                </wp:positionV>
                <wp:extent cx="1267460" cy="457200"/>
                <wp:effectExtent l="0" t="0" r="27940" b="1905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6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Прямоугольник 55" o:spid="_x0000_s1026" o:spt="1" style="position:absolute;left:0pt;margin-left:324.8pt;margin-top:153.45pt;height:36pt;width:99.8pt;z-index:251660288;v-text-anchor:middle;mso-width-relative:page;mso-height-relative:page;" fillcolor="#FFFFFF [3212]" filled="t" stroked="t" coordsize="21600,21600" o:gfxdata="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FgAAAGRycy9QSwECFAAUAAAACACHTuJAxSDYk9sA&#10;AAALAQAADwAAAAAAAAABACAAAAA4AAAAZHJzL2Rvd25yZXYueG1sUEsBAhQAFAAAAAgAh07iQPEj&#10;1Ft4AgAA8wQAAA4AAAAAAAAAAQAgAAAAQAEAAGRycy9lMm9Eb2MueG1sUEsFBgAAAAAGAAYAWQEA&#10;ACoGAAAAAA==&#10;">
                <v:fill on="t" focussize="0,0"/>
                <v:stroke weight="2pt" color="#FFFFFF [3212]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w:drawing>
          <wp:inline distT="0" distB="0" distL="114300" distR="114300" wp14:anchorId="239159C8" wp14:editId="1A2E0122">
            <wp:extent cx="3168015" cy="3063240"/>
            <wp:effectExtent l="0" t="0" r="6985" b="10160"/>
            <wp:docPr id="8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2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8015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02452" w14:textId="367E7B1C" w:rsidR="006E3065" w:rsidRPr="00307887" w:rsidRDefault="00B23A96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</w:t>
      </w:r>
      <w:r w:rsidR="00270E8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ыбор туров по стране</w:t>
      </w:r>
      <w:r w:rsidR="00307887" w:rsidRPr="00307887">
        <w:rPr>
          <w:rFonts w:ascii="Times New Roman" w:hAnsi="Times New Roman" w:cs="Times New Roman"/>
          <w:sz w:val="28"/>
          <w:szCs w:val="28"/>
        </w:rPr>
        <w:t xml:space="preserve"> </w:t>
      </w:r>
      <w:r w:rsidR="00307887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307887" w:rsidRPr="00307887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307887">
        <w:rPr>
          <w:rFonts w:ascii="Times New Roman" w:hAnsi="Times New Roman" w:cs="Times New Roman"/>
          <w:sz w:val="28"/>
          <w:szCs w:val="28"/>
          <w:lang w:val="en-US"/>
        </w:rPr>
        <w:t>Kufar</w:t>
      </w:r>
      <w:proofErr w:type="spellEnd"/>
      <w:r w:rsidR="00307887" w:rsidRPr="00307887">
        <w:rPr>
          <w:rFonts w:ascii="Times New Roman" w:hAnsi="Times New Roman" w:cs="Times New Roman"/>
          <w:sz w:val="28"/>
          <w:szCs w:val="28"/>
        </w:rPr>
        <w:t>”</w:t>
      </w:r>
    </w:p>
    <w:p w14:paraId="507F5806" w14:textId="09449470" w:rsidR="006E3065" w:rsidRDefault="00B23A96" w:rsidP="00916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им рассматриваемым проектом среди конкурентов является </w:t>
      </w:r>
      <w:hyperlink w:anchor="ПР_0" w:history="1">
        <w:r w:rsidRPr="00717E3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proofErr w:type="spellStart"/>
        <w:r w:rsidRPr="00717E3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omovita</w:t>
        </w:r>
        <w:proofErr w:type="spellEnd"/>
        <w:r w:rsidRPr="00717E3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="00CC7A3A" w:rsidRPr="00717E3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[3]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Сайт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omov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1.5. Он выполнен в строгом виде, и имеет в основном информационный интерфейс</w:t>
      </w:r>
      <w:r w:rsidRPr="009D01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сутствуют ярко выраженные цветовые сочетания и нет броских элементов</w:t>
      </w:r>
      <w:r w:rsidRPr="009D01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подчеркивает его утончённость. </w:t>
      </w:r>
    </w:p>
    <w:p w14:paraId="4060B625" w14:textId="77777777" w:rsidR="006E3065" w:rsidRDefault="00B23A96">
      <w:pPr>
        <w:spacing w:after="280" w:line="240" w:lineRule="auto"/>
        <w:ind w:firstLine="709"/>
        <w:jc w:val="center"/>
      </w:pPr>
      <w:r>
        <w:rPr>
          <w:noProof/>
        </w:rPr>
        <w:lastRenderedPageBreak/>
        <w:drawing>
          <wp:inline distT="0" distB="0" distL="114300" distR="114300" wp14:anchorId="71EE4705" wp14:editId="5D278A91">
            <wp:extent cx="3959860" cy="2218690"/>
            <wp:effectExtent l="0" t="0" r="2540" b="16510"/>
            <wp:docPr id="8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3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88CB8" w14:textId="7F48FC74" w:rsidR="006E3065" w:rsidRDefault="00B23A96" w:rsidP="00270E8A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5</w:t>
      </w:r>
      <w:r w:rsidR="003D41A4" w:rsidRPr="00DC44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айт </w:t>
      </w:r>
      <w:r w:rsidR="001B3D51" w:rsidRPr="00DC44FA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movita</w:t>
      </w:r>
      <w:proofErr w:type="spellEnd"/>
      <w:r w:rsidR="001B3D51" w:rsidRPr="00DC44FA">
        <w:rPr>
          <w:rFonts w:ascii="Times New Roman" w:hAnsi="Times New Roman" w:cs="Times New Roman"/>
          <w:sz w:val="28"/>
          <w:szCs w:val="28"/>
        </w:rPr>
        <w:t>”</w:t>
      </w:r>
    </w:p>
    <w:p w14:paraId="697B6288" w14:textId="77777777" w:rsidR="006E3065" w:rsidRDefault="00B23A96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сайт</w:t>
      </w:r>
      <w:r w:rsidRPr="009D01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и два предыдущих</w:t>
      </w:r>
      <w:r w:rsidRPr="009D01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меет навигационное меню и сортировки (фильтры) для поиска квартир. Меню представлено на рисунке 1.6.</w:t>
      </w:r>
      <w:r w:rsidRPr="00270E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7FE6A1" w14:textId="77777777" w:rsidR="006E3065" w:rsidRDefault="00B23A96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 wp14:anchorId="50FBD157" wp14:editId="679AC953">
            <wp:extent cx="4711700" cy="1708150"/>
            <wp:effectExtent l="0" t="0" r="12700" b="19050"/>
            <wp:docPr id="8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3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F858D" w14:textId="1455B8ED" w:rsidR="006E3065" w:rsidRPr="00EA691E" w:rsidRDefault="00B23A96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6</w:t>
      </w:r>
      <w:r w:rsidR="009C53FE" w:rsidRPr="00EA691E">
        <w:rPr>
          <w:rFonts w:ascii="Times New Roman" w:hAnsi="Times New Roman" w:cs="Times New Roman"/>
          <w:sz w:val="28"/>
          <w:szCs w:val="28"/>
        </w:rPr>
        <w:t>-</w:t>
      </w:r>
      <w:r w:rsidR="00EA691E">
        <w:rPr>
          <w:rFonts w:ascii="Times New Roman" w:hAnsi="Times New Roman" w:cs="Times New Roman"/>
          <w:sz w:val="28"/>
          <w:szCs w:val="28"/>
        </w:rPr>
        <w:t xml:space="preserve">Фильтры для поиска квартир на сайте </w:t>
      </w:r>
      <w:r w:rsidR="00EA691E" w:rsidRPr="00EA691E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EA691E">
        <w:rPr>
          <w:rFonts w:ascii="Times New Roman" w:hAnsi="Times New Roman" w:cs="Times New Roman"/>
          <w:sz w:val="28"/>
          <w:szCs w:val="28"/>
          <w:lang w:val="en-US"/>
        </w:rPr>
        <w:t>Domovita</w:t>
      </w:r>
      <w:proofErr w:type="spellEnd"/>
      <w:r w:rsidR="00EA691E" w:rsidRPr="00EA691E">
        <w:rPr>
          <w:rFonts w:ascii="Times New Roman" w:hAnsi="Times New Roman" w:cs="Times New Roman"/>
          <w:sz w:val="28"/>
          <w:szCs w:val="28"/>
        </w:rPr>
        <w:t>”</w:t>
      </w:r>
    </w:p>
    <w:p w14:paraId="75A3CD9B" w14:textId="40017CC2" w:rsidR="006E3065" w:rsidRPr="00270E8A" w:rsidRDefault="00B23A96" w:rsidP="00270E8A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ерехода по одному из об</w:t>
      </w:r>
      <w:r w:rsidR="005F54E8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явлений пользователь попадает на страницу с полной информацией о квартире и кнопкой связи с продавцом. Страница квартиры представлена на рисунке 1.7.</w:t>
      </w:r>
    </w:p>
    <w:p w14:paraId="2813B084" w14:textId="77777777" w:rsidR="006E3065" w:rsidRDefault="00B23A96">
      <w:pPr>
        <w:spacing w:before="280" w:after="280" w:line="240" w:lineRule="auto"/>
        <w:ind w:firstLine="709"/>
        <w:jc w:val="center"/>
      </w:pPr>
      <w:r>
        <w:rPr>
          <w:noProof/>
        </w:rPr>
        <w:drawing>
          <wp:inline distT="0" distB="0" distL="114300" distR="114300" wp14:anchorId="382A635F" wp14:editId="4D3314C5">
            <wp:extent cx="3930650" cy="1938020"/>
            <wp:effectExtent l="0" t="0" r="6350" b="17780"/>
            <wp:docPr id="8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3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0650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77F83" w14:textId="11FA2A83" w:rsidR="006E3065" w:rsidRPr="005C6441" w:rsidRDefault="00B23A96" w:rsidP="005C6441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7</w:t>
      </w:r>
      <w:r w:rsidR="009253D4" w:rsidRPr="005C644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нопка и страница для обратной связи</w:t>
      </w:r>
      <w:r w:rsidR="005C6441" w:rsidRPr="005C6441">
        <w:rPr>
          <w:rFonts w:ascii="Times New Roman" w:hAnsi="Times New Roman" w:cs="Times New Roman"/>
          <w:sz w:val="28"/>
          <w:szCs w:val="28"/>
        </w:rPr>
        <w:t xml:space="preserve"> </w:t>
      </w:r>
      <w:r w:rsidR="005C6441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5C6441" w:rsidRPr="005C6441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5C6441">
        <w:rPr>
          <w:rFonts w:ascii="Times New Roman" w:hAnsi="Times New Roman" w:cs="Times New Roman"/>
          <w:sz w:val="28"/>
          <w:szCs w:val="28"/>
          <w:lang w:val="en-US"/>
        </w:rPr>
        <w:t>Domovita</w:t>
      </w:r>
      <w:proofErr w:type="spellEnd"/>
      <w:r w:rsidR="005C6441" w:rsidRPr="005C6441">
        <w:rPr>
          <w:rFonts w:ascii="Times New Roman" w:hAnsi="Times New Roman" w:cs="Times New Roman"/>
          <w:sz w:val="28"/>
          <w:szCs w:val="28"/>
        </w:rPr>
        <w:t>”</w:t>
      </w:r>
    </w:p>
    <w:p w14:paraId="1B9389FA" w14:textId="77777777" w:rsidR="006E3065" w:rsidRDefault="00B2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приведенные примеры сайтов имеют особенности и недостатки</w:t>
      </w:r>
      <w:r w:rsidRPr="009D01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я</w:t>
      </w:r>
      <w:r w:rsidRPr="009D01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последствии</w:t>
      </w:r>
      <w:r w:rsidRPr="009D01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пробую обратить в сильные стороны. </w:t>
      </w:r>
    </w:p>
    <w:p w14:paraId="0620F6F1" w14:textId="0AA64EF3" w:rsidR="006E3065" w:rsidRPr="00FC2261" w:rsidRDefault="00B23A96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S1_2"/>
      <w:r>
        <w:rPr>
          <w:rFonts w:ascii="Times New Roman" w:eastAsia="Times New Roman" w:hAnsi="Times New Roman" w:cs="Times New Roman"/>
          <w:b/>
          <w:sz w:val="28"/>
          <w:szCs w:val="28"/>
        </w:rPr>
        <w:t>1.2. Технические задание</w:t>
      </w:r>
      <w:r w:rsidR="00981454" w:rsidRPr="00FC226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39AE3B17" w14:textId="317D6C52" w:rsidR="006E3065" w:rsidRDefault="00B2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101654642"/>
      <w:bookmarkEnd w:id="8"/>
      <w:r>
        <w:rPr>
          <w:rFonts w:ascii="Times New Roman" w:hAnsi="Times New Roman" w:cs="Times New Roman"/>
          <w:sz w:val="28"/>
          <w:szCs w:val="28"/>
        </w:rPr>
        <w:t>1) Курсовой проект представляет собой веб-сайт для аген</w:t>
      </w:r>
      <w:r w:rsidR="00FC226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а недвижимости. На этом сайте будет размещаться информация: о списке доступных к сдаче или покупке квартир</w:t>
      </w:r>
      <w:r w:rsidRPr="009D015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цене и информации о них</w:t>
      </w:r>
      <w:r w:rsidRPr="009D015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контактной информации о продавце. Основным контент сайта будет текстовым и графическим. Данный сайт является посредником между людьми</w:t>
      </w:r>
      <w:r w:rsidR="006854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желающими продать или сдать своё имущество.</w:t>
      </w:r>
    </w:p>
    <w:p w14:paraId="6C1DBC64" w14:textId="58F17F99" w:rsidR="006E3065" w:rsidRPr="009D0150" w:rsidRDefault="00B2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Цель сайта: ознакомить потенциального покупателя с выбором на сайте</w:t>
      </w:r>
      <w:r w:rsidRPr="009D01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так же заинтересовать людей желающих продать или сдать квартиру выложить об</w:t>
      </w:r>
      <w:r w:rsidR="009D0150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явление на нашем сайте</w:t>
      </w:r>
      <w:r w:rsidRPr="009D0150">
        <w:rPr>
          <w:rFonts w:ascii="Times New Roman" w:hAnsi="Times New Roman" w:cs="Times New Roman"/>
          <w:sz w:val="28"/>
          <w:szCs w:val="28"/>
        </w:rPr>
        <w:t>.</w:t>
      </w:r>
    </w:p>
    <w:p w14:paraId="4BD13CC4" w14:textId="741CBA2A" w:rsidR="006E3065" w:rsidRDefault="00B23A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ая аудитория: люди от 18 лет</w:t>
      </w:r>
      <w:r w:rsidRPr="009D01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интересованные в с</w:t>
      </w:r>
      <w:r w:rsidR="005F54E8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ёме</w:t>
      </w:r>
      <w:r w:rsidRPr="009D015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даче или покупке</w:t>
      </w:r>
      <w:r w:rsidRPr="009D015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продаже квартиры.</w:t>
      </w:r>
    </w:p>
    <w:p w14:paraId="35150F88" w14:textId="3593C1D6" w:rsidR="006E3065" w:rsidRDefault="00B23A9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помощи сайта люди смогу находить интересующие их об</w:t>
      </w:r>
      <w:r w:rsidR="009D0150">
        <w:rPr>
          <w:rFonts w:ascii="Times New Roman" w:hAnsi="Times New Roman" w:cs="Times New Roman"/>
          <w:color w:val="000000" w:themeColor="text1"/>
          <w:sz w:val="28"/>
          <w:szCs w:val="28"/>
        </w:rPr>
        <w:t>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вления</w:t>
      </w:r>
      <w:r w:rsidRPr="009D015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авать об</w:t>
      </w:r>
      <w:r w:rsidR="004A5DBC">
        <w:rPr>
          <w:rFonts w:ascii="Times New Roman" w:hAnsi="Times New Roman" w:cs="Times New Roman"/>
          <w:color w:val="000000" w:themeColor="text1"/>
          <w:sz w:val="28"/>
          <w:szCs w:val="28"/>
        </w:rPr>
        <w:t>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вления.</w:t>
      </w:r>
    </w:p>
    <w:p w14:paraId="0401B691" w14:textId="548DD331" w:rsidR="006E3065" w:rsidRDefault="00B23A96">
      <w:pPr>
        <w:pStyle w:val="af1"/>
        <w:spacing w:line="25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724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ы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итель обязуется выполнить минимальное наполнение сайта, которое позволит начать эксплуатацию сайта заказчиком. В обязанности исполнителя входит: 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>
        <w:rPr>
          <w:rFonts w:ascii="Times New Roman" w:hAnsi="Times New Roman" w:cs="Times New Roman"/>
          <w:sz w:val="28"/>
          <w:szCs w:val="28"/>
        </w:rPr>
        <w:t xml:space="preserve"> сайта, разработать дизайн сайта, который с одной стороны будет функциональным, а с другой-раскрывать концепцию бренда.</w:t>
      </w:r>
    </w:p>
    <w:p w14:paraId="50C58A34" w14:textId="2975F25B" w:rsidR="006E3065" w:rsidRDefault="00B23A96">
      <w:pPr>
        <w:pStyle w:val="af1"/>
        <w:spacing w:line="254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используются фотографии продуктов и другие фото, связанные с брендом, о контактах и о в настоящий момент существующих об</w:t>
      </w:r>
      <w:r w:rsidR="005F54E8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явлениях.</w:t>
      </w:r>
    </w:p>
    <w:p w14:paraId="37D3AF95" w14:textId="77777777" w:rsidR="00707229" w:rsidRPr="00707229" w:rsidRDefault="00B23A96" w:rsidP="00707229">
      <w:pPr>
        <w:pStyle w:val="af1"/>
        <w:spacing w:line="254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Технические средства</w:t>
      </w:r>
      <w:r w:rsidR="00707229" w:rsidRPr="00707229">
        <w:rPr>
          <w:rFonts w:ascii="Times New Roman" w:hAnsi="Times New Roman" w:cs="Times New Roman"/>
          <w:sz w:val="28"/>
          <w:szCs w:val="28"/>
        </w:rPr>
        <w:t>.</w:t>
      </w:r>
    </w:p>
    <w:p w14:paraId="20527939" w14:textId="77777777" w:rsidR="00707229" w:rsidRDefault="00B23A96" w:rsidP="00707229">
      <w:pPr>
        <w:pStyle w:val="af1"/>
        <w:spacing w:line="254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е техническое средство – это прототип веб-сайта. Он должен быть разработан с использованием графических редакто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Figm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1F24F1B" w14:textId="77777777" w:rsidR="00707229" w:rsidRDefault="00B23A96" w:rsidP="00707229">
      <w:pPr>
        <w:pStyle w:val="af1"/>
        <w:spacing w:line="254" w:lineRule="auto"/>
        <w:ind w:left="0" w:firstLine="709"/>
        <w:rPr>
          <w:rFonts w:ascii="Times New Roman" w:hAnsi="Times New Roman" w:cs="Times New Roman"/>
          <w:sz w:val="28"/>
          <w:szCs w:val="20"/>
        </w:rPr>
      </w:pPr>
      <w:r w:rsidRPr="00707229">
        <w:rPr>
          <w:rFonts w:ascii="Times New Roman" w:hAnsi="Times New Roman" w:cs="Times New Roman"/>
          <w:sz w:val="28"/>
          <w:szCs w:val="20"/>
        </w:rPr>
        <w:t>Второе техническое средство – это разметка сайта. Разметка содержания сайта будет выполнена с применением HTML5 и XML.</w:t>
      </w:r>
    </w:p>
    <w:p w14:paraId="789A14B6" w14:textId="5AFF09B2" w:rsidR="00707229" w:rsidRPr="00707229" w:rsidRDefault="00B23A96" w:rsidP="00707229">
      <w:pPr>
        <w:pStyle w:val="af1"/>
        <w:spacing w:line="254" w:lineRule="auto"/>
        <w:ind w:left="0" w:firstLine="709"/>
        <w:rPr>
          <w:rFonts w:ascii="Times New Roman" w:hAnsi="Times New Roman" w:cs="Times New Roman"/>
          <w:sz w:val="28"/>
          <w:szCs w:val="20"/>
        </w:rPr>
      </w:pPr>
      <w:r w:rsidRPr="00707229">
        <w:rPr>
          <w:rFonts w:ascii="Times New Roman" w:hAnsi="Times New Roman" w:cs="Times New Roman"/>
          <w:sz w:val="28"/>
          <w:szCs w:val="20"/>
        </w:rPr>
        <w:t>Третье техническое средство – таблица стилей. Для описания внешнего вида веб-страниц использован S</w:t>
      </w:r>
      <w:r w:rsidR="00B07F68">
        <w:rPr>
          <w:rFonts w:ascii="Times New Roman" w:hAnsi="Times New Roman" w:cs="Times New Roman"/>
          <w:sz w:val="28"/>
          <w:szCs w:val="20"/>
          <w:lang w:val="en-US"/>
        </w:rPr>
        <w:t>ASS</w:t>
      </w:r>
      <w:r w:rsidRPr="00707229">
        <w:rPr>
          <w:rFonts w:ascii="Times New Roman" w:hAnsi="Times New Roman" w:cs="Times New Roman"/>
          <w:sz w:val="28"/>
          <w:szCs w:val="20"/>
        </w:rPr>
        <w:t>/CSS3.</w:t>
      </w:r>
    </w:p>
    <w:p w14:paraId="297B20CC" w14:textId="3DCDB9F8" w:rsidR="00DA3A61" w:rsidRPr="00787A3C" w:rsidRDefault="00B23A96" w:rsidP="00787A3C">
      <w:pPr>
        <w:pStyle w:val="af1"/>
        <w:spacing w:line="254" w:lineRule="auto"/>
        <w:ind w:left="0" w:firstLine="709"/>
        <w:rPr>
          <w:snapToGrid w:val="0"/>
          <w:sz w:val="28"/>
          <w:szCs w:val="28"/>
        </w:rPr>
      </w:pPr>
      <w:r w:rsidRPr="00707229">
        <w:rPr>
          <w:rFonts w:ascii="Times New Roman" w:hAnsi="Times New Roman" w:cs="Times New Roman"/>
          <w:sz w:val="28"/>
          <w:szCs w:val="20"/>
        </w:rPr>
        <w:t xml:space="preserve">Четвертое техническое средство – это </w:t>
      </w:r>
      <w:r w:rsidRPr="00707229">
        <w:rPr>
          <w:rFonts w:ascii="Times New Roman" w:hAnsi="Times New Roman" w:cs="Times New Roman"/>
          <w:sz w:val="28"/>
          <w:szCs w:val="20"/>
          <w:lang w:val="en-US"/>
        </w:rPr>
        <w:t>SVG</w:t>
      </w:r>
      <w:r w:rsidRPr="00707229">
        <w:rPr>
          <w:rFonts w:ascii="Times New Roman" w:hAnsi="Times New Roman" w:cs="Times New Roman"/>
          <w:sz w:val="28"/>
          <w:szCs w:val="20"/>
        </w:rPr>
        <w:t xml:space="preserve"> формат. На сайте будут использованы графические элементы в формате </w:t>
      </w:r>
      <w:r w:rsidR="00707229" w:rsidRPr="00707229">
        <w:rPr>
          <w:rFonts w:ascii="Times New Roman" w:hAnsi="Times New Roman" w:cs="Times New Roman"/>
          <w:snapToGrid w:val="0"/>
        </w:rPr>
        <w:br/>
      </w:r>
      <w:r w:rsidR="00AE7F38" w:rsidRPr="00AE7F38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DA3A61" w:rsidRPr="00BC6EEC">
        <w:rPr>
          <w:rFonts w:ascii="Times New Roman" w:hAnsi="Times New Roman" w:cs="Times New Roman"/>
          <w:snapToGrid w:val="0"/>
          <w:sz w:val="28"/>
          <w:szCs w:val="28"/>
        </w:rPr>
        <w:t xml:space="preserve">Пятое техническое средство – это приложение </w:t>
      </w:r>
      <w:r w:rsidR="00DA3A61" w:rsidRPr="00BC6EEC">
        <w:rPr>
          <w:rFonts w:ascii="Times New Roman" w:hAnsi="Times New Roman" w:cs="Times New Roman"/>
          <w:snapToGrid w:val="0"/>
          <w:sz w:val="28"/>
          <w:szCs w:val="28"/>
          <w:lang w:val="en-US"/>
        </w:rPr>
        <w:t>Linter</w:t>
      </w:r>
      <w:r w:rsidR="00DA3A61" w:rsidRPr="00BC6EEC">
        <w:rPr>
          <w:rFonts w:ascii="Times New Roman" w:hAnsi="Times New Roman" w:cs="Times New Roman"/>
          <w:snapToGrid w:val="0"/>
          <w:sz w:val="28"/>
          <w:szCs w:val="28"/>
        </w:rPr>
        <w:t>. Для тестирования сайта будет использовано данное приложение.</w:t>
      </w:r>
    </w:p>
    <w:p w14:paraId="0435091B" w14:textId="2ED5E9EA" w:rsidR="00CD2952" w:rsidRPr="00DF6C8B" w:rsidRDefault="00B23A96" w:rsidP="00DF6C8B">
      <w:pPr>
        <w:pStyle w:val="af1"/>
        <w:spacing w:line="254" w:lineRule="auto"/>
        <w:ind w:left="0" w:firstLine="709"/>
        <w:rPr>
          <w:rFonts w:ascii="Times New Roman" w:hAnsi="Times New Roman" w:cs="Times New Roman"/>
          <w:snapToGrid w:val="0"/>
          <w:sz w:val="28"/>
          <w:szCs w:val="28"/>
        </w:rPr>
      </w:pPr>
      <w:r w:rsidRPr="00EB7D2D">
        <w:rPr>
          <w:rFonts w:ascii="Times New Roman" w:hAnsi="Times New Roman" w:cs="Times New Roman"/>
          <w:snapToGrid w:val="0"/>
          <w:sz w:val="28"/>
          <w:szCs w:val="28"/>
        </w:rPr>
        <w:t>5) Структура сайта представлена на рисунке 1.8</w:t>
      </w:r>
    </w:p>
    <w:p w14:paraId="7BDDA631" w14:textId="77777777" w:rsidR="00E90E35" w:rsidRDefault="00DF6C8B" w:rsidP="00DF6C8B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br w:type="page"/>
      </w:r>
    </w:p>
    <w:p w14:paraId="176AE71A" w14:textId="7920EB1D" w:rsidR="006E3065" w:rsidRPr="00DF6C8B" w:rsidRDefault="00B23A96" w:rsidP="00DF6C8B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4BD26F" wp14:editId="3A3A50D8">
                <wp:simplePos x="0" y="0"/>
                <wp:positionH relativeFrom="column">
                  <wp:posOffset>2108200</wp:posOffset>
                </wp:positionH>
                <wp:positionV relativeFrom="paragraph">
                  <wp:posOffset>69215</wp:posOffset>
                </wp:positionV>
                <wp:extent cx="1732280" cy="405765"/>
                <wp:effectExtent l="0" t="0" r="20955" b="13335"/>
                <wp:wrapNone/>
                <wp:docPr id="114" name="Прямоуголь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084" cy="4059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630F6" w14:textId="77777777" w:rsidR="00C65E4A" w:rsidRPr="00DC44FA" w:rsidRDefault="00C65E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C44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лавная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4BD26F" id="Прямоугольник 114" o:spid="_x0000_s1026" style="position:absolute;margin-left:166pt;margin-top:5.45pt;width:136.4pt;height:31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" fillcolor="white [3201]" strokecolor="black [3200]" strokeweight="2pt">
                <v:textbox>
                  <w:txbxContent>
                    <w:p w14:paraId="569630F6" w14:textId="77777777" w:rsidR="00C65E4A" w:rsidRPr="00DC44FA" w:rsidRDefault="00C65E4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C44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лавная страница</w:t>
                      </w:r>
                    </w:p>
                  </w:txbxContent>
                </v:textbox>
              </v:rect>
            </w:pict>
          </mc:Fallback>
        </mc:AlternateContent>
      </w:r>
    </w:p>
    <w:p w14:paraId="7B309573" w14:textId="7EE8BE67" w:rsidR="006E3065" w:rsidRPr="00DC44FA" w:rsidRDefault="0050797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6042DD" wp14:editId="26339F7C">
                <wp:simplePos x="0" y="0"/>
                <wp:positionH relativeFrom="column">
                  <wp:posOffset>3845560</wp:posOffset>
                </wp:positionH>
                <wp:positionV relativeFrom="paragraph">
                  <wp:posOffset>111760</wp:posOffset>
                </wp:positionV>
                <wp:extent cx="1009650" cy="400050"/>
                <wp:effectExtent l="57150" t="38100" r="57150" b="95250"/>
                <wp:wrapNone/>
                <wp:docPr id="7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65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54842" id="Straight Connector 66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8pt,8.8pt" to="382.3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B09A91" wp14:editId="6DE0BE9E">
                <wp:simplePos x="0" y="0"/>
                <wp:positionH relativeFrom="column">
                  <wp:posOffset>1000760</wp:posOffset>
                </wp:positionH>
                <wp:positionV relativeFrom="paragraph">
                  <wp:posOffset>99060</wp:posOffset>
                </wp:positionV>
                <wp:extent cx="1096010" cy="355600"/>
                <wp:effectExtent l="57150" t="38100" r="66040" b="825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6010" cy="355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CDCBE" id="Straight Connector 66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8pt,7.8pt" to="165.1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21FD0E5F" w14:textId="1E9591E6" w:rsidR="00DF6C8B" w:rsidRPr="00071F5C" w:rsidRDefault="00507977" w:rsidP="00DF6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FA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643472" wp14:editId="132F98F6">
                <wp:simplePos x="0" y="0"/>
                <wp:positionH relativeFrom="column">
                  <wp:posOffset>2423160</wp:posOffset>
                </wp:positionH>
                <wp:positionV relativeFrom="paragraph">
                  <wp:posOffset>93981</wp:posOffset>
                </wp:positionV>
                <wp:extent cx="114300" cy="196850"/>
                <wp:effectExtent l="57150" t="19050" r="76200" b="8890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96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D30B08" id="Straight Connector 65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8pt,7.4pt" to="199.8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DC44FA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781438" wp14:editId="79675E54">
                <wp:simplePos x="0" y="0"/>
                <wp:positionH relativeFrom="column">
                  <wp:posOffset>3458210</wp:posOffset>
                </wp:positionH>
                <wp:positionV relativeFrom="paragraph">
                  <wp:posOffset>100965</wp:posOffset>
                </wp:positionV>
                <wp:extent cx="171450" cy="175260"/>
                <wp:effectExtent l="38100" t="19050" r="76200" b="9144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C5DBA8" id="Straight Connector 6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3pt,7.95pt" to="285.8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35C22796" w14:textId="13C36BC6" w:rsidR="006E3065" w:rsidRPr="00DC44FA" w:rsidRDefault="00F63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4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8E9BCE" wp14:editId="6506EF91">
                <wp:simplePos x="0" y="0"/>
                <wp:positionH relativeFrom="column">
                  <wp:posOffset>3267710</wp:posOffset>
                </wp:positionH>
                <wp:positionV relativeFrom="paragraph">
                  <wp:posOffset>86995</wp:posOffset>
                </wp:positionV>
                <wp:extent cx="933450" cy="4572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BF032" w14:textId="232D8F74" w:rsidR="00C65E4A" w:rsidRPr="00F6347F" w:rsidRDefault="00C65E4A" w:rsidP="005F54E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6347F">
                              <w:rPr>
                                <w:sz w:val="20"/>
                                <w:szCs w:val="20"/>
                              </w:rPr>
                              <w:t>Коммерч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6347F">
                              <w:rPr>
                                <w:sz w:val="20"/>
                                <w:szCs w:val="20"/>
                              </w:rPr>
                              <w:t>Недвиж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E9BCE" id="Прямоугольник 6" o:spid="_x0000_s1027" style="position:absolute;left:0;text-align:left;margin-left:257.3pt;margin-top:6.85pt;width:73.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" fillcolor="white [3201]" strokecolor="black [3200]" strokeweight="2pt">
                <v:textbox>
                  <w:txbxContent>
                    <w:p w14:paraId="02EBF032" w14:textId="232D8F74" w:rsidR="00C65E4A" w:rsidRPr="00F6347F" w:rsidRDefault="00C65E4A" w:rsidP="005F54E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6347F">
                        <w:rPr>
                          <w:sz w:val="20"/>
                          <w:szCs w:val="20"/>
                        </w:rPr>
                        <w:t>Коммерч.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6347F">
                        <w:rPr>
                          <w:sz w:val="20"/>
                          <w:szCs w:val="20"/>
                        </w:rPr>
                        <w:t>Недвиж.</w:t>
                      </w:r>
                    </w:p>
                  </w:txbxContent>
                </v:textbox>
              </v:rect>
            </w:pict>
          </mc:Fallback>
        </mc:AlternateContent>
      </w:r>
      <w:r w:rsidRPr="00DC44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5F6B0D" wp14:editId="7A0E41EB">
                <wp:simplePos x="0" y="0"/>
                <wp:positionH relativeFrom="column">
                  <wp:posOffset>1972310</wp:posOffset>
                </wp:positionH>
                <wp:positionV relativeFrom="paragraph">
                  <wp:posOffset>88900</wp:posOffset>
                </wp:positionV>
                <wp:extent cx="1041400" cy="368300"/>
                <wp:effectExtent l="0" t="0" r="25400" b="12700"/>
                <wp:wrapNone/>
                <wp:docPr id="110" name="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36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1A05F" w14:textId="7E2C23E9" w:rsidR="00C65E4A" w:rsidRDefault="00C65E4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6347F">
                              <w:rPr>
                                <w:sz w:val="20"/>
                                <w:szCs w:val="20"/>
                              </w:rPr>
                              <w:t>дома и участк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AB246FD" w14:textId="77777777" w:rsidR="00C65E4A" w:rsidRDefault="00C65E4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F6B0D" id="Прямоугольник 110" o:spid="_x0000_s1028" style="position:absolute;left:0;text-align:left;margin-left:155.3pt;margin-top:7pt;width:82pt;height: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" fillcolor="white [3201]" strokecolor="black [3200]" strokeweight="2pt">
                <v:textbox>
                  <w:txbxContent>
                    <w:p w14:paraId="6241A05F" w14:textId="7E2C23E9" w:rsidR="00C65E4A" w:rsidRDefault="00C65E4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6347F">
                        <w:rPr>
                          <w:sz w:val="20"/>
                          <w:szCs w:val="20"/>
                        </w:rPr>
                        <w:t>дома и участки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0AB246FD" w14:textId="77777777" w:rsidR="00C65E4A" w:rsidRDefault="00C65E4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C44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43E780" wp14:editId="7D7D4C9E">
                <wp:simplePos x="0" y="0"/>
                <wp:positionH relativeFrom="column">
                  <wp:posOffset>562610</wp:posOffset>
                </wp:positionH>
                <wp:positionV relativeFrom="paragraph">
                  <wp:posOffset>44451</wp:posOffset>
                </wp:positionV>
                <wp:extent cx="984250" cy="393700"/>
                <wp:effectExtent l="0" t="0" r="25400" b="25400"/>
                <wp:wrapNone/>
                <wp:docPr id="111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393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77F44" w14:textId="388F0557" w:rsidR="00C65E4A" w:rsidRDefault="00C65E4A" w:rsidP="00F6347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6347F">
                              <w:rPr>
                                <w:sz w:val="20"/>
                                <w:szCs w:val="20"/>
                              </w:rPr>
                              <w:t>Квартиры</w:t>
                            </w:r>
                          </w:p>
                          <w:p w14:paraId="267A2873" w14:textId="77777777" w:rsidR="00C65E4A" w:rsidRDefault="00C65E4A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3E780" id="Прямоугольник 111" o:spid="_x0000_s1029" style="position:absolute;left:0;text-align:left;margin-left:44.3pt;margin-top:3.5pt;width:77.5pt;height:3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" fillcolor="white [3201]" strokecolor="black [3200]" strokeweight="2pt">
                <v:textbox>
                  <w:txbxContent>
                    <w:p w14:paraId="3E177F44" w14:textId="388F0557" w:rsidR="00C65E4A" w:rsidRDefault="00C65E4A" w:rsidP="00F6347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6347F">
                        <w:rPr>
                          <w:sz w:val="20"/>
                          <w:szCs w:val="20"/>
                        </w:rPr>
                        <w:t>Квартиры</w:t>
                      </w:r>
                    </w:p>
                    <w:p w14:paraId="267A2873" w14:textId="77777777" w:rsidR="00C65E4A" w:rsidRDefault="00C65E4A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F54E8" w:rsidRPr="00DC44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F72329" wp14:editId="1A6E5B7A">
                <wp:simplePos x="0" y="0"/>
                <wp:positionH relativeFrom="column">
                  <wp:posOffset>4423410</wp:posOffset>
                </wp:positionH>
                <wp:positionV relativeFrom="paragraph">
                  <wp:posOffset>95250</wp:posOffset>
                </wp:positionV>
                <wp:extent cx="971550" cy="361950"/>
                <wp:effectExtent l="0" t="0" r="19050" b="19050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89E27" w14:textId="642B497B" w:rsidR="00C65E4A" w:rsidRDefault="00C65E4A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 на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72329" id="Прямоугольник 109" o:spid="_x0000_s1030" style="position:absolute;left:0;text-align:left;margin-left:348.3pt;margin-top:7.5pt;width:76.5pt;height:28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" fillcolor="white [3201]" strokecolor="black [3200]" strokeweight="2pt">
                <v:textbox>
                  <w:txbxContent>
                    <w:p w14:paraId="0C089E27" w14:textId="642B497B" w:rsidR="00C65E4A" w:rsidRDefault="00C65E4A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 нас</w:t>
                      </w:r>
                    </w:p>
                  </w:txbxContent>
                </v:textbox>
              </v:rect>
            </w:pict>
          </mc:Fallback>
        </mc:AlternateContent>
      </w:r>
    </w:p>
    <w:p w14:paraId="74757EA7" w14:textId="6965CA7D" w:rsidR="006E3065" w:rsidRPr="00DC44FA" w:rsidRDefault="006E3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88D2B7" w14:textId="60CB9DE8" w:rsidR="006E3065" w:rsidRPr="00DC44FA" w:rsidRDefault="00CD1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4FA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87B2B1" wp14:editId="5A4680A6">
                <wp:simplePos x="0" y="0"/>
                <wp:positionH relativeFrom="column">
                  <wp:posOffset>2408554</wp:posOffset>
                </wp:positionH>
                <wp:positionV relativeFrom="paragraph">
                  <wp:posOffset>42545</wp:posOffset>
                </wp:positionV>
                <wp:extent cx="18415" cy="432435"/>
                <wp:effectExtent l="57150" t="19050" r="76835" b="8191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15" cy="4324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6F9D44" id="Straight Connector 6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65pt,3.35pt" to="191.1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23A96" w:rsidRPr="00DC44FA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E283A5" wp14:editId="657045A7">
                <wp:simplePos x="0" y="0"/>
                <wp:positionH relativeFrom="column">
                  <wp:posOffset>2367915</wp:posOffset>
                </wp:positionH>
                <wp:positionV relativeFrom="paragraph">
                  <wp:posOffset>149860</wp:posOffset>
                </wp:positionV>
                <wp:extent cx="1344295" cy="330200"/>
                <wp:effectExtent l="57150" t="38100" r="65405" b="8890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4295" cy="330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0EE30" id="Straight Connector 69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45pt,11.8pt" to="292.3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23A96" w:rsidRPr="00DC44FA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7E1FFD" wp14:editId="69688075">
                <wp:simplePos x="0" y="0"/>
                <wp:positionH relativeFrom="column">
                  <wp:posOffset>1014095</wp:posOffset>
                </wp:positionH>
                <wp:positionV relativeFrom="paragraph">
                  <wp:posOffset>46990</wp:posOffset>
                </wp:positionV>
                <wp:extent cx="1395730" cy="427990"/>
                <wp:effectExtent l="37465" t="26035" r="40005" b="7937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842135" y="6983730"/>
                          <a:ext cx="1395730" cy="4279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4AF446" id="Straight Connector 6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85pt,3.7pt" to="189.7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4E088EAC" w14:textId="77777777" w:rsidR="006E3065" w:rsidRPr="00DC44FA" w:rsidRDefault="006E3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562E4F" w14:textId="77777777" w:rsidR="006E3065" w:rsidRPr="00DC44FA" w:rsidRDefault="00B23A96">
      <w:pPr>
        <w:rPr>
          <w:rFonts w:ascii="Times New Roman" w:hAnsi="Times New Roman" w:cs="Times New Roman"/>
          <w:sz w:val="28"/>
          <w:szCs w:val="28"/>
        </w:rPr>
      </w:pPr>
      <w:r w:rsidRPr="00DC44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73B663" wp14:editId="412E2FC5">
                <wp:simplePos x="0" y="0"/>
                <wp:positionH relativeFrom="column">
                  <wp:posOffset>1813560</wp:posOffset>
                </wp:positionH>
                <wp:positionV relativeFrom="paragraph">
                  <wp:posOffset>71120</wp:posOffset>
                </wp:positionV>
                <wp:extent cx="1200150" cy="482600"/>
                <wp:effectExtent l="0" t="0" r="19050" b="12700"/>
                <wp:wrapNone/>
                <wp:docPr id="122" name="Прямоугольник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2CD73" w14:textId="77777777" w:rsidR="00C65E4A" w:rsidRDefault="00C65E4A" w:rsidP="00F6347F">
                            <w:pPr>
                              <w:jc w:val="center"/>
                            </w:pPr>
                            <w:r>
                              <w:t>Страница кварти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3B663" id="Прямоугольник 122" o:spid="_x0000_s1031" style="position:absolute;margin-left:142.8pt;margin-top:5.6pt;width:94.5pt;height:3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" fillcolor="white [3201]" strokecolor="black [3200]" strokeweight="2pt">
                <v:textbox>
                  <w:txbxContent>
                    <w:p w14:paraId="2662CD73" w14:textId="77777777" w:rsidR="00C65E4A" w:rsidRDefault="00C65E4A" w:rsidP="00F6347F">
                      <w:pPr>
                        <w:jc w:val="center"/>
                      </w:pPr>
                      <w:r>
                        <w:t>Страница квартиры</w:t>
                      </w:r>
                    </w:p>
                  </w:txbxContent>
                </v:textbox>
              </v:rect>
            </w:pict>
          </mc:Fallback>
        </mc:AlternateContent>
      </w:r>
    </w:p>
    <w:p w14:paraId="3A3B4DAA" w14:textId="77777777" w:rsidR="006E3065" w:rsidRPr="00DC44FA" w:rsidRDefault="006E3065">
      <w:pPr>
        <w:tabs>
          <w:tab w:val="left" w:pos="1276"/>
          <w:tab w:val="left" w:pos="3119"/>
        </w:tabs>
        <w:spacing w:before="360" w:after="24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101F38BE" w14:textId="681AA548" w:rsidR="006E3065" w:rsidRPr="00071F5C" w:rsidRDefault="00B23A96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8</w:t>
      </w:r>
      <w:r w:rsidR="00DC44FA" w:rsidRPr="00071F5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руктура сайта</w:t>
      </w:r>
      <w:r w:rsidR="0069249E" w:rsidRPr="00071F5C">
        <w:rPr>
          <w:rFonts w:ascii="Times New Roman" w:hAnsi="Times New Roman" w:cs="Times New Roman"/>
          <w:sz w:val="28"/>
          <w:szCs w:val="28"/>
        </w:rPr>
        <w:t>.</w:t>
      </w:r>
    </w:p>
    <w:p w14:paraId="18D09D87" w14:textId="77777777" w:rsidR="006E3065" w:rsidRDefault="00B2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рототип с пояснениями.</w:t>
      </w:r>
    </w:p>
    <w:p w14:paraId="163808FB" w14:textId="77777777" w:rsidR="006E3065" w:rsidRDefault="00B23A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ка сайта, которая содержит меню навигации и логотип должна быть на всех страницах сайта одинаковая.</w:t>
      </w:r>
    </w:p>
    <w:p w14:paraId="7EBD3CDA" w14:textId="1320A877" w:rsidR="006E3065" w:rsidRDefault="00B23A96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ированная информация. Оформление сайта должно быть таким, чтобы пользователь мог найти нужную ему информацию за маленький промежуток времени. </w:t>
      </w:r>
    </w:p>
    <w:p w14:paraId="73F2BDAA" w14:textId="18D200AA" w:rsidR="006E3065" w:rsidRDefault="00B23A96" w:rsidP="00AC1232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ятный дизайн. Композиция в дизайне должна быть сбалансированной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айте следует правильного разместить и задать размер различных объектов.</w:t>
      </w:r>
    </w:p>
    <w:p w14:paraId="426313E6" w14:textId="41713ADD" w:rsidR="006E3065" w:rsidRDefault="00B23A96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ь прототип сайта расположен в </w:t>
      </w:r>
      <w:hyperlink w:anchor="ПР_1" w:history="1">
        <w:r w:rsidRPr="00071F5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 А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6DFF432E" w14:textId="33F2DE2D" w:rsidR="006E3065" w:rsidRDefault="00B23A96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стка сайта должна быть адаптивн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писания внешнего вида веб-страниц использовать S</w:t>
      </w:r>
      <w:r w:rsidR="00A53CEE">
        <w:rPr>
          <w:rFonts w:ascii="Times New Roman" w:hAnsi="Times New Roman" w:cs="Times New Roman"/>
          <w:sz w:val="28"/>
          <w:szCs w:val="28"/>
          <w:lang w:val="en-US"/>
        </w:rPr>
        <w:t>ASS</w:t>
      </w:r>
      <w:r>
        <w:rPr>
          <w:rFonts w:ascii="Times New Roman" w:hAnsi="Times New Roman" w:cs="Times New Roman"/>
          <w:sz w:val="28"/>
          <w:szCs w:val="28"/>
        </w:rPr>
        <w:t>/CSS3.Допускается редактирование изображений в графических редакторах.</w:t>
      </w:r>
    </w:p>
    <w:p w14:paraId="74C139BD" w14:textId="77777777" w:rsidR="006E3065" w:rsidRDefault="00B23A96">
      <w:pPr>
        <w:pStyle w:val="af1"/>
        <w:numPr>
          <w:ilvl w:val="1"/>
          <w:numId w:val="1"/>
        </w:numPr>
        <w:tabs>
          <w:tab w:val="left" w:pos="0"/>
        </w:tabs>
        <w:spacing w:after="0" w:line="254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вая гамма: оттенки оранжевого</w:t>
      </w:r>
      <w:r w:rsidRPr="009D015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розового</w:t>
      </w:r>
      <w:r w:rsidRPr="009D01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елый</w:t>
      </w:r>
      <w:r w:rsidRPr="009D01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елёный и красный</w:t>
      </w:r>
      <w:r w:rsidRPr="009D0150">
        <w:rPr>
          <w:rFonts w:ascii="Times New Roman" w:hAnsi="Times New Roman" w:cs="Times New Roman"/>
          <w:sz w:val="28"/>
          <w:szCs w:val="28"/>
        </w:rPr>
        <w:t>.</w:t>
      </w:r>
    </w:p>
    <w:p w14:paraId="33D0F595" w14:textId="2B12DCE8" w:rsidR="006E3065" w:rsidRDefault="00B23A96">
      <w:pPr>
        <w:pStyle w:val="af1"/>
        <w:numPr>
          <w:ilvl w:val="1"/>
          <w:numId w:val="1"/>
        </w:numPr>
        <w:tabs>
          <w:tab w:val="left" w:pos="0"/>
        </w:tabs>
        <w:spacing w:after="0" w:line="254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 используемых в проекте изображений:</w:t>
      </w:r>
      <w:r w:rsidR="00420DA8" w:rsidRPr="0042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26A1A96" w14:textId="77777777" w:rsidR="006E3065" w:rsidRDefault="00B2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>
        <w:rPr>
          <w:rFonts w:ascii="Times New Roman" w:hAnsi="Times New Roman" w:cs="Times New Roman"/>
          <w:sz w:val="28"/>
          <w:szCs w:val="28"/>
          <w:lang w:val="zh-CN"/>
        </w:rPr>
        <w:t>Дополнительные пожелания заказчика</w:t>
      </w:r>
      <w:r>
        <w:rPr>
          <w:rFonts w:ascii="Times New Roman" w:hAnsi="Times New Roman" w:cs="Times New Roman"/>
          <w:sz w:val="28"/>
          <w:szCs w:val="28"/>
        </w:rPr>
        <w:t>: использование анимации для оживления веб-сайта.</w:t>
      </w:r>
    </w:p>
    <w:p w14:paraId="6B8AD4F1" w14:textId="5DCE2ADB" w:rsidR="006E3065" w:rsidRPr="007F0405" w:rsidRDefault="00B23A96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S1_3"/>
      <w:r>
        <w:rPr>
          <w:rFonts w:ascii="Times New Roman" w:eastAsia="Times New Roman" w:hAnsi="Times New Roman" w:cs="Times New Roman"/>
          <w:b/>
          <w:sz w:val="28"/>
          <w:szCs w:val="28"/>
        </w:rPr>
        <w:t>1.3. Выбор средств реализации программного продукта</w:t>
      </w:r>
      <w:bookmarkEnd w:id="9"/>
      <w:r w:rsidR="007F0405" w:rsidRPr="007F0405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4818037B" w14:textId="77777777" w:rsidR="006E3065" w:rsidRDefault="00B23A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0"/>
        </w:rPr>
      </w:pPr>
      <w:bookmarkStart w:id="11" w:name="_Toc101654643"/>
      <w:bookmarkEnd w:id="10"/>
      <w:r>
        <w:rPr>
          <w:rFonts w:ascii="Times New Roman" w:hAnsi="Times New Roman" w:cs="Times New Roman"/>
          <w:sz w:val="28"/>
          <w:szCs w:val="28"/>
        </w:rPr>
        <w:t xml:space="preserve">Для реализации программного продукта были использованы следующие приложения: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 xml:space="preserve"> для написания кода веб-страницы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создания макета и прототипа веб-ресурса</w:t>
      </w:r>
      <w:r>
        <w:rPr>
          <w:rFonts w:ascii="Times New Roman" w:hAnsi="Times New Roman" w:cs="Times New Roman"/>
          <w:sz w:val="28"/>
          <w:szCs w:val="20"/>
        </w:rPr>
        <w:t xml:space="preserve">. Для внешнего описания веб-сайта использовались </w:t>
      </w:r>
      <w:proofErr w:type="spellStart"/>
      <w:r>
        <w:rPr>
          <w:rFonts w:ascii="Times New Roman" w:hAnsi="Times New Roman" w:cs="Times New Roman"/>
          <w:sz w:val="28"/>
          <w:szCs w:val="20"/>
        </w:rPr>
        <w:t>Sass</w:t>
      </w:r>
      <w:proofErr w:type="spellEnd"/>
      <w:r>
        <w:rPr>
          <w:rFonts w:ascii="Times New Roman" w:hAnsi="Times New Roman" w:cs="Times New Roman"/>
          <w:sz w:val="28"/>
          <w:szCs w:val="20"/>
        </w:rPr>
        <w:t>/CSS3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для описания.</w:t>
      </w:r>
    </w:p>
    <w:p w14:paraId="5C4A6F1B" w14:textId="5ED02A03" w:rsidR="006E3065" w:rsidRPr="003538C6" w:rsidRDefault="00B23A96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2" w:name="S1_4"/>
      <w:r>
        <w:rPr>
          <w:rFonts w:ascii="Times New Roman" w:eastAsia="Times New Roman" w:hAnsi="Times New Roman" w:cs="Times New Roman"/>
          <w:b/>
          <w:sz w:val="28"/>
          <w:szCs w:val="28"/>
        </w:rPr>
        <w:t>1.4. Постановка задач программного продукта</w:t>
      </w:r>
      <w:r w:rsidR="00651CBA" w:rsidRPr="003538C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bookmarkEnd w:id="12"/>
    <w:p w14:paraId="2E954E74" w14:textId="59A6752E" w:rsidR="006E3065" w:rsidRDefault="00B23A96">
      <w:pPr>
        <w:tabs>
          <w:tab w:val="left" w:pos="1276"/>
          <w:tab w:val="left" w:pos="3119"/>
        </w:tabs>
        <w:spacing w:before="36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ле выполнение курсового проекта будет разработан веб-сайт для туристическог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агенст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. На нем пользователь сможет ознакомиться с доступными в данный момент турами, а также сможет напрямую связаться с аген</w:t>
      </w:r>
      <w:r w:rsidR="00AD6EF1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твом. </w:t>
      </w:r>
    </w:p>
    <w:p w14:paraId="30EF8458" w14:textId="3BEBC422" w:rsidR="006E3065" w:rsidRPr="003538C6" w:rsidRDefault="00B23A96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3" w:name="S1_5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5. Вывод</w:t>
      </w:r>
      <w:bookmarkEnd w:id="11"/>
      <w:r w:rsidR="003453A3" w:rsidRPr="003453A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C4449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="003453A3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делу</w:t>
      </w:r>
      <w:r w:rsidR="00651CBA" w:rsidRPr="003538C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6FB4F364" w14:textId="1D487243" w:rsidR="006E3065" w:rsidRDefault="00B23A96">
      <w:pPr>
        <w:tabs>
          <w:tab w:val="left" w:pos="993"/>
        </w:tabs>
        <w:spacing w:after="24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101654644"/>
      <w:bookmarkEnd w:id="13"/>
      <w:r>
        <w:rPr>
          <w:rFonts w:ascii="Times New Roman" w:hAnsi="Times New Roman" w:cs="Times New Roman"/>
          <w:sz w:val="28"/>
          <w:szCs w:val="28"/>
        </w:rPr>
        <w:t>Главная задача моего веб-сайта – это ознакомить потенциального клиента с аген</w:t>
      </w:r>
      <w:r w:rsidR="00BA7DD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ом, и убедить его приобрести один из туро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здания хорошего сайта, нужно составить дизайн, который привлечёт больше людей и</w:t>
      </w:r>
      <w:r w:rsidR="00F1687D" w:rsidRPr="00F16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ть анимацию, которая украсит и оживит веб-страницу. </w:t>
      </w:r>
    </w:p>
    <w:p w14:paraId="0BEA31DA" w14:textId="77777777" w:rsidR="006E3065" w:rsidRDefault="00B23A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ACBFA14" w14:textId="1F0FEE3B" w:rsidR="00DB3800" w:rsidRPr="003538C6" w:rsidRDefault="00B23A96" w:rsidP="00DB3800">
      <w:pPr>
        <w:tabs>
          <w:tab w:val="left" w:pos="993"/>
        </w:tabs>
        <w:spacing w:before="360" w:after="24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5" w:name="S2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</w:t>
      </w:r>
      <w:r w:rsidR="00EC1D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ектирование страниц веб-сайта</w:t>
      </w:r>
      <w:bookmarkStart w:id="16" w:name="_Toc101654646"/>
      <w:bookmarkEnd w:id="14"/>
      <w:r w:rsidR="00C01A00" w:rsidRPr="003538C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06303C55" w14:textId="209213D7" w:rsidR="006E3065" w:rsidRPr="003538C6" w:rsidRDefault="00B23A96" w:rsidP="00B71E23">
      <w:pPr>
        <w:tabs>
          <w:tab w:val="left" w:pos="1276"/>
        </w:tabs>
        <w:spacing w:before="12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7" w:name="S2_1"/>
      <w:bookmarkEnd w:id="15"/>
      <w:r>
        <w:rPr>
          <w:rFonts w:ascii="Times New Roman" w:eastAsia="Times New Roman" w:hAnsi="Times New Roman" w:cs="Times New Roman"/>
          <w:b/>
          <w:sz w:val="28"/>
          <w:szCs w:val="28"/>
        </w:rPr>
        <w:t>2.1. Выбор стилевого оформления</w:t>
      </w:r>
      <w:bookmarkEnd w:id="16"/>
      <w:r w:rsidR="00C01A00" w:rsidRPr="003538C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0387474C" w14:textId="77777777" w:rsidR="006E3065" w:rsidRDefault="00B2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Toc101654647"/>
      <w:bookmarkEnd w:id="17"/>
      <w:r>
        <w:rPr>
          <w:rFonts w:ascii="Times New Roman" w:hAnsi="Times New Roman" w:cs="Times New Roman"/>
          <w:sz w:val="28"/>
          <w:szCs w:val="28"/>
        </w:rPr>
        <w:t>В выборе стиля стоит придерживаться основного правила: веб-сайт должен выгодно отличаться среди подобных ресурсов в сети.</w:t>
      </w:r>
    </w:p>
    <w:p w14:paraId="77C6EDD9" w14:textId="77777777" w:rsidR="006E3065" w:rsidRDefault="00B2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ь дизайна сайта – это моментальное обращение к целевой аудитории. То, что увидит посетитель на сайте в первое мгновение – повлияет на дальнейшее отношение к Вашей компании, и на решение «уйти» или «остаться». Для успешной разработки дизайна требуется учесть два аспекта стиля.</w:t>
      </w:r>
    </w:p>
    <w:p w14:paraId="259F835D" w14:textId="77777777" w:rsidR="006E3065" w:rsidRDefault="00B2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аспект – это композиционное решение. Меню навигации будет размещаться на верхней части сайта для удобства пользователей. Прокрутка страницы будет вертикальной.</w:t>
      </w:r>
    </w:p>
    <w:p w14:paraId="737F3F0E" w14:textId="12FF345F" w:rsidR="006E3065" w:rsidRDefault="00B2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аспект – это цветовая схема. Цветовая схема сайта формирует впечатление от сайта, создает настроение. Естественно, что все цвета сайта должны соответствовать общей идее сайта, целевой аудитории. Для составления идеальной цветовой гаммы</w:t>
      </w:r>
      <w:r w:rsidRPr="009D01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сайте будут использоваться различные</w:t>
      </w:r>
      <w:r w:rsidR="007737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а</w:t>
      </w:r>
      <w:r w:rsidRPr="009D0150">
        <w:rPr>
          <w:rFonts w:ascii="Times New Roman" w:hAnsi="Times New Roman" w:cs="Times New Roman"/>
          <w:sz w:val="28"/>
          <w:szCs w:val="28"/>
        </w:rPr>
        <w:t xml:space="preserve">, </w:t>
      </w:r>
      <w:r w:rsidR="007737C3">
        <w:rPr>
          <w:rFonts w:ascii="Times New Roman" w:hAnsi="Times New Roman" w:cs="Times New Roman"/>
          <w:sz w:val="28"/>
          <w:szCs w:val="28"/>
        </w:rPr>
        <w:t>которые не будут отвлекать пользователя от основных элементов сайта</w:t>
      </w:r>
      <w:r>
        <w:rPr>
          <w:rFonts w:ascii="Times New Roman" w:hAnsi="Times New Roman" w:cs="Times New Roman"/>
          <w:sz w:val="28"/>
          <w:szCs w:val="28"/>
        </w:rPr>
        <w:t xml:space="preserve"> 2.1.</w:t>
      </w:r>
    </w:p>
    <w:p w14:paraId="73A2E5BB" w14:textId="77777777" w:rsidR="006E3065" w:rsidRDefault="006E3065">
      <w:pPr>
        <w:pStyle w:val="af1"/>
        <w:spacing w:line="240" w:lineRule="auto"/>
        <w:ind w:left="1429"/>
        <w:rPr>
          <w:rFonts w:ascii="Times New Roman" w:hAnsi="Times New Roman" w:cs="Times New Roman"/>
          <w:szCs w:val="28"/>
        </w:rPr>
      </w:pPr>
    </w:p>
    <w:p w14:paraId="4B543BA2" w14:textId="77777777" w:rsidR="006E3065" w:rsidRDefault="00B23A96">
      <w:pPr>
        <w:pStyle w:val="af1"/>
        <w:spacing w:after="240" w:line="360" w:lineRule="auto"/>
        <w:ind w:left="0" w:firstLine="709"/>
        <w:jc w:val="center"/>
        <w:rPr>
          <w:rFonts w:ascii="Times New Roman" w:hAnsi="Times New Roman" w:cs="Times New Roman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182B2346" wp14:editId="48331D25">
                <wp:extent cx="1034415" cy="1041400"/>
                <wp:effectExtent l="0" t="0" r="0" b="6350"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838" cy="10414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CE70ED" id="Прямоугольник 43" o:spid="_x0000_s1026" style="width:81.45pt;height:8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" fillcolor="#5a5a5a [2109]" stroked="f" strokeweight="2pt"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7541435" wp14:editId="4F980833">
                <wp:extent cx="1075055" cy="1049655"/>
                <wp:effectExtent l="0" t="0" r="0" b="0"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266" cy="10498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rect id="Прямоугольник 45" o:spid="_x0000_s1026" o:spt="1" style="height:82.65pt;width:84.65pt;v-text-anchor:middle;" fillcolor="#FFFFFF" filled="t" stroked="f" coordsize="21600,21600" o:gfxdata="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WAAAAZHJzL1BLAQIUABQAAAAIAIdO4kCJx54R0QAAAAUBAAAP&#10;AAAAAAAAAAEAIAAAADgAAABkcnMvZG93bnJldi54bWxQSwECFAAUAAAACACHTuJAsWhkf3sCAADL&#10;BAAADgAAAAAAAAABACAAAAA2AQAAZHJzL2Uyb0RvYy54bWxQSwUGAAAAAAYABgBZAQAAIwYAAAAA&#10;">
                <v:fill on="t" focussize="0,0"/>
                <v:stroke on="f" weight="2pt"/>
                <v:imagedata o:title=""/>
                <o:lock v:ext="edit" aspectratio="f"/>
                <w10:wrap type="non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67F694B" wp14:editId="30F710C7">
                <wp:extent cx="1041400" cy="1049655"/>
                <wp:effectExtent l="0" t="0" r="6350" b="0"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04986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rect id="Прямоугольник 42" o:spid="_x0000_s1026" o:spt="1" style="height:82.65pt;width:82pt;v-text-anchor:middle;" fillcolor="#262626 [2749]" filled="t" stroked="f" coordsize="21600,21600" o:gfxdata="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">
                <v:fill on="t" focussize="0,0"/>
                <v:stroke on="f" weight="2pt"/>
                <v:imagedata o:title=""/>
                <o:lock v:ext="edit" aspectratio="f"/>
                <w10:wrap type="none"/>
                <w10:anchorlock/>
              </v:rect>
            </w:pict>
          </mc:Fallback>
        </mc:AlternateContent>
      </w:r>
    </w:p>
    <w:p w14:paraId="798083B3" w14:textId="03CA3CC8" w:rsidR="006E3065" w:rsidRDefault="00B23A96">
      <w:pPr>
        <w:pStyle w:val="af1"/>
        <w:spacing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="0007075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сновные цвета сайта</w:t>
      </w:r>
    </w:p>
    <w:p w14:paraId="52495FAA" w14:textId="0AC97F17" w:rsidR="006E3065" w:rsidRPr="003538C6" w:rsidRDefault="00B23A96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9" w:name="S2_2"/>
      <w:r>
        <w:rPr>
          <w:rFonts w:ascii="Times New Roman" w:eastAsia="Times New Roman" w:hAnsi="Times New Roman" w:cs="Times New Roman"/>
          <w:b/>
          <w:sz w:val="28"/>
          <w:szCs w:val="28"/>
        </w:rPr>
        <w:t>2.2. Выбор шрифтового оформления</w:t>
      </w:r>
      <w:bookmarkEnd w:id="18"/>
      <w:r w:rsidR="00433C82" w:rsidRPr="003538C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bookmarkEnd w:id="19"/>
    <w:p w14:paraId="63E7DD7D" w14:textId="471D875F" w:rsidR="006E3065" w:rsidRDefault="00B23A96">
      <w:pPr>
        <w:tabs>
          <w:tab w:val="left" w:pos="1276"/>
        </w:tabs>
        <w:spacing w:before="360"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ыбор категории и гарнитуры, размера влияет на восприятие дизайна не меньше «красивой картинки». На данном сайте будет использован шрифт: </w:t>
      </w:r>
      <w:r w:rsidR="00D500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ter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Шрифт был скачен с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nt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28F15B" w14:textId="77777777" w:rsidR="006E3065" w:rsidRDefault="00B23A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рифт будет подключён через @</w:t>
      </w:r>
      <w:r>
        <w:rPr>
          <w:rFonts w:ascii="Times New Roman" w:hAnsi="Times New Roman" w:cs="Times New Roman"/>
          <w:sz w:val="28"/>
          <w:szCs w:val="28"/>
          <w:lang w:val="en-US"/>
        </w:rPr>
        <w:t>font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ace</w:t>
      </w:r>
      <w:r>
        <w:rPr>
          <w:rFonts w:ascii="Times New Roman" w:hAnsi="Times New Roman" w:cs="Times New Roman"/>
          <w:sz w:val="28"/>
          <w:szCs w:val="28"/>
        </w:rPr>
        <w:t xml:space="preserve">, что позволит обеспечить безопасное использование шрифтов. </w:t>
      </w:r>
    </w:p>
    <w:p w14:paraId="2AC00DF2" w14:textId="6F1D4F46" w:rsidR="006E3065" w:rsidRPr="003538C6" w:rsidRDefault="00B23A96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0" w:name="_Toc101654648"/>
      <w:bookmarkStart w:id="21" w:name="S2_3"/>
      <w:r>
        <w:rPr>
          <w:rFonts w:ascii="Times New Roman" w:eastAsia="Times New Roman" w:hAnsi="Times New Roman" w:cs="Times New Roman"/>
          <w:b/>
          <w:sz w:val="28"/>
          <w:szCs w:val="28"/>
        </w:rPr>
        <w:t>2.3. Разработка логотипа</w:t>
      </w:r>
      <w:bookmarkEnd w:id="20"/>
      <w:r w:rsidR="00433C82" w:rsidRPr="003538C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bookmarkEnd w:id="21"/>
    <w:p w14:paraId="24E3C73F" w14:textId="77777777" w:rsidR="006E3065" w:rsidRDefault="00B2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тип — это символ, который представляет марку и его индивидуальность через самый простой образ. Логотипы воплощают бренд в сознании потенциальных клиентов. </w:t>
      </w:r>
    </w:p>
    <w:p w14:paraId="515F768E" w14:textId="77777777" w:rsidR="006E3065" w:rsidRDefault="00B23A96">
      <w:pPr>
        <w:tabs>
          <w:tab w:val="left" w:pos="1276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состоит создать простой, но в тоже время интересный логотип. Он должен показать всю идею марки.</w:t>
      </w:r>
    </w:p>
    <w:p w14:paraId="5654080A" w14:textId="77777777" w:rsidR="006E3065" w:rsidRDefault="00B23A96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логотипа осуществлялась в графическом редактор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алее логотип был переведен в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SVG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формат. Дизайн логотипа представлен на рисунке 2.2.</w:t>
      </w:r>
    </w:p>
    <w:p w14:paraId="70C55B65" w14:textId="175A364E" w:rsidR="006E3065" w:rsidRDefault="00475139" w:rsidP="00475139">
      <w:pPr>
        <w:tabs>
          <w:tab w:val="left" w:pos="3119"/>
        </w:tabs>
        <w:spacing w:after="28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63DBA0" wp14:editId="10C3EAF0">
            <wp:extent cx="1600203" cy="118262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o (1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3" cy="118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023E1" w14:textId="7EAAA2C6" w:rsidR="006E3065" w:rsidRDefault="00B23A96" w:rsidP="00475139">
      <w:pPr>
        <w:tabs>
          <w:tab w:val="left" w:pos="3119"/>
        </w:tabs>
        <w:spacing w:after="28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2</w:t>
      </w:r>
      <w:r w:rsidR="00C91CD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Логотип</w:t>
      </w:r>
    </w:p>
    <w:p w14:paraId="73338EB5" w14:textId="5B6BCBAD" w:rsidR="00F314E0" w:rsidRDefault="00F314E0" w:rsidP="00F314E0">
      <w:pPr>
        <w:tabs>
          <w:tab w:val="left" w:pos="3119"/>
        </w:tabs>
        <w:spacing w:after="280" w:line="240" w:lineRule="auto"/>
        <w:ind w:right="-3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логотипе содержится название </w:t>
      </w:r>
      <w:r w:rsidR="005E2E96">
        <w:rPr>
          <w:rFonts w:ascii="Times New Roman" w:eastAsia="Times New Roman" w:hAnsi="Times New Roman" w:cs="Times New Roman"/>
          <w:sz w:val="28"/>
          <w:szCs w:val="28"/>
        </w:rPr>
        <w:t>аген</w:t>
      </w:r>
      <w:r w:rsidR="009519A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E2E96">
        <w:rPr>
          <w:rFonts w:ascii="Times New Roman" w:eastAsia="Times New Roman" w:hAnsi="Times New Roman" w:cs="Times New Roman"/>
          <w:sz w:val="28"/>
          <w:szCs w:val="28"/>
        </w:rPr>
        <w:t>ства недвижимости.</w:t>
      </w:r>
    </w:p>
    <w:p w14:paraId="3D0D711F" w14:textId="2471375A" w:rsidR="006E3065" w:rsidRPr="003538C6" w:rsidRDefault="00B23A96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2" w:name="_Toc101654649"/>
      <w:bookmarkStart w:id="23" w:name="S2_4"/>
      <w:r>
        <w:rPr>
          <w:rFonts w:ascii="Times New Roman" w:eastAsia="Times New Roman" w:hAnsi="Times New Roman" w:cs="Times New Roman"/>
          <w:b/>
          <w:sz w:val="28"/>
          <w:szCs w:val="28"/>
        </w:rPr>
        <w:t>2.4. Разработка пользовательских элементов</w:t>
      </w:r>
      <w:bookmarkEnd w:id="22"/>
      <w:r w:rsidR="00AA5A6B" w:rsidRPr="003538C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bookmarkEnd w:id="23"/>
    <w:p w14:paraId="47B98728" w14:textId="77777777" w:rsidR="006E3065" w:rsidRDefault="00B2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будут представлены такие элементы пользовательского интерфейса как кнопка для перехода на форму, каталог и сама веб форма. </w:t>
      </w:r>
      <w:bookmarkStart w:id="24" w:name="_Toc101654650"/>
    </w:p>
    <w:p w14:paraId="3382DBA7" w14:textId="77777777" w:rsidR="006E3065" w:rsidRDefault="00B2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для перехода на каталог является стандартной. При наведении на неё изменяется стиль кнопки</w:t>
      </w:r>
      <w:r w:rsidRPr="009D01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является тень</w:t>
      </w:r>
      <w:r w:rsidRPr="009D01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выделяет её на фоне интерфейса. Кнопка представлена на рисунке 2.3.</w:t>
      </w:r>
    </w:p>
    <w:p w14:paraId="0441D3ED" w14:textId="6C6BEC95" w:rsidR="00C04F5C" w:rsidRDefault="00314E1D" w:rsidP="00C04F5C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95908E" wp14:editId="151D7517">
            <wp:extent cx="3801005" cy="5715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 экрана 2024-05-07 15120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69F93" w14:textId="036006E5" w:rsidR="006E3065" w:rsidRDefault="00B23A96" w:rsidP="00166304">
      <w:pPr>
        <w:tabs>
          <w:tab w:val="left" w:pos="3119"/>
        </w:tabs>
        <w:spacing w:after="28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3</w:t>
      </w:r>
      <w:r w:rsidR="00427C58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Кнопка</w:t>
      </w:r>
    </w:p>
    <w:p w14:paraId="15F52EEC" w14:textId="2822E9A5" w:rsidR="00C04F5C" w:rsidRDefault="00C04F5C" w:rsidP="000E5A48">
      <w:pPr>
        <w:tabs>
          <w:tab w:val="left" w:pos="3119"/>
        </w:tabs>
        <w:spacing w:after="0" w:line="240" w:lineRule="auto"/>
        <w:ind w:right="-3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ая кнопка привлекает внимания пользователя и сразу заметна на странице.</w:t>
      </w:r>
    </w:p>
    <w:p w14:paraId="30548140" w14:textId="77777777" w:rsidR="006E3065" w:rsidRDefault="00B23A96">
      <w:pPr>
        <w:tabs>
          <w:tab w:val="left" w:pos="3119"/>
        </w:tabs>
        <w:spacing w:after="28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представлена на рисунке 2.5.</w:t>
      </w:r>
    </w:p>
    <w:p w14:paraId="34EF4C97" w14:textId="4B81E948" w:rsidR="006E3065" w:rsidRDefault="00314E1D">
      <w:pPr>
        <w:tabs>
          <w:tab w:val="left" w:pos="3119"/>
        </w:tabs>
        <w:spacing w:before="280" w:after="28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DF4BFE" wp14:editId="5E820683">
            <wp:extent cx="4220164" cy="5715798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24-05-07 15125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A1C9D" w14:textId="35731F76" w:rsidR="006E3065" w:rsidRDefault="00B23A96">
      <w:pPr>
        <w:tabs>
          <w:tab w:val="left" w:pos="3119"/>
        </w:tabs>
        <w:spacing w:after="28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5</w:t>
      </w:r>
      <w:r w:rsidR="0025323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14:paraId="2B08921F" w14:textId="77777777" w:rsidR="006E3065" w:rsidRDefault="00B23A96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уальность каталогов с появлением и развитием поисковых машин постоянно растет, как и их количество. Хороший каталог всегда привлечет посетителей потому, что содержит интересную информацию со ссылками на качественные тематические площадки.</w:t>
      </w:r>
    </w:p>
    <w:p w14:paraId="02DA7600" w14:textId="77777777" w:rsidR="006E3065" w:rsidRDefault="00B23A96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ель переходит из одного раздела в другой, из категории в категорию или подкатегорию, получая, таким образом, то, что ему требуется на момент поиска, и переходит на выбранные ресурсы по ссылкам. Краткое описание ресурса служит пользователю руководством к действию, т.е. к переходу на страницы сайта с более подробным описанием искомой информации.</w:t>
      </w:r>
    </w:p>
    <w:p w14:paraId="11ED7D19" w14:textId="77777777" w:rsidR="006E3065" w:rsidRDefault="00B23A96">
      <w:pPr>
        <w:tabs>
          <w:tab w:val="left" w:pos="3119"/>
        </w:tabs>
        <w:spacing w:after="28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талог представлен на рисунке 2.6.</w:t>
      </w:r>
    </w:p>
    <w:p w14:paraId="0EF86C69" w14:textId="7C83E31C" w:rsidR="006E3065" w:rsidRDefault="00E022C5" w:rsidP="0068362D">
      <w:pPr>
        <w:tabs>
          <w:tab w:val="left" w:pos="3119"/>
        </w:tabs>
        <w:spacing w:before="280" w:after="280" w:line="240" w:lineRule="auto"/>
        <w:ind w:right="-30" w:firstLine="709"/>
        <w:jc w:val="center"/>
      </w:pPr>
      <w:r>
        <w:rPr>
          <w:noProof/>
        </w:rPr>
        <w:lastRenderedPageBreak/>
        <w:drawing>
          <wp:inline distT="0" distB="0" distL="0" distR="0" wp14:anchorId="6AACAB8B" wp14:editId="5C2353CC">
            <wp:extent cx="3175000" cy="461073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4-05-07 19155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611" cy="470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3A420" w14:textId="263EB5BF" w:rsidR="006E3065" w:rsidRDefault="00B23A96">
      <w:pPr>
        <w:tabs>
          <w:tab w:val="left" w:pos="3119"/>
        </w:tabs>
        <w:spacing w:after="28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6</w:t>
      </w:r>
      <w:r w:rsidR="005A64D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Каталог</w:t>
      </w:r>
    </w:p>
    <w:p w14:paraId="4ECF24B9" w14:textId="601DB003" w:rsidR="002B4D4C" w:rsidRPr="002B4D4C" w:rsidRDefault="002B4D4C" w:rsidP="002B4D4C">
      <w:pPr>
        <w:tabs>
          <w:tab w:val="left" w:pos="3119"/>
        </w:tabs>
        <w:spacing w:after="280" w:line="240" w:lineRule="auto"/>
        <w:ind w:right="-3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талог на сайте сделан в таком стиле, чтобы вся информация о квартире была заметна и выделялась.</w:t>
      </w:r>
    </w:p>
    <w:p w14:paraId="689C515D" w14:textId="62DF1D3A" w:rsidR="006E3065" w:rsidRPr="003538C6" w:rsidRDefault="00B23A96">
      <w:pPr>
        <w:spacing w:before="360" w:after="24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5" w:name="S2_5"/>
      <w:r>
        <w:rPr>
          <w:rFonts w:ascii="Times New Roman" w:eastAsia="Times New Roman" w:hAnsi="Times New Roman" w:cs="Times New Roman"/>
          <w:b/>
          <w:sz w:val="28"/>
          <w:szCs w:val="28"/>
        </w:rPr>
        <w:t>2.5. Разработка спецэффектов</w:t>
      </w:r>
      <w:bookmarkEnd w:id="24"/>
      <w:r w:rsidR="00AA5A6B" w:rsidRPr="003538C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bookmarkEnd w:id="25"/>
    <w:p w14:paraId="4FEA52CC" w14:textId="4AD89DCF" w:rsidR="006E3065" w:rsidRDefault="00B23A96" w:rsidP="00F049CC">
      <w:pPr>
        <w:tabs>
          <w:tab w:val="left" w:pos="3119"/>
        </w:tabs>
        <w:spacing w:after="280" w:line="240" w:lineRule="auto"/>
        <w:ind w:right="-3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ах веб-сайты будут разработаны динамические эффекты, которые позволят придать веб-сайту интерактивность и сделают его более привлекательным</w:t>
      </w:r>
      <w:r w:rsidR="00F049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ользователя. </w:t>
      </w:r>
      <w:bookmarkStart w:id="26" w:name="_Toc101654651"/>
    </w:p>
    <w:p w14:paraId="6B77392B" w14:textId="77777777" w:rsidR="006E3065" w:rsidRDefault="006E3065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D91763" w14:textId="6B49AAF7" w:rsidR="006E3065" w:rsidRDefault="00783B24">
      <w:pPr>
        <w:tabs>
          <w:tab w:val="left" w:pos="3119"/>
        </w:tabs>
        <w:spacing w:before="280" w:after="28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430A558" wp14:editId="05DB1A4F">
            <wp:extent cx="5620534" cy="847843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 экрана 2024-05-07 15152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3190A" w14:textId="0F625C39" w:rsidR="006E3065" w:rsidRDefault="00B23A96">
      <w:pPr>
        <w:tabs>
          <w:tab w:val="left" w:pos="3119"/>
        </w:tabs>
        <w:spacing w:after="28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6</w:t>
      </w:r>
      <w:r w:rsidR="0031481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вет фона </w:t>
      </w:r>
      <w:r w:rsidR="00D64DF7">
        <w:rPr>
          <w:rFonts w:ascii="Times New Roman" w:eastAsia="Times New Roman" w:hAnsi="Times New Roman" w:cs="Times New Roman"/>
          <w:sz w:val="28"/>
          <w:szCs w:val="28"/>
        </w:rPr>
        <w:t>кноп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D64DF7">
        <w:rPr>
          <w:rFonts w:ascii="Times New Roman" w:eastAsia="Times New Roman" w:hAnsi="Times New Roman" w:cs="Times New Roman"/>
          <w:sz w:val="28"/>
          <w:szCs w:val="28"/>
        </w:rPr>
        <w:t>нав</w:t>
      </w:r>
      <w:r w:rsidR="005D350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64DF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833AF">
        <w:rPr>
          <w:rFonts w:ascii="Times New Roman" w:eastAsia="Times New Roman" w:hAnsi="Times New Roman" w:cs="Times New Roman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не</w:t>
      </w:r>
      <w:r w:rsidR="00CD1D51">
        <w:rPr>
          <w:rFonts w:ascii="Times New Roman" w:eastAsia="Times New Roman" w:hAnsi="Times New Roman" w:cs="Times New Roman"/>
          <w:sz w:val="28"/>
          <w:szCs w:val="28"/>
        </w:rPr>
        <w:t>ё</w:t>
      </w:r>
    </w:p>
    <w:p w14:paraId="4B78A0E4" w14:textId="0B216B62" w:rsidR="00C67F04" w:rsidRDefault="00C67F04" w:rsidP="00C67F04">
      <w:pPr>
        <w:tabs>
          <w:tab w:val="left" w:pos="3119"/>
        </w:tabs>
        <w:spacing w:after="280" w:line="240" w:lineRule="auto"/>
        <w:ind w:right="-3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ая кнопка будет выглядеть так без взаимодействия с ней.</w:t>
      </w:r>
    </w:p>
    <w:p w14:paraId="7AC479EF" w14:textId="71E25575" w:rsidR="006E3065" w:rsidRDefault="00783B24">
      <w:pPr>
        <w:tabs>
          <w:tab w:val="left" w:pos="3119"/>
        </w:tabs>
        <w:spacing w:before="280" w:after="28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F56DAE" wp14:editId="40A9C4C4">
            <wp:extent cx="5611008" cy="828791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 экрана 2024-05-07 15154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6B5D7" w14:textId="23871266" w:rsidR="006E3065" w:rsidRDefault="00B23A96">
      <w:pPr>
        <w:tabs>
          <w:tab w:val="left" w:pos="3119"/>
        </w:tabs>
        <w:spacing w:after="28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7</w:t>
      </w:r>
      <w:r w:rsidR="00B9471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вет фона </w:t>
      </w:r>
      <w:r w:rsidR="005C22A6">
        <w:rPr>
          <w:rFonts w:ascii="Times New Roman" w:eastAsia="Times New Roman" w:hAnsi="Times New Roman" w:cs="Times New Roman"/>
          <w:sz w:val="28"/>
          <w:szCs w:val="28"/>
        </w:rPr>
        <w:t>кноп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 </w:t>
      </w:r>
      <w:r w:rsidR="0019692B">
        <w:rPr>
          <w:rFonts w:ascii="Times New Roman" w:eastAsia="Times New Roman" w:hAnsi="Times New Roman" w:cs="Times New Roman"/>
          <w:sz w:val="28"/>
          <w:szCs w:val="28"/>
        </w:rPr>
        <w:t>нав</w:t>
      </w:r>
      <w:r w:rsidR="008400A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9692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D2A8B">
        <w:rPr>
          <w:rFonts w:ascii="Times New Roman" w:eastAsia="Times New Roman" w:hAnsi="Times New Roman" w:cs="Times New Roman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не</w:t>
      </w:r>
      <w:r w:rsidR="00B907F6">
        <w:rPr>
          <w:rFonts w:ascii="Times New Roman" w:eastAsia="Times New Roman" w:hAnsi="Times New Roman" w:cs="Times New Roman"/>
          <w:sz w:val="28"/>
          <w:szCs w:val="28"/>
        </w:rPr>
        <w:t>ё</w:t>
      </w:r>
    </w:p>
    <w:p w14:paraId="0FD98A81" w14:textId="72544685" w:rsidR="00DC1F22" w:rsidRPr="00DC1F22" w:rsidRDefault="00DC1F22" w:rsidP="00DC1F22">
      <w:pPr>
        <w:tabs>
          <w:tab w:val="left" w:pos="3119"/>
        </w:tabs>
        <w:spacing w:after="280" w:line="240" w:lineRule="auto"/>
        <w:ind w:right="-3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е фона при наведении на кнопку нужно для того, чтобы пользователю было проще</w:t>
      </w:r>
      <w:r w:rsidR="00727CC9">
        <w:rPr>
          <w:rFonts w:ascii="Times New Roman" w:eastAsia="Times New Roman" w:hAnsi="Times New Roman" w:cs="Times New Roman"/>
          <w:sz w:val="28"/>
          <w:szCs w:val="28"/>
        </w:rPr>
        <w:t xml:space="preserve"> разобраться в функциональности сайта.</w:t>
      </w:r>
    </w:p>
    <w:p w14:paraId="70FAE839" w14:textId="04C3B40E" w:rsidR="006E3065" w:rsidRPr="003538C6" w:rsidRDefault="00B23A96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2_6"/>
      <w:r>
        <w:rPr>
          <w:rFonts w:ascii="Times New Roman" w:eastAsia="Times New Roman" w:hAnsi="Times New Roman" w:cs="Times New Roman"/>
          <w:b/>
          <w:sz w:val="28"/>
          <w:szCs w:val="28"/>
        </w:rPr>
        <w:t>2.6. Вывод</w:t>
      </w:r>
      <w:bookmarkEnd w:id="26"/>
      <w:r w:rsidR="000A5D8C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разделу</w:t>
      </w:r>
      <w:r w:rsidR="00AA5A6B" w:rsidRPr="003538C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bookmarkEnd w:id="27"/>
    <w:p w14:paraId="64ABBADB" w14:textId="77777777" w:rsidR="006E3065" w:rsidRDefault="00B23A96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данном этапе были созданы прототип сайта, а затем и макеты веб-страниц. Было определено стилевое оформление веб-сайта: основная цветовая палитра, шрифтовое оформление, элементы пользовательского интерфейса, а также эффекты и переходы, придающие страницам динамики.</w:t>
      </w:r>
    </w:p>
    <w:p w14:paraId="2B2C4FFB" w14:textId="08896F2B" w:rsidR="006E3065" w:rsidRDefault="00B23A96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тотип веб-сайта расположен в </w:t>
      </w:r>
      <w:hyperlink w:anchor="ПР_1" w:history="1">
        <w:r w:rsidRPr="003B3139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риложении А</w:t>
        </w:r>
      </w:hyperlink>
      <w:r w:rsidRPr="003B31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макет вы можете увидеть в </w:t>
      </w:r>
      <w:hyperlink w:anchor="ПР_2" w:history="1">
        <w:r w:rsidRPr="008F55A1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риложении Б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0523A7" w14:textId="77777777" w:rsidR="006E3065" w:rsidRDefault="00B23A9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0635A4D9" w14:textId="7AB4EE51" w:rsidR="006E3065" w:rsidRPr="004B2F69" w:rsidRDefault="00B23A96" w:rsidP="00624B88">
      <w:pPr>
        <w:tabs>
          <w:tab w:val="left" w:pos="1276"/>
          <w:tab w:val="left" w:pos="3119"/>
        </w:tabs>
        <w:spacing w:before="360" w:after="12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8" w:name="_Toc101654652"/>
      <w:bookmarkStart w:id="29" w:name="S3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 Реализация структуры веб-сайта</w:t>
      </w:r>
      <w:bookmarkEnd w:id="28"/>
      <w:r w:rsidR="004B2F69" w:rsidRPr="004B2F6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5301D0E1" w14:textId="0A279330" w:rsidR="006E3065" w:rsidRPr="004B2F69" w:rsidRDefault="00B23A96" w:rsidP="00624B88">
      <w:pPr>
        <w:tabs>
          <w:tab w:val="left" w:pos="1276"/>
          <w:tab w:val="left" w:pos="3119"/>
        </w:tabs>
        <w:spacing w:before="12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0" w:name="_Toc101654653"/>
      <w:bookmarkStart w:id="31" w:name="S3_1"/>
      <w:bookmarkEnd w:id="29"/>
      <w:r>
        <w:rPr>
          <w:rFonts w:ascii="Times New Roman" w:eastAsia="Times New Roman" w:hAnsi="Times New Roman" w:cs="Times New Roman"/>
          <w:b/>
          <w:sz w:val="28"/>
          <w:szCs w:val="28"/>
        </w:rPr>
        <w:t>3.1. Структура HTML-документа</w:t>
      </w:r>
      <w:bookmarkEnd w:id="30"/>
      <w:r w:rsidR="004B2F69" w:rsidRPr="004B2F6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bookmarkEnd w:id="31"/>
    <w:p w14:paraId="07B71C7C" w14:textId="77777777" w:rsidR="006E3065" w:rsidRDefault="00B23A96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а HTML-документа определяет базовый «скелет» для будущего веб-сайта. Код выполнен по стандарту HTML5.</w:t>
      </w:r>
    </w:p>
    <w:p w14:paraId="16CC853C" w14:textId="6A69A0B5" w:rsidR="006E3065" w:rsidRDefault="00B23A96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оекте были использованы семантические тег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ead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cti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ot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Листинг представлен в </w:t>
      </w:r>
      <w:hyperlink w:anchor="ПР_3" w:history="1">
        <w:r w:rsidRPr="00624B8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 В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3F200D83" w14:textId="621243E3" w:rsidR="006E3065" w:rsidRDefault="00B23A96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ег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ead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ходится горизонтальное меню. Оно содержит ссылки на все остальные страницы сайта и название компании.  Навигационное меню было реализовано при помощи маркированного списка. Листинг представлен в </w:t>
      </w:r>
      <w:hyperlink w:anchor="ПР_3" w:history="1">
        <w:r w:rsidRPr="00624B8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 В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4BB335B4" w14:textId="77777777" w:rsidR="006E3065" w:rsidRDefault="00B23A96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ег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cti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ходиться основной контент сайта.</w:t>
      </w:r>
    </w:p>
    <w:p w14:paraId="35200F6F" w14:textId="663DC9A2" w:rsidR="006E3065" w:rsidRDefault="00B23A96">
      <w:pPr>
        <w:tabs>
          <w:tab w:val="left" w:pos="3119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тег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oo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ходятся дополнительные ссылки на различную информацию. Листинг представлен в </w:t>
      </w:r>
      <w:hyperlink w:anchor="ПР_3" w:history="1">
        <w:r w:rsidRPr="008D7671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риложении В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FCF562" w14:textId="7DE93BDF" w:rsidR="006E3065" w:rsidRDefault="00B23A96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создании формы были использованы стандартные теги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ab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put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5E8532" w14:textId="77777777" w:rsidR="006E3065" w:rsidRDefault="00B23A96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создания кнопки перехода на страницу с формой были использованы теги 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28ABC7" w14:textId="5416C366" w:rsidR="006E3065" w:rsidRDefault="00B23A96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создания каталога использовалс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i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ispla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х и для расположения изображений и надписей использовали теги </w:t>
      </w:r>
      <w:r w:rsidR="0093093C">
        <w:rPr>
          <w:rFonts w:ascii="Times New Roman" w:eastAsia="Times New Roman" w:hAnsi="Times New Roman" w:cs="Times New Roman"/>
          <w:sz w:val="28"/>
          <w:szCs w:val="28"/>
          <w:lang w:val="en-US"/>
        </w:rPr>
        <w:t>div</w:t>
      </w:r>
      <w:r w:rsidR="0093093C" w:rsidRPr="0093093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5306EF" w14:textId="1E8BAC64" w:rsidR="00737D7F" w:rsidRPr="00737D7F" w:rsidRDefault="00C65E4A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w:anchor="ПР_3" w:history="1">
        <w:r w:rsidR="00737D7F" w:rsidRPr="00624B88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Смотреть приложение </w:t>
        </w:r>
        <w:r w:rsidR="00737D7F" w:rsidRPr="00624B88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B</w:t>
        </w:r>
      </w:hyperlink>
      <w:r w:rsidR="00737D7F" w:rsidRPr="00737D7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52B83F" w14:textId="6E28CC3F" w:rsidR="006E3065" w:rsidRDefault="00B23A96">
      <w:pPr>
        <w:tabs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2" w:name="_Toc101654654"/>
      <w:bookmarkStart w:id="33" w:name="S3_2"/>
      <w:r>
        <w:rPr>
          <w:rFonts w:ascii="Times New Roman" w:eastAsia="Times New Roman" w:hAnsi="Times New Roman" w:cs="Times New Roman"/>
          <w:b/>
          <w:sz w:val="28"/>
          <w:szCs w:val="28"/>
        </w:rPr>
        <w:t>3.2. Добавление таблиц стилей S</w:t>
      </w:r>
      <w:r w:rsidR="008D767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S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 CSS</w:t>
      </w:r>
      <w:bookmarkEnd w:id="32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bookmarkEnd w:id="33"/>
    <w:p w14:paraId="3C73499D" w14:textId="77777777" w:rsidR="006E3065" w:rsidRDefault="00B23A96">
      <w:pPr>
        <w:tabs>
          <w:tab w:val="left" w:pos="3119"/>
        </w:tabs>
        <w:spacing w:before="360"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ложенные стили SASS — это еще одна отличная функция, которая позволяет писать CSS правила и вкладывать их друг в друга. Вложение позволяет писать CSS в той же структуре, что и HTML, создавая визуальную иерархию в селекторах.</w:t>
      </w:r>
    </w:p>
    <w:p w14:paraId="2DDBE846" w14:textId="0EF9BBAC" w:rsidR="006E3065" w:rsidRDefault="00B23A96">
      <w:pPr>
        <w:tabs>
          <w:tab w:val="left" w:pos="311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се коды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</w:t>
      </w:r>
      <w:r w:rsidR="00B534C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SS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ходятся в </w:t>
      </w:r>
      <w:hyperlink w:anchor="ПР_4" w:history="1">
        <w:r w:rsidRPr="00966C65">
          <w:rPr>
            <w:rStyle w:val="ab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 xml:space="preserve">приложении </w:t>
        </w:r>
        <w:r w:rsidR="00D45C39" w:rsidRPr="00966C65">
          <w:rPr>
            <w:rStyle w:val="ab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Г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86A8FE8" w14:textId="7C6723FD" w:rsidR="006E3065" w:rsidRDefault="00B23A96">
      <w:pPr>
        <w:tabs>
          <w:tab w:val="left" w:pos="311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анимации изменения фона для текста использовалось свойств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background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BDC8A44" w14:textId="4201B3C9" w:rsidR="004F0297" w:rsidRDefault="00C65E4A">
      <w:pPr>
        <w:tabs>
          <w:tab w:val="left" w:pos="311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zh-CN"/>
        </w:rPr>
      </w:pPr>
      <w:hyperlink w:anchor="ПР_4" w:history="1">
        <w:r w:rsidR="004F0297" w:rsidRPr="00071F5C">
          <w:rPr>
            <w:rStyle w:val="ab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Смотреть приложение Г</w:t>
        </w:r>
      </w:hyperlink>
      <w:r w:rsidR="004F029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B1FA640" w14:textId="06A82FE6" w:rsidR="006E3065" w:rsidRPr="003538C6" w:rsidRDefault="00B23A96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4" w:name="_Toc101654655"/>
      <w:bookmarkStart w:id="35" w:name="S3_3"/>
      <w:r>
        <w:rPr>
          <w:rFonts w:ascii="Times New Roman" w:eastAsia="Times New Roman" w:hAnsi="Times New Roman" w:cs="Times New Roman"/>
          <w:b/>
          <w:sz w:val="28"/>
          <w:szCs w:val="28"/>
        </w:rPr>
        <w:t>3.3. Использование стандартов XML (SVG)</w:t>
      </w:r>
      <w:bookmarkEnd w:id="34"/>
      <w:r w:rsidR="00EE0907" w:rsidRPr="003538C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bookmarkEnd w:id="35"/>
    <w:p w14:paraId="6839BF76" w14:textId="70C82960" w:rsidR="006E3065" w:rsidRDefault="00B23A96">
      <w:pPr>
        <w:pStyle w:val="af3"/>
      </w:pPr>
      <w:r>
        <w:t>SVG</w:t>
      </w:r>
      <w:r w:rsidR="002122DF">
        <w:t xml:space="preserve"> </w:t>
      </w:r>
      <w:r>
        <w:t xml:space="preserve">— это вид графики, которую создают с помощью математического описания геометрических примитивов, которые и образуют все детали будущего изображения. </w:t>
      </w:r>
    </w:p>
    <w:p w14:paraId="0A730662" w14:textId="77777777" w:rsidR="006E3065" w:rsidRDefault="00B23A96">
      <w:pPr>
        <w:pStyle w:val="af3"/>
      </w:pPr>
      <w:r>
        <w:t>SVG основан на формате XML, который позволяет создавать изображение, используя определённые теги и атрибуты.</w:t>
      </w:r>
    </w:p>
    <w:p w14:paraId="79C8A262" w14:textId="77777777" w:rsidR="006E3065" w:rsidRDefault="00B23A96">
      <w:pPr>
        <w:pStyle w:val="af3"/>
      </w:pPr>
      <w:r>
        <w:rPr>
          <w:lang w:val="en-US"/>
        </w:rPr>
        <w:t>SVG</w:t>
      </w:r>
      <w:r>
        <w:t xml:space="preserve"> изображения имею ряд преимуществ. SVG бесконечно масштабируем, отзывчив, имеет очень маленький размер файла, перспективен для следующего поколения экранов с неисчислимой плотностью пикселей и может быть стилизован, анимирован и оживлён при помощи известных веб-технологий — CSS и </w:t>
      </w:r>
      <w:proofErr w:type="spellStart"/>
      <w:r>
        <w:t>JavaScript</w:t>
      </w:r>
      <w:proofErr w:type="spellEnd"/>
      <w:r>
        <w:t>.</w:t>
      </w:r>
    </w:p>
    <w:p w14:paraId="210A8011" w14:textId="77777777" w:rsidR="006E3065" w:rsidRDefault="00B23A96">
      <w:pPr>
        <w:pStyle w:val="af3"/>
        <w:rPr>
          <w:lang w:val="zh-CN"/>
        </w:rPr>
      </w:pPr>
      <w:r>
        <w:rPr>
          <w:lang w:val="zh-CN"/>
        </w:rPr>
        <w:t>SVG не может быть использован для фотографий. Кроме того, файл останется тем же растровым изображением, которое будет покрыто оболочкой SVG.</w:t>
      </w:r>
    </w:p>
    <w:p w14:paraId="2ADFC666" w14:textId="77777777" w:rsidR="006E3065" w:rsidRDefault="00B23A96">
      <w:pPr>
        <w:pStyle w:val="af3"/>
        <w:rPr>
          <w:lang w:val="zh-CN"/>
        </w:rPr>
      </w:pPr>
      <w:r>
        <w:rPr>
          <w:lang w:val="zh-CN"/>
        </w:rPr>
        <w:lastRenderedPageBreak/>
        <w:t>SVG-формат поддерживается всеми современными браузерами, за исключением Internet Explorer 8.</w:t>
      </w:r>
    </w:p>
    <w:p w14:paraId="65CAEFB3" w14:textId="77777777" w:rsidR="006E3065" w:rsidRDefault="00B23A96">
      <w:pPr>
        <w:pStyle w:val="af3"/>
        <w:rPr>
          <w:lang w:val="zh-CN"/>
        </w:rPr>
      </w:pPr>
      <w:r>
        <w:t>В</w:t>
      </w:r>
      <w:r>
        <w:rPr>
          <w:lang w:val="zh-CN"/>
        </w:rPr>
        <w:t xml:space="preserve"> качестве программы для редактирования векторного изображения может быть использована Figma. В ней можно не только изменить уже существующий SVG-файл, но и создать собственный с нуля. Для этого есть такие инструменты, как перо, квадрат, линия, стрелка, эллипс, треугольник и звездочка.</w:t>
      </w:r>
    </w:p>
    <w:p w14:paraId="2AEE3146" w14:textId="78B660ED" w:rsidR="008915EC" w:rsidRPr="00A40F80" w:rsidRDefault="00B23A96" w:rsidP="00A40F80">
      <w:pPr>
        <w:pStyle w:val="af3"/>
      </w:pPr>
      <w:r>
        <w:t xml:space="preserve">В курсовой работе было решено использовать </w:t>
      </w:r>
      <w:r>
        <w:rPr>
          <w:lang w:val="en-US"/>
        </w:rPr>
        <w:t>SVG</w:t>
      </w:r>
      <w:r>
        <w:t xml:space="preserve"> для создания логотипа бренда. Благодаря этому мы получим логотип, который можно будет использовать в дальнейшем. В начале логотип был создан в приложении </w:t>
      </w:r>
      <w:proofErr w:type="spellStart"/>
      <w:r>
        <w:rPr>
          <w:lang w:val="en-US"/>
        </w:rPr>
        <w:t>Figma</w:t>
      </w:r>
      <w:proofErr w:type="spellEnd"/>
      <w:r>
        <w:t xml:space="preserve">, а затем переведён в формат </w:t>
      </w:r>
      <w:r>
        <w:rPr>
          <w:lang w:val="en-US"/>
        </w:rPr>
        <w:t>SVG</w:t>
      </w:r>
      <w:r>
        <w:t xml:space="preserve">. </w:t>
      </w:r>
      <w:bookmarkStart w:id="36" w:name="_Hlk103634878"/>
      <w:r>
        <w:t>Листинг</w:t>
      </w:r>
      <w:bookmarkEnd w:id="36"/>
      <w:r>
        <w:t xml:space="preserve"> </w:t>
      </w:r>
      <w:r>
        <w:rPr>
          <w:lang w:val="en-US"/>
        </w:rPr>
        <w:t>SVG</w:t>
      </w:r>
      <w:r>
        <w:t xml:space="preserve"> логотипа представлен </w:t>
      </w:r>
      <w:r w:rsidR="003F3054">
        <w:t xml:space="preserve">в </w:t>
      </w:r>
      <w:hyperlink w:anchor="ПР_5" w:history="1">
        <w:r w:rsidR="003F3054" w:rsidRPr="00071F5C">
          <w:rPr>
            <w:rStyle w:val="ab"/>
            <w:color w:val="auto"/>
            <w:u w:val="none"/>
          </w:rPr>
          <w:t>приложении Д</w:t>
        </w:r>
      </w:hyperlink>
      <w:r>
        <w:t>.</w:t>
      </w:r>
    </w:p>
    <w:p w14:paraId="394A3CE0" w14:textId="211E4E47" w:rsidR="005C1094" w:rsidRDefault="008915EC" w:rsidP="000811CC">
      <w:pPr>
        <w:spacing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0F80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A40F80">
        <w:rPr>
          <w:rFonts w:ascii="Times New Roman" w:hAnsi="Times New Roman" w:cs="Times New Roman"/>
          <w:sz w:val="28"/>
          <w:szCs w:val="28"/>
        </w:rPr>
        <w:t>-формат предназначен для удобного хранения информации со страницы, для уменьшения времени поиска информации и для предания ей доступности в чтении и редактировании.</w:t>
      </w:r>
      <w:r w:rsidR="000811CC" w:rsidRPr="000811CC">
        <w:rPr>
          <w:rFonts w:ascii="Times New Roman" w:hAnsi="Times New Roman" w:cs="Times New Roman"/>
          <w:sz w:val="28"/>
          <w:szCs w:val="28"/>
        </w:rPr>
        <w:t xml:space="preserve"> </w:t>
      </w:r>
      <w:r w:rsidR="000811CC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0811CC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0811CC" w:rsidRPr="000811CC">
        <w:rPr>
          <w:rFonts w:ascii="Times New Roman" w:hAnsi="Times New Roman" w:cs="Times New Roman"/>
          <w:sz w:val="28"/>
          <w:szCs w:val="28"/>
        </w:rPr>
        <w:t xml:space="preserve"> </w:t>
      </w:r>
      <w:r w:rsidR="000811CC">
        <w:rPr>
          <w:rFonts w:ascii="Times New Roman" w:hAnsi="Times New Roman" w:cs="Times New Roman"/>
          <w:sz w:val="28"/>
          <w:szCs w:val="28"/>
        </w:rPr>
        <w:t xml:space="preserve">представлен в </w:t>
      </w:r>
      <w:hyperlink w:anchor="ПР_5" w:history="1">
        <w:r w:rsidR="000811CC" w:rsidRPr="000811C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 Д</w:t>
        </w:r>
      </w:hyperlink>
      <w:r w:rsidR="000811CC">
        <w:rPr>
          <w:rFonts w:ascii="Times New Roman" w:hAnsi="Times New Roman" w:cs="Times New Roman"/>
          <w:sz w:val="28"/>
          <w:szCs w:val="28"/>
        </w:rPr>
        <w:t>.</w:t>
      </w:r>
    </w:p>
    <w:p w14:paraId="5F39DAA1" w14:textId="76454BB0" w:rsidR="005C1094" w:rsidRPr="00452932" w:rsidRDefault="005C1094" w:rsidP="005C1094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7" w:name="S3_4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4. Использование </w:t>
      </w:r>
      <w:r w:rsidR="0045293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S</w:t>
      </w:r>
      <w:r w:rsidR="00DE67B6" w:rsidRPr="003538C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bookmarkEnd w:id="37"/>
    <w:p w14:paraId="2811A956" w14:textId="77777777" w:rsidR="00D971B2" w:rsidRDefault="005C1094" w:rsidP="00D971B2">
      <w:pPr>
        <w:tabs>
          <w:tab w:val="left" w:pos="1276"/>
        </w:tabs>
        <w:spacing w:before="360" w:after="24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09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JS</w:t>
      </w:r>
      <w:r w:rsidRPr="005C1094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важна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ставляющая любого сайта. Он предназначен для написания важных функций для объектов сайта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971B2" w:rsidRPr="001368E0" w14:paraId="49F068DE" w14:textId="77777777" w:rsidTr="00D971B2">
        <w:tc>
          <w:tcPr>
            <w:tcW w:w="10025" w:type="dxa"/>
          </w:tcPr>
          <w:p w14:paraId="26F3E571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proofErr w:type="spellStart"/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urger</w:t>
            </w:r>
            <w:proofErr w:type="gramEnd"/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__lines</w:t>
            </w:r>
            <w:proofErr w:type="spellEnd"/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{</w:t>
            </w:r>
          </w:p>
          <w:p w14:paraId="75B5DCE4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ab/>
              <w:t>width: 100%;</w:t>
            </w:r>
          </w:p>
          <w:p w14:paraId="5CE8038C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ab/>
              <w:t>height: 24.59px;</w:t>
            </w:r>
          </w:p>
          <w:p w14:paraId="4BDD0147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ab/>
              <w:t>display: flex;</w:t>
            </w:r>
          </w:p>
          <w:p w14:paraId="7886DE73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ab/>
              <w:t>align-items: center;</w:t>
            </w:r>
          </w:p>
          <w:p w14:paraId="6910E3ED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ab/>
              <w:t>justify-content: flex-end;</w:t>
            </w:r>
          </w:p>
          <w:p w14:paraId="4804E891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ab/>
              <w:t>position: relative;</w:t>
            </w:r>
          </w:p>
          <w:p w14:paraId="5DF54CAA" w14:textId="39D01918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}</w:t>
            </w:r>
          </w:p>
          <w:p w14:paraId="268AF97D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proofErr w:type="spellStart"/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urger</w:t>
            </w:r>
            <w:proofErr w:type="gramEnd"/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__lines</w:t>
            </w:r>
            <w:proofErr w:type="spellEnd"/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span {</w:t>
            </w:r>
          </w:p>
          <w:p w14:paraId="3C92012F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ab/>
              <w:t>height: 2px;</w:t>
            </w:r>
          </w:p>
          <w:p w14:paraId="48443A92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ab/>
              <w:t>width: 100%;</w:t>
            </w:r>
          </w:p>
          <w:p w14:paraId="7C87CC5A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transform: </w:t>
            </w:r>
            <w:proofErr w:type="gramStart"/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cale(</w:t>
            </w:r>
            <w:proofErr w:type="gramEnd"/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);</w:t>
            </w:r>
          </w:p>
          <w:p w14:paraId="00B78652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ab/>
              <w:t>background-color: white;</w:t>
            </w:r>
          </w:p>
          <w:p w14:paraId="2F43B273" w14:textId="2B38B6F8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}</w:t>
            </w:r>
          </w:p>
          <w:p w14:paraId="5321AB33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proofErr w:type="spellStart"/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urger</w:t>
            </w:r>
            <w:proofErr w:type="gramEnd"/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__lines</w:t>
            </w:r>
            <w:proofErr w:type="spellEnd"/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::before, .</w:t>
            </w:r>
            <w:proofErr w:type="spellStart"/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urger__lines</w:t>
            </w:r>
            <w:proofErr w:type="spellEnd"/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::after {</w:t>
            </w:r>
          </w:p>
          <w:p w14:paraId="4DB19550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ab/>
              <w:t>content: ' ';</w:t>
            </w:r>
          </w:p>
          <w:p w14:paraId="30B9EEB0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ab/>
              <w:t>position: absolute;</w:t>
            </w:r>
          </w:p>
          <w:p w14:paraId="68069A7F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ab/>
              <w:t>height: 2px;</w:t>
            </w:r>
          </w:p>
          <w:p w14:paraId="6061DBB1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ab/>
              <w:t>width: 100%;</w:t>
            </w:r>
          </w:p>
          <w:p w14:paraId="2536022C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ab/>
              <w:t>background-color: white;</w:t>
            </w:r>
          </w:p>
          <w:p w14:paraId="23FE28E7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ab/>
              <w:t>transition: all 0.3s ease 0s;</w:t>
            </w:r>
          </w:p>
          <w:p w14:paraId="43729ACE" w14:textId="2867A52F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}</w:t>
            </w:r>
          </w:p>
          <w:p w14:paraId="5BB679E7" w14:textId="3743130F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proofErr w:type="spellStart"/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urger</w:t>
            </w:r>
            <w:proofErr w:type="gramEnd"/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__lines</w:t>
            </w:r>
            <w:proofErr w:type="spellEnd"/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::before {</w:t>
            </w:r>
            <w:r w:rsidR="005C57E9" w:rsidRPr="00E00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op: 0;</w:t>
            </w:r>
            <w:r w:rsidR="005C57E9" w:rsidRPr="00E00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}</w:t>
            </w:r>
          </w:p>
          <w:p w14:paraId="4B92EC81" w14:textId="486EEEFF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proofErr w:type="spellStart"/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urger</w:t>
            </w:r>
            <w:proofErr w:type="gramEnd"/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__lines</w:t>
            </w:r>
            <w:proofErr w:type="spellEnd"/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::after {</w:t>
            </w:r>
            <w:r w:rsidR="001013B0" w:rsidRPr="00E00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ottom: 0;</w:t>
            </w:r>
            <w:r w:rsidR="001013B0" w:rsidRPr="00E00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}</w:t>
            </w:r>
          </w:p>
          <w:p w14:paraId="1D55634F" w14:textId="212838D1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burger</w:t>
            </w:r>
            <w:proofErr w:type="gramEnd"/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__</w:t>
            </w:r>
            <w:proofErr w:type="spellStart"/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lines.active</w:t>
            </w:r>
            <w:proofErr w:type="spellEnd"/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span { transform: scale(0); }</w:t>
            </w:r>
          </w:p>
          <w:p w14:paraId="6FCF9301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burger</w:t>
            </w:r>
            <w:proofErr w:type="gramEnd"/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__</w:t>
            </w:r>
            <w:proofErr w:type="spellStart"/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lines.active</w:t>
            </w:r>
            <w:proofErr w:type="spellEnd"/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::before {</w:t>
            </w:r>
          </w:p>
          <w:p w14:paraId="09478E3E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ab/>
              <w:t>top: 50%;</w:t>
            </w:r>
          </w:p>
          <w:p w14:paraId="1928A430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transform: rotate(-45deg) </w:t>
            </w:r>
            <w:proofErr w:type="gramStart"/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ranslate(</w:t>
            </w:r>
            <w:proofErr w:type="gramEnd"/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, -50%);</w:t>
            </w:r>
          </w:p>
          <w:p w14:paraId="035E1943" w14:textId="4E795E6C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}</w:t>
            </w:r>
          </w:p>
          <w:p w14:paraId="4BFBCB66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burger</w:t>
            </w:r>
            <w:proofErr w:type="gramEnd"/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__</w:t>
            </w:r>
            <w:proofErr w:type="spellStart"/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lines.active</w:t>
            </w:r>
            <w:proofErr w:type="spellEnd"/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::after {</w:t>
            </w:r>
          </w:p>
          <w:p w14:paraId="15B6DA67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ab/>
              <w:t>bottom: 50%;</w:t>
            </w:r>
          </w:p>
          <w:p w14:paraId="22E56CCC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ab/>
              <w:t xml:space="preserve">transform: rotate(45deg) </w:t>
            </w:r>
            <w:proofErr w:type="gramStart"/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ranslate(</w:t>
            </w:r>
            <w:proofErr w:type="gramEnd"/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, 50%);</w:t>
            </w:r>
          </w:p>
          <w:p w14:paraId="452A38CC" w14:textId="6C4281C5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}</w:t>
            </w:r>
          </w:p>
          <w:p w14:paraId="5F0C939F" w14:textId="22D4954B" w:rsidR="00D971B2" w:rsidRPr="00AF0067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open</w:t>
            </w:r>
            <w:proofErr w:type="gramEnd"/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{</w:t>
            </w:r>
            <w:r w:rsidR="00CB327A" w:rsidRPr="00E00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isplay: flex !important;</w:t>
            </w:r>
            <w:r w:rsidR="00CB327A" w:rsidRPr="00E00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}</w:t>
            </w:r>
          </w:p>
          <w:p w14:paraId="58F85562" w14:textId="5C6139EC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close</w:t>
            </w:r>
            <w:proofErr w:type="gramEnd"/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{</w:t>
            </w:r>
            <w:r w:rsidR="00A0643D" w:rsidRPr="00E00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isplay: none !important;</w:t>
            </w:r>
            <w:r w:rsidR="00A0643D" w:rsidRPr="00E00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}</w:t>
            </w:r>
          </w:p>
        </w:tc>
      </w:tr>
    </w:tbl>
    <w:p w14:paraId="29EB254F" w14:textId="111EC9FF" w:rsidR="00AB3EAE" w:rsidRDefault="00B21EAA" w:rsidP="00D971B2">
      <w:pPr>
        <w:tabs>
          <w:tab w:val="left" w:pos="1276"/>
        </w:tabs>
        <w:spacing w:before="360" w:after="24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Листинг</w:t>
      </w:r>
      <w:r w:rsidR="00CD168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.1-</w:t>
      </w:r>
      <w:r w:rsidR="00AB3EA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SS</w:t>
      </w:r>
      <w:r w:rsidR="00AB3EAE" w:rsidRPr="004249A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B3EAE">
        <w:rPr>
          <w:rFonts w:ascii="Times New Roman" w:eastAsia="Times New Roman" w:hAnsi="Times New Roman" w:cs="Times New Roman"/>
          <w:bCs/>
          <w:sz w:val="28"/>
          <w:szCs w:val="28"/>
        </w:rPr>
        <w:t>для</w:t>
      </w:r>
      <w:r w:rsidR="00AB3EAE" w:rsidRPr="004249A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B3EAE">
        <w:rPr>
          <w:rFonts w:ascii="Times New Roman" w:eastAsia="Times New Roman" w:hAnsi="Times New Roman" w:cs="Times New Roman"/>
          <w:bCs/>
          <w:sz w:val="28"/>
          <w:szCs w:val="28"/>
        </w:rPr>
        <w:t>бургера</w:t>
      </w:r>
    </w:p>
    <w:p w14:paraId="6537FD1F" w14:textId="5610CBC7" w:rsidR="00121C4A" w:rsidRPr="00121C4A" w:rsidRDefault="00121C4A" w:rsidP="00121C4A">
      <w:pPr>
        <w:tabs>
          <w:tab w:val="left" w:pos="1276"/>
        </w:tabs>
        <w:spacing w:before="360" w:after="24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анный код определяет структуру бургера и определяет анимацию перехода в крестик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249A2" w14:paraId="25280C68" w14:textId="77777777" w:rsidTr="004249A2">
        <w:tc>
          <w:tcPr>
            <w:tcW w:w="10025" w:type="dxa"/>
          </w:tcPr>
          <w:p w14:paraId="0C70B43F" w14:textId="77777777" w:rsidR="004249A2" w:rsidRPr="004249A2" w:rsidRDefault="004249A2" w:rsidP="004249A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24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&lt;script&gt;</w:t>
            </w:r>
          </w:p>
          <w:p w14:paraId="5ABF8CC8" w14:textId="77777777" w:rsidR="004249A2" w:rsidRPr="004249A2" w:rsidRDefault="004249A2" w:rsidP="004249A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24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424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ocument.querySelector</w:t>
            </w:r>
            <w:proofErr w:type="gramEnd"/>
            <w:r w:rsidRPr="00424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('.burger__lines').addEventListener('click', function() {</w:t>
            </w:r>
          </w:p>
          <w:p w14:paraId="0188C1D5" w14:textId="77777777" w:rsidR="004249A2" w:rsidRPr="004249A2" w:rsidRDefault="004249A2" w:rsidP="004249A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24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424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his.classList.toggle</w:t>
            </w:r>
            <w:proofErr w:type="spellEnd"/>
            <w:proofErr w:type="gramEnd"/>
            <w:r w:rsidRPr="00424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('active');</w:t>
            </w:r>
          </w:p>
          <w:p w14:paraId="7680AE71" w14:textId="77777777" w:rsidR="004249A2" w:rsidRPr="004249A2" w:rsidRDefault="004249A2" w:rsidP="004249A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24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424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ocument.querySelector</w:t>
            </w:r>
            <w:proofErr w:type="gramEnd"/>
            <w:r w:rsidRPr="00424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('.nav__telephone').classList.toggle('open');</w:t>
            </w:r>
          </w:p>
          <w:p w14:paraId="41B10962" w14:textId="77777777" w:rsidR="004249A2" w:rsidRPr="004249A2" w:rsidRDefault="004249A2" w:rsidP="004249A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24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424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ocument.querySelector</w:t>
            </w:r>
            <w:proofErr w:type="gramEnd"/>
            <w:r w:rsidRPr="00424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('.main__container').classList.toggle('close');</w:t>
            </w:r>
          </w:p>
          <w:p w14:paraId="3FC1BC02" w14:textId="77777777" w:rsidR="004249A2" w:rsidRPr="004249A2" w:rsidRDefault="004249A2" w:rsidP="004249A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4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    </w:t>
            </w:r>
            <w:r w:rsidRPr="004249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})</w:t>
            </w:r>
          </w:p>
          <w:p w14:paraId="38DD8445" w14:textId="28D6B2AD" w:rsidR="004249A2" w:rsidRPr="004249A2" w:rsidRDefault="004249A2" w:rsidP="004249A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49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&lt;/</w:t>
            </w:r>
            <w:proofErr w:type="spellStart"/>
            <w:r w:rsidRPr="004249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cript</w:t>
            </w:r>
            <w:proofErr w:type="spellEnd"/>
            <w:r w:rsidRPr="004249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&gt;</w:t>
            </w:r>
          </w:p>
        </w:tc>
      </w:tr>
    </w:tbl>
    <w:p w14:paraId="2992F174" w14:textId="20D02A0D" w:rsidR="00121C4A" w:rsidRDefault="00CD1687" w:rsidP="00121C4A">
      <w:pPr>
        <w:tabs>
          <w:tab w:val="left" w:pos="1276"/>
        </w:tabs>
        <w:spacing w:before="360" w:after="24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 3.2-</w:t>
      </w:r>
      <w:r w:rsidR="00AB3EA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JS</w:t>
      </w:r>
      <w:r w:rsidR="00AB3EAE" w:rsidRPr="00E8197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B3EAE">
        <w:rPr>
          <w:rFonts w:ascii="Times New Roman" w:eastAsia="Times New Roman" w:hAnsi="Times New Roman" w:cs="Times New Roman"/>
          <w:bCs/>
          <w:sz w:val="28"/>
          <w:szCs w:val="28"/>
        </w:rPr>
        <w:t>для бургера</w:t>
      </w:r>
    </w:p>
    <w:p w14:paraId="2E204D4B" w14:textId="7702D75E" w:rsidR="00335A63" w:rsidRDefault="00462178" w:rsidP="00335A63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акже на сайте реализована сортировка для квартир по площади.</w:t>
      </w:r>
      <w:r w:rsidR="00DA6A69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д сортировки смотреть в </w:t>
      </w:r>
      <w:hyperlink w:anchor="ПР_8" w:history="1">
        <w:r w:rsidR="00DA6A69" w:rsidRPr="00A33917">
          <w:rPr>
            <w:rStyle w:val="ab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приложении З</w:t>
        </w:r>
      </w:hyperlink>
      <w:r w:rsidR="00DA6A69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DA6A69">
        <w:rPr>
          <w:rFonts w:ascii="Times New Roman" w:hAnsi="Times New Roman" w:cs="Times New Roman"/>
          <w:sz w:val="28"/>
          <w:szCs w:val="28"/>
        </w:rPr>
        <w:t xml:space="preserve">Таким образом, мы добавили </w:t>
      </w:r>
      <w:r w:rsidR="00335A63">
        <w:rPr>
          <w:rFonts w:ascii="Times New Roman" w:hAnsi="Times New Roman" w:cs="Times New Roman"/>
          <w:sz w:val="28"/>
          <w:szCs w:val="28"/>
        </w:rPr>
        <w:t>полезный интерактив и функциональность сайта для пользовател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A2368" w14:paraId="46B57810" w14:textId="77777777" w:rsidTr="003A2368">
        <w:trPr>
          <w:trHeight w:val="5335"/>
        </w:trPr>
        <w:tc>
          <w:tcPr>
            <w:tcW w:w="10025" w:type="dxa"/>
          </w:tcPr>
          <w:p w14:paraId="3ACBE823" w14:textId="77777777" w:rsidR="003A2368" w:rsidRPr="00202022" w:rsidRDefault="003A2368" w:rsidP="003A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202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hr</w:t>
            </w:r>
            <w:proofErr w:type="spellEnd"/>
            <w:r w:rsidRPr="00202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new </w:t>
            </w:r>
            <w:proofErr w:type="spellStart"/>
            <w:proofErr w:type="gramStart"/>
            <w:r w:rsidRPr="00202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LHttpRequest</w:t>
            </w:r>
            <w:proofErr w:type="spellEnd"/>
            <w:r w:rsidRPr="00202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202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3B9556E4" w14:textId="77777777" w:rsidR="003A2368" w:rsidRPr="00202022" w:rsidRDefault="003A2368" w:rsidP="003A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02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hr.open</w:t>
            </w:r>
            <w:proofErr w:type="spellEnd"/>
            <w:proofErr w:type="gramEnd"/>
            <w:r w:rsidRPr="00202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GET', '/xml/flat1.xml', true);</w:t>
            </w:r>
          </w:p>
          <w:p w14:paraId="6B3329F0" w14:textId="77777777" w:rsidR="003A2368" w:rsidRPr="00202022" w:rsidRDefault="003A2368" w:rsidP="003A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DCD679" w14:textId="77777777" w:rsidR="003A2368" w:rsidRPr="00202022" w:rsidRDefault="003A2368" w:rsidP="003A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02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hr.onreadystatechange</w:t>
            </w:r>
            <w:proofErr w:type="spellEnd"/>
            <w:proofErr w:type="gramEnd"/>
            <w:r w:rsidRPr="00202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function() {</w:t>
            </w:r>
          </w:p>
          <w:p w14:paraId="471CA437" w14:textId="77777777" w:rsidR="003A2368" w:rsidRPr="00202022" w:rsidRDefault="003A2368" w:rsidP="003A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f (</w:t>
            </w:r>
            <w:proofErr w:type="spellStart"/>
            <w:proofErr w:type="gramStart"/>
            <w:r w:rsidRPr="00202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hr.readyState</w:t>
            </w:r>
            <w:proofErr w:type="spellEnd"/>
            <w:proofErr w:type="gramEnd"/>
            <w:r w:rsidRPr="00202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== 4 &amp;&amp; </w:t>
            </w:r>
            <w:proofErr w:type="spellStart"/>
            <w:r w:rsidRPr="00202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hr.status</w:t>
            </w:r>
            <w:proofErr w:type="spellEnd"/>
            <w:r w:rsidRPr="00202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== 200) {</w:t>
            </w:r>
          </w:p>
          <w:p w14:paraId="30D4BE07" w14:textId="77777777" w:rsidR="003A2368" w:rsidRPr="00202022" w:rsidRDefault="003A2368" w:rsidP="003A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const </w:t>
            </w:r>
            <w:proofErr w:type="spellStart"/>
            <w:r w:rsidRPr="00202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lDoc</w:t>
            </w:r>
            <w:proofErr w:type="spellEnd"/>
            <w:r w:rsidRPr="00202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202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hr.responseXML</w:t>
            </w:r>
            <w:proofErr w:type="spellEnd"/>
            <w:proofErr w:type="gramEnd"/>
            <w:r w:rsidRPr="00202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6C8AE988" w14:textId="77777777" w:rsidR="003A2368" w:rsidRPr="00202022" w:rsidRDefault="003A2368" w:rsidP="003A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const items = </w:t>
            </w:r>
            <w:proofErr w:type="spellStart"/>
            <w:r w:rsidRPr="00202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lDoc.querySelector</w:t>
            </w:r>
            <w:proofErr w:type="spellEnd"/>
            <w:r w:rsidRPr="00202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characteristic');</w:t>
            </w:r>
          </w:p>
          <w:p w14:paraId="282E0231" w14:textId="77777777" w:rsidR="003A2368" w:rsidRPr="00202022" w:rsidRDefault="003A2368" w:rsidP="003A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const rows = </w:t>
            </w:r>
            <w:proofErr w:type="gramStart"/>
            <w:r w:rsidRPr="00202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.getElementById</w:t>
            </w:r>
            <w:proofErr w:type="gramEnd"/>
            <w:r w:rsidRPr="00202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section-3").getElementsByClassName("wrapper-1__cont");</w:t>
            </w:r>
          </w:p>
          <w:p w14:paraId="0816C7FA" w14:textId="77777777" w:rsidR="003A2368" w:rsidRPr="00202022" w:rsidRDefault="003A2368" w:rsidP="003A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D0281CF" w14:textId="77777777" w:rsidR="003A2368" w:rsidRPr="00202022" w:rsidRDefault="003A2368" w:rsidP="003A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for (let j = 0; j &lt; 18; </w:t>
            </w:r>
            <w:proofErr w:type="spellStart"/>
            <w:r w:rsidRPr="00202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++</w:t>
            </w:r>
            <w:proofErr w:type="spellEnd"/>
            <w:r w:rsidRPr="00202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{</w:t>
            </w:r>
          </w:p>
          <w:p w14:paraId="143AC0B0" w14:textId="77777777" w:rsidR="003A2368" w:rsidRPr="00202022" w:rsidRDefault="003A2368" w:rsidP="003A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let el = rows[j];</w:t>
            </w:r>
          </w:p>
          <w:p w14:paraId="2CFED55D" w14:textId="77777777" w:rsidR="003A2368" w:rsidRPr="00202022" w:rsidRDefault="003A2368" w:rsidP="003A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let row = </w:t>
            </w:r>
            <w:proofErr w:type="spellStart"/>
            <w:proofErr w:type="gramStart"/>
            <w:r w:rsidRPr="00202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s.querySelector</w:t>
            </w:r>
            <w:proofErr w:type="spellEnd"/>
            <w:proofErr w:type="gramEnd"/>
            <w:r w:rsidRPr="00202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Row_" + (j + 1)).</w:t>
            </w:r>
            <w:proofErr w:type="spellStart"/>
            <w:r w:rsidRPr="00202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Content</w:t>
            </w:r>
            <w:proofErr w:type="spellEnd"/>
            <w:r w:rsidRPr="00202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474C17D1" w14:textId="77777777" w:rsidR="003A2368" w:rsidRPr="00202022" w:rsidRDefault="003A2368" w:rsidP="003A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202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.getElementsByClassName</w:t>
            </w:r>
            <w:proofErr w:type="spellEnd"/>
            <w:proofErr w:type="gramEnd"/>
            <w:r w:rsidRPr="00202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cont__info-2")[0].</w:t>
            </w:r>
            <w:proofErr w:type="spellStart"/>
            <w:r w:rsidRPr="00202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erHTML</w:t>
            </w:r>
            <w:proofErr w:type="spellEnd"/>
            <w:r w:rsidRPr="00202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row;</w:t>
            </w:r>
          </w:p>
          <w:p w14:paraId="4D3A8E42" w14:textId="77777777" w:rsidR="003A2368" w:rsidRPr="00202022" w:rsidRDefault="003A2368" w:rsidP="003A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202022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5A7051F1" w14:textId="77777777" w:rsidR="003A2368" w:rsidRPr="00202022" w:rsidRDefault="003A2368" w:rsidP="003A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022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22046DD5" w14:textId="77777777" w:rsidR="003A2368" w:rsidRPr="00202022" w:rsidRDefault="003A2368" w:rsidP="003A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022">
              <w:rPr>
                <w:rFonts w:ascii="Times New Roman" w:hAnsi="Times New Roman" w:cs="Times New Roman"/>
                <w:sz w:val="24"/>
                <w:szCs w:val="24"/>
              </w:rPr>
              <w:t>};</w:t>
            </w:r>
          </w:p>
          <w:p w14:paraId="1EF651B5" w14:textId="77777777" w:rsidR="003A2368" w:rsidRPr="00202022" w:rsidRDefault="003A2368" w:rsidP="003A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C53BD" w14:textId="6AA9519C" w:rsidR="003A2368" w:rsidRDefault="003A2368" w:rsidP="003A2368">
            <w:pPr>
              <w:spacing w:after="2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02022">
              <w:rPr>
                <w:rFonts w:ascii="Times New Roman" w:hAnsi="Times New Roman" w:cs="Times New Roman"/>
                <w:sz w:val="24"/>
                <w:szCs w:val="24"/>
              </w:rPr>
              <w:t>xhr.send</w:t>
            </w:r>
            <w:proofErr w:type="spellEnd"/>
            <w:proofErr w:type="gramEnd"/>
            <w:r w:rsidRPr="00202022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</w:tc>
      </w:tr>
    </w:tbl>
    <w:p w14:paraId="430D2B48" w14:textId="292FAC5A" w:rsidR="003A2368" w:rsidRDefault="003A2368" w:rsidP="00AB7A3C">
      <w:pPr>
        <w:tabs>
          <w:tab w:val="left" w:pos="1276"/>
        </w:tabs>
        <w:spacing w:before="360" w:after="24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 3.3-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JS</w:t>
      </w:r>
      <w:r w:rsidRPr="00E8197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63E7B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связи данных из </w:t>
      </w:r>
      <w:r w:rsidR="00063E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XML</w:t>
      </w:r>
      <w:r w:rsidR="00063E7B" w:rsidRPr="00063E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63E7B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AB7A3C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063E7B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раницей </w:t>
      </w:r>
      <w:r w:rsidR="00063E7B" w:rsidRPr="00063E7B">
        <w:rPr>
          <w:rFonts w:ascii="Times New Roman" w:eastAsia="Times New Roman" w:hAnsi="Times New Roman" w:cs="Times New Roman"/>
          <w:bCs/>
          <w:sz w:val="28"/>
          <w:szCs w:val="28"/>
        </w:rPr>
        <w:t>“</w:t>
      </w:r>
      <w:r w:rsidR="00063E7B">
        <w:rPr>
          <w:rFonts w:ascii="Times New Roman" w:eastAsia="Times New Roman" w:hAnsi="Times New Roman" w:cs="Times New Roman"/>
          <w:bCs/>
          <w:sz w:val="28"/>
          <w:szCs w:val="28"/>
        </w:rPr>
        <w:t>Квартира</w:t>
      </w:r>
      <w:r w:rsidR="00063E7B" w:rsidRPr="00063E7B">
        <w:rPr>
          <w:rFonts w:ascii="Times New Roman" w:eastAsia="Times New Roman" w:hAnsi="Times New Roman" w:cs="Times New Roman"/>
          <w:bCs/>
          <w:sz w:val="28"/>
          <w:szCs w:val="28"/>
        </w:rPr>
        <w:t>”</w:t>
      </w:r>
    </w:p>
    <w:p w14:paraId="2294EADB" w14:textId="71223072" w:rsidR="00AB7A3C" w:rsidRPr="00AB7A3C" w:rsidRDefault="00AB7A3C" w:rsidP="00AB7A3C">
      <w:pPr>
        <w:tabs>
          <w:tab w:val="left" w:pos="1276"/>
        </w:tabs>
        <w:spacing w:before="360" w:after="24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В данном коде представлена связь данных из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XML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файла с веб-страницей </w:t>
      </w:r>
      <w:r w:rsidRPr="00AB7A3C">
        <w:rPr>
          <w:rFonts w:ascii="Times New Roman" w:eastAsia="Times New Roman" w:hAnsi="Times New Roman" w:cs="Times New Roman"/>
          <w:bCs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вартиры</w:t>
      </w:r>
      <w:r w:rsidRPr="00AB7A3C">
        <w:rPr>
          <w:rFonts w:ascii="Times New Roman" w:eastAsia="Times New Roman" w:hAnsi="Times New Roman" w:cs="Times New Roman"/>
          <w:bCs/>
          <w:sz w:val="28"/>
          <w:szCs w:val="28"/>
        </w:rPr>
        <w:t xml:space="preserve">”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анная опция даёт возможность быстро и эффективно изменять информацию на странице. </w:t>
      </w:r>
    </w:p>
    <w:p w14:paraId="4EBB8405" w14:textId="017942A7" w:rsidR="006E3065" w:rsidRPr="003538C6" w:rsidRDefault="00B23A96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8" w:name="_Toc101654656"/>
      <w:bookmarkStart w:id="39" w:name="S3_5"/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1C299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Вывод</w:t>
      </w:r>
      <w:bookmarkEnd w:id="38"/>
      <w:r w:rsidR="009B631B" w:rsidRPr="009B63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B631B">
        <w:rPr>
          <w:rFonts w:ascii="Times New Roman" w:eastAsia="Times New Roman" w:hAnsi="Times New Roman" w:cs="Times New Roman"/>
          <w:b/>
          <w:sz w:val="28"/>
          <w:szCs w:val="28"/>
        </w:rPr>
        <w:t>по разделу</w:t>
      </w:r>
      <w:r w:rsidR="00B374CF" w:rsidRPr="003538C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bookmarkEnd w:id="39"/>
    <w:p w14:paraId="0AC49839" w14:textId="4CE54812" w:rsidR="006E3065" w:rsidRDefault="00B23A96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а данном этапе была реализована структура на HTML при помощи сематические тегов, а также созданы таблицы стилей S</w:t>
      </w:r>
      <w:r w:rsidR="004F549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A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 Была реализована структура веб-сайта, а также был реализован логотип через SVG-графику.</w:t>
      </w:r>
    </w:p>
    <w:p w14:paraId="33108578" w14:textId="77777777" w:rsidR="006E3065" w:rsidRDefault="00B23A96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Также были получены дополнительные знания о верстке веб-сайта. </w:t>
      </w:r>
    </w:p>
    <w:p w14:paraId="0E2BD0FA" w14:textId="2A74BFE1" w:rsidR="00D86105" w:rsidRDefault="00B23A96" w:rsidP="00E34111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 результате реализации сайта для создания анимации использовались стили с языком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JavaScrip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  <w:bookmarkStart w:id="40" w:name="_Toc101654657"/>
    </w:p>
    <w:p w14:paraId="02DBC167" w14:textId="43974810" w:rsidR="00E34111" w:rsidRDefault="00E34111" w:rsidP="00E341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6F612BE1" w14:textId="7D83B7DE" w:rsidR="006E3065" w:rsidRPr="00D40167" w:rsidRDefault="00B23A96" w:rsidP="00E34111">
      <w:pPr>
        <w:spacing w:before="360" w:after="12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bookmarkStart w:id="41" w:name="S4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 Тестирование веб-сайта</w:t>
      </w:r>
      <w:bookmarkEnd w:id="40"/>
      <w:r w:rsidR="00D40167" w:rsidRPr="00D4016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7DDD5357" w14:textId="4131B4EA" w:rsidR="006E3065" w:rsidRPr="00D40167" w:rsidRDefault="00B23A96" w:rsidP="00E34111">
      <w:pPr>
        <w:tabs>
          <w:tab w:val="left" w:pos="3119"/>
        </w:tabs>
        <w:spacing w:before="12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2" w:name="_Toc101654658"/>
      <w:bookmarkStart w:id="43" w:name="S4_1"/>
      <w:bookmarkEnd w:id="41"/>
      <w:r>
        <w:rPr>
          <w:rFonts w:ascii="Times New Roman" w:eastAsia="Times New Roman" w:hAnsi="Times New Roman" w:cs="Times New Roman"/>
          <w:b/>
          <w:sz w:val="28"/>
          <w:szCs w:val="28"/>
        </w:rPr>
        <w:t>4.1. Адаптивный дизайн веб-сайта</w:t>
      </w:r>
      <w:bookmarkEnd w:id="42"/>
      <w:r w:rsidR="00D40167" w:rsidRPr="00D4016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2ED33382" w14:textId="77777777" w:rsidR="006E3065" w:rsidRDefault="00B23A96">
      <w:pPr>
        <w:tabs>
          <w:tab w:val="left" w:pos="1276"/>
          <w:tab w:val="left" w:pos="3119"/>
        </w:tabs>
        <w:spacing w:before="360"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44" w:name="_Toc101654659"/>
      <w:bookmarkEnd w:id="43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аптивность — одно из ключевых требований, предъявляемых к современным сайтам. Ресурс должен одинаково хорошо демонстрироваться на экране компьютера, планшете, смартфоне. Для этого создается адаптивный дизайн и используется адаптивная верстка. В итоге процесс веб-разработки усложняется, требует дополнительных ресурсов. Но результат стоит вложений: сайт отлично позиционируется на всех основных типах устройств, что гарантирует полноценный охват аудитории.</w:t>
      </w:r>
    </w:p>
    <w:p w14:paraId="776BC24A" w14:textId="77777777" w:rsidR="006E3065" w:rsidRDefault="00B23A96">
      <w:pPr>
        <w:tabs>
          <w:tab w:val="left" w:pos="1276"/>
          <w:tab w:val="left" w:pos="311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птивность — это способность сайта «подстраиваться» под различные технические условия.</w:t>
      </w:r>
    </w:p>
    <w:p w14:paraId="613A6F94" w14:textId="77777777" w:rsidR="00215760" w:rsidRDefault="00B23A96" w:rsidP="00215760">
      <w:pPr>
        <w:tabs>
          <w:tab w:val="left" w:pos="1276"/>
          <w:tab w:val="left" w:pos="311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курсового проекта использовались </w:t>
      </w:r>
      <w:r w:rsidR="004041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межутк</w:t>
      </w:r>
      <w:r w:rsidR="00FB48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крана для форматов медиа-запросов 102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76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42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59A68F37" w14:textId="7CB1B304" w:rsidR="006E3065" w:rsidRPr="00215760" w:rsidRDefault="001F0533" w:rsidP="00215760">
      <w:pPr>
        <w:tabs>
          <w:tab w:val="left" w:pos="1276"/>
          <w:tab w:val="left" w:pos="311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B23A96">
        <w:rPr>
          <w:rFonts w:ascii="Times New Roman" w:eastAsia="Times New Roman" w:hAnsi="Times New Roman" w:cs="Times New Roman"/>
          <w:sz w:val="28"/>
          <w:szCs w:val="28"/>
        </w:rPr>
        <w:t xml:space="preserve">даптивный дизайн всего веб-сайта расположен в </w:t>
      </w:r>
      <w:hyperlink w:anchor="ПР_6" w:history="1">
        <w:r w:rsidR="00B23A96" w:rsidRPr="00215760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риложении Е</w:t>
        </w:r>
      </w:hyperlink>
      <w:r w:rsidR="00B23A9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D10E6A" w14:textId="2AF63E5D" w:rsidR="006E3065" w:rsidRPr="003538C6" w:rsidRDefault="00B23A96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5" w:name="S4_2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2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россбраузерность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еб-сайта</w:t>
      </w:r>
      <w:bookmarkEnd w:id="44"/>
      <w:r w:rsidR="00D40167" w:rsidRPr="003538C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bookmarkEnd w:id="45"/>
    <w:p w14:paraId="2022E5C1" w14:textId="77777777" w:rsidR="006E3065" w:rsidRDefault="00B23A96">
      <w:pPr>
        <w:tabs>
          <w:tab w:val="left" w:pos="142"/>
          <w:tab w:val="left" w:pos="3119"/>
        </w:tabs>
        <w:spacing w:after="0" w:line="240" w:lineRule="auto"/>
        <w:ind w:right="-30" w:firstLine="709"/>
        <w:jc w:val="both"/>
        <w:rPr>
          <w:rFonts w:ascii="Arial" w:hAnsi="Arial" w:cs="Arial"/>
          <w:color w:val="2A374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россбраузер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 – это способность веб-ресурса отображаться одинаково и работать во всех популярных браузерах, без перебоев в функционировании и ошибок в верстке, а также с одинаково корректной читабельностью контента.</w:t>
      </w:r>
      <w:r>
        <w:rPr>
          <w:rFonts w:ascii="Arial" w:hAnsi="Arial" w:cs="Arial"/>
          <w:color w:val="2A3744"/>
          <w:shd w:val="clear" w:color="auto" w:fill="FFFFFF"/>
        </w:rPr>
        <w:t xml:space="preserve"> </w:t>
      </w:r>
    </w:p>
    <w:p w14:paraId="75D4F081" w14:textId="12C2D034" w:rsidR="006E3065" w:rsidRDefault="00B23A96">
      <w:pPr>
        <w:tabs>
          <w:tab w:val="left" w:pos="142"/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color w:val="2A37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A3744"/>
          <w:sz w:val="28"/>
          <w:szCs w:val="28"/>
          <w:shd w:val="clear" w:color="auto" w:fill="FFFFFF"/>
        </w:rPr>
        <w:t xml:space="preserve">Главная цель </w:t>
      </w:r>
      <w:proofErr w:type="spellStart"/>
      <w:r>
        <w:rPr>
          <w:rFonts w:ascii="Times New Roman" w:hAnsi="Times New Roman" w:cs="Times New Roman"/>
          <w:color w:val="2A3744"/>
          <w:sz w:val="28"/>
          <w:szCs w:val="28"/>
          <w:shd w:val="clear" w:color="auto" w:fill="FFFFFF"/>
        </w:rPr>
        <w:t>кроссбраузерности</w:t>
      </w:r>
      <w:proofErr w:type="spellEnd"/>
      <w:r>
        <w:rPr>
          <w:rFonts w:ascii="Times New Roman" w:hAnsi="Times New Roman" w:cs="Times New Roman"/>
          <w:color w:val="2A3744"/>
          <w:sz w:val="28"/>
          <w:szCs w:val="28"/>
          <w:shd w:val="clear" w:color="auto" w:fill="FFFFFF"/>
        </w:rPr>
        <w:t xml:space="preserve"> – не допустить значительных изменений дизайна сайта в разных веб-обозревателях.</w:t>
      </w:r>
    </w:p>
    <w:p w14:paraId="56BA19E7" w14:textId="01296F3A" w:rsidR="004521C4" w:rsidRPr="00D0208A" w:rsidRDefault="004521C4">
      <w:pPr>
        <w:tabs>
          <w:tab w:val="left" w:pos="142"/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color w:val="2A37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A3744"/>
          <w:sz w:val="28"/>
          <w:szCs w:val="28"/>
          <w:shd w:val="clear" w:color="auto" w:fill="FFFFFF"/>
        </w:rPr>
        <w:t xml:space="preserve">Для достижения этой цели были использованы свойства </w:t>
      </w:r>
      <w:r w:rsidR="00D0208A">
        <w:rPr>
          <w:rFonts w:ascii="Times New Roman" w:hAnsi="Times New Roman" w:cs="Times New Roman"/>
          <w:color w:val="2A3744"/>
          <w:sz w:val="28"/>
          <w:szCs w:val="28"/>
          <w:shd w:val="clear" w:color="auto" w:fill="FFFFFF"/>
          <w:lang w:val="en-US"/>
        </w:rPr>
        <w:t>CSS</w:t>
      </w:r>
      <w:r w:rsidR="00D0208A" w:rsidRPr="00D0208A">
        <w:rPr>
          <w:rFonts w:ascii="Times New Roman" w:hAnsi="Times New Roman" w:cs="Times New Roman"/>
          <w:color w:val="2A3744"/>
          <w:sz w:val="28"/>
          <w:szCs w:val="28"/>
          <w:shd w:val="clear" w:color="auto" w:fill="FFFFFF"/>
        </w:rPr>
        <w:t xml:space="preserve"> </w:t>
      </w:r>
      <w:r w:rsidR="00D0208A">
        <w:rPr>
          <w:rFonts w:ascii="Times New Roman" w:hAnsi="Times New Roman" w:cs="Times New Roman"/>
          <w:color w:val="2A3744"/>
          <w:sz w:val="28"/>
          <w:szCs w:val="28"/>
          <w:shd w:val="clear" w:color="auto" w:fill="FFFFFF"/>
        </w:rPr>
        <w:t xml:space="preserve">для ликвидации всевозможных </w:t>
      </w:r>
      <w:r w:rsidR="00D25306">
        <w:rPr>
          <w:rFonts w:ascii="Times New Roman" w:hAnsi="Times New Roman" w:cs="Times New Roman"/>
          <w:color w:val="2A3744"/>
          <w:sz w:val="28"/>
          <w:szCs w:val="28"/>
          <w:shd w:val="clear" w:color="auto" w:fill="FFFFFF"/>
        </w:rPr>
        <w:t>свойст</w:t>
      </w:r>
      <w:r w:rsidR="00A70402">
        <w:rPr>
          <w:rFonts w:ascii="Times New Roman" w:hAnsi="Times New Roman" w:cs="Times New Roman"/>
          <w:color w:val="2A3744"/>
          <w:sz w:val="28"/>
          <w:szCs w:val="28"/>
          <w:shd w:val="clear" w:color="auto" w:fill="FFFFFF"/>
        </w:rPr>
        <w:t>в</w:t>
      </w:r>
      <w:r w:rsidR="00D0208A">
        <w:rPr>
          <w:rFonts w:ascii="Times New Roman" w:hAnsi="Times New Roman" w:cs="Times New Roman"/>
          <w:color w:val="2A3744"/>
          <w:sz w:val="28"/>
          <w:szCs w:val="28"/>
          <w:shd w:val="clear" w:color="auto" w:fill="FFFFFF"/>
        </w:rPr>
        <w:t xml:space="preserve"> по умолчанию в разных браузерах. Поэтому сайт отображается во всех браузерах одинаково.</w:t>
      </w:r>
    </w:p>
    <w:p w14:paraId="1359AF80" w14:textId="775250EB" w:rsidR="006E3065" w:rsidRPr="003538C6" w:rsidRDefault="00B23A96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6" w:name="_Toc101654660"/>
      <w:bookmarkStart w:id="47" w:name="S4_3"/>
      <w:r>
        <w:rPr>
          <w:rFonts w:ascii="Times New Roman" w:eastAsia="Times New Roman" w:hAnsi="Times New Roman" w:cs="Times New Roman"/>
          <w:b/>
          <w:sz w:val="28"/>
          <w:szCs w:val="28"/>
        </w:rPr>
        <w:t>4.3. Руководство пользователя</w:t>
      </w:r>
      <w:bookmarkEnd w:id="46"/>
      <w:r w:rsidR="00F264B3" w:rsidRPr="003538C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72AE8D79" w14:textId="79CFEF8B" w:rsidR="006E3065" w:rsidRDefault="00B23A96">
      <w:pPr>
        <w:pStyle w:val="af3"/>
        <w:rPr>
          <w:color w:val="000000"/>
          <w:szCs w:val="28"/>
        </w:rPr>
      </w:pPr>
      <w:bookmarkStart w:id="48" w:name="_Toc101654661"/>
      <w:bookmarkEnd w:id="47"/>
      <w:r>
        <w:rPr>
          <w:color w:val="000000"/>
          <w:szCs w:val="28"/>
        </w:rPr>
        <w:t xml:space="preserve">Разрабатываемый веб-сайт состоит из </w:t>
      </w:r>
      <w:r w:rsidR="002E71CE">
        <w:rPr>
          <w:color w:val="000000"/>
          <w:szCs w:val="28"/>
        </w:rPr>
        <w:t>6</w:t>
      </w:r>
      <w:r>
        <w:rPr>
          <w:color w:val="000000"/>
          <w:szCs w:val="28"/>
        </w:rPr>
        <w:t xml:space="preserve"> страниц, которые обеспечиваю </w:t>
      </w:r>
      <w:bookmarkStart w:id="49" w:name="_Hlk103450484"/>
      <w:r>
        <w:rPr>
          <w:color w:val="000000"/>
          <w:szCs w:val="28"/>
        </w:rPr>
        <w:t>функциональность и простоту веб-сайта для потенциальных клиентов</w:t>
      </w:r>
      <w:bookmarkEnd w:id="49"/>
      <w:r>
        <w:rPr>
          <w:color w:val="000000"/>
          <w:szCs w:val="28"/>
        </w:rPr>
        <w:t xml:space="preserve">. </w:t>
      </w:r>
    </w:p>
    <w:p w14:paraId="2D766234" w14:textId="77777777" w:rsidR="006E3065" w:rsidRDefault="00B23A96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йт продуман таким образом, чтобы потенциальный клиент мог зайти с одной страницы на любую другую страницу веб-сайта.</w:t>
      </w:r>
    </w:p>
    <w:p w14:paraId="31A2397C" w14:textId="77777777" w:rsidR="006E3065" w:rsidRDefault="00B23A96">
      <w:pPr>
        <w:pStyle w:val="af3"/>
        <w:rPr>
          <w:color w:val="000000"/>
          <w:szCs w:val="28"/>
        </w:rPr>
      </w:pPr>
      <w:r>
        <w:rPr>
          <w:color w:val="000000"/>
          <w:szCs w:val="28"/>
        </w:rPr>
        <w:t>На главной странице располагается необходимая информация для привлечения клиентов: новинки, краткая информация о марке. Главная страница представлена на рисунках 4.1.</w:t>
      </w:r>
    </w:p>
    <w:p w14:paraId="4EA596D9" w14:textId="77777777" w:rsidR="00F64C1A" w:rsidRDefault="00F64C1A" w:rsidP="00F64C1A">
      <w:pPr>
        <w:pStyle w:val="af3"/>
        <w:spacing w:before="280"/>
        <w:ind w:firstLine="0"/>
        <w:jc w:val="center"/>
        <w:rPr>
          <w:szCs w:val="28"/>
        </w:rPr>
      </w:pPr>
      <w:r>
        <w:rPr>
          <w:noProof/>
          <w:color w:val="000000"/>
          <w:szCs w:val="28"/>
        </w:rPr>
        <w:lastRenderedPageBreak/>
        <w:drawing>
          <wp:inline distT="0" distB="0" distL="0" distR="0" wp14:anchorId="4A1D570C" wp14:editId="75F3690D">
            <wp:extent cx="3566091" cy="88455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esktop - 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537" cy="885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510AD" w14:textId="59F11C3D" w:rsidR="006E3065" w:rsidRPr="00F64C1A" w:rsidRDefault="00B23A96" w:rsidP="00F64C1A">
      <w:pPr>
        <w:pStyle w:val="af3"/>
        <w:spacing w:before="280"/>
        <w:ind w:firstLine="0"/>
        <w:jc w:val="center"/>
        <w:rPr>
          <w:szCs w:val="28"/>
        </w:rPr>
      </w:pPr>
      <w:r>
        <w:rPr>
          <w:szCs w:val="28"/>
        </w:rPr>
        <w:t>Рисунок 4.1</w:t>
      </w:r>
      <w:r w:rsidR="00215760">
        <w:rPr>
          <w:szCs w:val="28"/>
        </w:rPr>
        <w:t>-</w:t>
      </w:r>
      <w:r>
        <w:rPr>
          <w:szCs w:val="28"/>
        </w:rPr>
        <w:t>Главная страница</w:t>
      </w:r>
    </w:p>
    <w:p w14:paraId="4B1D8DB2" w14:textId="2433BEC5" w:rsidR="006E3065" w:rsidRDefault="00B23A96">
      <w:pPr>
        <w:tabs>
          <w:tab w:val="left" w:pos="3119"/>
        </w:tabs>
        <w:spacing w:after="28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торым элементом меню является «</w:t>
      </w:r>
      <w:r w:rsidR="00D63BBA">
        <w:rPr>
          <w:rFonts w:ascii="Times New Roman" w:eastAsia="Times New Roman" w:hAnsi="Times New Roman" w:cs="Times New Roman"/>
          <w:sz w:val="28"/>
          <w:szCs w:val="28"/>
        </w:rPr>
        <w:t>Квартиры/Дома и участки/Коммерческая недвижимость</w:t>
      </w:r>
      <w:r>
        <w:rPr>
          <w:rFonts w:ascii="Times New Roman" w:eastAsia="Times New Roman" w:hAnsi="Times New Roman" w:cs="Times New Roman"/>
          <w:sz w:val="28"/>
          <w:szCs w:val="28"/>
        </w:rPr>
        <w:t>». В нём находится ссылка на страницу, на которой располагается информация о</w:t>
      </w:r>
      <w:r w:rsidR="00E10551">
        <w:rPr>
          <w:rFonts w:ascii="Times New Roman" w:eastAsia="Times New Roman" w:hAnsi="Times New Roman" w:cs="Times New Roman"/>
          <w:sz w:val="28"/>
          <w:szCs w:val="28"/>
        </w:rPr>
        <w:t>б объектах аген</w:t>
      </w:r>
      <w:r w:rsidR="0094367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E10551">
        <w:rPr>
          <w:rFonts w:ascii="Times New Roman" w:eastAsia="Times New Roman" w:hAnsi="Times New Roman" w:cs="Times New Roman"/>
          <w:sz w:val="28"/>
          <w:szCs w:val="28"/>
        </w:rPr>
        <w:t>ства недвижим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Каталог </w:t>
      </w:r>
      <w:r w:rsidR="00404A0F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 на рисунке 4.2.</w:t>
      </w:r>
    </w:p>
    <w:p w14:paraId="6D016EB8" w14:textId="6BECFC28" w:rsidR="003E6FA9" w:rsidRDefault="00693F11" w:rsidP="00D63BBA">
      <w:pPr>
        <w:tabs>
          <w:tab w:val="left" w:pos="3119"/>
        </w:tabs>
        <w:spacing w:before="280" w:after="28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D928CFA" wp14:editId="392D72AB">
            <wp:extent cx="4889500" cy="7100533"/>
            <wp:effectExtent l="0" t="0" r="635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4-05-07 19155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027" cy="712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E2A2E" w14:textId="54A2FC8D" w:rsidR="006E3065" w:rsidRDefault="00B23A96" w:rsidP="00D63BBA">
      <w:pPr>
        <w:tabs>
          <w:tab w:val="left" w:pos="3119"/>
        </w:tabs>
        <w:spacing w:before="280" w:after="28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.2</w:t>
      </w:r>
      <w:r w:rsidR="001A7D1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Каталог</w:t>
      </w:r>
    </w:p>
    <w:p w14:paraId="52C514B4" w14:textId="2AE8CAD1" w:rsidR="006E3065" w:rsidRDefault="00B23A96">
      <w:pPr>
        <w:tabs>
          <w:tab w:val="left" w:pos="3119"/>
        </w:tabs>
        <w:spacing w:after="28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сайте есть возможность</w:t>
      </w:r>
      <w:r w:rsidR="00513EE3">
        <w:rPr>
          <w:rFonts w:ascii="Times New Roman" w:hAnsi="Times New Roman" w:cs="Times New Roman"/>
          <w:sz w:val="28"/>
          <w:szCs w:val="28"/>
        </w:rPr>
        <w:t xml:space="preserve"> оставить заявку</w:t>
      </w:r>
      <w:r>
        <w:rPr>
          <w:rFonts w:ascii="Times New Roman" w:hAnsi="Times New Roman" w:cs="Times New Roman"/>
          <w:sz w:val="28"/>
          <w:szCs w:val="28"/>
        </w:rPr>
        <w:t xml:space="preserve">. Для этого необходимо пользователю </w:t>
      </w:r>
      <w:r w:rsidR="00513EE3">
        <w:rPr>
          <w:rFonts w:ascii="Times New Roman" w:hAnsi="Times New Roman" w:cs="Times New Roman"/>
          <w:sz w:val="28"/>
          <w:szCs w:val="28"/>
        </w:rPr>
        <w:t xml:space="preserve">нажать на кнопку </w:t>
      </w:r>
      <w:r w:rsidR="00513EE3" w:rsidRPr="00513EE3">
        <w:rPr>
          <w:rFonts w:ascii="Times New Roman" w:hAnsi="Times New Roman" w:cs="Times New Roman"/>
          <w:sz w:val="28"/>
          <w:szCs w:val="28"/>
        </w:rPr>
        <w:t>“</w:t>
      </w:r>
      <w:r w:rsidR="00513EE3">
        <w:rPr>
          <w:rFonts w:ascii="Times New Roman" w:hAnsi="Times New Roman" w:cs="Times New Roman"/>
          <w:sz w:val="28"/>
          <w:szCs w:val="28"/>
        </w:rPr>
        <w:t>Оставить заявку</w:t>
      </w:r>
      <w:r w:rsidR="00513EE3" w:rsidRPr="00513EE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При нажатии на эту кнопк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ь переходит на </w:t>
      </w:r>
      <w:r w:rsidR="00EA5332">
        <w:rPr>
          <w:rFonts w:ascii="Times New Roman" w:hAnsi="Times New Roman" w:cs="Times New Roman"/>
          <w:sz w:val="28"/>
          <w:szCs w:val="28"/>
        </w:rPr>
        <w:t xml:space="preserve">главную </w:t>
      </w:r>
      <w:r>
        <w:rPr>
          <w:rFonts w:ascii="Times New Roman" w:hAnsi="Times New Roman" w:cs="Times New Roman"/>
          <w:sz w:val="28"/>
          <w:szCs w:val="28"/>
        </w:rPr>
        <w:t xml:space="preserve">страницу с формой </w:t>
      </w:r>
      <w:r w:rsidR="004E7767">
        <w:rPr>
          <w:rFonts w:ascii="Times New Roman" w:hAnsi="Times New Roman" w:cs="Times New Roman"/>
          <w:sz w:val="28"/>
          <w:szCs w:val="28"/>
        </w:rPr>
        <w:t>заявки</w:t>
      </w:r>
      <w:r>
        <w:rPr>
          <w:rFonts w:ascii="Times New Roman" w:hAnsi="Times New Roman" w:cs="Times New Roman"/>
          <w:sz w:val="28"/>
          <w:szCs w:val="28"/>
        </w:rPr>
        <w:t>. Для заказа нужно заполнить данные о пользователе: имя, телефон</w:t>
      </w:r>
      <w:r w:rsidR="001128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Форма для за</w:t>
      </w:r>
      <w:r w:rsidR="007B65E9">
        <w:rPr>
          <w:rFonts w:ascii="Times New Roman" w:hAnsi="Times New Roman" w:cs="Times New Roman"/>
          <w:sz w:val="28"/>
          <w:szCs w:val="28"/>
        </w:rPr>
        <w:t>явок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4.3.</w:t>
      </w:r>
    </w:p>
    <w:p w14:paraId="6DB8301A" w14:textId="563C9DC5" w:rsidR="006E3065" w:rsidRDefault="00EF00FC">
      <w:pPr>
        <w:tabs>
          <w:tab w:val="left" w:pos="3119"/>
        </w:tabs>
        <w:spacing w:before="280" w:after="28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E7D6D20" wp14:editId="5A93CDBD">
            <wp:extent cx="4220164" cy="5715798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Снимок экрана 2024-05-07 15125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A592B" w14:textId="2A1BE294" w:rsidR="006E3065" w:rsidRDefault="00B23A96">
      <w:pPr>
        <w:tabs>
          <w:tab w:val="left" w:pos="3119"/>
        </w:tabs>
        <w:spacing w:after="28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.3</w:t>
      </w:r>
      <w:r w:rsidR="008E17D9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Форма за</w:t>
      </w:r>
      <w:r w:rsidR="00E6730A">
        <w:rPr>
          <w:rFonts w:ascii="Times New Roman" w:eastAsia="Times New Roman" w:hAnsi="Times New Roman" w:cs="Times New Roman"/>
          <w:sz w:val="28"/>
          <w:szCs w:val="28"/>
        </w:rPr>
        <w:t>явки</w:t>
      </w:r>
    </w:p>
    <w:p w14:paraId="2B095615" w14:textId="55C40C71" w:rsidR="00064098" w:rsidRDefault="000D32CA" w:rsidP="00064098">
      <w:pPr>
        <w:tabs>
          <w:tab w:val="left" w:pos="3119"/>
        </w:tabs>
        <w:spacing w:after="280" w:line="240" w:lineRule="auto"/>
        <w:ind w:right="-3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предназначена для того, чтобы оставить свои контакты. Позже с пользователем сможет связаться работник компании.</w:t>
      </w:r>
    </w:p>
    <w:p w14:paraId="0CFCACD9" w14:textId="15C9F46B" w:rsidR="005E35E8" w:rsidRPr="00E00F1F" w:rsidRDefault="00064098" w:rsidP="005E35E8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064098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B67913">
        <w:rPr>
          <w:rFonts w:ascii="Times New Roman" w:eastAsia="Times New Roman" w:hAnsi="Times New Roman" w:cs="Times New Roman"/>
          <w:b/>
          <w:sz w:val="28"/>
          <w:szCs w:val="28"/>
        </w:rPr>
        <w:t>Тестирование веб-сайта</w:t>
      </w:r>
      <w:r w:rsidRPr="003538C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E35E8" w:rsidRPr="00E00F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D1E262A" w14:textId="0B5F6FAA" w:rsidR="00064098" w:rsidRPr="00CF667F" w:rsidRDefault="005E35E8" w:rsidP="00CF667F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ля</w:t>
      </w:r>
      <w:r w:rsidRPr="005E35E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стирования</w:t>
      </w:r>
      <w:r w:rsidRPr="005E35E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айта</w:t>
      </w:r>
      <w:r w:rsidRPr="005E35E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ыл</w:t>
      </w:r>
      <w:r w:rsidRPr="005E35E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спользован</w:t>
      </w:r>
      <w:r w:rsidRPr="005E35E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электронный ресурс </w:t>
      </w:r>
      <w:r w:rsidRPr="005E35E8">
        <w:rPr>
          <w:rFonts w:ascii="Times New Roman" w:eastAsia="Times New Roman" w:hAnsi="Times New Roman" w:cs="Times New Roman"/>
          <w:bCs/>
          <w:sz w:val="28"/>
          <w:szCs w:val="28"/>
        </w:rPr>
        <w:t>“</w:t>
      </w:r>
      <w:r w:rsidRPr="005E35E8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E35E8">
        <w:rPr>
          <w:rFonts w:ascii="Times New Roman" w:hAnsi="Times New Roman" w:cs="Times New Roman"/>
          <w:sz w:val="28"/>
          <w:szCs w:val="28"/>
        </w:rPr>
        <w:t xml:space="preserve"> </w:t>
      </w:r>
      <w:r w:rsidRPr="005E35E8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E35E8">
        <w:rPr>
          <w:rFonts w:ascii="Times New Roman" w:hAnsi="Times New Roman" w:cs="Times New Roman"/>
          <w:sz w:val="28"/>
          <w:szCs w:val="28"/>
        </w:rPr>
        <w:t>3</w:t>
      </w:r>
      <w:r w:rsidRPr="005E35E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E35E8">
        <w:rPr>
          <w:rFonts w:ascii="Times New Roman" w:hAnsi="Times New Roman" w:cs="Times New Roman"/>
          <w:sz w:val="28"/>
          <w:szCs w:val="28"/>
        </w:rPr>
        <w:t xml:space="preserve"> </w:t>
      </w:r>
      <w:r w:rsidRPr="005E35E8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E35E8">
        <w:rPr>
          <w:rFonts w:ascii="Times New Roman" w:hAnsi="Times New Roman" w:cs="Times New Roman"/>
          <w:sz w:val="28"/>
          <w:szCs w:val="28"/>
        </w:rPr>
        <w:t xml:space="preserve"> </w:t>
      </w:r>
      <w:r w:rsidRPr="005E35E8">
        <w:rPr>
          <w:rFonts w:ascii="Times New Roman" w:hAnsi="Times New Roman" w:cs="Times New Roman"/>
          <w:sz w:val="28"/>
          <w:szCs w:val="28"/>
          <w:lang w:val="en-US"/>
        </w:rPr>
        <w:t>Validation</w:t>
      </w:r>
      <w:r w:rsidRPr="005E35E8">
        <w:rPr>
          <w:rFonts w:ascii="Times New Roman" w:hAnsi="Times New Roman" w:cs="Times New Roman"/>
          <w:sz w:val="28"/>
          <w:szCs w:val="28"/>
        </w:rPr>
        <w:t xml:space="preserve"> </w:t>
      </w:r>
      <w:r w:rsidRPr="005E35E8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5E35E8">
        <w:rPr>
          <w:rFonts w:ascii="Times New Roman" w:hAnsi="Times New Roman" w:cs="Times New Roman"/>
          <w:sz w:val="28"/>
          <w:szCs w:val="28"/>
        </w:rPr>
        <w:t xml:space="preserve">”. </w:t>
      </w:r>
      <w:r>
        <w:rPr>
          <w:rFonts w:ascii="Times New Roman" w:hAnsi="Times New Roman" w:cs="Times New Roman"/>
          <w:sz w:val="28"/>
          <w:szCs w:val="28"/>
        </w:rPr>
        <w:t xml:space="preserve">Результат тест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E35E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а для главной страницы смотреть в </w:t>
      </w:r>
      <w:hyperlink w:anchor="ПР_7" w:history="1">
        <w:r w:rsidRPr="00A3391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 Ж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="00CF667F">
        <w:rPr>
          <w:rFonts w:ascii="Times New Roman" w:hAnsi="Times New Roman" w:cs="Times New Roman"/>
          <w:sz w:val="28"/>
          <w:szCs w:val="28"/>
        </w:rPr>
        <w:t xml:space="preserve"> По результатам тестирования можно сделать вывод, что серьёзных ошибок, которые могли мы нарушить работоспособность сайта, выявлено не было. </w:t>
      </w:r>
    </w:p>
    <w:p w14:paraId="63DBAD0C" w14:textId="1FEB2B50" w:rsidR="006E3065" w:rsidRPr="003538C6" w:rsidRDefault="00B23A96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0" w:name="S4_4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</w:t>
      </w:r>
      <w:r w:rsidR="00064098" w:rsidRPr="005E35E8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Вывод</w:t>
      </w:r>
      <w:bookmarkEnd w:id="48"/>
      <w:r w:rsidR="00D01054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разделу</w:t>
      </w:r>
      <w:r w:rsidR="006C02D7" w:rsidRPr="003538C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bookmarkEnd w:id="50"/>
    <w:p w14:paraId="7D8A8ACF" w14:textId="77777777" w:rsidR="006E3065" w:rsidRDefault="00B23A96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данном этапе было проанализировано поведение веб-сайта при использовании с разных устройств, а также веб-ресурс был протестирован в большом количестве браузеров. По итогу выполнения данного этапа для веб-сайта был разработан адаптивный дизайн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оссбраузер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</w:rPr>
        <w:t xml:space="preserve"> Работа, проделанная сайтом, позволяет пользователям ориентироваться по сайту, а также просматривать сайт на разных устройствах.</w:t>
      </w:r>
    </w:p>
    <w:p w14:paraId="522A300B" w14:textId="1ABF607F" w:rsidR="006E3065" w:rsidRDefault="00B23A96" w:rsidP="00125FF1">
      <w:pPr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1" w:name="_Toc101654662"/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bookmarkStart w:id="52" w:name="Zak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  <w:bookmarkEnd w:id="51"/>
      <w:bookmarkEnd w:id="52"/>
    </w:p>
    <w:p w14:paraId="3781FEE6" w14:textId="2F8E4E18" w:rsidR="006E3065" w:rsidRDefault="00B23A9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Целью курсового проекта был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сайта для </w:t>
      </w:r>
      <w:r w:rsidR="000C1346">
        <w:rPr>
          <w:rFonts w:ascii="Times New Roman" w:hAnsi="Times New Roman" w:cs="Times New Roman"/>
          <w:color w:val="000000" w:themeColor="text1"/>
          <w:sz w:val="28"/>
          <w:szCs w:val="28"/>
        </w:rPr>
        <w:t>аген</w:t>
      </w:r>
      <w:r w:rsidR="00F15B3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0C13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а недвижимости. </w:t>
      </w:r>
      <w:r w:rsidR="006A601F">
        <w:rPr>
          <w:rFonts w:ascii="Times New Roman" w:eastAsia="Times New Roman" w:hAnsi="Times New Roman" w:cs="Times New Roman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информацию о</w:t>
      </w:r>
      <w:r w:rsidR="00984735">
        <w:rPr>
          <w:rFonts w:ascii="Times New Roman" w:eastAsia="Times New Roman" w:hAnsi="Times New Roman" w:cs="Times New Roman"/>
          <w:sz w:val="28"/>
          <w:szCs w:val="28"/>
        </w:rPr>
        <w:t>б квартирах, дом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озможность </w:t>
      </w:r>
      <w:r w:rsidR="0039422E">
        <w:rPr>
          <w:rFonts w:ascii="Times New Roman" w:eastAsia="Times New Roman" w:hAnsi="Times New Roman" w:cs="Times New Roman"/>
          <w:sz w:val="28"/>
          <w:szCs w:val="28"/>
        </w:rPr>
        <w:t xml:space="preserve">оставить заявку для того, чтобы с ним связались. </w:t>
      </w:r>
      <w:r>
        <w:rPr>
          <w:rFonts w:ascii="Times New Roman" w:eastAsia="Times New Roman" w:hAnsi="Times New Roman" w:cs="Times New Roman"/>
          <w:sz w:val="28"/>
          <w:szCs w:val="28"/>
        </w:rPr>
        <w:t>Также целью курсового проекта было создать функциональный и простой веб-сайт для потенциальных клиентов, который будет удобен для пользования.</w:t>
      </w:r>
    </w:p>
    <w:p w14:paraId="111C7C6C" w14:textId="77777777" w:rsidR="006E3065" w:rsidRDefault="00B23A96">
      <w:pPr>
        <w:tabs>
          <w:tab w:val="left" w:pos="3119"/>
        </w:tabs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еализации сайта были просмотрены и изучены 3 аналога веб-сайтов.</w:t>
      </w:r>
    </w:p>
    <w:p w14:paraId="0CDDFDED" w14:textId="77777777" w:rsidR="006E3065" w:rsidRDefault="00B23A96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ыли использованы множество приложений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d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ля написания самого веб-сайта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igm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для создания макета и прототипа сайта.</w:t>
      </w:r>
    </w:p>
    <w:p w14:paraId="3B631389" w14:textId="77777777" w:rsidR="006E3065" w:rsidRDefault="00B23A96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же сайт был тестирован н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ссбраузерност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различных браузерах и на адаптивность.</w:t>
      </w:r>
    </w:p>
    <w:p w14:paraId="62F14F93" w14:textId="77777777" w:rsidR="006E3065" w:rsidRDefault="00B23A96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дополнительная информация находится в приложениях А-Е.</w:t>
      </w:r>
    </w:p>
    <w:p w14:paraId="5E86AE51" w14:textId="14826F45" w:rsidR="006E3065" w:rsidRDefault="00B23A96">
      <w:pPr>
        <w:tabs>
          <w:tab w:val="left" w:pos="3119"/>
        </w:tabs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ом курсового проекта стал готовый к работе веб-сайт, в котором размещена информация о компании «</w:t>
      </w:r>
      <w:r w:rsidR="00004744">
        <w:rPr>
          <w:rFonts w:ascii="Times New Roman" w:eastAsia="Times New Roman" w:hAnsi="Times New Roman" w:cs="Times New Roman"/>
          <w:sz w:val="28"/>
          <w:szCs w:val="28"/>
          <w:lang w:val="en-US"/>
        </w:rPr>
        <w:t>Guarantee</w:t>
      </w:r>
      <w:r>
        <w:rPr>
          <w:rFonts w:ascii="Times New Roman" w:eastAsia="Times New Roman" w:hAnsi="Times New Roman" w:cs="Times New Roman"/>
          <w:sz w:val="28"/>
          <w:szCs w:val="28"/>
        </w:rPr>
        <w:t>». Сайт может в будущем дополнительно доработан и использован в реальной жизни.</w:t>
      </w:r>
    </w:p>
    <w:p w14:paraId="6FDA3330" w14:textId="77777777" w:rsidR="006E3065" w:rsidRDefault="00B23A96">
      <w:pPr>
        <w:tabs>
          <w:tab w:val="left" w:pos="1276"/>
        </w:tabs>
        <w:spacing w:after="24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53" w:name="_Toc101654663"/>
      <w:r>
        <w:rPr>
          <w:rFonts w:ascii="Times New Roman" w:eastAsia="Times New Roman" w:hAnsi="Times New Roman" w:cs="Times New Roman"/>
          <w:sz w:val="28"/>
          <w:szCs w:val="28"/>
        </w:rPr>
        <w:t>Таким образом, все требования, цели и задачи были выполнены.</w:t>
      </w:r>
    </w:p>
    <w:p w14:paraId="20EAA982" w14:textId="77777777" w:rsidR="006E3065" w:rsidRDefault="00B23A9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5759772" w14:textId="77777777" w:rsidR="006E3065" w:rsidRDefault="00B23A96" w:rsidP="0019781A">
      <w:pPr>
        <w:tabs>
          <w:tab w:val="left" w:pos="1276"/>
        </w:tabs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4" w:name="ПР_0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использованных литературных источников</w:t>
      </w:r>
      <w:bookmarkEnd w:id="53"/>
    </w:p>
    <w:p w14:paraId="566FEA31" w14:textId="58E9FF62" w:rsidR="0019781A" w:rsidRDefault="0019781A" w:rsidP="0019781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5" w:name="_Ref166708616"/>
      <w:bookmarkEnd w:id="54"/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ufar</w:t>
      </w:r>
      <w:proofErr w:type="spellEnd"/>
      <w:r w:rsidR="00003853" w:rsidRPr="000038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3A96"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/ Сайт </w:t>
      </w:r>
      <w:r w:rsidR="005C7364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="00937AE6" w:rsidRPr="00937AE6">
        <w:rPr>
          <w:rFonts w:ascii="Times New Roman" w:eastAsia="Times New Roman" w:hAnsi="Times New Roman" w:cs="Times New Roman"/>
          <w:sz w:val="28"/>
          <w:szCs w:val="28"/>
        </w:rPr>
        <w:t>ufar.by</w:t>
      </w:r>
      <w:r w:rsidR="005877E4" w:rsidRPr="00587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3A96">
        <w:rPr>
          <w:rFonts w:ascii="Times New Roman" w:eastAsia="Times New Roman" w:hAnsi="Times New Roman" w:cs="Times New Roman"/>
          <w:sz w:val="28"/>
          <w:szCs w:val="28"/>
        </w:rPr>
        <w:t xml:space="preserve">– Режим доступа: </w:t>
      </w:r>
      <w:r w:rsidR="00751E2F" w:rsidRPr="00751E2F">
        <w:rPr>
          <w:rFonts w:ascii="Times New Roman" w:hAnsi="Times New Roman" w:cs="Times New Roman"/>
          <w:sz w:val="28"/>
          <w:szCs w:val="28"/>
        </w:rPr>
        <w:t>https://</w:t>
      </w:r>
      <w:proofErr w:type="spellStart"/>
      <w:r w:rsidR="008D418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8404A">
        <w:rPr>
          <w:rFonts w:ascii="Times New Roman" w:hAnsi="Times New Roman" w:cs="Times New Roman"/>
          <w:sz w:val="28"/>
          <w:szCs w:val="28"/>
          <w:lang w:val="en-US"/>
        </w:rPr>
        <w:t>ufar</w:t>
      </w:r>
      <w:proofErr w:type="spellEnd"/>
      <w:r w:rsidR="00751E2F" w:rsidRPr="00751E2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51E2F" w:rsidRPr="00751E2F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="00751E2F" w:rsidRPr="00751E2F">
        <w:rPr>
          <w:rFonts w:ascii="Times New Roman" w:hAnsi="Times New Roman" w:cs="Times New Roman"/>
          <w:sz w:val="28"/>
          <w:szCs w:val="28"/>
        </w:rPr>
        <w:t>/</w:t>
      </w:r>
      <w:r w:rsidR="00B23A96">
        <w:rPr>
          <w:rFonts w:ascii="Times New Roman" w:eastAsia="Times New Roman" w:hAnsi="Times New Roman" w:cs="Times New Roman"/>
          <w:sz w:val="28"/>
          <w:szCs w:val="28"/>
        </w:rPr>
        <w:t>– Дата доступа 01.02.202</w:t>
      </w:r>
      <w:r w:rsidR="00FA13E5" w:rsidRPr="00FA13E5">
        <w:rPr>
          <w:rFonts w:ascii="Times New Roman" w:eastAsia="Times New Roman" w:hAnsi="Times New Roman" w:cs="Times New Roman"/>
          <w:sz w:val="28"/>
          <w:szCs w:val="28"/>
        </w:rPr>
        <w:t>4</w:t>
      </w:r>
      <w:r w:rsidR="00B23A96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55"/>
    </w:p>
    <w:p w14:paraId="0E3E17BD" w14:textId="6C64342E" w:rsidR="006E3065" w:rsidRPr="0019781A" w:rsidRDefault="00DF115F" w:rsidP="0019781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9781A">
        <w:rPr>
          <w:rFonts w:ascii="Times New Roman" w:eastAsia="Times New Roman" w:hAnsi="Times New Roman" w:cs="Times New Roman"/>
          <w:sz w:val="28"/>
          <w:szCs w:val="28"/>
          <w:lang w:val="en-US"/>
        </w:rPr>
        <w:t>Realt</w:t>
      </w:r>
      <w:proofErr w:type="spellEnd"/>
      <w:r w:rsidR="00B23A96" w:rsidRPr="0019781A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/ Сайт </w:t>
      </w:r>
      <w:proofErr w:type="spellStart"/>
      <w:r w:rsidR="00ED60FC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19781A">
        <w:rPr>
          <w:rFonts w:ascii="Times New Roman" w:eastAsia="Times New Roman" w:hAnsi="Times New Roman" w:cs="Times New Roman"/>
          <w:sz w:val="28"/>
          <w:szCs w:val="28"/>
          <w:lang w:val="en-US"/>
        </w:rPr>
        <w:t>ealt</w:t>
      </w:r>
      <w:proofErr w:type="spellEnd"/>
      <w:r w:rsidRPr="0019781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9781A">
        <w:rPr>
          <w:rFonts w:ascii="Times New Roman" w:eastAsia="Times New Roman" w:hAnsi="Times New Roman" w:cs="Times New Roman"/>
          <w:sz w:val="28"/>
          <w:szCs w:val="28"/>
          <w:lang w:val="en-US"/>
        </w:rPr>
        <w:t>by</w:t>
      </w:r>
      <w:r w:rsidR="00B23A96" w:rsidRPr="0019781A">
        <w:rPr>
          <w:rFonts w:ascii="Times New Roman" w:eastAsia="Times New Roman" w:hAnsi="Times New Roman" w:cs="Times New Roman"/>
          <w:sz w:val="28"/>
          <w:szCs w:val="28"/>
        </w:rPr>
        <w:t xml:space="preserve"> – Режим доступа: </w:t>
      </w:r>
      <w:r w:rsidR="00903BC2" w:rsidRPr="0019781A">
        <w:rPr>
          <w:rFonts w:ascii="Times New Roman" w:eastAsia="Times New Roman" w:hAnsi="Times New Roman" w:cs="Times New Roman"/>
          <w:sz w:val="28"/>
          <w:szCs w:val="28"/>
        </w:rPr>
        <w:t>https://Realt.by</w:t>
      </w:r>
      <w:r w:rsidR="00B23A96" w:rsidRPr="0019781A">
        <w:rPr>
          <w:rFonts w:ascii="Times New Roman" w:eastAsia="Times New Roman" w:hAnsi="Times New Roman" w:cs="Times New Roman"/>
          <w:sz w:val="28"/>
          <w:szCs w:val="28"/>
        </w:rPr>
        <w:t xml:space="preserve"> – Дата доступа 01.02.202</w:t>
      </w:r>
      <w:r w:rsidR="00903BC2" w:rsidRPr="0019781A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7F216853" w14:textId="0A0D933A" w:rsidR="006E3065" w:rsidRDefault="005E3A7F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A7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omovita</w:t>
      </w:r>
      <w:proofErr w:type="spellEnd"/>
      <w:r w:rsidR="00B23A96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/Сайт </w:t>
      </w:r>
      <w:proofErr w:type="spellStart"/>
      <w:r w:rsidR="005C736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ED60FC">
        <w:rPr>
          <w:rFonts w:ascii="Times New Roman" w:eastAsia="Times New Roman" w:hAnsi="Times New Roman" w:cs="Times New Roman"/>
          <w:sz w:val="28"/>
          <w:szCs w:val="28"/>
          <w:lang w:val="en-US"/>
        </w:rPr>
        <w:t>omovita</w:t>
      </w:r>
      <w:proofErr w:type="spellEnd"/>
      <w:r w:rsidR="00D472F6" w:rsidRPr="00D472F6">
        <w:rPr>
          <w:rFonts w:ascii="Times New Roman" w:eastAsia="Times New Roman" w:hAnsi="Times New Roman" w:cs="Times New Roman"/>
          <w:sz w:val="28"/>
          <w:szCs w:val="28"/>
        </w:rPr>
        <w:t>.</w:t>
      </w:r>
      <w:r w:rsidR="00D472F6">
        <w:rPr>
          <w:rFonts w:ascii="Times New Roman" w:eastAsia="Times New Roman" w:hAnsi="Times New Roman" w:cs="Times New Roman"/>
          <w:sz w:val="28"/>
          <w:szCs w:val="28"/>
          <w:lang w:val="en-US"/>
        </w:rPr>
        <w:t>by</w:t>
      </w:r>
      <w:r w:rsidR="00D472F6" w:rsidRPr="00D47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3A96">
        <w:rPr>
          <w:rFonts w:ascii="Times New Roman" w:eastAsia="Times New Roman" w:hAnsi="Times New Roman" w:cs="Times New Roman"/>
          <w:sz w:val="28"/>
          <w:szCs w:val="28"/>
        </w:rPr>
        <w:t xml:space="preserve">– Режим доступа:  </w:t>
      </w:r>
      <w:proofErr w:type="gramStart"/>
      <w:r w:rsidR="00231232" w:rsidRPr="00231232">
        <w:rPr>
          <w:rFonts w:ascii="Times New Roman" w:hAnsi="Times New Roman" w:cs="Times New Roman"/>
          <w:sz w:val="28"/>
          <w:szCs w:val="28"/>
        </w:rPr>
        <w:t>https://</w:t>
      </w:r>
      <w:proofErr w:type="spellStart"/>
      <w:r w:rsidR="009C0E6D">
        <w:rPr>
          <w:rFonts w:ascii="Times New Roman" w:hAnsi="Times New Roman" w:cs="Times New Roman"/>
          <w:sz w:val="28"/>
          <w:szCs w:val="28"/>
          <w:lang w:val="en-US"/>
        </w:rPr>
        <w:t>Domovita</w:t>
      </w:r>
      <w:proofErr w:type="spellEnd"/>
      <w:r w:rsidR="00231232" w:rsidRPr="0023123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31232" w:rsidRPr="00231232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="00B23A96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B23A96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gramEnd"/>
      <w:r w:rsidR="00B23A96">
        <w:rPr>
          <w:rFonts w:ascii="Times New Roman" w:eastAsia="Times New Roman" w:hAnsi="Times New Roman" w:cs="Times New Roman"/>
          <w:sz w:val="28"/>
          <w:szCs w:val="28"/>
        </w:rPr>
        <w:t xml:space="preserve"> Дата доступа 01.02.2022</w:t>
      </w:r>
      <w:r w:rsidR="00231232" w:rsidRPr="00231232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3FAC40F9" w14:textId="110B94D3" w:rsidR="006E3065" w:rsidRDefault="00913AC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AC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23A96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</w:t>
      </w:r>
      <w:r w:rsidR="00B23A96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="00B23A96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 / Сайт</w:t>
      </w:r>
      <w:r w:rsidR="00B23A96">
        <w:rPr>
          <w:rFonts w:ascii="Times New Roman" w:hAnsi="Times New Roman" w:cs="Times New Roman"/>
          <w:sz w:val="28"/>
          <w:szCs w:val="28"/>
        </w:rPr>
        <w:t xml:space="preserve"> htmlbook.ru/</w:t>
      </w:r>
      <w:proofErr w:type="spellStart"/>
      <w:r w:rsidR="00B23A96">
        <w:rPr>
          <w:rFonts w:ascii="Times New Roman" w:hAnsi="Times New Roman" w:cs="Times New Roman"/>
          <w:sz w:val="28"/>
          <w:szCs w:val="28"/>
        </w:rPr>
        <w:t>samhtml</w:t>
      </w:r>
      <w:proofErr w:type="spellEnd"/>
      <w:r w:rsidR="00B23A96">
        <w:rPr>
          <w:rFonts w:ascii="Times New Roman" w:eastAsia="Times New Roman" w:hAnsi="Times New Roman" w:cs="Times New Roman"/>
          <w:sz w:val="28"/>
          <w:szCs w:val="28"/>
        </w:rPr>
        <w:t xml:space="preserve"> – Режим</w:t>
      </w:r>
      <w:r w:rsidR="00B23A96">
        <w:rPr>
          <w:rFonts w:ascii="Times New Roman" w:hAnsi="Times New Roman" w:cs="Times New Roman"/>
          <w:color w:val="3333FF"/>
          <w:sz w:val="28"/>
          <w:szCs w:val="28"/>
          <w:u w:val="single"/>
        </w:rPr>
        <w:t xml:space="preserve"> </w:t>
      </w:r>
      <w:proofErr w:type="gramStart"/>
      <w:r w:rsidR="00B23A96">
        <w:rPr>
          <w:rFonts w:ascii="Times New Roman" w:eastAsia="Times New Roman" w:hAnsi="Times New Roman" w:cs="Times New Roman"/>
          <w:sz w:val="28"/>
          <w:szCs w:val="28"/>
        </w:rPr>
        <w:t>доступа :</w:t>
      </w:r>
      <w:proofErr w:type="gramEnd"/>
      <w:r w:rsidR="00B23A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3A96">
        <w:rPr>
          <w:rFonts w:ascii="Times New Roman" w:hAnsi="Times New Roman" w:cs="Times New Roman"/>
          <w:sz w:val="28"/>
          <w:szCs w:val="28"/>
        </w:rPr>
        <w:t>http://htmlbook.ru/samhtml</w:t>
      </w:r>
      <w:r w:rsidR="00B23A96">
        <w:rPr>
          <w:rFonts w:ascii="Times New Roman" w:eastAsia="Times New Roman" w:hAnsi="Times New Roman" w:cs="Times New Roman"/>
          <w:sz w:val="28"/>
          <w:szCs w:val="28"/>
        </w:rPr>
        <w:t xml:space="preserve"> – Дата доступа 01.02.2022.</w:t>
      </w:r>
    </w:p>
    <w:p w14:paraId="4E455E02" w14:textId="4BEFF386" w:rsidR="006E3065" w:rsidRDefault="00913AC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AC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23A96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</w:t>
      </w:r>
      <w:proofErr w:type="spellStart"/>
      <w:r w:rsidR="00B23A96">
        <w:rPr>
          <w:rFonts w:ascii="Times New Roman" w:eastAsia="Times New Roman" w:hAnsi="Times New Roman" w:cs="Times New Roman"/>
          <w:sz w:val="28"/>
          <w:szCs w:val="28"/>
          <w:lang w:val="en-US"/>
        </w:rPr>
        <w:t>Figma</w:t>
      </w:r>
      <w:proofErr w:type="spellEnd"/>
      <w:r w:rsidR="00B23A96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 / Сайт</w:t>
      </w:r>
      <w:r w:rsidR="00B23A96">
        <w:rPr>
          <w:rFonts w:ascii="Times New Roman" w:hAnsi="Times New Roman" w:cs="Times New Roman"/>
          <w:sz w:val="28"/>
          <w:szCs w:val="28"/>
        </w:rPr>
        <w:t xml:space="preserve"> medium.com</w:t>
      </w:r>
      <w:r w:rsidR="00B23A96">
        <w:rPr>
          <w:rFonts w:ascii="Times New Roman" w:eastAsia="Times New Roman" w:hAnsi="Times New Roman" w:cs="Times New Roman"/>
          <w:sz w:val="28"/>
          <w:szCs w:val="28"/>
        </w:rPr>
        <w:t xml:space="preserve"> – Режим доступа: </w:t>
      </w:r>
      <w:r w:rsidR="00B23A96">
        <w:rPr>
          <w:rFonts w:ascii="Times New Roman" w:hAnsi="Times New Roman" w:cs="Times New Roman"/>
          <w:sz w:val="28"/>
          <w:szCs w:val="28"/>
        </w:rPr>
        <w:t>https://medium.com/slashdesigner/figma-guide-5235b8a8ab4f</w:t>
      </w:r>
      <w:r w:rsidR="00B23A96">
        <w:rPr>
          <w:rFonts w:ascii="Times New Roman" w:eastAsia="Times New Roman" w:hAnsi="Times New Roman" w:cs="Times New Roman"/>
          <w:sz w:val="28"/>
          <w:szCs w:val="28"/>
        </w:rPr>
        <w:t xml:space="preserve"> – Дата доступа 01.02.2022.</w:t>
      </w:r>
    </w:p>
    <w:p w14:paraId="56344C7D" w14:textId="4F5E2F39" w:rsidR="006E3065" w:rsidRDefault="00913AC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AC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23A96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</w:t>
      </w:r>
      <w:r w:rsidR="00B23A96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627617">
        <w:rPr>
          <w:rFonts w:ascii="Times New Roman" w:eastAsia="Times New Roman" w:hAnsi="Times New Roman" w:cs="Times New Roman"/>
          <w:sz w:val="28"/>
          <w:szCs w:val="28"/>
          <w:lang w:val="en-US"/>
        </w:rPr>
        <w:t>ASS</w:t>
      </w:r>
      <w:r w:rsidR="00B23A96">
        <w:rPr>
          <w:rFonts w:ascii="Times New Roman" w:eastAsia="Times New Roman" w:hAnsi="Times New Roman" w:cs="Times New Roman"/>
          <w:sz w:val="28"/>
          <w:szCs w:val="28"/>
        </w:rPr>
        <w:t>/</w:t>
      </w:r>
      <w:r w:rsidR="00B23A96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627617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="00B23A96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 / Сайт sass-scss.ru – Режим доступа: https://sass-scss.ru/guide/</w:t>
      </w:r>
      <w:r w:rsidR="00B23A96">
        <w:rPr>
          <w:rFonts w:ascii="Times New Roman" w:eastAsia="Times New Roman" w:hAnsi="Times New Roman" w:cs="Times New Roman"/>
          <w:color w:val="9933FF"/>
          <w:sz w:val="28"/>
          <w:szCs w:val="28"/>
        </w:rPr>
        <w:t xml:space="preserve"> </w:t>
      </w:r>
      <w:r w:rsidR="00B23A96">
        <w:rPr>
          <w:rFonts w:ascii="Times New Roman" w:eastAsia="Times New Roman" w:hAnsi="Times New Roman" w:cs="Times New Roman"/>
          <w:sz w:val="28"/>
          <w:szCs w:val="28"/>
        </w:rPr>
        <w:t>– Дата доступа 01.02.2022.</w:t>
      </w:r>
    </w:p>
    <w:p w14:paraId="583BBDEF" w14:textId="0C70047D" w:rsidR="005877E4" w:rsidRDefault="005877E4" w:rsidP="005877E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6" w:name="_gjdgxs" w:colFirst="0" w:colLast="0"/>
      <w:bookmarkStart w:id="57" w:name="_Toc101654664"/>
      <w:bookmarkEnd w:id="56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r w:rsidRPr="000038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/ Сай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937AE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m</w:t>
      </w:r>
      <w:r w:rsidRPr="00587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Режим доступа: </w:t>
      </w:r>
      <w:hyperlink r:id="rId30" w:history="1">
        <w:r w:rsidRPr="005877E4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://github.com/SashaW2/Course_work.git</w:t>
        </w:r>
      </w:hyperlink>
      <w:r w:rsidRPr="00587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Дата доступа 01.02.202</w:t>
      </w:r>
      <w:r w:rsidRPr="005877E4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67487A" w14:textId="06F270BD" w:rsidR="006E3065" w:rsidRPr="005877E4" w:rsidRDefault="00B23A96" w:rsidP="00C65E4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77E4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28544DD5" w14:textId="77777777" w:rsidR="006E3065" w:rsidRDefault="00B23A96" w:rsidP="00CF4EB2">
      <w:pPr>
        <w:pStyle w:val="af1"/>
        <w:tabs>
          <w:tab w:val="left" w:pos="1276"/>
          <w:tab w:val="left" w:pos="3119"/>
        </w:tabs>
        <w:spacing w:before="360" w:after="12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</w:t>
      </w:r>
      <w:bookmarkEnd w:id="57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А</w:t>
      </w:r>
    </w:p>
    <w:p w14:paraId="453AB23B" w14:textId="77777777" w:rsidR="006E3065" w:rsidRDefault="00B23A96" w:rsidP="00CF4EB2">
      <w:pPr>
        <w:tabs>
          <w:tab w:val="left" w:pos="1276"/>
        </w:tabs>
        <w:spacing w:before="12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8" w:name="_Toc101654665"/>
      <w:bookmarkStart w:id="59" w:name="ПР_1"/>
      <w:r>
        <w:rPr>
          <w:rFonts w:ascii="Times New Roman" w:eastAsia="Times New Roman" w:hAnsi="Times New Roman" w:cs="Times New Roman"/>
          <w:b/>
          <w:sz w:val="28"/>
          <w:szCs w:val="28"/>
        </w:rPr>
        <w:t>Прототипы веб-страниц</w:t>
      </w:r>
      <w:bookmarkEnd w:id="58"/>
    </w:p>
    <w:bookmarkEnd w:id="59"/>
    <w:p w14:paraId="77D450B4" w14:textId="467E679D" w:rsidR="006E3065" w:rsidRDefault="00C65E4A">
      <w:pPr>
        <w:tabs>
          <w:tab w:val="left" w:pos="3119"/>
        </w:tabs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59D6E3" wp14:editId="3CE27C6F">
                <wp:simplePos x="0" y="0"/>
                <wp:positionH relativeFrom="column">
                  <wp:posOffset>3128010</wp:posOffset>
                </wp:positionH>
                <wp:positionV relativeFrom="paragraph">
                  <wp:posOffset>5686425</wp:posOffset>
                </wp:positionV>
                <wp:extent cx="1606550" cy="1060450"/>
                <wp:effectExtent l="38100" t="19050" r="69850" b="825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6550" cy="106045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8BE7D7" id="Прямая соединительная линия 2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3pt,447.75pt" to="372.8pt,5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" strokecolor="black [3200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1C5213" wp14:editId="3D9180D0">
                <wp:simplePos x="0" y="0"/>
                <wp:positionH relativeFrom="column">
                  <wp:posOffset>3121660</wp:posOffset>
                </wp:positionH>
                <wp:positionV relativeFrom="paragraph">
                  <wp:posOffset>5705475</wp:posOffset>
                </wp:positionV>
                <wp:extent cx="1612900" cy="1047750"/>
                <wp:effectExtent l="38100" t="38100" r="63500" b="952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2900" cy="104775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E38051" id="Прямая соединительная линия 28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8pt,449.25pt" to="372.8pt,5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" strokecolor="black [3200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C8149D" wp14:editId="11B82EB3">
                <wp:simplePos x="0" y="0"/>
                <wp:positionH relativeFrom="column">
                  <wp:posOffset>3197860</wp:posOffset>
                </wp:positionH>
                <wp:positionV relativeFrom="paragraph">
                  <wp:posOffset>2041525</wp:posOffset>
                </wp:positionV>
                <wp:extent cx="1536700" cy="1168400"/>
                <wp:effectExtent l="38100" t="38100" r="63500" b="8890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6700" cy="116840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415965" id="Прямая соединительная линия 27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8pt,160.75pt" to="372.8pt,2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" strokecolor="black [3200]" strokeweight=".25pt">
                <v:shadow on="t" color="black" opacity="24903f" origin=",.5" offset="0,.55556mm"/>
              </v:line>
            </w:pict>
          </mc:Fallback>
        </mc:AlternateContent>
      </w:r>
      <w:r w:rsidR="00165008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6874B4" wp14:editId="0BA80ADE">
                <wp:simplePos x="0" y="0"/>
                <wp:positionH relativeFrom="column">
                  <wp:posOffset>3197860</wp:posOffset>
                </wp:positionH>
                <wp:positionV relativeFrom="paragraph">
                  <wp:posOffset>2035175</wp:posOffset>
                </wp:positionV>
                <wp:extent cx="1543050" cy="1155700"/>
                <wp:effectExtent l="38100" t="19050" r="76200" b="825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115570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FC77F" id="Прямая соединительная линия 2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8pt,160.25pt" to="373.3pt,2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" strokecolor="black [3200]" strokeweight=".25pt">
                <v:shadow on="t" color="black" opacity="24903f" origin=",.5" offset="0,.55556mm"/>
              </v:line>
            </w:pict>
          </mc:Fallback>
        </mc:AlternateContent>
      </w:r>
      <w:r w:rsidR="001368E0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DEFBD5" wp14:editId="077F0273">
                <wp:simplePos x="0" y="0"/>
                <wp:positionH relativeFrom="column">
                  <wp:posOffset>1540510</wp:posOffset>
                </wp:positionH>
                <wp:positionV relativeFrom="paragraph">
                  <wp:posOffset>492125</wp:posOffset>
                </wp:positionV>
                <wp:extent cx="3276600" cy="1441450"/>
                <wp:effectExtent l="38100" t="38100" r="76200" b="825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6600" cy="1441450"/>
                        </a:xfrm>
                        <a:prstGeom prst="line">
                          <a:avLst/>
                        </a:prstGeom>
                        <a:ln w="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2E49C6" id="Прямая соединительная линия 24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3pt,38.75pt" to="379.3pt,1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" strokecolor="black [3200]" strokeweight="0">
                <v:shadow on="t" color="black" opacity="24903f" origin=",.5" offset="0,.55556mm"/>
              </v:line>
            </w:pict>
          </mc:Fallback>
        </mc:AlternateContent>
      </w:r>
      <w:r w:rsidR="001368E0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1638DD" wp14:editId="0068CDC1">
                <wp:simplePos x="0" y="0"/>
                <wp:positionH relativeFrom="column">
                  <wp:posOffset>1546860</wp:posOffset>
                </wp:positionH>
                <wp:positionV relativeFrom="paragraph">
                  <wp:posOffset>479425</wp:posOffset>
                </wp:positionV>
                <wp:extent cx="3270250" cy="1447800"/>
                <wp:effectExtent l="0" t="0" r="2540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0250" cy="14478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52D4B3" id="Прямая соединительная линия 1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8pt,37.75pt" to="379.3pt,1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" strokecolor="black [3040]"/>
            </w:pict>
          </mc:Fallback>
        </mc:AlternateContent>
      </w:r>
      <w:r w:rsidR="00870528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A8C25A6" wp14:editId="5B508226">
            <wp:extent cx="3295331" cy="8173941"/>
            <wp:effectExtent l="0" t="0" r="63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Desktop - 7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595" cy="821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49253" w14:textId="42BADB5D" w:rsidR="006E3065" w:rsidRDefault="00B23A96" w:rsidP="00CA2501">
      <w:pPr>
        <w:tabs>
          <w:tab w:val="left" w:pos="3119"/>
        </w:tabs>
        <w:spacing w:after="280" w:line="240" w:lineRule="auto"/>
        <w:ind w:left="142" w:hanging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А.1-Прототип главной страницы</w:t>
      </w:r>
    </w:p>
    <w:p w14:paraId="464E673F" w14:textId="40D7FB0A" w:rsidR="006E3065" w:rsidRDefault="00C65E4A">
      <w:pPr>
        <w:tabs>
          <w:tab w:val="left" w:pos="3119"/>
          <w:tab w:val="center" w:pos="5017"/>
          <w:tab w:val="left" w:pos="9117"/>
        </w:tabs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C67B51" wp14:editId="2943161B">
                <wp:simplePos x="0" y="0"/>
                <wp:positionH relativeFrom="column">
                  <wp:posOffset>861060</wp:posOffset>
                </wp:positionH>
                <wp:positionV relativeFrom="paragraph">
                  <wp:posOffset>672465</wp:posOffset>
                </wp:positionV>
                <wp:extent cx="4629150" cy="2044700"/>
                <wp:effectExtent l="38100" t="38100" r="76200" b="8890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9150" cy="204470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FDBC42" id="Прямая соединительная линия 36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pt,52.95pt" to="432.3pt,2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" strokecolor="black [3200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F3517D" wp14:editId="367794D1">
                <wp:simplePos x="0" y="0"/>
                <wp:positionH relativeFrom="column">
                  <wp:posOffset>867410</wp:posOffset>
                </wp:positionH>
                <wp:positionV relativeFrom="paragraph">
                  <wp:posOffset>647065</wp:posOffset>
                </wp:positionV>
                <wp:extent cx="4610100" cy="2070100"/>
                <wp:effectExtent l="38100" t="38100" r="76200" b="825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0100" cy="207010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641EB7" id="Прямая соединительная линия 35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3pt,50.95pt" to="431.3pt,2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" strokecolor="black [3200]" strokeweight=".25pt">
                <v:shadow on="t" color="black" opacity="24903f" origin=",.5" offset="0,.55556mm"/>
              </v:line>
            </w:pict>
          </mc:Fallback>
        </mc:AlternateContent>
      </w:r>
      <w:r w:rsidR="00870528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0EF4D9C" wp14:editId="73CD6801">
            <wp:extent cx="4642351" cy="7124700"/>
            <wp:effectExtent l="0" t="0" r="635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Desktop - 8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257" cy="713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95335" w14:textId="46A99697" w:rsidR="006E3065" w:rsidRPr="00452CD5" w:rsidRDefault="00B23A96" w:rsidP="00452CD5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А.2-Прототип страницы “О </w:t>
      </w:r>
      <w:r w:rsidR="00870528">
        <w:rPr>
          <w:rFonts w:ascii="Times New Roman" w:eastAsia="Times New Roman" w:hAnsi="Times New Roman" w:cs="Times New Roman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5949D3AC" w14:textId="448BB790" w:rsidR="006E3065" w:rsidRDefault="00870528">
      <w:pPr>
        <w:tabs>
          <w:tab w:val="left" w:pos="3119"/>
          <w:tab w:val="center" w:pos="5017"/>
          <w:tab w:val="left" w:pos="9117"/>
        </w:tabs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3F0DDF30" wp14:editId="3BBD71D5">
            <wp:extent cx="3559916" cy="8277308"/>
            <wp:effectExtent l="0" t="0" r="254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Desktop - 1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389" cy="829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A48E7" w14:textId="2D0D7678" w:rsidR="006E3065" w:rsidRDefault="00B23A96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А.3-Прототипы страницы “</w:t>
      </w:r>
      <w:r w:rsidR="007B196D">
        <w:rPr>
          <w:rFonts w:ascii="Times New Roman" w:eastAsia="Times New Roman" w:hAnsi="Times New Roman" w:cs="Times New Roman"/>
          <w:sz w:val="28"/>
          <w:szCs w:val="28"/>
        </w:rPr>
        <w:t>Квартиры/Дома и участки/Коммерческая недвижимость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3CDB6A1C" w14:textId="014CD5E3" w:rsidR="006E3065" w:rsidRDefault="00361E61">
      <w:pPr>
        <w:tabs>
          <w:tab w:val="left" w:pos="3119"/>
          <w:tab w:val="center" w:pos="5017"/>
          <w:tab w:val="left" w:pos="9117"/>
        </w:tabs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B60AB3" wp14:editId="7E1E8FA9">
                <wp:simplePos x="0" y="0"/>
                <wp:positionH relativeFrom="column">
                  <wp:posOffset>3991610</wp:posOffset>
                </wp:positionH>
                <wp:positionV relativeFrom="paragraph">
                  <wp:posOffset>1136015</wp:posOffset>
                </wp:positionV>
                <wp:extent cx="844550" cy="355600"/>
                <wp:effectExtent l="38100" t="38100" r="69850" b="82550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4550" cy="35560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81E95" id="Прямая соединительная линия 120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3pt,89.45pt" to="380.8pt,1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" strokecolor="black [3200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2EBD02" wp14:editId="4B85C453">
                <wp:simplePos x="0" y="0"/>
                <wp:positionH relativeFrom="column">
                  <wp:posOffset>1546860</wp:posOffset>
                </wp:positionH>
                <wp:positionV relativeFrom="paragraph">
                  <wp:posOffset>1129665</wp:posOffset>
                </wp:positionV>
                <wp:extent cx="844550" cy="355600"/>
                <wp:effectExtent l="38100" t="38100" r="69850" b="82550"/>
                <wp:wrapNone/>
                <wp:docPr id="119" name="Прямая соединительная линия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4550" cy="35560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73C007" id="Прямая соединительная линия 119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8pt,88.95pt" to="188.3pt,1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" strokecolor="black [3200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81D067" wp14:editId="6B094F89">
                <wp:simplePos x="0" y="0"/>
                <wp:positionH relativeFrom="margin">
                  <wp:posOffset>3978910</wp:posOffset>
                </wp:positionH>
                <wp:positionV relativeFrom="paragraph">
                  <wp:posOffset>1123315</wp:posOffset>
                </wp:positionV>
                <wp:extent cx="838200" cy="361950"/>
                <wp:effectExtent l="38100" t="38100" r="76200" b="95250"/>
                <wp:wrapNone/>
                <wp:docPr id="118" name="Прямая соединительная линия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36195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A08D69" id="Прямая соединительная линия 118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13.3pt,88.45pt" to="379.3pt,1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" strokecolor="black [3200]" strokeweight=".25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3563E5" wp14:editId="5A3533D0">
                <wp:simplePos x="0" y="0"/>
                <wp:positionH relativeFrom="margin">
                  <wp:posOffset>1527810</wp:posOffset>
                </wp:positionH>
                <wp:positionV relativeFrom="paragraph">
                  <wp:posOffset>1129665</wp:posOffset>
                </wp:positionV>
                <wp:extent cx="838200" cy="361950"/>
                <wp:effectExtent l="38100" t="38100" r="76200" b="95250"/>
                <wp:wrapNone/>
                <wp:docPr id="117" name="Прямая соединительная ли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36195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F97592" id="Прямая соединительная линия 117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20.3pt,88.95pt" to="186.3pt,1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" strokecolor="black [3200]" strokeweight=".25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C45F08" wp14:editId="0BEDBE7D">
                <wp:simplePos x="0" y="0"/>
                <wp:positionH relativeFrom="column">
                  <wp:posOffset>3991610</wp:posOffset>
                </wp:positionH>
                <wp:positionV relativeFrom="paragraph">
                  <wp:posOffset>691515</wp:posOffset>
                </wp:positionV>
                <wp:extent cx="844550" cy="355600"/>
                <wp:effectExtent l="38100" t="38100" r="69850" b="82550"/>
                <wp:wrapNone/>
                <wp:docPr id="116" name="Прямая соединительная 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4550" cy="35560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BE5962" id="Прямая соединительная линия 116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3pt,54.45pt" to="380.8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" strokecolor="black [3200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D31F24" wp14:editId="6D2AA2AF">
                <wp:simplePos x="0" y="0"/>
                <wp:positionH relativeFrom="margin">
                  <wp:posOffset>3972560</wp:posOffset>
                </wp:positionH>
                <wp:positionV relativeFrom="paragraph">
                  <wp:posOffset>691515</wp:posOffset>
                </wp:positionV>
                <wp:extent cx="838200" cy="361950"/>
                <wp:effectExtent l="38100" t="38100" r="76200" b="95250"/>
                <wp:wrapNone/>
                <wp:docPr id="115" name="Прямая соединительная линия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36195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FF9F24" id="Прямая соединительная линия 115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12.8pt,54.45pt" to="378.8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" strokecolor="black [3200]" strokeweight=".25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C65E4A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363689" wp14:editId="74C8F92D">
                <wp:simplePos x="0" y="0"/>
                <wp:positionH relativeFrom="margin">
                  <wp:posOffset>2785745</wp:posOffset>
                </wp:positionH>
                <wp:positionV relativeFrom="paragraph">
                  <wp:posOffset>697865</wp:posOffset>
                </wp:positionV>
                <wp:extent cx="838200" cy="361950"/>
                <wp:effectExtent l="38100" t="38100" r="76200" b="95250"/>
                <wp:wrapNone/>
                <wp:docPr id="113" name="Прямая соединительная лини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36195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F4C1E4" id="Прямая соединительная линия 113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19.35pt,54.95pt" to="285.35pt,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" strokecolor="black [3200]" strokeweight=".25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C65E4A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4B6B12" wp14:editId="4908EFB4">
                <wp:simplePos x="0" y="0"/>
                <wp:positionH relativeFrom="column">
                  <wp:posOffset>2778760</wp:posOffset>
                </wp:positionH>
                <wp:positionV relativeFrom="paragraph">
                  <wp:posOffset>691515</wp:posOffset>
                </wp:positionV>
                <wp:extent cx="844550" cy="355600"/>
                <wp:effectExtent l="38100" t="38100" r="69850" b="82550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4550" cy="35560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294C9D" id="Прямая соединительная линия 102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8pt,54.45pt" to="285.3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" strokecolor="black [3200]" strokeweight=".25pt">
                <v:shadow on="t" color="black" opacity="24903f" origin=",.5" offset="0,.55556mm"/>
              </v:line>
            </w:pict>
          </mc:Fallback>
        </mc:AlternateContent>
      </w:r>
      <w:r w:rsidR="00C65E4A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C7F18E" wp14:editId="190C8AC4">
                <wp:simplePos x="0" y="0"/>
                <wp:positionH relativeFrom="column">
                  <wp:posOffset>1527810</wp:posOffset>
                </wp:positionH>
                <wp:positionV relativeFrom="paragraph">
                  <wp:posOffset>697865</wp:posOffset>
                </wp:positionV>
                <wp:extent cx="844550" cy="355600"/>
                <wp:effectExtent l="38100" t="38100" r="69850" b="825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4550" cy="35560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9DFBD4" id="Прямая соединительная линия 63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3pt,54.95pt" to="186.8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" strokecolor="black [3200]" strokeweight=".25pt">
                <v:shadow on="t" color="black" opacity="24903f" origin=",.5" offset="0,.55556mm"/>
              </v:line>
            </w:pict>
          </mc:Fallback>
        </mc:AlternateContent>
      </w:r>
      <w:r w:rsidR="00C65E4A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635F34" wp14:editId="7666C57C">
                <wp:simplePos x="0" y="0"/>
                <wp:positionH relativeFrom="column">
                  <wp:posOffset>1534160</wp:posOffset>
                </wp:positionH>
                <wp:positionV relativeFrom="paragraph">
                  <wp:posOffset>685165</wp:posOffset>
                </wp:positionV>
                <wp:extent cx="838200" cy="361950"/>
                <wp:effectExtent l="38100" t="38100" r="76200" b="952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36195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B4A6D7" id="Прямая соединительная линия 3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8pt,53.95pt" to="186.8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" strokecolor="black [3200]" strokeweight=".25pt">
                <v:shadow on="t" color="black" opacity="24903f" origin=",.5" offset="0,.55556mm"/>
              </v:line>
            </w:pict>
          </mc:Fallback>
        </mc:AlternateContent>
      </w:r>
      <w:r w:rsidR="00424861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E42396C" wp14:editId="1473C4FB">
            <wp:extent cx="3450622" cy="85979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Desktop - 12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864" cy="864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0" w:name="_GoBack"/>
      <w:bookmarkEnd w:id="60"/>
    </w:p>
    <w:p w14:paraId="7A6F6B85" w14:textId="1CD1D255" w:rsidR="007B196D" w:rsidRDefault="00B23A96" w:rsidP="007B196D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А.4-Прототип страницы “</w:t>
      </w:r>
      <w:r w:rsidR="001C0748">
        <w:rPr>
          <w:rFonts w:ascii="Times New Roman" w:eastAsia="Times New Roman" w:hAnsi="Times New Roman" w:cs="Times New Roman"/>
          <w:sz w:val="28"/>
          <w:szCs w:val="28"/>
        </w:rPr>
        <w:t>Квартира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  <w:bookmarkStart w:id="61" w:name="_Toc101654666"/>
      <w:bookmarkStart w:id="62" w:name="ПР_2"/>
    </w:p>
    <w:p w14:paraId="56698665" w14:textId="10F3F7A0" w:rsidR="006E3065" w:rsidRPr="007B196D" w:rsidRDefault="00B23A96" w:rsidP="00FE1D2D">
      <w:pPr>
        <w:tabs>
          <w:tab w:val="left" w:pos="3119"/>
        </w:tabs>
        <w:spacing w:before="36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Б</w:t>
      </w:r>
    </w:p>
    <w:p w14:paraId="2955AFC7" w14:textId="77777777" w:rsidR="006E3065" w:rsidRDefault="00B23A96" w:rsidP="00FE1D2D">
      <w:pPr>
        <w:tabs>
          <w:tab w:val="left" w:pos="3119"/>
        </w:tabs>
        <w:spacing w:before="12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акет структуры веб-сайта</w:t>
      </w:r>
      <w:bookmarkEnd w:id="61"/>
    </w:p>
    <w:bookmarkEnd w:id="62"/>
    <w:p w14:paraId="57452C06" w14:textId="1C95EDBB" w:rsidR="006E3065" w:rsidRDefault="004E23FA">
      <w:pPr>
        <w:tabs>
          <w:tab w:val="left" w:pos="3119"/>
        </w:tabs>
        <w:spacing w:before="28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ECDD808" wp14:editId="3E02F0D3">
            <wp:extent cx="3235851" cy="80264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ktop - 1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605" cy="804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6CE01" w14:textId="77777777" w:rsidR="006E3065" w:rsidRDefault="00B23A96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Б.1-Макет страницы “Главная”</w:t>
      </w:r>
    </w:p>
    <w:p w14:paraId="6709BE73" w14:textId="77777777" w:rsidR="006E3065" w:rsidRDefault="006E3065">
      <w:pPr>
        <w:tabs>
          <w:tab w:val="left" w:pos="3119"/>
        </w:tabs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DC238E" w14:textId="33EE6B22" w:rsidR="006E3065" w:rsidRDefault="0046529F">
      <w:pPr>
        <w:tabs>
          <w:tab w:val="left" w:pos="3119"/>
        </w:tabs>
        <w:spacing w:before="28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C90D037" wp14:editId="65EBD6FB">
            <wp:extent cx="3536667" cy="8223250"/>
            <wp:effectExtent l="0" t="0" r="698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sktop - 3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912" cy="824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D005D" w14:textId="22FA75DD" w:rsidR="006E3065" w:rsidRDefault="00B23A96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Б.2</w:t>
      </w:r>
      <w:r w:rsidR="001260D6" w:rsidRPr="001260D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Макет страницы “</w:t>
      </w:r>
      <w:r w:rsidR="0046529F" w:rsidRPr="004652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529F">
        <w:rPr>
          <w:rFonts w:ascii="Times New Roman" w:eastAsia="Times New Roman" w:hAnsi="Times New Roman" w:cs="Times New Roman"/>
          <w:sz w:val="28"/>
          <w:szCs w:val="28"/>
        </w:rPr>
        <w:t xml:space="preserve">Квартиры/Дома и участки/Коммерческая </w:t>
      </w:r>
      <w:proofErr w:type="gramStart"/>
      <w:r w:rsidR="0046529F">
        <w:rPr>
          <w:rFonts w:ascii="Times New Roman" w:eastAsia="Times New Roman" w:hAnsi="Times New Roman" w:cs="Times New Roman"/>
          <w:sz w:val="28"/>
          <w:szCs w:val="28"/>
        </w:rPr>
        <w:t xml:space="preserve">недвижимость 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  <w:proofErr w:type="gramEnd"/>
    </w:p>
    <w:p w14:paraId="7013BA56" w14:textId="77777777" w:rsidR="006E3065" w:rsidRDefault="006E3065">
      <w:pPr>
        <w:tabs>
          <w:tab w:val="left" w:pos="3119"/>
        </w:tabs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E06B2E" w14:textId="5C3889DA" w:rsidR="006E3065" w:rsidRDefault="009E698A">
      <w:pPr>
        <w:tabs>
          <w:tab w:val="left" w:pos="3119"/>
        </w:tabs>
        <w:spacing w:before="28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00D52CE" wp14:editId="26DD1FBC">
            <wp:extent cx="5467350" cy="83908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sktop - 6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881" cy="840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99F5" w14:textId="479F6D97" w:rsidR="006E3065" w:rsidRDefault="00B23A96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Б.3-Макет страницы “</w:t>
      </w:r>
      <w:r w:rsidR="009E698A">
        <w:rPr>
          <w:rFonts w:ascii="Times New Roman" w:eastAsia="Times New Roman" w:hAnsi="Times New Roman" w:cs="Times New Roman"/>
          <w:sz w:val="28"/>
          <w:szCs w:val="28"/>
        </w:rPr>
        <w:t>О нас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0A2B021B" w14:textId="29B95448" w:rsidR="006E3065" w:rsidRDefault="00D5189F">
      <w:pPr>
        <w:tabs>
          <w:tab w:val="left" w:pos="3119"/>
        </w:tabs>
        <w:spacing w:before="28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E31BB5" wp14:editId="558A649F">
            <wp:extent cx="3353451" cy="857885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Desktop - 211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747" cy="859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31CA1" w14:textId="47D4FED3" w:rsidR="00FD2F72" w:rsidRDefault="00B23A96" w:rsidP="00FD2F72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Б.4-Макет страницы “</w:t>
      </w:r>
      <w:r w:rsidR="008964A9">
        <w:rPr>
          <w:rFonts w:ascii="Times New Roman" w:eastAsia="Times New Roman" w:hAnsi="Times New Roman" w:cs="Times New Roman"/>
          <w:sz w:val="28"/>
          <w:szCs w:val="28"/>
        </w:rPr>
        <w:t>Квартира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  <w:bookmarkStart w:id="63" w:name="_Toc101654667"/>
    </w:p>
    <w:p w14:paraId="261BA3B5" w14:textId="731B8E68" w:rsidR="006E3065" w:rsidRPr="00FD2F72" w:rsidRDefault="00B23A96" w:rsidP="00F90C7D">
      <w:pPr>
        <w:tabs>
          <w:tab w:val="left" w:pos="3119"/>
        </w:tabs>
        <w:spacing w:before="36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64" w:name="ПР_3"/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В</w:t>
      </w:r>
    </w:p>
    <w:bookmarkEnd w:id="64"/>
    <w:p w14:paraId="0D641061" w14:textId="77777777" w:rsidR="006E3065" w:rsidRDefault="00B23A96" w:rsidP="00F90C7D">
      <w:pPr>
        <w:tabs>
          <w:tab w:val="left" w:pos="3119"/>
        </w:tabs>
        <w:spacing w:before="120" w:after="24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стинг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TML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документа</w:t>
      </w:r>
      <w:bookmarkEnd w:id="63"/>
    </w:p>
    <w:p w14:paraId="52D50080" w14:textId="77777777" w:rsidR="006E3065" w:rsidRDefault="00B23A96">
      <w:pPr>
        <w:tabs>
          <w:tab w:val="left" w:pos="4569"/>
        </w:tabs>
        <w:spacing w:before="280" w:after="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0D22C144" wp14:editId="149142D7">
                <wp:extent cx="6413500" cy="2590800"/>
                <wp:effectExtent l="0" t="0" r="25400" b="1905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BA08955" w14:textId="77777777" w:rsidR="00C65E4A" w:rsidRPr="00022D6F" w:rsidRDefault="00C65E4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  &lt;body&gt;</w:t>
                            </w:r>
                          </w:p>
                          <w:p w14:paraId="08C179EB" w14:textId="77777777" w:rsidR="00C65E4A" w:rsidRPr="00022D6F" w:rsidRDefault="00C65E4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 xml:space="preserve">        &lt;header&gt;</w:t>
                            </w:r>
                          </w:p>
                          <w:p w14:paraId="2F8DE91A" w14:textId="59FD5291" w:rsidR="00C65E4A" w:rsidRPr="00022D6F" w:rsidRDefault="00C65E4A">
                            <w:pPr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zh-CN" w:eastAsia="zh-CN"/>
                              </w:rPr>
                            </w:pP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 xml:space="preserve">        &lt;/header&gt;</w:t>
                            </w:r>
                          </w:p>
                          <w:p w14:paraId="79103EB1" w14:textId="4E350F05" w:rsidR="00C65E4A" w:rsidRPr="00022D6F" w:rsidRDefault="00C65E4A">
                            <w:pPr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 w:rsidRPr="00022D6F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     &lt;main class=”main”&gt;</w:t>
                            </w:r>
                          </w:p>
                          <w:p w14:paraId="1582DA06" w14:textId="5C71F6DD" w:rsidR="00C65E4A" w:rsidRPr="00022D6F" w:rsidRDefault="00C65E4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 xml:space="preserve">        </w:t>
                            </w: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>&lt;section class="</w:t>
                            </w: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ection-1</w:t>
                            </w: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>"&gt;</w:t>
                            </w:r>
                          </w:p>
                          <w:p w14:paraId="582BB038" w14:textId="726CEDB7" w:rsidR="00C65E4A" w:rsidRPr="00022D6F" w:rsidRDefault="00C65E4A">
                            <w:pPr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zh-CN" w:eastAsia="zh-CN"/>
                              </w:rPr>
                            </w:pP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 xml:space="preserve">        </w:t>
                            </w: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>&lt;/section&gt;</w:t>
                            </w:r>
                          </w:p>
                          <w:p w14:paraId="1AE2ED88" w14:textId="7E68F569" w:rsidR="00C65E4A" w:rsidRPr="00022D6F" w:rsidRDefault="00C65E4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 xml:space="preserve">      </w:t>
                            </w: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    </w:t>
                            </w: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>&lt;section class="</w:t>
                            </w: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ection-2</w:t>
                            </w: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>"&gt;</w:t>
                            </w:r>
                          </w:p>
                          <w:p w14:paraId="59FA9282" w14:textId="532FF8E9" w:rsidR="00C65E4A" w:rsidRPr="00022D6F" w:rsidRDefault="00C65E4A">
                            <w:pPr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zh-CN" w:eastAsia="zh-CN"/>
                              </w:rPr>
                            </w:pP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 xml:space="preserve">        </w:t>
                            </w: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>&lt;/section&gt;</w:t>
                            </w:r>
                          </w:p>
                          <w:p w14:paraId="1C45E3CB" w14:textId="2EF3A1CA" w:rsidR="00C65E4A" w:rsidRPr="00022D6F" w:rsidRDefault="00C65E4A" w:rsidP="003D3D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>&lt;section class="</w:t>
                            </w: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ection-3</w:t>
                            </w: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>"&gt;</w:t>
                            </w:r>
                          </w:p>
                          <w:p w14:paraId="4040B11F" w14:textId="309965C8" w:rsidR="00C65E4A" w:rsidRPr="00022D6F" w:rsidRDefault="00C65E4A" w:rsidP="003D3DF0">
                            <w:pPr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zh-CN" w:eastAsia="zh-CN"/>
                              </w:rPr>
                            </w:pP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 xml:space="preserve">        </w:t>
                            </w: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>&lt;/section&gt;</w:t>
                            </w:r>
                          </w:p>
                          <w:p w14:paraId="396CC171" w14:textId="40CB52B0" w:rsidR="00C65E4A" w:rsidRPr="00022D6F" w:rsidRDefault="00C65E4A">
                            <w:pPr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 w:rsidRPr="00022D6F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     &lt;/main&gt;</w:t>
                            </w:r>
                          </w:p>
                          <w:p w14:paraId="59808F8E" w14:textId="3AD7B1D6" w:rsidR="00C65E4A" w:rsidRPr="00022D6F" w:rsidRDefault="00C65E4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 xml:space="preserve">    </w:t>
                            </w: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>&lt;footer&gt;</w:t>
                            </w:r>
                          </w:p>
                          <w:p w14:paraId="34101600" w14:textId="7FCE2B64" w:rsidR="00C65E4A" w:rsidRPr="00022D6F" w:rsidRDefault="00C65E4A">
                            <w:pPr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zh-CN" w:eastAsia="zh-CN"/>
                              </w:rPr>
                            </w:pP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 xml:space="preserve">       </w:t>
                            </w: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>&lt;/footer&gt;</w:t>
                            </w:r>
                          </w:p>
                          <w:p w14:paraId="19112A55" w14:textId="670BEEAD" w:rsidR="00C65E4A" w:rsidRPr="00022D6F" w:rsidRDefault="00C65E4A">
                            <w:pPr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 w:rsidRPr="00022D6F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 &lt;/body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D22C14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2" type="#_x0000_t202" style="width:505pt;height:20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">
                <v:textbox>
                  <w:txbxContent>
                    <w:p w14:paraId="6BA08955" w14:textId="77777777" w:rsidR="00C65E4A" w:rsidRPr="00022D6F" w:rsidRDefault="00C65E4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  &lt;body&gt;</w:t>
                      </w:r>
                    </w:p>
                    <w:p w14:paraId="08C179EB" w14:textId="77777777" w:rsidR="00C65E4A" w:rsidRPr="00022D6F" w:rsidRDefault="00C65E4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 xml:space="preserve">        &lt;header&gt;</w:t>
                      </w:r>
                    </w:p>
                    <w:p w14:paraId="2F8DE91A" w14:textId="59FD5291" w:rsidR="00C65E4A" w:rsidRPr="00022D6F" w:rsidRDefault="00C65E4A">
                      <w:pPr>
                        <w:spacing w:after="0" w:line="240" w:lineRule="auto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zh-CN" w:eastAsia="zh-CN"/>
                        </w:rPr>
                      </w:pP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 xml:space="preserve">        &lt;/header&gt;</w:t>
                      </w:r>
                    </w:p>
                    <w:p w14:paraId="79103EB1" w14:textId="4E350F05" w:rsidR="00C65E4A" w:rsidRPr="00022D6F" w:rsidRDefault="00C65E4A">
                      <w:pPr>
                        <w:spacing w:after="0" w:line="240" w:lineRule="auto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en-US" w:eastAsia="zh-CN"/>
                        </w:rPr>
                      </w:pPr>
                      <w:r w:rsidRPr="00022D6F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en-US" w:eastAsia="zh-CN"/>
                        </w:rPr>
                        <w:t xml:space="preserve">        &lt;main class=”main”&gt;</w:t>
                      </w:r>
                    </w:p>
                    <w:p w14:paraId="1582DA06" w14:textId="5C71F6DD" w:rsidR="00C65E4A" w:rsidRPr="00022D6F" w:rsidRDefault="00C65E4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 xml:space="preserve">        </w:t>
                      </w: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>&lt;section class="</w:t>
                      </w: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ection-1</w:t>
                      </w: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>"&gt;</w:t>
                      </w:r>
                    </w:p>
                    <w:p w14:paraId="582BB038" w14:textId="726CEDB7" w:rsidR="00C65E4A" w:rsidRPr="00022D6F" w:rsidRDefault="00C65E4A">
                      <w:pPr>
                        <w:spacing w:after="0" w:line="240" w:lineRule="auto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zh-CN" w:eastAsia="zh-CN"/>
                        </w:rPr>
                      </w:pP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 xml:space="preserve">        </w:t>
                      </w: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>&lt;/section&gt;</w:t>
                      </w:r>
                    </w:p>
                    <w:p w14:paraId="1AE2ED88" w14:textId="7E68F569" w:rsidR="00C65E4A" w:rsidRPr="00022D6F" w:rsidRDefault="00C65E4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 xml:space="preserve">      </w:t>
                      </w: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    </w:t>
                      </w: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>&lt;section class="</w:t>
                      </w: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ection-2</w:t>
                      </w: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>"&gt;</w:t>
                      </w:r>
                    </w:p>
                    <w:p w14:paraId="59FA9282" w14:textId="532FF8E9" w:rsidR="00C65E4A" w:rsidRPr="00022D6F" w:rsidRDefault="00C65E4A">
                      <w:pPr>
                        <w:spacing w:after="0" w:line="240" w:lineRule="auto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zh-CN" w:eastAsia="zh-CN"/>
                        </w:rPr>
                      </w:pP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 xml:space="preserve">        </w:t>
                      </w: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>&lt;/section&gt;</w:t>
                      </w:r>
                    </w:p>
                    <w:p w14:paraId="1C45E3CB" w14:textId="2EF3A1CA" w:rsidR="00C65E4A" w:rsidRPr="00022D6F" w:rsidRDefault="00C65E4A" w:rsidP="003D3D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>&lt;section class="</w:t>
                      </w: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ection-3</w:t>
                      </w: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>"&gt;</w:t>
                      </w:r>
                    </w:p>
                    <w:p w14:paraId="4040B11F" w14:textId="309965C8" w:rsidR="00C65E4A" w:rsidRPr="00022D6F" w:rsidRDefault="00C65E4A" w:rsidP="003D3DF0">
                      <w:pPr>
                        <w:spacing w:after="0" w:line="240" w:lineRule="auto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zh-CN" w:eastAsia="zh-CN"/>
                        </w:rPr>
                      </w:pP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 xml:space="preserve">        </w:t>
                      </w: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>&lt;/section&gt;</w:t>
                      </w:r>
                    </w:p>
                    <w:p w14:paraId="396CC171" w14:textId="40CB52B0" w:rsidR="00C65E4A" w:rsidRPr="00022D6F" w:rsidRDefault="00C65E4A">
                      <w:pPr>
                        <w:spacing w:after="0" w:line="240" w:lineRule="auto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en-US" w:eastAsia="zh-CN"/>
                        </w:rPr>
                      </w:pPr>
                      <w:r w:rsidRPr="00022D6F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en-US" w:eastAsia="zh-CN"/>
                        </w:rPr>
                        <w:t xml:space="preserve">        &lt;/main&gt;</w:t>
                      </w:r>
                    </w:p>
                    <w:p w14:paraId="59808F8E" w14:textId="3AD7B1D6" w:rsidR="00C65E4A" w:rsidRPr="00022D6F" w:rsidRDefault="00C65E4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 xml:space="preserve">    </w:t>
                      </w: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>&lt;footer&gt;</w:t>
                      </w:r>
                    </w:p>
                    <w:p w14:paraId="34101600" w14:textId="7FCE2B64" w:rsidR="00C65E4A" w:rsidRPr="00022D6F" w:rsidRDefault="00C65E4A">
                      <w:pPr>
                        <w:spacing w:after="0" w:line="240" w:lineRule="auto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zh-CN" w:eastAsia="zh-CN"/>
                        </w:rPr>
                      </w:pP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 xml:space="preserve">       </w:t>
                      </w: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>&lt;/footer&gt;</w:t>
                      </w:r>
                    </w:p>
                    <w:p w14:paraId="19112A55" w14:textId="670BEEAD" w:rsidR="00C65E4A" w:rsidRPr="00022D6F" w:rsidRDefault="00C65E4A">
                      <w:pPr>
                        <w:spacing w:after="0" w:line="240" w:lineRule="auto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en-US" w:eastAsia="zh-CN"/>
                        </w:rPr>
                      </w:pPr>
                      <w:r w:rsidRPr="00022D6F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en-US" w:eastAsia="zh-CN"/>
                        </w:rPr>
                        <w:t xml:space="preserve">    &lt;/body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B464AD" w14:textId="0948E0A8" w:rsidR="00433429" w:rsidRDefault="00B23A96" w:rsidP="007014BF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стинг В.1-Структу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а</w:t>
      </w:r>
    </w:p>
    <w:p w14:paraId="02323762" w14:textId="77777777" w:rsidR="006E3065" w:rsidRDefault="00B23A96">
      <w:pPr>
        <w:tabs>
          <w:tab w:val="left" w:pos="3119"/>
        </w:tabs>
        <w:spacing w:before="28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4FD23595" wp14:editId="6A45E4F3">
                <wp:extent cx="6394450" cy="1009650"/>
                <wp:effectExtent l="0" t="0" r="25400" b="19050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4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D4C8AC6" w14:textId="77777777" w:rsidR="00C65E4A" w:rsidRPr="00092F04" w:rsidRDefault="00C65E4A" w:rsidP="0090220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92F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&lt;section class=”section-1”&gt;</w:t>
                            </w:r>
                          </w:p>
                          <w:p w14:paraId="6C74A1EC" w14:textId="4E3654AD" w:rsidR="00C65E4A" w:rsidRPr="00092F04" w:rsidRDefault="00C65E4A" w:rsidP="0090220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92F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  &lt;h1&gt;</w:t>
                            </w:r>
                          </w:p>
                          <w:p w14:paraId="5174CC53" w14:textId="155B4B5D" w:rsidR="00C65E4A" w:rsidRPr="00092F04" w:rsidRDefault="00C65E4A" w:rsidP="0090220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92F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092F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092F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092F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с</w:t>
                            </w:r>
                          </w:p>
                          <w:p w14:paraId="6A66F271" w14:textId="62C301EE" w:rsidR="00C65E4A" w:rsidRPr="00092F04" w:rsidRDefault="00C65E4A" w:rsidP="0090220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92F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  &lt;/h1&gt;</w:t>
                            </w:r>
                          </w:p>
                          <w:p w14:paraId="6E4D8FAE" w14:textId="490380CE" w:rsidR="00C65E4A" w:rsidRPr="00092F04" w:rsidRDefault="00C65E4A" w:rsidP="0090220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92F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&lt;/section&gt;</w:t>
                            </w:r>
                          </w:p>
                          <w:p w14:paraId="2774B41B" w14:textId="77777777" w:rsidR="00C65E4A" w:rsidRPr="0090220E" w:rsidRDefault="00C65E4A" w:rsidP="0090220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D23595" id="_x0000_s1033" type="#_x0000_t202" style="width:503.5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">
                <v:textbox>
                  <w:txbxContent>
                    <w:p w14:paraId="2D4C8AC6" w14:textId="77777777" w:rsidR="00C65E4A" w:rsidRPr="00092F04" w:rsidRDefault="00C65E4A" w:rsidP="0090220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092F0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&lt;section class=”section-1”&gt;</w:t>
                      </w:r>
                    </w:p>
                    <w:p w14:paraId="6C74A1EC" w14:textId="4E3654AD" w:rsidR="00C65E4A" w:rsidRPr="00092F04" w:rsidRDefault="00C65E4A" w:rsidP="0090220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092F0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  &lt;h1&gt;</w:t>
                      </w:r>
                    </w:p>
                    <w:p w14:paraId="5174CC53" w14:textId="155B4B5D" w:rsidR="00C65E4A" w:rsidRPr="00092F04" w:rsidRDefault="00C65E4A" w:rsidP="0090220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092F0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092F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 w:rsidRPr="00092F0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092F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с</w:t>
                      </w:r>
                    </w:p>
                    <w:p w14:paraId="6A66F271" w14:textId="62C301EE" w:rsidR="00C65E4A" w:rsidRPr="00092F04" w:rsidRDefault="00C65E4A" w:rsidP="0090220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092F0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  &lt;/h1&gt;</w:t>
                      </w:r>
                    </w:p>
                    <w:p w14:paraId="6E4D8FAE" w14:textId="490380CE" w:rsidR="00C65E4A" w:rsidRPr="00092F04" w:rsidRDefault="00C65E4A" w:rsidP="0090220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092F0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&lt;/section&gt;</w:t>
                      </w:r>
                    </w:p>
                    <w:p w14:paraId="2774B41B" w14:textId="77777777" w:rsidR="00C65E4A" w:rsidRPr="0090220E" w:rsidRDefault="00C65E4A" w:rsidP="0090220E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D736DB9" w14:textId="75919AA5" w:rsidR="0016752B" w:rsidRDefault="00B23A96" w:rsidP="00092F04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Pr="00737D7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37D7F">
        <w:rPr>
          <w:rFonts w:ascii="Times New Roman" w:eastAsia="Times New Roman" w:hAnsi="Times New Roman" w:cs="Times New Roman"/>
          <w:sz w:val="28"/>
          <w:szCs w:val="28"/>
          <w:lang w:val="en-US"/>
        </w:rPr>
        <w:t>.2-</w:t>
      </w:r>
      <w:r>
        <w:rPr>
          <w:rFonts w:ascii="Times New Roman" w:eastAsia="Times New Roman" w:hAnsi="Times New Roman" w:cs="Times New Roman"/>
          <w:sz w:val="28"/>
          <w:szCs w:val="28"/>
        </w:rPr>
        <w:t>Структура</w:t>
      </w:r>
      <w:r w:rsidRPr="00737D7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га</w:t>
      </w:r>
      <w:r w:rsidRPr="00737D7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ction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2F04" w14:paraId="7A3223A4" w14:textId="77777777" w:rsidTr="00092F04">
        <w:trPr>
          <w:trHeight w:val="2273"/>
        </w:trPr>
        <w:tc>
          <w:tcPr>
            <w:tcW w:w="10025" w:type="dxa"/>
          </w:tcPr>
          <w:p w14:paraId="1CACB9DB" w14:textId="4C04B4B9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header class="header"&gt;</w:t>
            </w:r>
          </w:p>
          <w:p w14:paraId="4D81A62E" w14:textId="3577B26C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&lt;div class="</w:t>
            </w:r>
            <w:proofErr w:type="spell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ader__telephone__container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&gt;</w:t>
            </w:r>
          </w:p>
          <w:p w14:paraId="4C540976" w14:textId="2DA531E4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&lt;a </w:t>
            </w:r>
            <w:proofErr w:type="spell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ref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"index.html" class="</w:t>
            </w:r>
            <w:proofErr w:type="spell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ader__logo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link"&gt;</w:t>
            </w:r>
          </w:p>
          <w:p w14:paraId="2FCCE1E0" w14:textId="1BC69DEC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&lt;div class="</w:t>
            </w:r>
            <w:proofErr w:type="spell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ader__telephone__logo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&gt;&lt;/div&gt;</w:t>
            </w:r>
          </w:p>
          <w:p w14:paraId="052A160C" w14:textId="4242E7E2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&lt;/a&gt;</w:t>
            </w:r>
          </w:p>
          <w:p w14:paraId="21EA5D07" w14:textId="5E6776BC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&lt;div class="header__telephone__</w:t>
            </w:r>
            <w:proofErr w:type="spell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&gt;</w:t>
            </w:r>
          </w:p>
          <w:p w14:paraId="056628EA" w14:textId="2A7B7C9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&lt;div class="burger"&gt;</w:t>
            </w:r>
          </w:p>
          <w:p w14:paraId="11A2B5FE" w14:textId="4917A0AA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</w:t>
            </w:r>
            <w:proofErr w:type="spell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rger__lines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&gt;</w:t>
            </w:r>
          </w:p>
          <w:p w14:paraId="08E4EBD0" w14:textId="7AEBF4B4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&lt;span&gt;&lt;/span&gt;</w:t>
            </w:r>
          </w:p>
          <w:p w14:paraId="511CE2BE" w14:textId="0C67887E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3B5D1209" w14:textId="4D44658F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4B5F4A63" w14:textId="44DF8028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4D5CA0DF" w14:textId="760F5291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57ABDF5A" w14:textId="4A7B44E8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&lt;div class="</w:t>
            </w:r>
            <w:proofErr w:type="spell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ader__container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&gt;</w:t>
            </w:r>
          </w:p>
          <w:p w14:paraId="772E2CE3" w14:textId="1FE25FA0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&lt;div class="wrapper-logo"&gt;</w:t>
            </w:r>
          </w:p>
          <w:p w14:paraId="417CF547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&lt;div class="header__img-div-1"&gt;</w:t>
            </w:r>
          </w:p>
          <w:p w14:paraId="71DA8586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g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rc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</w:t>
            </w:r>
            <w:proofErr w:type="gram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./</w:t>
            </w:r>
            <w:proofErr w:type="spellStart"/>
            <w:proofErr w:type="gram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g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8TGErgrzc-removebg-preview 1.png" alt="" class="header__</w:t>
            </w:r>
            <w:proofErr w:type="spell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g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&gt;</w:t>
            </w:r>
          </w:p>
          <w:p w14:paraId="500BA229" w14:textId="13E05325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6958D728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&lt;div class="</w:t>
            </w:r>
            <w:proofErr w:type="spell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ader__logo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&gt;</w:t>
            </w:r>
          </w:p>
          <w:p w14:paraId="104318B0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&lt;a </w:t>
            </w:r>
            <w:proofErr w:type="spell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ref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"index.html" class="</w:t>
            </w:r>
            <w:proofErr w:type="spell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ader__logo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link"&gt;</w:t>
            </w:r>
          </w:p>
          <w:p w14:paraId="7916D4C7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    &lt;?xml version="1.0" encoding="UTF-8" standalone="no"?&gt;</w:t>
            </w:r>
          </w:p>
          <w:p w14:paraId="7BEDC303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</w:t>
            </w:r>
            <w:proofErr w:type="spell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g</w:t>
            </w:r>
            <w:proofErr w:type="spellEnd"/>
          </w:p>
          <w:p w14:paraId="6B5F3982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version="1.0"</w:t>
            </w:r>
          </w:p>
          <w:p w14:paraId="3F2E0DF6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width="168"</w:t>
            </w:r>
          </w:p>
          <w:p w14:paraId="64DA7932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height="124"</w:t>
            </w:r>
          </w:p>
          <w:p w14:paraId="2C686368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ewBox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"0 0 176.63552 184.7682"</w:t>
            </w:r>
          </w:p>
          <w:p w14:paraId="3BBA6A5E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serveAspectRatio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"</w:t>
            </w:r>
            <w:proofErr w:type="spell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MidYMid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14:paraId="798F6CF7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id="svg34"</w:t>
            </w:r>
          </w:p>
          <w:p w14:paraId="0E543140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proofErr w:type="gram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dipodi:docname</w:t>
            </w:r>
            <w:proofErr w:type="spellEnd"/>
            <w:proofErr w:type="gram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"</w:t>
            </w:r>
            <w:proofErr w:type="spell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go.svg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14:paraId="4EF21EEB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proofErr w:type="gram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kscape:version</w:t>
            </w:r>
            <w:proofErr w:type="spellEnd"/>
            <w:proofErr w:type="gram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"1.3 (0e150ed6c4, 2023-07-21)"</w:t>
            </w:r>
          </w:p>
          <w:p w14:paraId="3998FFD4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proofErr w:type="gram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mlns:inkscape</w:t>
            </w:r>
            <w:proofErr w:type="spellEnd"/>
            <w:proofErr w:type="gram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"http://www.inkscape.org/namespaces/inkscape"</w:t>
            </w:r>
          </w:p>
          <w:p w14:paraId="3D9B356B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gram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mlns:sodipodi</w:t>
            </w:r>
            <w:proofErr w:type="gram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"http://sodipodi.sourceforge.net/DTD/sodipodi-0.dtd"</w:t>
            </w:r>
          </w:p>
          <w:p w14:paraId="065D15B4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mlns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"http://www.w3.org/2000/svg"</w:t>
            </w:r>
          </w:p>
          <w:p w14:paraId="3C1646F9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mlns:svg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"http://www.w3.org/2000/svg"&gt;</w:t>
            </w:r>
          </w:p>
          <w:p w14:paraId="3DAD9B38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&lt;</w:t>
            </w:r>
            <w:proofErr w:type="spell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fs</w:t>
            </w:r>
            <w:proofErr w:type="spellEnd"/>
          </w:p>
          <w:p w14:paraId="4828883D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id="defs34" /&gt;</w:t>
            </w:r>
          </w:p>
          <w:p w14:paraId="55FF5E48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dipodi:namedview</w:t>
            </w:r>
            <w:proofErr w:type="spellEnd"/>
            <w:proofErr w:type="gramEnd"/>
          </w:p>
          <w:p w14:paraId="40D0CCFE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id="namedview34"</w:t>
            </w:r>
          </w:p>
          <w:p w14:paraId="25550823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gecolor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"#</w:t>
            </w:r>
            <w:proofErr w:type="spell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fffff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14:paraId="4A25F4B7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rdercolor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"#000000"</w:t>
            </w:r>
          </w:p>
          <w:p w14:paraId="2D29EDB1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rderopacity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"0.25"</w:t>
            </w:r>
          </w:p>
          <w:p w14:paraId="3C9077A4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proofErr w:type="spellStart"/>
            <w:proofErr w:type="gram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kscape:showpageshadow</w:t>
            </w:r>
            <w:proofErr w:type="spellEnd"/>
            <w:proofErr w:type="gram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"2"</w:t>
            </w:r>
          </w:p>
          <w:p w14:paraId="0D4AAE57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proofErr w:type="spellStart"/>
            <w:proofErr w:type="gram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kscape:pageopacity</w:t>
            </w:r>
            <w:proofErr w:type="spellEnd"/>
            <w:proofErr w:type="gram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"0.0"</w:t>
            </w:r>
          </w:p>
          <w:p w14:paraId="050EF855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proofErr w:type="spellStart"/>
            <w:proofErr w:type="gram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kscape:pagecheckerboard</w:t>
            </w:r>
            <w:proofErr w:type="spellEnd"/>
            <w:proofErr w:type="gram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"0"</w:t>
            </w:r>
          </w:p>
          <w:p w14:paraId="2A597540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proofErr w:type="spellStart"/>
            <w:proofErr w:type="gram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kscape:deskcolor</w:t>
            </w:r>
            <w:proofErr w:type="spellEnd"/>
            <w:proofErr w:type="gram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"#d1d1d1"</w:t>
            </w:r>
          </w:p>
          <w:p w14:paraId="44F3DDB5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proofErr w:type="spellStart"/>
            <w:proofErr w:type="gram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kscape:document</w:t>
            </w:r>
            <w:proofErr w:type="gram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units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"</w:t>
            </w:r>
            <w:proofErr w:type="spell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t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14:paraId="5A8D5134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proofErr w:type="spellStart"/>
            <w:proofErr w:type="gram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kscape:zoom</w:t>
            </w:r>
            <w:proofErr w:type="spellEnd"/>
            <w:proofErr w:type="gram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"1.02125"</w:t>
            </w:r>
          </w:p>
          <w:p w14:paraId="7A7119AB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kscape:cx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"218.84945"</w:t>
            </w:r>
          </w:p>
          <w:p w14:paraId="5FF2B6E5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kscape:cy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"243.32925"</w:t>
            </w:r>
          </w:p>
          <w:p w14:paraId="7D5F601B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proofErr w:type="spellStart"/>
            <w:proofErr w:type="gram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kscape:window</w:t>
            </w:r>
            <w:proofErr w:type="gram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width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"1920"</w:t>
            </w:r>
          </w:p>
          <w:p w14:paraId="4EF6E1BF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proofErr w:type="spellStart"/>
            <w:proofErr w:type="gram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kscape:window</w:t>
            </w:r>
            <w:proofErr w:type="gram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height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"1094"</w:t>
            </w:r>
          </w:p>
          <w:p w14:paraId="703F32A0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proofErr w:type="spellStart"/>
            <w:proofErr w:type="gram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kscape:window</w:t>
            </w:r>
            <w:proofErr w:type="gram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x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"-11"</w:t>
            </w:r>
          </w:p>
          <w:p w14:paraId="438626F3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proofErr w:type="spellStart"/>
            <w:proofErr w:type="gram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kscape:window</w:t>
            </w:r>
            <w:proofErr w:type="gram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y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"-11"</w:t>
            </w:r>
          </w:p>
          <w:p w14:paraId="0C9117D0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proofErr w:type="spellStart"/>
            <w:proofErr w:type="gram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kscape:window</w:t>
            </w:r>
            <w:proofErr w:type="gram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maximized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"1"</w:t>
            </w:r>
          </w:p>
          <w:p w14:paraId="354B50BE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proofErr w:type="spellStart"/>
            <w:proofErr w:type="gram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kscape:current</w:t>
            </w:r>
            <w:proofErr w:type="gram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layer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"g34"</w:t>
            </w:r>
          </w:p>
          <w:p w14:paraId="25655C1F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owguides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"true" /&gt;</w:t>
            </w:r>
          </w:p>
          <w:p w14:paraId="3C8BD599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&lt;metadata</w:t>
            </w:r>
          </w:p>
          <w:p w14:paraId="5B8E1B3B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id="metadata1"&gt;&amp;#</w:t>
            </w:r>
            <w:proofErr w:type="gram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;Created</w:t>
            </w:r>
            <w:proofErr w:type="gram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y </w:t>
            </w:r>
            <w:proofErr w:type="spell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trace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.16, written by Peter Selinger 2001-2019&amp;#10;&lt;/metadata&gt;</w:t>
            </w:r>
          </w:p>
          <w:p w14:paraId="75B79FAA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&lt;g</w:t>
            </w:r>
          </w:p>
          <w:p w14:paraId="207538EB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transform="</w:t>
            </w:r>
            <w:proofErr w:type="gram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(</w:t>
            </w:r>
            <w:proofErr w:type="gram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7978936,0,0,-0.04419235,-85.143898,232.00983)"</w:t>
            </w:r>
          </w:p>
          <w:p w14:paraId="4C154219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fill="#000000"</w:t>
            </w:r>
          </w:p>
          <w:p w14:paraId="669591CC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stroke="none"</w:t>
            </w:r>
          </w:p>
          <w:p w14:paraId="13071B59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id="g34"&gt;</w:t>
            </w:r>
          </w:p>
          <w:p w14:paraId="12B0EFD0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28ECC72B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2153.835,5195.9998 c -17.01,-53 -17.01,-54 -52.92,-61.0001 l -35.28,-6.9998 26.46,-43.0001 26.46,-43.0001 -5.67,-56 c -3.78,-34 -3.78,-55.9999 -0.63,-55.9999 3.15,0 18.27,12 33.39,26 l 27.72,25 27.72,-25 c 39.06,-36.9999 41.58,-35.0001 34.02,29.9999 l -5.67,56 26.46,43.0001 25.83,42 -20.16,7.0001 c -10.71,3 -26.46,5.9999 -34.65,5.9999 -11.97,0 -18.9,11 -32.13,55 -9.45,29.9999 -18.9,55 -20.79,55 -1.89,0 -11.34,-24 -20.16,-54 z"</w:t>
            </w:r>
          </w:p>
          <w:p w14:paraId="1EA196D6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1"</w:t>
            </w:r>
          </w:p>
          <w:p w14:paraId="38245DE5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6632DEF9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&lt;path</w:t>
            </w:r>
          </w:p>
          <w:p w14:paraId="48A0ECEB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1932.075,5070.9998 c -8.82,-29.9999 -15.75,-41 -26.46,-41 -7.56,0 -18.9,-3 -24.57,-6 -8.82,-5.9999 -7.56,-11 6.93,-35 14.49,-24 16.38,-33 12.6,-68.0001 -4.41,-45.9999 -1.89,-48.9999 24.57,-20.9998 18.27,19 18.9,19 39.69,0 11.34,-11.0001 22.05,-20 23.94,-20 1.26,0 0.63,17.9999 -1.26,40.9998 -3.78,35.0001 -1.89,44.0001 12.6,68.0001 14.49,24 15.75,29.0001 6.93,35 -5.67,3 -17.01,6 -24.57,6 -10.08,0 -17.64,11.0001 -26.46,41 l -12.6,41 z"</w:t>
            </w:r>
          </w:p>
          <w:p w14:paraId="60ADD3E1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2"</w:t>
            </w:r>
          </w:p>
          <w:p w14:paraId="07A636C8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0E905A8B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52EE4FB3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2390.085,5065.9999 c -7.56,-26.0001 -14.49,-36.0001 -24.57,-36.0001 -7.56,0 -18.9,-3 -24.57,-6 -8.82,-5.9999 -7.56,-11 6.93,-35 14.49,-24 16.38,-33 12.6,-68.0001 -4.41,-43.9999 -1.26,-48.9999 17.64,-25.9999 6.93,8.0001 18.27,14.9999 25.83,14.9999 7.56,0 18.9,-6.9998 25.83,-14.9999 18.9,-23 22.05,-18 17.64,25.9999 -3.78,35.0001 -1.89,44.0001 12.6,68.0001 14.49,24 15.75,29.0001 6.93,35 -5.67,3 -17.01,6 -25.2,6 -10.08,0 -16.38,8.9999 -22.05,30 -11.34,44 -17.64,45.0001 -29.61,6.0001 z"</w:t>
            </w:r>
          </w:p>
          <w:p w14:paraId="1B7471A0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3"</w:t>
            </w:r>
          </w:p>
          <w:p w14:paraId="5D37DAAB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42CCC044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43F8CAFE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1780.245,4923.9997 c -10.</w:t>
            </w:r>
            <w:proofErr w:type="gram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,-</w:t>
            </w:r>
            <w:proofErr w:type="gram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9999 -38.43,-23 -63,-34.9999 -78.12,-37.9999 -156.87,-113.9999 -211.05,-203.9999 l -22.05,-37 73.08,60.9999 c 81.9,69.0001 105.21,81.0001 43.47,23 -72.45,-68 -103.32,-102 -93.24,-102 5.67,0 39.69,16 75.6,36 74.97,42 136.08,102.0001 171.99,170 55.44,106 56.7,110 25.2,87.9999 z"</w:t>
            </w:r>
          </w:p>
          <w:p w14:paraId="3A904765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4"</w:t>
            </w:r>
          </w:p>
          <w:p w14:paraId="4C0FAE5B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10A0A989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7E94A364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2545.695,4931.9998 c 0,-12.9999 72.45,-141 94.5,-168 11.97,-14 37.8,-38 56.7,-53 39.06,-31.9999 135.45,-83.9999 144.27,-79 3.15,2.0001 -22.05,30 -56.07,63 -33.39,33 -60.48,62 -59.22,64.0001 1.26,1.9999 32.76,-22.0001 69.93,-54.0001 l 68.04,-56.9999 -25.2,41.9998 c -51.03,85.0002 -131.67,163.0001 -201.6,196.0001 -20.79,9 -49.77,25 -64.26,34.9999 -15.12,10.0001 -27.09,15.0001 -27.09,11.0001 z"</w:t>
            </w:r>
          </w:p>
          <w:p w14:paraId="274D1D21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5"</w:t>
            </w:r>
          </w:p>
          <w:p w14:paraId="546340BF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7EB7BD58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69E7D0A1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1436.895,4785.9997 c -47.25,-48.9999 -86.31,-113.9998 -91.98,-150.9999 -4.41,-29 6.3,-75.9999 22.05,-100.0001 10.71,-14.9999 11.34,-12.9999 15.12,32.0001 3.78,49 21.42,129.0001 27.09,119.9999 1.26,-1.9998 0,-15.9999 -3.78,-30.9999 -7.56,-31.9999 -8.19,-83 -1.26,-90 2.52,-2 18.27,27.9999 34.65,67 23.31,56 29.61,80.0001 29.61,112 0,22 4.41,51 10.08,62.9999 13.86,32.0001 4.41,27.0002 -41.58,-22 z"</w:t>
            </w:r>
          </w:p>
          <w:p w14:paraId="7D3B8D79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6"</w:t>
            </w:r>
          </w:p>
          <w:p w14:paraId="70AF44C1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0EED8C3D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4A29B7D5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2868.885,4809.9999 c 5.67,-14.0001 10.71,-43.0001 10.71,-66.0001 0,-33 6.3,-55.9999 29.61,-112 16.38,-39 32.13,-68 34.65,-66 6.93,7 6.3,58.0001 -1.26,90 -3.78,15 -5.04,29.0001 -3.15,32.0001 5.67,9 22.68,-68 26.46,-119 3.78,-47.0001 4.41,-49.0001 15.12,-34.0002 16.38,24.0002 26.46,71.0001 22.05,100.0001 -7.56,49 -88.2,164 -133.56,192 -10.71,6 -10.71,5 -0.63,-16.9999 z"</w:t>
            </w:r>
          </w:p>
          <w:p w14:paraId="3D7E3EA5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7"</w:t>
            </w:r>
          </w:p>
          <w:p w14:paraId="2F3618BC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495FA123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74B5A86F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1281.285,4641.9997 c -40.32,-50.9999 -70.56,-107 -84.42,-156.9999 -14.49,-53 -7.56,-103 20.16,-139.0001 23.31,-31.9999 34.02,-33.9999 23.94,-3.9999 -8.19,25 -4.41,135 5.67,164 5.67,15 6.3,8 3.78,-31 -3.78,-51 6.3,-116 15.75,-99 2.52,5 13.23,38.0001 23.31,74 14.49,53 </w:t>
            </w: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8.27,77.0001 17.01,129.0001 -0.63,34.9999 1.26,71.9999 5.04,81.9999 8.82,27.0001 4.41,24.0001 -30.24,-19.0001 z"</w:t>
            </w:r>
          </w:p>
          <w:p w14:paraId="780B99AA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8"</w:t>
            </w:r>
          </w:p>
          <w:p w14:paraId="70130BF6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25BECA4A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23633E58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3036.465,4660.9998 c 3.78,-10 5.67,-47 5.04,-81.9999 -1.26,-56.0001 1.89,-74.0001 21.42,-139.0001 l 23.31,-75 7.56,30 c 4.41,18 6.3,51 3.78,80 -2.52,39 -1.89,46 3.78,31 10.08,-29 13.8598,-139 5.67,-164 -4.41,-13 -5.04,-22 -1.26,-22 13.2298,0 44.0998,52.0001 51.0298,86.0001 11.34,52.9998 -13.86,125.9998 -71.1898,208.9999 -45.36,66 -60.48,80 -49.14,46 z"</w:t>
            </w:r>
          </w:p>
          <w:p w14:paraId="315B780F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9"</w:t>
            </w:r>
          </w:p>
          <w:p w14:paraId="1D1992DF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79242A0F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7B6E725D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1496.745,4600.9998 c -23.94,-11 -46.62,-20 -50.4,-21.0001 -3.15,0 -1.89,-4.9999 3.15,-9.9999 5.04,-5 27.72,-10 50.4,-10.9999 l 40.95,-1 -28.35,-10.0001 c -15.75,-5 -44.73,-6.9999 -64.26,-5 -20.16,2 -36.54,0 -36.54,-4 0,-4.0001 13.23,-17 28.98,-28.9999 40.95,-32.0001 75.6,-24 154.35,35.9999 l 64.89,49.0001 -31.5,6.9999 c -82.53,18.0001 -88.2,18.0001 -131.67,-1 z"</w:t>
            </w:r>
          </w:p>
          <w:p w14:paraId="57264FCC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10"</w:t>
            </w:r>
          </w:p>
          <w:p w14:paraId="73D0223E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12BE9C43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357D7402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2756.745,4610.9998 c -6.93,-5 -25.2,-10 -40.95,-11.0001 l -28.35,-0.9999 64.89,-51 c 78.75,-61.9999 113.4,-71 154.98,-37.9999 15.75,11.9999 28.98,24.9998 28.98,28 0,3.9999 -16.38,6 -35.91,3.9999 -20.16,-0.9999 -49.14,1 -64.89,6.9999 l -28.35,9.0002 40.95,1 c 56.7,1.9999 64.89,13 23.94,33.9999 -42.21,21 -98.91,29 -115.29,18 z"</w:t>
            </w:r>
          </w:p>
          <w:p w14:paraId="28D83703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11"</w:t>
            </w:r>
          </w:p>
          <w:p w14:paraId="09C3301B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20193043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015D3384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2150.055,4543.9999 c -18.27,-20 -18.9,-68 -0.63,-87 l 12.6,-15.0002 -19.53,-132.9999 c -11.34,-74 -20.79,-135 -21.42,-136.9999 -1.26,-1.0001 -20.16,53 -42.84,119.9999 -37.8,111.0001 -40.95,124 -32.76,142.0001 11.97,28 11.34,42 -3.78,65.9999 -29.61,47.0001 -80.64,2.0001 -64.26,-55.9999 4.41,-13 13.86,-28.0001 22.05,-33.0002 14.49,-8.9999 15.12,-14.9998 19.53,-136.9998 1.89,-70.0001 3.15,-128.0001 2.52,-130.0001 -1.26,-1 -30.24,39.0001 -64.89,90.0001 -61.11,90.9999 -62.37,93.9999 -54.81,119.9999 14.49,51 -18.9,98 -52.29,74 -30.87,-21.9999 -27.72,-81 5.67,-103 17.64,-11.9999 25.2,-31 59.85,-152 22.05,-76 43.47,-147.9999 48.51,-160 l 8.82,-23 h 204.12 203.49 l 45.99,161 c 40.95,142.0001 49.14,162.0001 66.78,174 33.39,22 36.54,81.0001 5.67,103 -33.39,24 -66.78,-23 -52.29,-74 7.56,-26 6.3,-29 -54.81,-119.9999 -34.65,-51 -63.63,-91.0001 -64.89,-89.0001 -1.26,1 0,60 2.52,130 4.41,120 5.04,127 18.9,135 13.86,9 27.72,38.0001 27.72,59 0,22 -25.83,51 -44.1,51 -13.23,0 -22.05,-8 -29.61,-26 -10.08,-25 -10.08,-28.9999 -0.63,-55.0001 10.08,-28 10.08,-29.9998 -31.5,-148.9998 l -42.21,-120.0001 -20.79,136.0001 c -20.79,135.9998 -20.79,136.9999 -7.56,151 25.83,29 8.19,102.9999 -25.2,102.9999 -5.67,0 -16.38,-7 -23.94,-15.9999 z"</w:t>
            </w:r>
          </w:p>
          <w:p w14:paraId="6F8DF2C4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12"</w:t>
            </w:r>
          </w:p>
          <w:p w14:paraId="33A742AA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32B543B5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6EF34953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1116.225,4428.9998 c -64.89,-118.9999 -86.31,-210 -65.52,-276 10.08,-32.9999 39.06,-73.9999 59.85,-85 5.04,-3 3.15,-14 -5.67,-33.9999 -14.49,-32.0001 -57.33,-169 -44.73,-142.0001 4.41,10.0001 20.16,52.0001 35.28,95 42.21,121 39.06,117.0001 73.08,99 66.15,-36 115.92,-8 190.89,109 27.09,42 42.84,72 35.28,66 -7.56,-5.9999 -36.54,-11 -64.89,-11 -45.36,0 -55.44,-4 -93.24,-34 -23.31,-18.9999 -47.88,-40.9999 -54.81,-49.9999 -11.97,-15.0001 -11.34,-15.0001 12.6,-15.0001 13.86,0 37.8,4.0001 52.92,10 15.12,5.0001 28.98,8.0001 30.24,5.0001 4.41,-7.0001 -71.82,-43.0001 -108.36,-51 l -30.24,-8 17.64,38.9999 17.01,39 -20.16,-35 c -10.71,-19 -18.27,-27 -16.38,-16.9999 1.89,8.9999 8.19,53 13.86,98 9.45,75 9.45,82.9999 -0.63,125.9999 -</w:t>
            </w: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6.93,28 -9.45,59 -7.56,84.0001 1.89,21 2.52,38.9999 2.52,38.9999 -0.63,0 -13.86,-22.9999 -28.98,-51 z"</w:t>
            </w:r>
          </w:p>
          <w:p w14:paraId="0650D570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13"</w:t>
            </w:r>
          </w:p>
          <w:p w14:paraId="6618ECE5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65450AC5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24BB11E4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3205.3048,4440.9999 c 1.89,-25.0001 -0.63,-56.0001 -7.56,-84.0001 -10.08,-43 -10.08,-50.9999 -0.63,-125.9999 5.67,-45 11.97,-89.0001 14.49,-98 5.04,-24.0001 -1.26,-14.0001 -44.1,73.9999 -19.53,39 -39.06,75 -43.47,79 -4.41,4.0001 -0.63,-6 8.19,-22 30.87,-55 70.56,-145 66.15,-151 -5.04,-8 -88.1998,23 -114.0298,43 -16.38,12.0001 -17.01,14 -3.15,9.0001 8.82,-3.0001 34.0198,-8.0001 56.6998,-11.0001 l 40.95,-6 -15.75,20.0001 c -8.19,10.9999 -32.76,33.9999 -54.1798,50.9999 -34.02,27 -45.99,31 -90.72,31 -28.35,0 -57.33,5.0001 -64.89,11 -7.56,6 8.19,-24 35.28,-66 74.97,-117 124.74,-145 190.8898,-109 15.75,8 31.5,12 34.02,7.0001 2.52,-4.0001 19.53,-48 37.17,-98 44.73,-127.0001 51.03,-137.0001 13.86,-23.0001 l -31.5,96 18.9,12 c 23.31,16.0001 47.25,61.0001 52.92,99 8.19,60 -20.16,155 -76.86,255.0001 l -25.83,46.9999 z"</w:t>
            </w:r>
          </w:p>
          <w:p w14:paraId="37AA2801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14"</w:t>
            </w:r>
          </w:p>
          <w:p w14:paraId="15CD6F7B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053A6F3E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2DCA61C9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1361.295,4429.9998 c -29.61,-15.9999 -54.18,-29.9999 -54.81,-29.9999 -1.26,0 -1.89,-5.0001 -1.89,-11.0001 0,-8 15.12,-10 52.29,-7 51.03,5 51.03,5 23.31,-8 -15.12,-7.9999 -46.62,-15 -69.93,-15.9999 -44.73,-3 -48.51,-12.0002 -14.49,-34 34.65,-23.0002 86.31,-18 124.11,11.9999 29.61,24 105.21,102.9999 105.21,110 0,1 -9.45,2.0001 -20.16,1 -11.34,0 -36.54,2 -55.44,6 -29.61,7 -42.21,2.9999 -88.2,-23 z"</w:t>
            </w:r>
          </w:p>
          <w:p w14:paraId="481621B4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15"</w:t>
            </w:r>
          </w:p>
          <w:p w14:paraId="1417CD63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702EFE04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55D3E25A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2876.445,4449.9998 c -13.86,-4.9999 -32.13,-5.9999 -40.95,-3 -15.75,5 -15.12,5 3.15,-20 31.5,-43 109.62,-109.0001 136.71,-116.9999 30.87,-9.0002 83.16,9 98.28,34.9999 6.3,10.0001 6.93,15 2.52,10.0001 -8.82,-7 -112.14,11.9999 -126,24.9999 -5.04,4 14.49,5 42.21,2 76.23,-7 64.89,17 -30.24,62.0001 -37.17,16.9999 -47.25,18 -85.68,5.9999 z"</w:t>
            </w:r>
          </w:p>
          <w:p w14:paraId="3C9F7D1F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16"</w:t>
            </w:r>
          </w:p>
          <w:p w14:paraId="4D8FF3B7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26858B13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6C351857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948.645,4096.9998 c -23.94,-74.9999 -31.5,-110.9999 -33.39,-157 l -2.52,-60 h 28.98 c 31.5,0 31.5,-2 18.27,74 -1.89,12.0001 -0.63,16 3.78,12.0001 3.78,-4.0001 6.93,-13.0001 6.93,-21.0001 0,-7.9999 3.15,-26 7.56,-40 5.67,-20 11.34,-25 28.98,-25 h 22.05 l -4.41,72.0001 c -3.15,54.9999 -8.19,82.9999 -20.79,112.9999 -9.45,22.0001 -18.9,60 -20.79,85 l -3.78,45 z"</w:t>
            </w:r>
          </w:p>
          <w:p w14:paraId="4BF3A389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17"</w:t>
            </w:r>
          </w:p>
          <w:p w14:paraId="5CD5A831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0BA24F73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6CCE949D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3364.6948,4155.9998 c 0,-25.9999 -6.3,-54.9998 -18.9,-85.9999 -14.49,-35.0001 -19.53,-63.0001 -22.68,-118 l -4.41,-72.0001 h 22.05 c 17.64,0 23.31,5 28.98,25 4.41,14 7.56,32.0001 7.56,40 0,8 3.15,17 6.3,20 6.3,6 5.04,-12.9999 -4.41,-66.9999 -2.52,-15.0001 1.89,-18.0001 27.09,-18.0001 h 28.98 l -2.52,58.0001 c -2.52,56 -32.13,175.9999 -58.59,234.9999 -9.45,21.0002 -9.45,20 -9.45,-17 z"</w:t>
            </w:r>
          </w:p>
          <w:p w14:paraId="4C2840D2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18"</w:t>
            </w:r>
          </w:p>
          <w:p w14:paraId="3F4BA6CF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544B29F7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6295CF9B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1266.795,4003.9998 c -8.82,-6.9999 -30.87,-14 -49.77,-14 -27.09,0 -42.21,-6.9999 -72.45,-34 -21.42,-18.9999 -44.1,-43.9999 -51.03,-56 l -12.6,-22 40.95,4 c 22.68,2.0001 46.62,8.0001 53.55,12 10.08,6 10.71,6 3.15,-3 -7.56,-8 -1.89,-11 22.05,-11 h 31.5 l 30.24,70.0001 c 30.87,72 31.5,78 4.41,53.9999 z"</w:t>
            </w:r>
          </w:p>
          <w:p w14:paraId="284A5636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19"</w:t>
            </w:r>
          </w:p>
          <w:p w14:paraId="46DA147B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style="stroke-width:0.793725" /&gt;</w:t>
            </w:r>
          </w:p>
          <w:p w14:paraId="37509BBC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2A73481A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3085.605,3949.9999 30.2398,-70.0001 h 31.5 c 23.94,0 29.61,3 22.05,11 -7.56,9 -6.93,9 3.15,3 6.93,-3.9999 30.87,-9 53.55,-11 l 40.95,-3 -23.31,33 c -35.28,51 -73.71,77 -112.77,77 -18.8998,0 -42.2098,7.0001 -52.2898,15 -9.45,8 -18.9,15 -20.79,15 -1.26,0 11.34,-30.9999 27.72,-69.9999 z"</w:t>
            </w:r>
          </w:p>
          <w:p w14:paraId="23A1C7E4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20"</w:t>
            </w:r>
          </w:p>
          <w:p w14:paraId="107E4362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56EBBA00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2C4B8311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1967.355,3932.9998 </w:t>
            </w:r>
            <w:proofErr w:type="gram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89,-</w:t>
            </w:r>
            <w:proofErr w:type="gram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 h 204.75 204.75 l 1.89,28 1.89,27.0001 h -208.53 -208.53 z"</w:t>
            </w:r>
          </w:p>
          <w:p w14:paraId="67F000AF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21"</w:t>
            </w:r>
          </w:p>
          <w:p w14:paraId="7D572DC9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14846DA9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376FA6C4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704.83503,3655.9999 c -50.4,-29.0001 -81.9,-82.0001 -92.61,-156.0002 -3.78,-24.9998 -6.93,-164.9998 -6.93,-310.9999 0,-298.0001 4.41,-340.9999 40.32,-399.9999 51.66,-85 140.49,-92 178.29,-15.0001 l 13.22997,26.0001 6.93,-29.9999 6.3,-31.0001 45.99,3 45.99,3 v 240 240 h -85.05 -85.04997 l -1.89,-67 c -1.89,-67.0001 -1.89,-68.0001 14.49,-68.0001 h 15.75 v -93.9999 c 0,-73.0001 -2.52,-98 -10.08,-110 -11.97,-19.9999 -18.27,-19.9999 -30.24,0 -8.82,12.9999 -10.08,55 -10.08,308 0,238.9999 1.89,296 8.82,312 7.56,15 11.34,16.9999 20.79,7.9999 9.45,-9 11.97,-28.9999 14.49,-104.0001 l 3.15,-93.9999 69.29997,3 c 38.43,1.0001 71.19,5 73.71,9 7.56,12 -5.67,187.0001 -16.38,220 -14.49,44 -52.29,89.9999 -88.2,107 -38.42997,18.0001 -99.53997,19 -131.03997,1.0001 z"</w:t>
            </w:r>
          </w:p>
          <w:p w14:paraId="515D73C9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22"</w:t>
            </w:r>
          </w:p>
          <w:p w14:paraId="092FC3E9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087B659D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00F5F2B5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997.155,3267.9998 c 1.89,-374.9999 1.89,-384 15.75,-425 27.09,-80 81.9,-122.9999 156.24,-122.9999 49.14,0 90.09,22 115.92,61.9999 42.21,66.0001 41.58,53.0001 43.47,480.9999 l 1.89,387.0002 h -72.45 -73.08 v -373.0001 c 0,-286.9999 -1.89,-376.9999 -8.19,-390.9999 -10.08,-21.0001 -27.09,-12.0001 -32.13,17 -1.89,12 -3.78,184.9999 -3.78,384.9999 v 362.0001 h -73.08 -72.45 z"</w:t>
            </w:r>
          </w:p>
          <w:p w14:paraId="766CC5D8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23"</w:t>
            </w:r>
          </w:p>
          <w:p w14:paraId="45EEE33C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78904C3C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52C99906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1393.425,3237.9998 c -17.64,-226.9999 -34.65,-432 -36.54,-454.9999 l -3.78,-43.0001 h 76.86 76.23 v 34 c 0,18.0001 1.89,54.0001 3.78,80 4.41,45 4.41,46.0001 27.72,46.0001 27.72,0 31.5,-12.0001 31.5,-102.0002 v -57.9999 h 75.6 c 41.58,0 75.6,2.0001 75.6,5.0001 0,2 -18.27,204.9999 -40.95,451 -22.68,246 -40.95,449 -40.95,451 0,0.9999 -47.88,3 -105.84,3 h -105.84 z M 1557.225,3100 c 2.52,-34.0001 1.89,-35.0001 -20.79,-38.0001 -22.05,-3 -23.94,-1.0001 -23.94,24 0,40 18.9,297 23.31,314 1.89,8 7.56,-48 11.97,-125 3.78,-77.0001 8.19,-156 9.45,-174.9999 z"</w:t>
            </w:r>
          </w:p>
          <w:p w14:paraId="1B006581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24"</w:t>
            </w:r>
          </w:p>
          <w:p w14:paraId="7942D609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1419FEC0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444EB962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1745.595,3194.9998 v -455 h 72.45 72.45 v 205.0001 c 0,195.9999 0.63,204.9999 11.97,204.9999 29.61,0 32.13,-18.9999 32.13,-221 v -189 h 69.93 69.93 l -2.52,188.0001 c -2.52,213.9999 -6.93,237 -52.29,270.9999 -14.49,12.0001 -20.16,20.0001 -13.86,21 21.42,0 46.62,29 55.44,62 5.04,20.0001 8.82,70.0001 8.82,123.0001 0,75.9999 -2.52,97.9999 -15.75,138.9999 -29.61,93 -52.92,105 -202.86,106.0001 h -105.84 z"</w:t>
            </w:r>
          </w:p>
          <w:p w14:paraId="1B2AAFD5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25"</w:t>
            </w:r>
          </w:p>
          <w:p w14:paraId="4FA83FF1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04A9D7EC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02CD2446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d="m 2167.695,3643.9998 c 0,-4 -13.86,-178 -31.5,-387.9999 -17.01,-209 -32.76,-411 -35.28,-448 l -4.41,-68.0001 h 73.08 72.45 l 3.78,28.0001 c 1.89,15 4.41,50.9999 5.04,80 l 1.26,52 h 26.46 26.46 l 4.41,-80.0001 4.41,-80 h 75.6 c 57.96,0 74.97,3 72.45,13.0001 -1.26,6 -20.79,210.9999 -42.84,455 l -39.69,442 h -105.84 c -57.96,0 -105.84,-3 -105.84,-6.0001 z m 122.22,-389.9999 c 13.23,-213 14.49,-196.0001 -13.23,-192 -21.42,3 -23.94,6 -22.68,27.9999 3.78,71.0001 22.68,330 23.94,328 1.26,-1.9999 6.3,-76 11.97,-163.9999 z"</w:t>
            </w:r>
          </w:p>
          <w:p w14:paraId="12F53300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26"</w:t>
            </w:r>
          </w:p>
          <w:p w14:paraId="63B248DD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49A22A2A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6D386BF7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2488.995,3194.9998 v -455 h 59.85 59.85 l 1.26,197.0001 1.89,197.9999 24.</w:t>
            </w:r>
            <w:proofErr w:type="gram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7,-</w:t>
            </w:r>
            <w:proofErr w:type="gram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5 c 13.23,-74 29.61,-162.9999 36.54,-197 l 11.97,-63 h 62.37 63 v 455 455.0001 h -59.85 -59.85 l -0.63,-197 -0.63,-198 -40.32,198 -40.95,197 h -59.22 -59.85 z"</w:t>
            </w:r>
          </w:p>
          <w:p w14:paraId="2892D359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27"</w:t>
            </w:r>
          </w:p>
          <w:p w14:paraId="23C2D779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04D10425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6198A1FB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2848.095,3559.9999 v -90 h 40.95 40.95 v -365.0001 -365 h 72.45 72.45 l 1.26,363.0001 1.89,361.9999 42.8398,3 42.21,3 v 89.0001 90 h -157.4998 -157.5 z"</w:t>
            </w:r>
          </w:p>
          <w:p w14:paraId="378B1045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28"</w:t>
            </w:r>
          </w:p>
          <w:p w14:paraId="6CFC0B18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1C42845E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3EDCCC4F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3194.5948,3194.9998 v -455 h 126 126 v 90 89 l -51.66,3 -52.29,3 -1.89,98.0001 -1.89,97 h 47.88 47.25 v 90 89.9998 h -47.25 -47.88 l 1.89,83.0002 1.89,81.9999 49.14,3 48.51,3 v 89.0001 90 h -122.85 -122.85 z"</w:t>
            </w:r>
          </w:p>
          <w:p w14:paraId="3796DB73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29"</w:t>
            </w:r>
          </w:p>
          <w:p w14:paraId="316DA212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55EF5777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59FB62A5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3490.6948,3194.9998 v -455 h 126.0001 126 v 90 90 h -53.55 -53.55 v 100.0001 100 h 47.25 47.88 l -1.89,88 -1.89,86.9999 -45.36,3 -45.99,3.0001 v 83.9999 85.0001 h 50.4 50.4 v 90 90 h -122.85 -122.8501 z"</w:t>
            </w:r>
          </w:p>
          <w:p w14:paraId="1C043BCB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30"</w:t>
            </w:r>
          </w:p>
          <w:p w14:paraId="6976AB24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08908076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2A9CF66D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819.49503,2530.9999 c 0,-5 6.3,-30.0001 13.22997,-57 35.28,-126.9999 100.8,-250.0001 153.72,-290 40.32,-30 107.1,-33 145.53,-5.0001 l 25.83,19.0001 32.13,-67.0001 c 17.64,-36 51.03,-98.9999 73.71,-138 l 41.58,-72.9999 -97.02,75.9999 c -92.61,72.0001 -100.17,76.0001 -158.13,84.0001 -61.11,10 -88.83,25 -116.55,64 -8.19,11 -12.6,14 -10.08,6 45.36,-129 141.75,-287 207.9,-340.0001 69.93,-55.9999 146.79,-53.9999 206.01,6 l 23.94,24.0001 64.89,-78.0001 c 35.28,-42.9999 85.05,-97.9999 110.25,-121.9999 25.2,-23 44.73,-44 43.47,-46.0001 -1.26,-1.9999 -16.38,3.0002 -33.39,11 -17.01,8.0001 -69.93,28 -117.18,45 -80.01,28 -89.46,30.0001 -132.3,19 -56.7,-13.9999 -105.84,-6.9999 -136.08,20.0001 -19.53,18 -17.01,11.9999 17.01,-39.0001 49.77,-74 113.4,-141.9999 180.18,-189.9999 61.74,-45.9999 97.65,-60 149.94,-60 55.44,0 95.13,24 131.04,79 l 30.24,45.9999 39.69,-27.9999 c 64.26,-46 177.66,-105.9999 279.09,-147 52.29,-21 90.09,-41.0001 85.05,-43 -34.65,-16 -128.52,-74.0001 -157.5,-97 -39.06,-32 -88.2,-86 -88.2,-97.9999 0,-5.0001 10.08,-16.0001 23.31,-26.0002 22.68,-16.9999 22.68,-16.9999 48.51,12.0001 57.96,66 233.1,182 274.68,182 41.58,0 216.72,-116 274.05,-181 l 26.46,-30 22.68,16.9999 c 13.23,10.0001 23.31,21.0001 23.31,26.0002 0,11.9999 -49.14,65.9999 -88.2,97.9999 -28.98,22.9999 -120.96,80 -157.5,97 -5.04,3 28.35,20 74.34,37.9999 100.8,41.0001 184.59,84.0001 267.75,137.0001 l 61.11,40 27.72,-40 c 15.12,-22 37.17,-48 48.51,-58 27.72,-23 107.73,-29.9999 151.83,-14 76.86,27.9999 221.1298,162.9999 282.2398,264.9999 l 22.05,37.0001 -23.31,-21.9999 c -29.61,-27.0001 -78.7498,-35.0001 -134.1898,-21.0002 -39.06,9 -52.92,8.0001 -119.7,-13.9999 -41.58,-14 -95.13,-34.0001 -119.07,-45 -23.94,-11 -44.73,-18 -45.99,-16.0001 -1.26,2.0001 18.27,23.0001 43.47,46.0001 25.2,24 74.97,79 110.88,121.9999 l 64.89,79.0001 18.27,-21 c 45.99,-52.0001 125.3698,-66 182.6998,-</w:t>
            </w: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30.9999 65.52,39.9999 153.09,161.9998 206.64,288.9998 35.91,85 36.54,88 13.23,60.0001 -35.91,-43.0001 -47.88,-49.0001 -110.25,-57.0001 -57.96,-8 -63.63,-11 -158.13,-85 l -97.6498,-75.9999 42.21,72 c 22.68,40 56.0698,102.9999 73.7098,138.9999 l 32.13,67.0001 25.83,-19.0001 c 38.43,-27.9999 105.21,-24.9999 145.53,5.0001 39.69,29 83.79,99.9999 119.7,191 29.61,75.9999 51.0301,151.9999 45.3601,162 -2.52,2.9999 -17.6401,-3 -34.0201,-15 -16.38,-11 -45.99,-25 -66.15,-30.9999 -42.21,-14.0001 -81.27,-56.0001 -190.26,-200.0001 -6.3,-9 6.93,40.9999 30.24,110.0001 37.8,114.9998 42.84,138.9998 27.72,138.9998 -2.52,0 -17.64,-41 -33.39,-90 -15.75,-48.9998 -30.24,-90 -32.13,-90 -1.89,0 -1.89,27.0001 0.63,59 2.52,33.0001 2.52,74 0,91.0001 -4.41,29.9999 -5.04,30.9999 -38.43,29.0001 -20.79,-2.0001 -34.02,-7.0002 -34.02,-14.0001 0,-22.0001 37.8,-131.0001 53.55,-155 15.12,-22 15.12,-24.0001 5.04,-50.9999 -6.3,-16.0001 -12.6,-29.0002 -15.12,-29.0002 -6.3,0 -40.95,136.0001 -49.77,198.0002 l -7.56,51.9998 h -30.8698 -30.87 v -47 c 0,-63.9999 25.2,-133 65.5198,-178 17.01,-19 34.65,-34.9999 39.69,-34.9999 4.41,0 8.19,-2.0001 8.19,-5.0001 0,-16 -132.2998,-277.9999 -136.7098,-271.9999 -0.63,1.9999 5.67,34 13.86,72.9999 10.71,48 15.75,91.0002 15.75,140.0001 0,67.9999 -1.26,73.9999 -28.35,140.0001 -20.16,47.9999 -28.35,78.9999 -28.35,104 v 34.9998 L 3008.745,2440 c -12.6,-30.0002 -35.28,-96.0002 -51.66,-147.0001 -47.88,-152 -43.47,-237.0001 17.01,-327.0001 l 30.87,-45.9999 -34.65,-47.0001 c -35.91,-48.9999 -127.89,-156 -160.65,-186.9999 -16.38,-15 -14.49,-9 15.75,58.0001 34.65,76.9999 56.7,157.9999 55.44,207.9999 0,15 -6.93,55 -14.49,88 -11.97,51.9999 -12.6,67 -6.93,96.9999 3.78,21.0001 6.3,38.0001 5.67,40 -4.41,6.0001 -142.38,-218.9999 -160.65,-262 -39.06,-93 -40.95,-166.9999 -6.93,-262.9999 l 18.27,-51.9999 -35.91,-25.0001 C 2579.085,1504 2446.155,1442 2238.255,1369 l -64.26,-22.0001 -64.89,22.0001 c -206.01,73 -343.35,135.9999 -444.15,206.9998 l -33.39,23.0001 20.79,58 c 28.35,79 28.98,154 2.52,231.0001 -15.75,45 -166.32,297.9999 -171.99,288.9998 -0.63,-1.9999 1.89,-17.9999 5.67,-34.9999 6.93,-28 5.67,-42 -6.93,-101.0001 -8.19,-37.9999 -14.49,-79.9999 -14.49,-93.9999 0,-48 22.05,-128.0001 55.44,-202.9999 30.24,-67.0001 32.13,-73.0001 15.75,-58.0001 -32.76,30.9999 -125.37,138 -160.65,186.9999 l -34.65,47.0001 27.72,41 c 63.63,93 68.67,178 20.16,332 -16.38,50 -39.06,116.9999 -51.66,147.0001 l -22.05,54.9998 V 2460 c 0,-25.0001 -8.19,-56.0001 -28.35,-104 -27.09,-66.0002 -28.35,-72.0002 -28.35,-140.0001 0,-48.9999 5.04,-92.0001 15.75,-140.0001 8.19,-38.9999 14.49,-71 13.86,-71.9999 -2.52,-4.0001 -86.94,154 -111.51,209.9999 -14.49,32.0001 -25.2,59.0001 -23.94,60.0002 73.71,51.9998 114.66,132.9999 110.88,218.9998 l -1.89,42 -28.98,3 -29.61,3 -7.56,-52.9998 c -8.19,-57.0001 -42.84,-198.0002 -48.51,-198.0002 -6.3,0 -20.16,34.0001 -20.79,49.0001 0,6.9999 7.56,27 17.01,45 16.38,31 45.99,121.0001 45.99,142 0,5.9999 -14.49,11.9999 -34.02,13.0001 -33.39,1.9998 -34.02,0.9998 -38.43,-29.0001 -2.52,-17.0001 -2.52,-59.0001 0,-93 l 3.78,-62.0001 -12.6,33.0001 c -6.93,16.9999 -21.42,59 -32.13,92 -18.27,57.9999 -24.57,67.9999 -33.39,52.9999 -2.52,-3 13.86,-61.9999 36.54,-131 40.32,-119.9999 40.95,-122.9999 20.79,-96.9998 -94.5,122.9998 -144.27,173.9999 -179.55,184.9998 -20.16,7.0001 -49.14,20.0001 -64.26,31.0001 -30.23997,21.0001 -38.42997,22.9999 -38.42997,10 z"</w:t>
            </w:r>
          </w:p>
          <w:p w14:paraId="62A678FB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31"</w:t>
            </w:r>
          </w:p>
          <w:p w14:paraId="277C16AB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5E7E5DA9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30DBF76F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1772.685,2364 c 1.89,-11 5.04,-37.0001 7.56,-59 3.15,-37.0001 1.89,-43.0002 -18.9,-75.0002 -26.46,-40.9999 -27.72,-50 -4.41,-50 34.65,0 45.99,-11.9999 62.37,-63.9998 l 16.38,-51.0001 15.75,52 c 15.75,51 17.01,51.9999 49.77,59 18.27,2.9999 33.39,8.9999 33.39,13 0,4 -10.08,21.9999 -22.05,40.9999 -22.05,34 -22.05,35 -18.27,93 l 4.41,60.0001 -30.24,-28.0001 -29.61,-27.9999 -28.98,24 c -16.38,13.0001 -32.13,25 -35.28,27 -2.52,3 -3.78,-4.0001 -1.89,-13.9999 z"</w:t>
            </w:r>
          </w:p>
          <w:p w14:paraId="01B02B67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32"</w:t>
            </w:r>
          </w:p>
          <w:p w14:paraId="5E7DCC3B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1B10EE05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73880696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2451.825,2342.9999 c 8.82,-62.0001 6.93,-73.0001 -20.16,-111 l -25.83,-37 36.54,-10.0001 c 35.91,-9.9999 37.8,-11.9999 51.03,-57.9999 8.19,-26.0001 15.75,-47 17.64,-47 1.26,0 10.08,22 18.27,48.9999 15.75,48 16.38,49.0001 51.66,56 l 35.28,7.0001 -25.83,42 -26.46,43 </w:t>
            </w: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5.67,51.9999 c 3.15,28 4.41,51 1.89,51 -1.89,0 -15.75,-9.9999 -30.24,-22 l -26.46,-21.9999 -28.98,21.9999 c -38.43,29.0001 -40.32,28.0001 -34.02,-14.9999 z"</w:t>
            </w:r>
          </w:p>
          <w:p w14:paraId="4471A15A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33"</w:t>
            </w:r>
          </w:p>
          <w:p w14:paraId="5647D315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1C79C138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05F64D1A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2088.315,2252.9998 c 13.86,-127.9999 14.49,-122.9999 -23.94,-180 -19.53,-29 -35.28,-54.9999 -35.28,-56.9999 0,-2.0001 16.38,-7 36.54,-11.0001 63,-12 63,-10.9999 88.83,-91.9999 l 23.31,-75 21.42,75 21.42,76 39.06,9.9999 c 20.79,6 44.73,11.0001 53.55,11.0001 13.23,0 10.71,7.0001 -23.31,62.9999 l -38.43,62.0001 8.19,74.0001 c 4.41,40.9999 7.56,76.9999 5.67,78.9999 -1.26,1.9999 -22.05,-13.0001 -45.99,-33.9999 l -43.47,-38.0001 -42.21,36.9999 c -23.31,20.0001 -43.47,37 -45.99,37 -1.89,0 -1.89,-16.9999 0.63,-37 z"</w:t>
            </w:r>
          </w:p>
          <w:p w14:paraId="54F8840F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34"</w:t>
            </w:r>
          </w:p>
          <w:p w14:paraId="5CEF1454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5AEBD566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&lt;/g&gt;</w:t>
            </w:r>
          </w:p>
          <w:p w14:paraId="24667FB3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/</w:t>
            </w:r>
            <w:proofErr w:type="spell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g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0B3DC11C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&lt;/a&gt;</w:t>
            </w:r>
          </w:p>
          <w:p w14:paraId="5C462BB7" w14:textId="6E8C3529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0B0802FF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&lt;div class="header__img-div-2"&gt;</w:t>
            </w:r>
          </w:p>
          <w:p w14:paraId="4D67993F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g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rc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</w:t>
            </w:r>
            <w:proofErr w:type="gram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./</w:t>
            </w:r>
            <w:proofErr w:type="spellStart"/>
            <w:proofErr w:type="gram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g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8TGErgrzc-removebg-preview 1.png" alt="" class="header__</w:t>
            </w:r>
            <w:proofErr w:type="spell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g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&gt;</w:t>
            </w:r>
          </w:p>
          <w:p w14:paraId="2D1ED680" w14:textId="40148702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0DFEF8DF" w14:textId="7F06B9D8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1899C8AF" w14:textId="2E72A3E8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532849FA" w14:textId="0505113A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&lt;nav class="</w:t>
            </w:r>
            <w:proofErr w:type="spell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ader__nav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&gt;</w:t>
            </w:r>
          </w:p>
          <w:p w14:paraId="750FB7D6" w14:textId="457DC540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&lt;ul class="</w:t>
            </w:r>
            <w:proofErr w:type="spell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ader__list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&gt;</w:t>
            </w:r>
          </w:p>
          <w:p w14:paraId="770C9389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&lt;li class="</w:t>
            </w:r>
            <w:proofErr w:type="spell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ader__item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&gt;</w:t>
            </w:r>
          </w:p>
          <w:p w14:paraId="3884E648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&lt;a </w:t>
            </w:r>
            <w:proofErr w:type="spell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ref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"index2.html" class="</w:t>
            </w:r>
            <w:proofErr w:type="spell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ader__item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link"&gt;</w:t>
            </w: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ы</w:t>
            </w: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/a&gt;</w:t>
            </w:r>
          </w:p>
          <w:p w14:paraId="0B83E7EF" w14:textId="4387A2CF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&lt;/li&gt;</w:t>
            </w:r>
          </w:p>
          <w:p w14:paraId="5E6580D5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&lt;li class="</w:t>
            </w:r>
            <w:proofErr w:type="spell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ader__item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&gt;</w:t>
            </w:r>
          </w:p>
          <w:p w14:paraId="770C5061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&lt;a </w:t>
            </w:r>
            <w:proofErr w:type="spell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ref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"index3.html" class="</w:t>
            </w:r>
            <w:proofErr w:type="spell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ader__item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link"&gt;</w:t>
            </w: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</w:rPr>
              <w:t>Дома</w:t>
            </w: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и</w:t>
            </w: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/a&gt;</w:t>
            </w:r>
          </w:p>
          <w:p w14:paraId="4954DFA0" w14:textId="12051C48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&lt;/li&gt;</w:t>
            </w:r>
          </w:p>
          <w:p w14:paraId="5813E3C7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&lt;li class="</w:t>
            </w:r>
            <w:proofErr w:type="spell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ader__item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&gt;</w:t>
            </w:r>
          </w:p>
          <w:p w14:paraId="0E161D4A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&lt;a </w:t>
            </w:r>
            <w:proofErr w:type="spell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ref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"index4.html" class="</w:t>
            </w:r>
            <w:proofErr w:type="spell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ader__item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link"&gt;</w:t>
            </w: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рческая</w:t>
            </w: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</w:rPr>
              <w:t>недвижимость</w:t>
            </w: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/a&gt;</w:t>
            </w:r>
          </w:p>
          <w:p w14:paraId="040FF91A" w14:textId="009F8AC4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&lt;/li&gt;</w:t>
            </w:r>
          </w:p>
          <w:p w14:paraId="73D40B72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&lt;li class="</w:t>
            </w:r>
            <w:proofErr w:type="spell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ader__item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active"&gt;</w:t>
            </w:r>
          </w:p>
          <w:p w14:paraId="28C8182C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&lt;a </w:t>
            </w:r>
            <w:proofErr w:type="spell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ref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"#" class="</w:t>
            </w:r>
            <w:proofErr w:type="spellStart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ader__item</w:t>
            </w:r>
            <w:proofErr w:type="spellEnd"/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link"&gt;</w:t>
            </w: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</w:rPr>
              <w:t>нас</w:t>
            </w: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/a&gt;</w:t>
            </w:r>
          </w:p>
          <w:p w14:paraId="793767F2" w14:textId="247D93E5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&lt;/li&gt;</w:t>
            </w:r>
          </w:p>
          <w:p w14:paraId="357AC799" w14:textId="74B85FB5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&lt;/ul&gt;</w:t>
            </w:r>
          </w:p>
          <w:p w14:paraId="622868B5" w14:textId="670F4B28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&lt;/nav&gt;</w:t>
            </w:r>
          </w:p>
          <w:p w14:paraId="17462CD2" w14:textId="5872F771" w:rsidR="00092F04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/header&gt;</w:t>
            </w: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</w:tr>
    </w:tbl>
    <w:p w14:paraId="7145153C" w14:textId="5DB2AB13" w:rsidR="006E3065" w:rsidRPr="00092F04" w:rsidRDefault="00B23A96" w:rsidP="00092F04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Листинг</w:t>
      </w:r>
      <w:r w:rsidRPr="00092F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92F04">
        <w:rPr>
          <w:rFonts w:ascii="Times New Roman" w:eastAsia="Times New Roman" w:hAnsi="Times New Roman" w:cs="Times New Roman"/>
          <w:sz w:val="28"/>
          <w:szCs w:val="28"/>
        </w:rPr>
        <w:t>.3-</w:t>
      </w:r>
      <w:r>
        <w:rPr>
          <w:rFonts w:ascii="Times New Roman" w:eastAsia="Times New Roman" w:hAnsi="Times New Roman" w:cs="Times New Roman"/>
          <w:sz w:val="28"/>
          <w:szCs w:val="28"/>
        </w:rPr>
        <w:t>Структура</w:t>
      </w:r>
      <w:r w:rsidRPr="00092F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га</w:t>
      </w:r>
      <w:r w:rsidRPr="00092F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ead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82F94" w:rsidRPr="001368E0" w14:paraId="773AC00D" w14:textId="77777777" w:rsidTr="00A92A4C">
        <w:trPr>
          <w:trHeight w:val="1706"/>
        </w:trPr>
        <w:tc>
          <w:tcPr>
            <w:tcW w:w="10025" w:type="dxa"/>
          </w:tcPr>
          <w:p w14:paraId="4E5DD239" w14:textId="44A42A79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footer class="footer"&gt;</w:t>
            </w:r>
          </w:p>
          <w:p w14:paraId="1BB49D07" w14:textId="5411A999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&lt;div class="</w:t>
            </w:r>
            <w:proofErr w:type="spellStart"/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oter__wrapper</w:t>
            </w:r>
            <w:proofErr w:type="spellEnd"/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&gt;</w:t>
            </w:r>
          </w:p>
          <w:p w14:paraId="3A12ED86" w14:textId="1F106C26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&lt;div class="</w:t>
            </w:r>
            <w:proofErr w:type="spellStart"/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oter__container</w:t>
            </w:r>
            <w:proofErr w:type="spellEnd"/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&gt;</w:t>
            </w:r>
          </w:p>
          <w:p w14:paraId="3D9F523B" w14:textId="05516806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&lt;div class="footer__</w:t>
            </w:r>
            <w:proofErr w:type="spellStart"/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</w:t>
            </w:r>
            <w:proofErr w:type="spellEnd"/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&gt;</w:t>
            </w:r>
          </w:p>
          <w:p w14:paraId="24227B6D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&lt;h2 class="footer__cl-1__block-1"&gt;</w:t>
            </w:r>
          </w:p>
          <w:p w14:paraId="59E5D4D8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Guarantee</w:t>
            </w:r>
          </w:p>
          <w:p w14:paraId="22E3F0CF" w14:textId="769320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&lt;/h2&gt;</w:t>
            </w:r>
          </w:p>
          <w:p w14:paraId="371248E8" w14:textId="2B83B3BD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footer__cl-1__block-2"&gt;</w:t>
            </w:r>
          </w:p>
          <w:p w14:paraId="5383AEAB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&lt;p class="cl-1__block-2__text"&gt;</w:t>
            </w:r>
          </w:p>
          <w:p w14:paraId="7DD0AD69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        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>УНП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193601325</w:t>
            </w:r>
          </w:p>
          <w:p w14:paraId="21C742BE" w14:textId="063E9FC3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&lt;/p&gt;</w:t>
            </w:r>
          </w:p>
          <w:p w14:paraId="74583482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&lt;p class="cl-1__block-2__text"&gt;</w:t>
            </w:r>
          </w:p>
          <w:p w14:paraId="76E355FC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нзия: 02240/431, МЮ РБ</w:t>
            </w:r>
          </w:p>
          <w:p w14:paraId="1E3B71F7" w14:textId="468F65BB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&lt;/p&gt;</w:t>
            </w:r>
          </w:p>
          <w:p w14:paraId="4E83331A" w14:textId="27B785A9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&lt;/</w:t>
            </w:r>
            <w:proofErr w:type="spellStart"/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>div</w:t>
            </w:r>
            <w:proofErr w:type="spellEnd"/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  <w:p w14:paraId="7C8740CC" w14:textId="1D858E79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F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div class="footer__cl-1__block-3"&gt;</w:t>
            </w:r>
          </w:p>
          <w:p w14:paraId="6BCDDA2D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&lt;p class="cl-1__block-3__text-1"&gt;</w:t>
            </w:r>
          </w:p>
          <w:p w14:paraId="5337EB27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портала означает согласие с</w:t>
            </w:r>
          </w:p>
          <w:p w14:paraId="2FC09C53" w14:textId="6EFDE6A1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&lt;/p&gt;</w:t>
            </w:r>
          </w:p>
          <w:p w14:paraId="48F82A72" w14:textId="6590619E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F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lt;a </w:t>
            </w:r>
            <w:proofErr w:type="spellStart"/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ref</w:t>
            </w:r>
            <w:proofErr w:type="spellEnd"/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"#" class="</w:t>
            </w:r>
            <w:proofErr w:type="spellStart"/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oter__link</w:t>
            </w:r>
            <w:proofErr w:type="spellEnd"/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&gt;</w:t>
            </w:r>
          </w:p>
          <w:p w14:paraId="738139A4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p class="cl-1__block-3__text-2"&gt;</w:t>
            </w:r>
          </w:p>
          <w:p w14:paraId="3F8D4DCD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ское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шение</w:t>
            </w:r>
          </w:p>
          <w:p w14:paraId="1C29D053" w14:textId="3C0D4EAF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/p&gt;</w:t>
            </w:r>
          </w:p>
          <w:p w14:paraId="5AA6301B" w14:textId="63F7FF62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&lt;/a&gt;</w:t>
            </w:r>
          </w:p>
          <w:p w14:paraId="22E473F1" w14:textId="3BB48CE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&lt;a </w:t>
            </w:r>
            <w:proofErr w:type="spellStart"/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ref</w:t>
            </w:r>
            <w:proofErr w:type="spellEnd"/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"#" class="</w:t>
            </w:r>
            <w:proofErr w:type="spellStart"/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oter__link</w:t>
            </w:r>
            <w:proofErr w:type="spellEnd"/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&gt;</w:t>
            </w:r>
          </w:p>
          <w:p w14:paraId="31409FF8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p class="cl-1__block-3__text-2"&gt;</w:t>
            </w:r>
          </w:p>
          <w:p w14:paraId="1745C882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а обработки персональных данных</w:t>
            </w:r>
          </w:p>
          <w:p w14:paraId="4293E13B" w14:textId="3A1E6925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&lt;/p&gt;</w:t>
            </w:r>
          </w:p>
          <w:p w14:paraId="7BED4B4E" w14:textId="69AA0212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/a&gt;</w:t>
            </w:r>
          </w:p>
          <w:p w14:paraId="10BD0950" w14:textId="0B9DF35B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3F1AFE01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&lt;p class="footer__cl-1__block_4"&gt;</w:t>
            </w:r>
          </w:p>
          <w:p w14:paraId="098F5232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еские &lt;a </w:t>
            </w:r>
            <w:proofErr w:type="spellStart"/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"#" </w:t>
            </w:r>
            <w:proofErr w:type="spellStart"/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>class</w:t>
            </w:r>
            <w:proofErr w:type="spellEnd"/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>footer</w:t>
            </w:r>
            <w:proofErr w:type="spellEnd"/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proofErr w:type="spellStart"/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>link</w:t>
            </w:r>
            <w:proofErr w:type="spellEnd"/>
            <w:proofErr w:type="gramStart"/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>"&gt;документы</w:t>
            </w:r>
            <w:proofErr w:type="gramEnd"/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>&lt;/a&gt;, на основании которых&lt;</w:t>
            </w:r>
            <w:proofErr w:type="spellStart"/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>br</w:t>
            </w:r>
            <w:proofErr w:type="spellEnd"/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>&gt;работает компания</w:t>
            </w:r>
          </w:p>
          <w:p w14:paraId="6EF53E35" w14:textId="1A336FDA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/p&gt;</w:t>
            </w:r>
          </w:p>
          <w:p w14:paraId="78922630" w14:textId="7F23631B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59D73C2F" w14:textId="0654D2B0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&lt;div class="footer__</w:t>
            </w:r>
            <w:proofErr w:type="spellStart"/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</w:t>
            </w:r>
            <w:proofErr w:type="spellEnd"/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&gt;</w:t>
            </w:r>
          </w:p>
          <w:p w14:paraId="312CCF1C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&lt;h2 class="footer__cl-2__block-1"&gt;</w:t>
            </w:r>
          </w:p>
          <w:p w14:paraId="1F123E90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ы</w:t>
            </w:r>
          </w:p>
          <w:p w14:paraId="3043C1E3" w14:textId="74DABB6A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&lt;/h2&gt;</w:t>
            </w:r>
          </w:p>
          <w:p w14:paraId="57AEE8EF" w14:textId="2E224EDB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footer__cl-2__block-2"&gt;</w:t>
            </w:r>
          </w:p>
          <w:p w14:paraId="45E01E9D" w14:textId="2BE5E8D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cl-2__block-2__cont"&gt;</w:t>
            </w:r>
          </w:p>
          <w:p w14:paraId="108F6A66" w14:textId="554AA698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&lt;div class="cl-2__block-2__fblock"&gt;</w:t>
            </w:r>
          </w:p>
          <w:p w14:paraId="13CF363C" w14:textId="31CB09FB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0F606741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&lt;p class="cl-2__bclok-2__sblock"&gt;</w:t>
            </w:r>
          </w:p>
          <w:p w14:paraId="0065D8B9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+375 17 322-73-22</w:t>
            </w:r>
          </w:p>
          <w:p w14:paraId="1F13B8DB" w14:textId="1F379139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&lt;/p&gt;</w:t>
            </w:r>
          </w:p>
          <w:p w14:paraId="7D4C4A09" w14:textId="69A2A241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7B21968B" w14:textId="3CD8F102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cl-2__block-2__cont"&gt;</w:t>
            </w:r>
          </w:p>
          <w:p w14:paraId="5F73A9DC" w14:textId="14207944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&lt;div class="cl-2__block-2__fblock"&gt;</w:t>
            </w:r>
          </w:p>
          <w:p w14:paraId="34EB02B1" w14:textId="5E68D0CA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36D32023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&lt;p class="cl-2__bclok-2__sblock"&gt;</w:t>
            </w:r>
          </w:p>
          <w:p w14:paraId="5C849E67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+375 29 710-20-20</w:t>
            </w:r>
          </w:p>
          <w:p w14:paraId="183DEE87" w14:textId="761EBC08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&lt;/p&gt;</w:t>
            </w:r>
          </w:p>
          <w:p w14:paraId="2E6A80D9" w14:textId="7021F0D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49387835" w14:textId="329DF08C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166864E5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&lt;h3 class="footer__cl-2__block-3"&gt;</w:t>
            </w:r>
          </w:p>
          <w:p w14:paraId="3DF35E4A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оммерческой недвижимости:</w:t>
            </w:r>
          </w:p>
          <w:p w14:paraId="6F916FEF" w14:textId="04FB2A99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&lt;/h3&gt;</w:t>
            </w:r>
          </w:p>
          <w:p w14:paraId="00AB980F" w14:textId="5BC3E37D" w:rsidR="00682F94" w:rsidRPr="00071F5C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F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&lt;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v</w:t>
            </w:r>
            <w:r w:rsidRPr="00071F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ass</w:t>
            </w:r>
            <w:r w:rsidRPr="00071F5C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oter</w:t>
            </w:r>
            <w:r w:rsidRPr="00071F5C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071F5C">
              <w:rPr>
                <w:rFonts w:ascii="Times New Roman" w:eastAsia="Times New Roman" w:hAnsi="Times New Roman" w:cs="Times New Roman"/>
                <w:sz w:val="24"/>
                <w:szCs w:val="24"/>
              </w:rPr>
              <w:t>-2__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lock</w:t>
            </w:r>
            <w:r w:rsidRPr="00071F5C">
              <w:rPr>
                <w:rFonts w:ascii="Times New Roman" w:eastAsia="Times New Roman" w:hAnsi="Times New Roman" w:cs="Times New Roman"/>
                <w:sz w:val="24"/>
                <w:szCs w:val="24"/>
              </w:rPr>
              <w:t>-4"&gt;</w:t>
            </w:r>
          </w:p>
          <w:p w14:paraId="42D3566C" w14:textId="599C49B1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F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div class="cl-2__block-4__cont"&gt;</w:t>
            </w:r>
          </w:p>
          <w:p w14:paraId="6AE8C662" w14:textId="2A2014E5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&lt;div class="cl-2__block-4__fblock"&gt;</w:t>
            </w:r>
          </w:p>
          <w:p w14:paraId="14E0BCB1" w14:textId="44B68BDA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        &lt;/div&gt;</w:t>
            </w:r>
          </w:p>
          <w:p w14:paraId="0CB37C30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&lt;p class="cl-2__bclok-4__sblock"&gt;</w:t>
            </w:r>
          </w:p>
          <w:p w14:paraId="5CB00584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+375 33 380-85-85</w:t>
            </w:r>
          </w:p>
          <w:p w14:paraId="470F3688" w14:textId="2C6F4BAA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&lt;/p&gt;</w:t>
            </w:r>
          </w:p>
          <w:p w14:paraId="36ED7E36" w14:textId="2F09F7AC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059C1994" w14:textId="2ED15080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cl-2__block-4__cont"&gt;</w:t>
            </w:r>
          </w:p>
          <w:p w14:paraId="6F1B91FD" w14:textId="306BB37B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&lt;div class="cl-2__block-4__fblock"&gt;</w:t>
            </w:r>
          </w:p>
          <w:p w14:paraId="4F93D594" w14:textId="0CC9AFD8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75755D4A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&lt;p class="cl-2__bclok-4__sblock"&gt;</w:t>
            </w:r>
          </w:p>
          <w:p w14:paraId="3288C783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+375 29 380-85-85</w:t>
            </w:r>
          </w:p>
          <w:p w14:paraId="64F1EFE1" w14:textId="6FF107EB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&lt;/p&gt;</w:t>
            </w:r>
          </w:p>
          <w:p w14:paraId="173479D5" w14:textId="2BCE61D8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5A80DAA3" w14:textId="278C6E5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58E1817F" w14:textId="5171D566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349DD852" w14:textId="17148313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&lt;div class="footer__</w:t>
            </w:r>
            <w:proofErr w:type="spellStart"/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</w:t>
            </w:r>
            <w:proofErr w:type="spellEnd"/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&gt;</w:t>
            </w:r>
          </w:p>
          <w:p w14:paraId="2680A179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&lt;h2 class="footer__cl-3__block-1"&gt;</w:t>
            </w:r>
          </w:p>
          <w:p w14:paraId="2FBF7713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  <w:p w14:paraId="63397D8F" w14:textId="08F51B4A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&lt;/h2&gt;</w:t>
            </w:r>
          </w:p>
          <w:p w14:paraId="2C4CA7C2" w14:textId="3E249FE1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footer__cl-3__block-2"&gt;</w:t>
            </w:r>
          </w:p>
          <w:p w14:paraId="2ACA509E" w14:textId="1E1644D8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cl-3__cont-1"&gt;</w:t>
            </w:r>
          </w:p>
          <w:p w14:paraId="05F53760" w14:textId="575BDE98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&lt;div class="cl-3__cont-1__fblock"&gt;</w:t>
            </w:r>
          </w:p>
          <w:p w14:paraId="39587B5E" w14:textId="7A775C09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div class="cl-3__cont-1__fblock__image"&gt;&lt;/div&gt;</w:t>
            </w:r>
          </w:p>
          <w:p w14:paraId="11ABE25C" w14:textId="5012B7E9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0A17AF2E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&lt;div class="cl-3__cont-1__sblock"&gt;</w:t>
            </w:r>
          </w:p>
          <w:p w14:paraId="49A81D53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>Кальварийская</w:t>
            </w:r>
            <w:proofErr w:type="spellEnd"/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2, оф. </w:t>
            </w:r>
            <w:proofErr w:type="gramStart"/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>68,&lt;</w:t>
            </w:r>
            <w:proofErr w:type="spellStart"/>
            <w:proofErr w:type="gramEnd"/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>br</w:t>
            </w:r>
            <w:proofErr w:type="spellEnd"/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ст. м. Молодёжная  </w:t>
            </w:r>
          </w:p>
          <w:p w14:paraId="4AAE5FCA" w14:textId="79263C2F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/div&gt;</w:t>
            </w:r>
          </w:p>
          <w:p w14:paraId="1FC43DA0" w14:textId="4ADFCF69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467CD6C0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&lt;h3 class="cl-3__cont-2"&gt;</w:t>
            </w:r>
          </w:p>
          <w:p w14:paraId="3E47635C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5DCC5D03" w14:textId="0724BE33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&lt;/h3&gt;</w:t>
            </w:r>
          </w:p>
          <w:p w14:paraId="54003F63" w14:textId="27A14FD8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cl-3__cont-3"&gt;</w:t>
            </w:r>
          </w:p>
          <w:p w14:paraId="3586A7E3" w14:textId="7280D67A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&lt;div class="cl-3__cont-3-4__fblock"&gt;&lt;/div&gt;</w:t>
            </w:r>
          </w:p>
          <w:p w14:paraId="09E376E0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&lt;p class="cl-3__cont-3-4__sblock"&gt;</w:t>
            </w:r>
          </w:p>
          <w:p w14:paraId="765426D2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</w:t>
            </w:r>
            <w:proofErr w:type="spellStart"/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9:00 до 21:00</w:t>
            </w:r>
          </w:p>
          <w:p w14:paraId="72D8C851" w14:textId="37C9BC0C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&lt;/p&gt;</w:t>
            </w:r>
          </w:p>
          <w:p w14:paraId="1ADD7946" w14:textId="53B0EB53" w:rsidR="00682F94" w:rsidRPr="00071F5C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F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&lt;/</w:t>
            </w:r>
            <w:r w:rsidRPr="002D3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v</w:t>
            </w:r>
            <w:r w:rsidRPr="00071F5C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  <w:p w14:paraId="48170E5F" w14:textId="4540A34C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F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div class="cl-3__cont-4"&gt;</w:t>
            </w:r>
          </w:p>
          <w:p w14:paraId="0CF28FDC" w14:textId="5BC573C6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&lt;div class="cl-3__cont-3-4__fblock"&gt;&lt;/div&gt;</w:t>
            </w:r>
          </w:p>
          <w:p w14:paraId="50859D20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&lt;p class="cl-3__cont-3-4__sblock"&gt;</w:t>
            </w:r>
          </w:p>
          <w:p w14:paraId="30E9A2ED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</w:t>
            </w:r>
            <w:proofErr w:type="spellStart"/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>сб</w:t>
            </w:r>
            <w:proofErr w:type="spellEnd"/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>вс</w:t>
            </w:r>
            <w:proofErr w:type="spellEnd"/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9.00 до 15.00</w:t>
            </w:r>
          </w:p>
          <w:p w14:paraId="6A89B025" w14:textId="40F7529D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&lt;/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  <w:p w14:paraId="49EC1006" w14:textId="6B292926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&lt;/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v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  <w:p w14:paraId="3DBD2A15" w14:textId="251C8806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/div&gt;</w:t>
            </w:r>
          </w:p>
          <w:p w14:paraId="44B2B6C9" w14:textId="529B1356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04AAAEB6" w14:textId="24F2AE9B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657F52BE" w14:textId="2241BD2F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35722679" w14:textId="7D798A5B" w:rsidR="008B459E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/footer&gt;</w:t>
            </w:r>
          </w:p>
        </w:tc>
      </w:tr>
    </w:tbl>
    <w:p w14:paraId="3072658E" w14:textId="223E3B46" w:rsidR="006E3065" w:rsidRDefault="00B23A96" w:rsidP="001D37AA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.</w:t>
      </w:r>
      <w:r w:rsidR="0037529B" w:rsidRPr="0064409F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Структура тег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oter</w:t>
      </w:r>
      <w:bookmarkStart w:id="65" w:name="_Toc101654668"/>
    </w:p>
    <w:p w14:paraId="2FAECB9C" w14:textId="77777777" w:rsidR="006E3065" w:rsidRDefault="00B23A9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FC5DD09" w14:textId="77777777" w:rsidR="006E3065" w:rsidRDefault="00B23A96" w:rsidP="00545E31">
      <w:pPr>
        <w:tabs>
          <w:tab w:val="left" w:pos="3119"/>
        </w:tabs>
        <w:spacing w:before="360" w:after="12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6" w:name="ПР_4"/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Г</w:t>
      </w:r>
    </w:p>
    <w:bookmarkEnd w:id="66"/>
    <w:p w14:paraId="44BD9968" w14:textId="2BF72D64" w:rsidR="006E3065" w:rsidRDefault="00B23A96" w:rsidP="00545E31">
      <w:pPr>
        <w:tabs>
          <w:tab w:val="left" w:pos="3119"/>
        </w:tabs>
        <w:spacing w:before="120" w:after="24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стинг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="003538C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SS</w:t>
      </w:r>
      <w:r w:rsidR="00DB3DC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S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bookmarkEnd w:id="65"/>
    </w:p>
    <w:p w14:paraId="38B2FD47" w14:textId="77777777" w:rsidR="006E3065" w:rsidRDefault="00B23A96">
      <w:pPr>
        <w:tabs>
          <w:tab w:val="left" w:pos="3119"/>
        </w:tabs>
        <w:spacing w:before="280" w:after="28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60B910DA" wp14:editId="24500601">
                <wp:extent cx="5730728" cy="5213350"/>
                <wp:effectExtent l="0" t="0" r="22860" b="25400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728" cy="521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23FA343" w14:textId="77777777" w:rsidR="00C65E4A" w:rsidRPr="004449D4" w:rsidRDefault="00C65E4A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444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>@keyframes burgerAnimation {</w:t>
                            </w:r>
                          </w:p>
                          <w:p w14:paraId="6E671D93" w14:textId="77777777" w:rsidR="00C65E4A" w:rsidRPr="004449D4" w:rsidRDefault="00C65E4A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444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ab/>
                              <w:t>from {opacity: 0}</w:t>
                            </w:r>
                          </w:p>
                          <w:p w14:paraId="04E68140" w14:textId="77777777" w:rsidR="00C65E4A" w:rsidRPr="004449D4" w:rsidRDefault="00C65E4A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444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ab/>
                              <w:t>to {opacity: 1}</w:t>
                            </w:r>
                          </w:p>
                          <w:p w14:paraId="19F916A5" w14:textId="77777777" w:rsidR="00C65E4A" w:rsidRPr="004449D4" w:rsidRDefault="00C65E4A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444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>}</w:t>
                            </w:r>
                          </w:p>
                          <w:p w14:paraId="03E679BC" w14:textId="77777777" w:rsidR="00C65E4A" w:rsidRPr="004449D4" w:rsidRDefault="00C65E4A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</w:p>
                          <w:p w14:paraId="3BD8C0D8" w14:textId="77777777" w:rsidR="00C65E4A" w:rsidRPr="004449D4" w:rsidRDefault="00C65E4A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444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>.burger {</w:t>
                            </w:r>
                          </w:p>
                          <w:p w14:paraId="056AE402" w14:textId="77777777" w:rsidR="00C65E4A" w:rsidRPr="004449D4" w:rsidRDefault="00C65E4A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444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ab/>
                              <w:t>width: 24px;</w:t>
                            </w:r>
                          </w:p>
                          <w:p w14:paraId="70B9C36A" w14:textId="77777777" w:rsidR="00C65E4A" w:rsidRPr="004449D4" w:rsidRDefault="00C65E4A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444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ab/>
                              <w:t>height: 100%;</w:t>
                            </w:r>
                          </w:p>
                          <w:p w14:paraId="218ABD89" w14:textId="77777777" w:rsidR="00C65E4A" w:rsidRPr="004449D4" w:rsidRDefault="00C65E4A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444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ab/>
                              <w:t>margin-right: 10%;</w:t>
                            </w:r>
                          </w:p>
                          <w:p w14:paraId="6295E657" w14:textId="77777777" w:rsidR="00C65E4A" w:rsidRPr="004449D4" w:rsidRDefault="00C65E4A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444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ab/>
                              <w:t>display: flex;</w:t>
                            </w:r>
                          </w:p>
                          <w:p w14:paraId="2BB292F0" w14:textId="77777777" w:rsidR="00C65E4A" w:rsidRPr="004449D4" w:rsidRDefault="00C65E4A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444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ab/>
                              <w:t>flex-direction: column;</w:t>
                            </w:r>
                          </w:p>
                          <w:p w14:paraId="7CBBDA46" w14:textId="77777777" w:rsidR="00C65E4A" w:rsidRPr="004449D4" w:rsidRDefault="00C65E4A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444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ab/>
                              <w:t>justify-content: center;</w:t>
                            </w:r>
                          </w:p>
                          <w:p w14:paraId="4DB1AE82" w14:textId="77777777" w:rsidR="00C65E4A" w:rsidRPr="004449D4" w:rsidRDefault="00C65E4A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444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>}</w:t>
                            </w:r>
                          </w:p>
                          <w:p w14:paraId="34808D77" w14:textId="77777777" w:rsidR="00C65E4A" w:rsidRPr="004449D4" w:rsidRDefault="00C65E4A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</w:p>
                          <w:p w14:paraId="42BFD8B6" w14:textId="77777777" w:rsidR="00C65E4A" w:rsidRPr="004449D4" w:rsidRDefault="00C65E4A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444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>@media screen and (max-width:680px) {</w:t>
                            </w:r>
                          </w:p>
                          <w:p w14:paraId="54E986B9" w14:textId="77777777" w:rsidR="00C65E4A" w:rsidRPr="004449D4" w:rsidRDefault="00C65E4A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444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ab/>
                              <w:t>.header__item-link {</w:t>
                            </w:r>
                          </w:p>
                          <w:p w14:paraId="1DE2416C" w14:textId="77777777" w:rsidR="00C65E4A" w:rsidRPr="004449D4" w:rsidRDefault="00C65E4A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444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ab/>
                            </w:r>
                            <w:r w:rsidRPr="00444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ab/>
                              <w:t>font-size: 14px;</w:t>
                            </w:r>
                          </w:p>
                          <w:p w14:paraId="0BF49A63" w14:textId="77777777" w:rsidR="00C65E4A" w:rsidRPr="004449D4" w:rsidRDefault="00C65E4A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444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ab/>
                              <w:t>}</w:t>
                            </w:r>
                          </w:p>
                          <w:p w14:paraId="41D38CC0" w14:textId="77777777" w:rsidR="00C65E4A" w:rsidRPr="004449D4" w:rsidRDefault="00C65E4A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444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>}</w:t>
                            </w:r>
                          </w:p>
                          <w:p w14:paraId="6BCB71D9" w14:textId="77777777" w:rsidR="00C65E4A" w:rsidRPr="004449D4" w:rsidRDefault="00C65E4A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</w:p>
                          <w:p w14:paraId="76DB7256" w14:textId="77777777" w:rsidR="00C65E4A" w:rsidRPr="004449D4" w:rsidRDefault="00C65E4A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444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>@font-face {</w:t>
                            </w:r>
                          </w:p>
                          <w:p w14:paraId="5BBE4BA5" w14:textId="77777777" w:rsidR="00C65E4A" w:rsidRPr="004449D4" w:rsidRDefault="00C65E4A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444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 xml:space="preserve">    font-display: swap;     </w:t>
                            </w:r>
                          </w:p>
                          <w:p w14:paraId="2E68E344" w14:textId="77777777" w:rsidR="00C65E4A" w:rsidRPr="004449D4" w:rsidRDefault="00C65E4A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444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 xml:space="preserve">    font-family: 'Inter';</w:t>
                            </w:r>
                          </w:p>
                          <w:p w14:paraId="08E377E1" w14:textId="77777777" w:rsidR="00C65E4A" w:rsidRPr="004449D4" w:rsidRDefault="00C65E4A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444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 xml:space="preserve">    font-style: normal;</w:t>
                            </w:r>
                          </w:p>
                          <w:p w14:paraId="197AB3DB" w14:textId="77777777" w:rsidR="00C65E4A" w:rsidRPr="004449D4" w:rsidRDefault="00C65E4A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444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 xml:space="preserve">    font-weight: 400;</w:t>
                            </w:r>
                          </w:p>
                          <w:p w14:paraId="1352861E" w14:textId="77777777" w:rsidR="00C65E4A" w:rsidRPr="004449D4" w:rsidRDefault="00C65E4A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444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 xml:space="preserve">    src: url('../fonts/inter-v13-latin-regular.woff2') format('woff2'); </w:t>
                            </w:r>
                          </w:p>
                          <w:p w14:paraId="293A3CC5" w14:textId="5FEFF128" w:rsidR="00C65E4A" w:rsidRPr="004449D4" w:rsidRDefault="00C65E4A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444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B910DA" id="_x0000_s1034" type="#_x0000_t202" style="width:451.25pt;height:4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">
                <v:textbox>
                  <w:txbxContent>
                    <w:p w14:paraId="523FA343" w14:textId="77777777" w:rsidR="00C65E4A" w:rsidRPr="004449D4" w:rsidRDefault="00C65E4A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4449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>@keyframes burgerAnimation {</w:t>
                      </w:r>
                    </w:p>
                    <w:p w14:paraId="6E671D93" w14:textId="77777777" w:rsidR="00C65E4A" w:rsidRPr="004449D4" w:rsidRDefault="00C65E4A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4449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ab/>
                        <w:t>from {opacity: 0}</w:t>
                      </w:r>
                    </w:p>
                    <w:p w14:paraId="04E68140" w14:textId="77777777" w:rsidR="00C65E4A" w:rsidRPr="004449D4" w:rsidRDefault="00C65E4A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4449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ab/>
                        <w:t>to {opacity: 1}</w:t>
                      </w:r>
                    </w:p>
                    <w:p w14:paraId="19F916A5" w14:textId="77777777" w:rsidR="00C65E4A" w:rsidRPr="004449D4" w:rsidRDefault="00C65E4A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4449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>}</w:t>
                      </w:r>
                    </w:p>
                    <w:p w14:paraId="03E679BC" w14:textId="77777777" w:rsidR="00C65E4A" w:rsidRPr="004449D4" w:rsidRDefault="00C65E4A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</w:p>
                    <w:p w14:paraId="3BD8C0D8" w14:textId="77777777" w:rsidR="00C65E4A" w:rsidRPr="004449D4" w:rsidRDefault="00C65E4A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4449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>.burger {</w:t>
                      </w:r>
                    </w:p>
                    <w:p w14:paraId="056AE402" w14:textId="77777777" w:rsidR="00C65E4A" w:rsidRPr="004449D4" w:rsidRDefault="00C65E4A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4449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ab/>
                        <w:t>width: 24px;</w:t>
                      </w:r>
                    </w:p>
                    <w:p w14:paraId="70B9C36A" w14:textId="77777777" w:rsidR="00C65E4A" w:rsidRPr="004449D4" w:rsidRDefault="00C65E4A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4449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ab/>
                        <w:t>height: 100%;</w:t>
                      </w:r>
                    </w:p>
                    <w:p w14:paraId="218ABD89" w14:textId="77777777" w:rsidR="00C65E4A" w:rsidRPr="004449D4" w:rsidRDefault="00C65E4A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4449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ab/>
                        <w:t>margin-right: 10%;</w:t>
                      </w:r>
                    </w:p>
                    <w:p w14:paraId="6295E657" w14:textId="77777777" w:rsidR="00C65E4A" w:rsidRPr="004449D4" w:rsidRDefault="00C65E4A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4449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ab/>
                        <w:t>display: flex;</w:t>
                      </w:r>
                    </w:p>
                    <w:p w14:paraId="2BB292F0" w14:textId="77777777" w:rsidR="00C65E4A" w:rsidRPr="004449D4" w:rsidRDefault="00C65E4A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4449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ab/>
                        <w:t>flex-direction: column;</w:t>
                      </w:r>
                    </w:p>
                    <w:p w14:paraId="7CBBDA46" w14:textId="77777777" w:rsidR="00C65E4A" w:rsidRPr="004449D4" w:rsidRDefault="00C65E4A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4449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ab/>
                        <w:t>justify-content: center;</w:t>
                      </w:r>
                    </w:p>
                    <w:p w14:paraId="4DB1AE82" w14:textId="77777777" w:rsidR="00C65E4A" w:rsidRPr="004449D4" w:rsidRDefault="00C65E4A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4449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>}</w:t>
                      </w:r>
                    </w:p>
                    <w:p w14:paraId="34808D77" w14:textId="77777777" w:rsidR="00C65E4A" w:rsidRPr="004449D4" w:rsidRDefault="00C65E4A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</w:p>
                    <w:p w14:paraId="42BFD8B6" w14:textId="77777777" w:rsidR="00C65E4A" w:rsidRPr="004449D4" w:rsidRDefault="00C65E4A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4449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>@media screen and (max-width:680px) {</w:t>
                      </w:r>
                    </w:p>
                    <w:p w14:paraId="54E986B9" w14:textId="77777777" w:rsidR="00C65E4A" w:rsidRPr="004449D4" w:rsidRDefault="00C65E4A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4449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ab/>
                        <w:t>.header__item-link {</w:t>
                      </w:r>
                    </w:p>
                    <w:p w14:paraId="1DE2416C" w14:textId="77777777" w:rsidR="00C65E4A" w:rsidRPr="004449D4" w:rsidRDefault="00C65E4A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4449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ab/>
                      </w:r>
                      <w:r w:rsidRPr="004449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ab/>
                        <w:t>font-size: 14px;</w:t>
                      </w:r>
                    </w:p>
                    <w:p w14:paraId="0BF49A63" w14:textId="77777777" w:rsidR="00C65E4A" w:rsidRPr="004449D4" w:rsidRDefault="00C65E4A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4449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ab/>
                        <w:t>}</w:t>
                      </w:r>
                    </w:p>
                    <w:p w14:paraId="41D38CC0" w14:textId="77777777" w:rsidR="00C65E4A" w:rsidRPr="004449D4" w:rsidRDefault="00C65E4A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4449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>}</w:t>
                      </w:r>
                    </w:p>
                    <w:p w14:paraId="6BCB71D9" w14:textId="77777777" w:rsidR="00C65E4A" w:rsidRPr="004449D4" w:rsidRDefault="00C65E4A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</w:p>
                    <w:p w14:paraId="76DB7256" w14:textId="77777777" w:rsidR="00C65E4A" w:rsidRPr="004449D4" w:rsidRDefault="00C65E4A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4449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>@font-face {</w:t>
                      </w:r>
                    </w:p>
                    <w:p w14:paraId="5BBE4BA5" w14:textId="77777777" w:rsidR="00C65E4A" w:rsidRPr="004449D4" w:rsidRDefault="00C65E4A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4449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 xml:space="preserve">    font-display: swap;     </w:t>
                      </w:r>
                    </w:p>
                    <w:p w14:paraId="2E68E344" w14:textId="77777777" w:rsidR="00C65E4A" w:rsidRPr="004449D4" w:rsidRDefault="00C65E4A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4449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 xml:space="preserve">    font-family: 'Inter';</w:t>
                      </w:r>
                    </w:p>
                    <w:p w14:paraId="08E377E1" w14:textId="77777777" w:rsidR="00C65E4A" w:rsidRPr="004449D4" w:rsidRDefault="00C65E4A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4449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 xml:space="preserve">    font-style: normal;</w:t>
                      </w:r>
                    </w:p>
                    <w:p w14:paraId="197AB3DB" w14:textId="77777777" w:rsidR="00C65E4A" w:rsidRPr="004449D4" w:rsidRDefault="00C65E4A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4449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 xml:space="preserve">    font-weight: 400;</w:t>
                      </w:r>
                    </w:p>
                    <w:p w14:paraId="1352861E" w14:textId="77777777" w:rsidR="00C65E4A" w:rsidRPr="004449D4" w:rsidRDefault="00C65E4A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4449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 xml:space="preserve">    src: url('../fonts/inter-v13-latin-regular.woff2') format('woff2'); </w:t>
                      </w:r>
                    </w:p>
                    <w:p w14:paraId="293A3CC5" w14:textId="5FEFF128" w:rsidR="00C65E4A" w:rsidRPr="004449D4" w:rsidRDefault="00C65E4A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4449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AB661C" w14:textId="255269F6" w:rsidR="006E3065" w:rsidRDefault="00B23A96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3054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1-Пример код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6708ED">
        <w:rPr>
          <w:rFonts w:ascii="Times New Roman" w:eastAsia="Times New Roman" w:hAnsi="Times New Roman" w:cs="Times New Roman"/>
          <w:sz w:val="28"/>
          <w:szCs w:val="28"/>
          <w:lang w:val="en-US"/>
        </w:rPr>
        <w:t>AS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67" w:name="_Toc101654669"/>
    </w:p>
    <w:p w14:paraId="5B79076D" w14:textId="77777777" w:rsidR="006E3065" w:rsidRDefault="00B23A9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4D1ED6D6" w14:textId="77777777" w:rsidR="006E3065" w:rsidRDefault="00B23A96" w:rsidP="00A45C64">
      <w:pPr>
        <w:tabs>
          <w:tab w:val="left" w:pos="3119"/>
        </w:tabs>
        <w:spacing w:before="360" w:after="12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68" w:name="ПР_5"/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Д</w:t>
      </w:r>
    </w:p>
    <w:bookmarkEnd w:id="68"/>
    <w:p w14:paraId="33249B59" w14:textId="2C8B9F9F" w:rsidR="006E3065" w:rsidRDefault="00B23A96" w:rsidP="00A45C64">
      <w:pPr>
        <w:tabs>
          <w:tab w:val="left" w:pos="3119"/>
        </w:tabs>
        <w:spacing w:before="120" w:after="24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стинг</w:t>
      </w:r>
      <w:r w:rsidRPr="00B92E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XML (SVG)</w:t>
      </w:r>
      <w:bookmarkEnd w:id="67"/>
    </w:p>
    <w:tbl>
      <w:tblPr>
        <w:tblStyle w:val="af"/>
        <w:tblW w:w="10769" w:type="dxa"/>
        <w:tblInd w:w="-709" w:type="dxa"/>
        <w:tblLook w:val="04A0" w:firstRow="1" w:lastRow="0" w:firstColumn="1" w:lastColumn="0" w:noHBand="0" w:noVBand="1"/>
      </w:tblPr>
      <w:tblGrid>
        <w:gridCol w:w="10769"/>
      </w:tblGrid>
      <w:tr w:rsidR="00A40F80" w14:paraId="699B631D" w14:textId="77777777" w:rsidTr="000811CC">
        <w:trPr>
          <w:trHeight w:val="1564"/>
        </w:trPr>
        <w:tc>
          <w:tcPr>
            <w:tcW w:w="10769" w:type="dxa"/>
          </w:tcPr>
          <w:p w14:paraId="522C4413" w14:textId="450F4963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</w:t>
            </w:r>
            <w:proofErr w:type="spellStart"/>
            <w:r w:rsidRPr="00493CF4">
              <w:rPr>
                <w:sz w:val="24"/>
                <w:szCs w:val="24"/>
                <w:lang w:val="en-US"/>
              </w:rPr>
              <w:t>svg</w:t>
            </w:r>
            <w:proofErr w:type="spellEnd"/>
          </w:p>
          <w:p w14:paraId="073C65FF" w14:textId="767F2DE8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version="1.0"</w:t>
            </w:r>
          </w:p>
          <w:p w14:paraId="332199FD" w14:textId="08112069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width="168"</w:t>
            </w:r>
          </w:p>
          <w:p w14:paraId="2B1D5B26" w14:textId="14150AD4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height="124"</w:t>
            </w:r>
          </w:p>
          <w:p w14:paraId="203E8B49" w14:textId="064D20B7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proofErr w:type="spellStart"/>
            <w:r w:rsidRPr="00493CF4">
              <w:rPr>
                <w:sz w:val="24"/>
                <w:szCs w:val="24"/>
                <w:lang w:val="en-US"/>
              </w:rPr>
              <w:t>viewBox</w:t>
            </w:r>
            <w:proofErr w:type="spellEnd"/>
            <w:r w:rsidRPr="00493CF4">
              <w:rPr>
                <w:sz w:val="24"/>
                <w:szCs w:val="24"/>
                <w:lang w:val="en-US"/>
              </w:rPr>
              <w:t>="0 0 176.63552 184.7682"</w:t>
            </w:r>
          </w:p>
          <w:p w14:paraId="1A723821" w14:textId="57ECBAB6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proofErr w:type="spellStart"/>
            <w:r w:rsidRPr="00493CF4">
              <w:rPr>
                <w:sz w:val="24"/>
                <w:szCs w:val="24"/>
                <w:lang w:val="en-US"/>
              </w:rPr>
              <w:t>preserveAspectRatio</w:t>
            </w:r>
            <w:proofErr w:type="spellEnd"/>
            <w:r w:rsidRPr="00493CF4">
              <w:rPr>
                <w:sz w:val="24"/>
                <w:szCs w:val="24"/>
                <w:lang w:val="en-US"/>
              </w:rPr>
              <w:t>="</w:t>
            </w:r>
            <w:proofErr w:type="spellStart"/>
            <w:r w:rsidRPr="00493CF4">
              <w:rPr>
                <w:sz w:val="24"/>
                <w:szCs w:val="24"/>
                <w:lang w:val="en-US"/>
              </w:rPr>
              <w:t>xMidYMid</w:t>
            </w:r>
            <w:proofErr w:type="spellEnd"/>
            <w:r w:rsidRPr="00493CF4">
              <w:rPr>
                <w:sz w:val="24"/>
                <w:szCs w:val="24"/>
                <w:lang w:val="en-US"/>
              </w:rPr>
              <w:t>"</w:t>
            </w:r>
          </w:p>
          <w:p w14:paraId="2ADFFDD7" w14:textId="2FC3B4BB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svg34"</w:t>
            </w:r>
          </w:p>
          <w:p w14:paraId="6E19EF41" w14:textId="01F930E5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93CF4">
              <w:rPr>
                <w:sz w:val="24"/>
                <w:szCs w:val="24"/>
                <w:lang w:val="en-US"/>
              </w:rPr>
              <w:t>sodipodi:docname</w:t>
            </w:r>
            <w:proofErr w:type="spellEnd"/>
            <w:proofErr w:type="gramEnd"/>
            <w:r w:rsidRPr="00493CF4">
              <w:rPr>
                <w:sz w:val="24"/>
                <w:szCs w:val="24"/>
                <w:lang w:val="en-US"/>
              </w:rPr>
              <w:t>="</w:t>
            </w:r>
            <w:proofErr w:type="spellStart"/>
            <w:r w:rsidRPr="00493CF4">
              <w:rPr>
                <w:sz w:val="24"/>
                <w:szCs w:val="24"/>
                <w:lang w:val="en-US"/>
              </w:rPr>
              <w:t>logo.svg</w:t>
            </w:r>
            <w:proofErr w:type="spellEnd"/>
            <w:r w:rsidRPr="00493CF4">
              <w:rPr>
                <w:sz w:val="24"/>
                <w:szCs w:val="24"/>
                <w:lang w:val="en-US"/>
              </w:rPr>
              <w:t>"</w:t>
            </w:r>
          </w:p>
          <w:p w14:paraId="73FC7BC2" w14:textId="4FD57531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93CF4">
              <w:rPr>
                <w:sz w:val="24"/>
                <w:szCs w:val="24"/>
                <w:lang w:val="en-US"/>
              </w:rPr>
              <w:t>inkscape:version</w:t>
            </w:r>
            <w:proofErr w:type="spellEnd"/>
            <w:proofErr w:type="gramEnd"/>
            <w:r w:rsidRPr="00493CF4">
              <w:rPr>
                <w:sz w:val="24"/>
                <w:szCs w:val="24"/>
                <w:lang w:val="en-US"/>
              </w:rPr>
              <w:t>="1.3 (0e150ed6c4, 2023-07-21)"</w:t>
            </w:r>
          </w:p>
          <w:p w14:paraId="3824B817" w14:textId="4AFDB4E4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93CF4">
              <w:rPr>
                <w:sz w:val="24"/>
                <w:szCs w:val="24"/>
                <w:lang w:val="en-US"/>
              </w:rPr>
              <w:t>xmlns:inkscape</w:t>
            </w:r>
            <w:proofErr w:type="spellEnd"/>
            <w:proofErr w:type="gramEnd"/>
            <w:r w:rsidRPr="00493CF4">
              <w:rPr>
                <w:sz w:val="24"/>
                <w:szCs w:val="24"/>
                <w:lang w:val="en-US"/>
              </w:rPr>
              <w:t>="http://www.inkscape.org/namespaces/inkscape"</w:t>
            </w:r>
          </w:p>
          <w:p w14:paraId="73B71282" w14:textId="02116261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proofErr w:type="gramStart"/>
            <w:r w:rsidRPr="00493CF4">
              <w:rPr>
                <w:sz w:val="24"/>
                <w:szCs w:val="24"/>
                <w:lang w:val="en-US"/>
              </w:rPr>
              <w:t>xmlns:sodipodi</w:t>
            </w:r>
            <w:proofErr w:type="gramEnd"/>
            <w:r w:rsidRPr="00493CF4">
              <w:rPr>
                <w:sz w:val="24"/>
                <w:szCs w:val="24"/>
                <w:lang w:val="en-US"/>
              </w:rPr>
              <w:t>="http://sodipodi.sourceforge.net/DTD/sodipodi-0.dtd"</w:t>
            </w:r>
          </w:p>
          <w:p w14:paraId="514E025B" w14:textId="6FF7C4A7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proofErr w:type="spellStart"/>
            <w:r w:rsidRPr="00493CF4">
              <w:rPr>
                <w:sz w:val="24"/>
                <w:szCs w:val="24"/>
                <w:lang w:val="en-US"/>
              </w:rPr>
              <w:t>xmlns</w:t>
            </w:r>
            <w:proofErr w:type="spellEnd"/>
            <w:r w:rsidRPr="00493CF4">
              <w:rPr>
                <w:sz w:val="24"/>
                <w:szCs w:val="24"/>
                <w:lang w:val="en-US"/>
              </w:rPr>
              <w:t>="http://www.w3.org/2000/svg"</w:t>
            </w:r>
          </w:p>
          <w:p w14:paraId="38BD4416" w14:textId="0F403B53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proofErr w:type="spellStart"/>
            <w:r w:rsidRPr="00493CF4">
              <w:rPr>
                <w:sz w:val="24"/>
                <w:szCs w:val="24"/>
                <w:lang w:val="en-US"/>
              </w:rPr>
              <w:t>xmlns:svg</w:t>
            </w:r>
            <w:proofErr w:type="spellEnd"/>
            <w:r w:rsidRPr="00493CF4">
              <w:rPr>
                <w:sz w:val="24"/>
                <w:szCs w:val="24"/>
                <w:lang w:val="en-US"/>
              </w:rPr>
              <w:t>="http://www.w3.org/2000/svg"&gt;</w:t>
            </w:r>
          </w:p>
          <w:p w14:paraId="4FE9D077" w14:textId="2E30A4E9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</w:t>
            </w:r>
            <w:proofErr w:type="spellStart"/>
            <w:r w:rsidRPr="00493CF4">
              <w:rPr>
                <w:sz w:val="24"/>
                <w:szCs w:val="24"/>
                <w:lang w:val="en-US"/>
              </w:rPr>
              <w:t>defs</w:t>
            </w:r>
            <w:proofErr w:type="spellEnd"/>
          </w:p>
          <w:p w14:paraId="57EF4237" w14:textId="1B335C9B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defs34" /&gt;</w:t>
            </w:r>
          </w:p>
          <w:p w14:paraId="10CC21C8" w14:textId="1C74779C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</w:t>
            </w:r>
            <w:proofErr w:type="spellStart"/>
            <w:proofErr w:type="gramStart"/>
            <w:r w:rsidRPr="00493CF4">
              <w:rPr>
                <w:sz w:val="24"/>
                <w:szCs w:val="24"/>
                <w:lang w:val="en-US"/>
              </w:rPr>
              <w:t>sodipodi:namedview</w:t>
            </w:r>
            <w:proofErr w:type="spellEnd"/>
            <w:proofErr w:type="gramEnd"/>
          </w:p>
          <w:p w14:paraId="0238BB6B" w14:textId="3B1D5238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namedview34"</w:t>
            </w:r>
          </w:p>
          <w:p w14:paraId="557AAF78" w14:textId="6EE8112C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proofErr w:type="spellStart"/>
            <w:r w:rsidRPr="00493CF4">
              <w:rPr>
                <w:sz w:val="24"/>
                <w:szCs w:val="24"/>
                <w:lang w:val="en-US"/>
              </w:rPr>
              <w:t>pagecolor</w:t>
            </w:r>
            <w:proofErr w:type="spellEnd"/>
            <w:r w:rsidRPr="00493CF4">
              <w:rPr>
                <w:sz w:val="24"/>
                <w:szCs w:val="24"/>
                <w:lang w:val="en-US"/>
              </w:rPr>
              <w:t>="#</w:t>
            </w:r>
            <w:proofErr w:type="spellStart"/>
            <w:r w:rsidRPr="00493CF4">
              <w:rPr>
                <w:sz w:val="24"/>
                <w:szCs w:val="24"/>
                <w:lang w:val="en-US"/>
              </w:rPr>
              <w:t>ffffff</w:t>
            </w:r>
            <w:proofErr w:type="spellEnd"/>
            <w:r w:rsidRPr="00493CF4">
              <w:rPr>
                <w:sz w:val="24"/>
                <w:szCs w:val="24"/>
                <w:lang w:val="en-US"/>
              </w:rPr>
              <w:t>"</w:t>
            </w:r>
          </w:p>
          <w:p w14:paraId="5EAA5FE4" w14:textId="57E7B53A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proofErr w:type="spellStart"/>
            <w:r w:rsidRPr="00493CF4">
              <w:rPr>
                <w:sz w:val="24"/>
                <w:szCs w:val="24"/>
                <w:lang w:val="en-US"/>
              </w:rPr>
              <w:t>bordercolor</w:t>
            </w:r>
            <w:proofErr w:type="spellEnd"/>
            <w:r w:rsidRPr="00493CF4">
              <w:rPr>
                <w:sz w:val="24"/>
                <w:szCs w:val="24"/>
                <w:lang w:val="en-US"/>
              </w:rPr>
              <w:t>="#000000"</w:t>
            </w:r>
          </w:p>
          <w:p w14:paraId="492DA1BE" w14:textId="6F204FCE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proofErr w:type="spellStart"/>
            <w:r w:rsidRPr="00493CF4">
              <w:rPr>
                <w:sz w:val="24"/>
                <w:szCs w:val="24"/>
                <w:lang w:val="en-US"/>
              </w:rPr>
              <w:t>borderopacity</w:t>
            </w:r>
            <w:proofErr w:type="spellEnd"/>
            <w:r w:rsidRPr="00493CF4">
              <w:rPr>
                <w:sz w:val="24"/>
                <w:szCs w:val="24"/>
                <w:lang w:val="en-US"/>
              </w:rPr>
              <w:t>="0.25"</w:t>
            </w:r>
          </w:p>
          <w:p w14:paraId="76A2CFC9" w14:textId="45A27497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93CF4">
              <w:rPr>
                <w:sz w:val="24"/>
                <w:szCs w:val="24"/>
                <w:lang w:val="en-US"/>
              </w:rPr>
              <w:t>inkscape:showpageshadow</w:t>
            </w:r>
            <w:proofErr w:type="spellEnd"/>
            <w:proofErr w:type="gramEnd"/>
            <w:r w:rsidRPr="00493CF4">
              <w:rPr>
                <w:sz w:val="24"/>
                <w:szCs w:val="24"/>
                <w:lang w:val="en-US"/>
              </w:rPr>
              <w:t>="2"</w:t>
            </w:r>
          </w:p>
          <w:p w14:paraId="5F0A4316" w14:textId="045FAE49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93CF4">
              <w:rPr>
                <w:sz w:val="24"/>
                <w:szCs w:val="24"/>
                <w:lang w:val="en-US"/>
              </w:rPr>
              <w:t>inkscape:pageopacity</w:t>
            </w:r>
            <w:proofErr w:type="spellEnd"/>
            <w:proofErr w:type="gramEnd"/>
            <w:r w:rsidRPr="00493CF4">
              <w:rPr>
                <w:sz w:val="24"/>
                <w:szCs w:val="24"/>
                <w:lang w:val="en-US"/>
              </w:rPr>
              <w:t>="0.0"</w:t>
            </w:r>
          </w:p>
          <w:p w14:paraId="27BC8094" w14:textId="65ADC96F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93CF4">
              <w:rPr>
                <w:sz w:val="24"/>
                <w:szCs w:val="24"/>
                <w:lang w:val="en-US"/>
              </w:rPr>
              <w:t>inkscape:pagecheckerboard</w:t>
            </w:r>
            <w:proofErr w:type="spellEnd"/>
            <w:proofErr w:type="gramEnd"/>
            <w:r w:rsidRPr="00493CF4">
              <w:rPr>
                <w:sz w:val="24"/>
                <w:szCs w:val="24"/>
                <w:lang w:val="en-US"/>
              </w:rPr>
              <w:t>="0"</w:t>
            </w:r>
          </w:p>
          <w:p w14:paraId="059D8297" w14:textId="571599E3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93CF4">
              <w:rPr>
                <w:sz w:val="24"/>
                <w:szCs w:val="24"/>
                <w:lang w:val="en-US"/>
              </w:rPr>
              <w:t>inkscape:deskcolor</w:t>
            </w:r>
            <w:proofErr w:type="spellEnd"/>
            <w:proofErr w:type="gramEnd"/>
            <w:r w:rsidRPr="00493CF4">
              <w:rPr>
                <w:sz w:val="24"/>
                <w:szCs w:val="24"/>
                <w:lang w:val="en-US"/>
              </w:rPr>
              <w:t>="#d1d1d1"</w:t>
            </w:r>
          </w:p>
          <w:p w14:paraId="06A77FA6" w14:textId="72BD8F40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93CF4">
              <w:rPr>
                <w:sz w:val="24"/>
                <w:szCs w:val="24"/>
                <w:lang w:val="en-US"/>
              </w:rPr>
              <w:t>inkscape:document</w:t>
            </w:r>
            <w:proofErr w:type="gramEnd"/>
            <w:r w:rsidRPr="00493CF4">
              <w:rPr>
                <w:sz w:val="24"/>
                <w:szCs w:val="24"/>
                <w:lang w:val="en-US"/>
              </w:rPr>
              <w:t>-units</w:t>
            </w:r>
            <w:proofErr w:type="spellEnd"/>
            <w:r w:rsidRPr="00493CF4">
              <w:rPr>
                <w:sz w:val="24"/>
                <w:szCs w:val="24"/>
                <w:lang w:val="en-US"/>
              </w:rPr>
              <w:t>="</w:t>
            </w:r>
            <w:proofErr w:type="spellStart"/>
            <w:r w:rsidRPr="00493CF4">
              <w:rPr>
                <w:sz w:val="24"/>
                <w:szCs w:val="24"/>
                <w:lang w:val="en-US"/>
              </w:rPr>
              <w:t>pt</w:t>
            </w:r>
            <w:proofErr w:type="spellEnd"/>
            <w:r w:rsidRPr="00493CF4">
              <w:rPr>
                <w:sz w:val="24"/>
                <w:szCs w:val="24"/>
                <w:lang w:val="en-US"/>
              </w:rPr>
              <w:t>"</w:t>
            </w:r>
          </w:p>
          <w:p w14:paraId="62D8BDE6" w14:textId="6D2D78C4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93CF4">
              <w:rPr>
                <w:sz w:val="24"/>
                <w:szCs w:val="24"/>
                <w:lang w:val="en-US"/>
              </w:rPr>
              <w:t>inkscape:zoom</w:t>
            </w:r>
            <w:proofErr w:type="spellEnd"/>
            <w:proofErr w:type="gramEnd"/>
            <w:r w:rsidRPr="00493CF4">
              <w:rPr>
                <w:sz w:val="24"/>
                <w:szCs w:val="24"/>
                <w:lang w:val="en-US"/>
              </w:rPr>
              <w:t>="1.02125"</w:t>
            </w:r>
          </w:p>
          <w:p w14:paraId="2FF9FC0B" w14:textId="047EF46A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proofErr w:type="spellStart"/>
            <w:r w:rsidRPr="00493CF4">
              <w:rPr>
                <w:sz w:val="24"/>
                <w:szCs w:val="24"/>
                <w:lang w:val="en-US"/>
              </w:rPr>
              <w:t>inkscape:cx</w:t>
            </w:r>
            <w:proofErr w:type="spellEnd"/>
            <w:r w:rsidRPr="00493CF4">
              <w:rPr>
                <w:sz w:val="24"/>
                <w:szCs w:val="24"/>
                <w:lang w:val="en-US"/>
              </w:rPr>
              <w:t>="218.84945"</w:t>
            </w:r>
          </w:p>
          <w:p w14:paraId="24470385" w14:textId="157327B4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proofErr w:type="spellStart"/>
            <w:r w:rsidRPr="00493CF4">
              <w:rPr>
                <w:sz w:val="24"/>
                <w:szCs w:val="24"/>
                <w:lang w:val="en-US"/>
              </w:rPr>
              <w:t>inkscape:cy</w:t>
            </w:r>
            <w:proofErr w:type="spellEnd"/>
            <w:r w:rsidRPr="00493CF4">
              <w:rPr>
                <w:sz w:val="24"/>
                <w:szCs w:val="24"/>
                <w:lang w:val="en-US"/>
              </w:rPr>
              <w:t>="243.32925"</w:t>
            </w:r>
          </w:p>
          <w:p w14:paraId="535ED0C5" w14:textId="7DC6E9C5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93CF4">
              <w:rPr>
                <w:sz w:val="24"/>
                <w:szCs w:val="24"/>
                <w:lang w:val="en-US"/>
              </w:rPr>
              <w:t>inkscape:window</w:t>
            </w:r>
            <w:proofErr w:type="gramEnd"/>
            <w:r w:rsidRPr="00493CF4">
              <w:rPr>
                <w:sz w:val="24"/>
                <w:szCs w:val="24"/>
                <w:lang w:val="en-US"/>
              </w:rPr>
              <w:t>-width</w:t>
            </w:r>
            <w:proofErr w:type="spellEnd"/>
            <w:r w:rsidRPr="00493CF4">
              <w:rPr>
                <w:sz w:val="24"/>
                <w:szCs w:val="24"/>
                <w:lang w:val="en-US"/>
              </w:rPr>
              <w:t>="1920"</w:t>
            </w:r>
          </w:p>
          <w:p w14:paraId="777BEC08" w14:textId="53033269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93CF4">
              <w:rPr>
                <w:sz w:val="24"/>
                <w:szCs w:val="24"/>
                <w:lang w:val="en-US"/>
              </w:rPr>
              <w:t>inkscape:window</w:t>
            </w:r>
            <w:proofErr w:type="gramEnd"/>
            <w:r w:rsidRPr="00493CF4">
              <w:rPr>
                <w:sz w:val="24"/>
                <w:szCs w:val="24"/>
                <w:lang w:val="en-US"/>
              </w:rPr>
              <w:t>-height</w:t>
            </w:r>
            <w:proofErr w:type="spellEnd"/>
            <w:r w:rsidRPr="00493CF4">
              <w:rPr>
                <w:sz w:val="24"/>
                <w:szCs w:val="24"/>
                <w:lang w:val="en-US"/>
              </w:rPr>
              <w:t>="1094"</w:t>
            </w:r>
          </w:p>
          <w:p w14:paraId="681AE045" w14:textId="3CB1CC1F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93CF4">
              <w:rPr>
                <w:sz w:val="24"/>
                <w:szCs w:val="24"/>
                <w:lang w:val="en-US"/>
              </w:rPr>
              <w:t>inkscape:window</w:t>
            </w:r>
            <w:proofErr w:type="gramEnd"/>
            <w:r w:rsidRPr="00493CF4">
              <w:rPr>
                <w:sz w:val="24"/>
                <w:szCs w:val="24"/>
                <w:lang w:val="en-US"/>
              </w:rPr>
              <w:t>-x</w:t>
            </w:r>
            <w:proofErr w:type="spellEnd"/>
            <w:r w:rsidRPr="00493CF4">
              <w:rPr>
                <w:sz w:val="24"/>
                <w:szCs w:val="24"/>
                <w:lang w:val="en-US"/>
              </w:rPr>
              <w:t>="-11"</w:t>
            </w:r>
          </w:p>
          <w:p w14:paraId="6A1AB086" w14:textId="0BF0A345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93CF4">
              <w:rPr>
                <w:sz w:val="24"/>
                <w:szCs w:val="24"/>
                <w:lang w:val="en-US"/>
              </w:rPr>
              <w:t>inkscape:window</w:t>
            </w:r>
            <w:proofErr w:type="gramEnd"/>
            <w:r w:rsidRPr="00493CF4">
              <w:rPr>
                <w:sz w:val="24"/>
                <w:szCs w:val="24"/>
                <w:lang w:val="en-US"/>
              </w:rPr>
              <w:t>-y</w:t>
            </w:r>
            <w:proofErr w:type="spellEnd"/>
            <w:r w:rsidRPr="00493CF4">
              <w:rPr>
                <w:sz w:val="24"/>
                <w:szCs w:val="24"/>
                <w:lang w:val="en-US"/>
              </w:rPr>
              <w:t>="-11"</w:t>
            </w:r>
          </w:p>
          <w:p w14:paraId="1CF2EF61" w14:textId="29B45806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93CF4">
              <w:rPr>
                <w:sz w:val="24"/>
                <w:szCs w:val="24"/>
                <w:lang w:val="en-US"/>
              </w:rPr>
              <w:t>inkscape:window</w:t>
            </w:r>
            <w:proofErr w:type="gramEnd"/>
            <w:r w:rsidRPr="00493CF4">
              <w:rPr>
                <w:sz w:val="24"/>
                <w:szCs w:val="24"/>
                <w:lang w:val="en-US"/>
              </w:rPr>
              <w:t>-maximized</w:t>
            </w:r>
            <w:proofErr w:type="spellEnd"/>
            <w:r w:rsidRPr="00493CF4">
              <w:rPr>
                <w:sz w:val="24"/>
                <w:szCs w:val="24"/>
                <w:lang w:val="en-US"/>
              </w:rPr>
              <w:t>="1"</w:t>
            </w:r>
          </w:p>
          <w:p w14:paraId="2ED628E4" w14:textId="06A19C60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93CF4">
              <w:rPr>
                <w:sz w:val="24"/>
                <w:szCs w:val="24"/>
                <w:lang w:val="en-US"/>
              </w:rPr>
              <w:t>inkscape:current</w:t>
            </w:r>
            <w:proofErr w:type="gramEnd"/>
            <w:r w:rsidRPr="00493CF4">
              <w:rPr>
                <w:sz w:val="24"/>
                <w:szCs w:val="24"/>
                <w:lang w:val="en-US"/>
              </w:rPr>
              <w:t>-layer</w:t>
            </w:r>
            <w:proofErr w:type="spellEnd"/>
            <w:r w:rsidRPr="00493CF4">
              <w:rPr>
                <w:sz w:val="24"/>
                <w:szCs w:val="24"/>
                <w:lang w:val="en-US"/>
              </w:rPr>
              <w:t>="g34"</w:t>
            </w:r>
          </w:p>
          <w:p w14:paraId="68EB85B2" w14:textId="00F8B937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proofErr w:type="spellStart"/>
            <w:r w:rsidRPr="00493CF4">
              <w:rPr>
                <w:sz w:val="24"/>
                <w:szCs w:val="24"/>
                <w:lang w:val="en-US"/>
              </w:rPr>
              <w:t>showguides</w:t>
            </w:r>
            <w:proofErr w:type="spellEnd"/>
            <w:r w:rsidRPr="00493CF4">
              <w:rPr>
                <w:sz w:val="24"/>
                <w:szCs w:val="24"/>
                <w:lang w:val="en-US"/>
              </w:rPr>
              <w:t>="true" /&gt;</w:t>
            </w:r>
          </w:p>
          <w:p w14:paraId="2E74F9D2" w14:textId="60E61825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metadata</w:t>
            </w:r>
          </w:p>
          <w:p w14:paraId="58A0C64D" w14:textId="763920E0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metadata1"&gt;&amp;#</w:t>
            </w:r>
            <w:proofErr w:type="gramStart"/>
            <w:r w:rsidRPr="00493CF4">
              <w:rPr>
                <w:sz w:val="24"/>
                <w:szCs w:val="24"/>
                <w:lang w:val="en-US"/>
              </w:rPr>
              <w:t>10;Created</w:t>
            </w:r>
            <w:proofErr w:type="gramEnd"/>
            <w:r w:rsidRPr="00493CF4">
              <w:rPr>
                <w:sz w:val="24"/>
                <w:szCs w:val="24"/>
                <w:lang w:val="en-US"/>
              </w:rPr>
              <w:t xml:space="preserve"> by </w:t>
            </w:r>
            <w:proofErr w:type="spellStart"/>
            <w:r w:rsidRPr="00493CF4">
              <w:rPr>
                <w:sz w:val="24"/>
                <w:szCs w:val="24"/>
                <w:lang w:val="en-US"/>
              </w:rPr>
              <w:t>potrace</w:t>
            </w:r>
            <w:proofErr w:type="spellEnd"/>
            <w:r w:rsidRPr="00493CF4">
              <w:rPr>
                <w:sz w:val="24"/>
                <w:szCs w:val="24"/>
                <w:lang w:val="en-US"/>
              </w:rPr>
              <w:t xml:space="preserve"> 1.16, written by Peter Selinger 2001-2019&amp;#10;&lt;/metadata&gt;</w:t>
            </w:r>
          </w:p>
          <w:p w14:paraId="2AE47016" w14:textId="08AF2A17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g</w:t>
            </w:r>
          </w:p>
          <w:p w14:paraId="18ACB5FD" w14:textId="42EE5972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transform="</w:t>
            </w:r>
            <w:proofErr w:type="gramStart"/>
            <w:r w:rsidRPr="00493CF4">
              <w:rPr>
                <w:sz w:val="24"/>
                <w:szCs w:val="24"/>
                <w:lang w:val="en-US"/>
              </w:rPr>
              <w:t>matrix(</w:t>
            </w:r>
            <w:proofErr w:type="gramEnd"/>
            <w:r w:rsidRPr="00493CF4">
              <w:rPr>
                <w:sz w:val="24"/>
                <w:szCs w:val="24"/>
                <w:lang w:val="en-US"/>
              </w:rPr>
              <w:t>0.07978936,0,0,-0.04419235,-85.143898,232.00983)"</w:t>
            </w:r>
          </w:p>
          <w:p w14:paraId="34CE7504" w14:textId="4CEA40E1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fill="#000000"</w:t>
            </w:r>
          </w:p>
          <w:p w14:paraId="6F6BE694" w14:textId="51C7E91B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roke="none"</w:t>
            </w:r>
          </w:p>
          <w:p w14:paraId="1979AA96" w14:textId="7D4683D3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g34"&gt;</w:t>
            </w:r>
          </w:p>
          <w:p w14:paraId="6B9208D7" w14:textId="153C3FC0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5C6A23D4" w14:textId="4366533C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 xml:space="preserve">d="m 2153.835,5195.9998 c -17.01,-53 -17.01,-54 -52.92,-61.0001 l -35.28,-6.9998 26.46,-43.0001 26.46,-43.0001 -5.67,-56 c -3.78,-34 -3.78,-55.9999 -0.63,-55.9999 3.15,0 18.27,12 33.39,26 l </w:t>
            </w:r>
            <w:r w:rsidRPr="00493CF4">
              <w:rPr>
                <w:sz w:val="24"/>
                <w:szCs w:val="24"/>
                <w:lang w:val="en-US"/>
              </w:rPr>
              <w:lastRenderedPageBreak/>
              <w:t>27.72,25 27.72,-25 c 39.06,-36.9999 41.58,-35.0001 34.02,29.9999 l -5.67,56 26.46,43.0001 25.83,42 -20.16,7.0001 c -10.71,3 -26.46,5.9999 -34.65,5.9999 -11.97,0 -18.9,11 -32.13,55 -9.45,29.9999 -18.9,55 -20.79,55 -1.89,0 -11.34,-24 -20.16,-54 z"</w:t>
            </w:r>
          </w:p>
          <w:p w14:paraId="6EED6271" w14:textId="4793FE43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1"</w:t>
            </w:r>
          </w:p>
          <w:p w14:paraId="23E66E81" w14:textId="138E2589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5A2A229A" w14:textId="4F42C066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1D7E62B0" w14:textId="4EDBFBC5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1932.075,5070.9998 c -8.82,-29.9999 -15.75,-41 -26.46,-41 -7.56,0 -18.9,-3 -24.57,-6 -8.82,-5.9999 -7.56,-11 6.93,-35 14.49,-24 16.38,-33 12.6,-68.0001 -4.41,-45.9999 -1.89,-48.9999 24.57,-20.9998 18.27,19 18.9,19 39.69,0 11.34,-11.0001 22.05,-20 23.94,-20 1.26,0 0.63,17.9999 -1.26,40.9998 -3.78,35.0001 -1.89,44.0001 12.6,68.0001 14.49,24 15.75,29.0001 6.93,35 -5.67,3 -17.01,6 -24.57,6 -10.08,0 -17.64,11.0001 -26.46,41 l -12.6,41 z"</w:t>
            </w:r>
          </w:p>
          <w:p w14:paraId="149CAD44" w14:textId="685691ED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2"</w:t>
            </w:r>
          </w:p>
          <w:p w14:paraId="59AFCD70" w14:textId="5C291760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48692352" w14:textId="2F729565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047CCE45" w14:textId="59D9FD29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2390.085,5065.9999 c -7.56,-26.0001 -14.49,-36.0001 -24.57,-36.0001 -7.56,0 -18.9,-3 -24.57,-6 -8.82,-5.9999 -7.56,-11 6.93,-35 14.49,-24 16.38,-33 12.6,-68.0001 -4.41,-43.9999 -1.26,-48.9999 17.64,-25.9999 6.93,8.0001 18.27,14.9999 25.83,14.9999 7.56,0 18.9,-6.9998 25.83,-14.9999 18.9,-23 22.05,-18 17.64,25.9999 -3.78,35.0001 -1.89,44.0001 12.6,68.0001 14.49,24 15.75,29.0001 6.93,35 -5.67,3 -17.01,6 -25.2,6 -10.08,0 -16.38,8.9999 -22.05,30 -11.34,44 -17.64,45.0001 -29.61,6.0001 z"</w:t>
            </w:r>
          </w:p>
          <w:p w14:paraId="4301D980" w14:textId="1AD1F3F3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3"</w:t>
            </w:r>
          </w:p>
          <w:p w14:paraId="3901D253" w14:textId="038873E5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15EE974B" w14:textId="24D2B7AA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7D2EC340" w14:textId="42DCB353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1780.245,4923.9997 c -10.</w:t>
            </w:r>
            <w:proofErr w:type="gramStart"/>
            <w:r w:rsidRPr="00493CF4">
              <w:rPr>
                <w:sz w:val="24"/>
                <w:szCs w:val="24"/>
                <w:lang w:val="en-US"/>
              </w:rPr>
              <w:t>08,-</w:t>
            </w:r>
            <w:proofErr w:type="gramEnd"/>
            <w:r w:rsidRPr="00493CF4">
              <w:rPr>
                <w:sz w:val="24"/>
                <w:szCs w:val="24"/>
                <w:lang w:val="en-US"/>
              </w:rPr>
              <w:t>6.9999 -38.43,-23 -63,-34.9999 -78.12,-37.9999 -156.87,-113.9999 -211.05,-203.9999 l -22.05,-37 73.08,60.9999 c 81.9,69.0001 105.21,81.0001 43.47,23 -72.45,-68 -103.32,-102 -93.24,-102 5.67,0 39.69,16 75.6,36 74.97,42 136.08,102.0001 171.99,170 55.44,106 56.7,110 25.2,87.9999 z"</w:t>
            </w:r>
          </w:p>
          <w:p w14:paraId="0605787F" w14:textId="27D84455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4"</w:t>
            </w:r>
          </w:p>
          <w:p w14:paraId="1AEC588F" w14:textId="2EC227CD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780E372B" w14:textId="697DC2C7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546768ED" w14:textId="18A64E4C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2545.695,4931.9998 c 0,-12.9999 72.45,-141 94.5,-168 11.97,-14 37.8,-38 56.7,-53 39.06,-31.9999 135.45,-83.9999 144.27,-79 3.15,2.0001 -22.05,30 -56.07,63 -33.39,33 -60.48,62 -59.22,64.0001 1.26,1.9999 32.76,-22.0001 69.93,-54.0001 l 68.04,-56.9999 -25.2,41.9998 c -51.03,85.0002 -131.67,163.0001 -201.6,196.0001 -20.79,9 -49.77,25 -64.26,34.9999 -15.12,10.0001 -27.09,15.0001 -27.09,11.0001 z"</w:t>
            </w:r>
          </w:p>
          <w:p w14:paraId="1E313320" w14:textId="3F1672B5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5"</w:t>
            </w:r>
          </w:p>
          <w:p w14:paraId="60832319" w14:textId="5B3B4CF7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21E65312" w14:textId="0D0476F3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1C0D9CFA" w14:textId="7F540C3C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1436.895,4785.9997 c -47.25,-48.9999 -86.31,-113.9998 -91.98,-150.9999 -4.41,-29 6.3,-75.9999 22.05,-100.0001 10.71,-14.9999 11.34,-12.9999 15.12,32.0001 3.78,49 21.42,129.0001 27.09,119.9999 1.26,-1.9998 0,-15.9999 -3.78,-30.9999 -7.56,-31.9999 -8.19,-83 -1.26,-90 2.52,-2 18.27,27.9999 34.65,67 23.31,56 29.61,80.0001 29.61,112 0,22 4.41,51 10.08,62.9999 13.86,32.0001 4.41,27.0002 -41.58,-22 z"</w:t>
            </w:r>
          </w:p>
          <w:p w14:paraId="514BE894" w14:textId="56665055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6"</w:t>
            </w:r>
          </w:p>
          <w:p w14:paraId="682653B9" w14:textId="2E24B482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2166D7DF" w14:textId="512D9AB8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01743C90" w14:textId="5D956739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 xml:space="preserve">d="m 2868.885,4809.9999 c 5.67,-14.0001 10.71,-43.0001 10.71,-66.0001 0,-33 6.3,-55.9999 29.61,-112 16.38,-39 32.13,-68 34.65,-66 6.93,7 6.3,58.0001 -1.26,90 -3.78,15 -5.04,29.0001 -3.15,32.0001 </w:t>
            </w:r>
            <w:r w:rsidRPr="00493CF4">
              <w:rPr>
                <w:sz w:val="24"/>
                <w:szCs w:val="24"/>
                <w:lang w:val="en-US"/>
              </w:rPr>
              <w:lastRenderedPageBreak/>
              <w:t>5.67,9 22.68,-68 26.46,-119 3.78,-47.0001 4.41,-49.0001 15.12,-34.0002 16.38,24.0002 26.46,71.0001 22.05,100.0001 -7.56,49 -88.2,164 -133.56,192 -10.71,6 -10.71,5 -0.63,-16.9999 z"</w:t>
            </w:r>
          </w:p>
          <w:p w14:paraId="63441CC7" w14:textId="47A5E281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7"</w:t>
            </w:r>
          </w:p>
          <w:p w14:paraId="4710EE89" w14:textId="41EF3ED0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6F9BE6D1" w14:textId="12498423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4AF2D317" w14:textId="295EECA3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1281.285,4641.9997 c -40.32,-50.9999 -70.56,-107 -84.42,-156.9999 -14.49,-53 -7.56,-103 20.16,-139.0001 23.31,-31.9999 34.02,-33.9999 23.94,-3.9999 -8.19,25 -4.41,135 5.67,164 5.67,15 6.3,8 3.78,-31 -3.78,-51 6.3,-116 15.75,-99 2.52,5 13.23,38.0001 23.31,74 14.49,53 18.27,77.0001 17.01,129.0001 -0.63,34.9999 1.26,71.9999 5.04,81.9999 8.82,27.0001 4.41,24.0001 -30.24,-19.0001 z"</w:t>
            </w:r>
          </w:p>
          <w:p w14:paraId="6098FA3C" w14:textId="39A8EC5A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8"</w:t>
            </w:r>
          </w:p>
          <w:p w14:paraId="67C4CAAD" w14:textId="208008F2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03A04ADC" w14:textId="6AE3F3FE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37647EA3" w14:textId="46144D6F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3036.465,4660.9998 c 3.78,-10 5.67,-47 5.04,-81.9999 -1.26,-56.0001 1.89,-74.0001 21.42,-139.0001 l 23.31,-75 7.56,30 c 4.41,18 6.3,51 3.78,80 -2.52,39 -1.89,46 3.78,31 10.08,-29 13.8598,-139 5.67,-164 -4.41,-13 -5.04,-22 -1.26,-22 13.2298,0 44.0998,52.0001 51.0298,86.0001 11.34,52.9998 -13.86,125.9998 -71.1898,208.9999 -45.36,66 -60.48,80 -49.14,46 z"</w:t>
            </w:r>
          </w:p>
          <w:p w14:paraId="255B0D35" w14:textId="13EB8666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9"</w:t>
            </w:r>
          </w:p>
          <w:p w14:paraId="31166380" w14:textId="4D8FC02F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42F3F6A6" w14:textId="1ECCAFB5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244A0D48" w14:textId="2D7D640F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1496.745,4600.9998 c -23.94,-11 -46.62,-20 -50.4,-21.0001 -3.15,0 -1.89,-4.9999 3.15,-9.9999 5.04,-5 27.72,-10 50.4,-10.9999 l 40.95,-1 -28.35,-10.0001 c -15.75,-5 -44.73,-6.9999 -64.26,-5 -20.16,2 -36.54,0 -36.54,-4 0,-4.0001 13.23,-17 28.98,-28.9999 40.95,-32.0001 75.6,-24 154.35,35.9999 l 64.89,49.0001 -31.5,6.9999 c -82.53,18.0001 -88.2,18.0001 -131.67,-1 z"</w:t>
            </w:r>
          </w:p>
          <w:p w14:paraId="47EC47DE" w14:textId="3E745ADB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10"</w:t>
            </w:r>
          </w:p>
          <w:p w14:paraId="4E8DD8C7" w14:textId="10CE615F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32C22EEC" w14:textId="587A3CDF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5E8EEB66" w14:textId="647E1C2A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2756.745,4610.9998 c -6.93,-5 -25.2,-10 -40.95,-11.0001 l -28.35,-0.9999 64.89,-51 c 78.75,-61.9999 113.4,-71 154.98,-37.9999 15.75,11.9999 28.98,24.9998 28.98,28 0,3.9999 -16.38,6 -35.91,3.9999 -20.16,-0.9999 -49.14,1 -64.89,6.9999 l -28.35,9.0002 40.95,1 c 56.7,1.9999 64.89,13 23.94,33.9999 -42.21,21 -98.91,29 -115.29,18 z"</w:t>
            </w:r>
          </w:p>
          <w:p w14:paraId="2BE995D4" w14:textId="550B5957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11"</w:t>
            </w:r>
          </w:p>
          <w:p w14:paraId="3B259D77" w14:textId="2F6F2F88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2D16A198" w14:textId="577F2E79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58420302" w14:textId="4526CF65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2150.055,4543.9999 c -18.27,-20 -18.9,-68 -0.63,-87 l 12.6,-15.0002 -19.53,-132.9999 c -11.34,-74 -20.79,-135 -21.42,-136.9999 -1.26,-1.0001 -20.16,53 -42.84,119.9999 -37.8,111.0001 -40.95,124 -32.76,142.0001 11.97,28 11.34,42 -3.78,65.9999 -29.61,47.0001 -80.64,2.0001 -64.26,-55.9999 4.41,-13 13.86,-28.0001 22.05,-33.0002 14.49,-8.9999 15.12,-14.9998 19.53,-136.9998 1.89,-70.0001 3.15,-128.0001 2.52,-130.0001 -1.26,-1 -30.24,39.0001 -64.89,90.0001 -61.11,90.9999 -62.37,93.9999 -54.81,119.9999 14.49,51 -18.9,98 -52.29,74 -30.87,-21.9999 -27.72,-81 5.67,-103 17.64,-11.9999 25.2,-31 59.85,-152 22.05,-76 43.47,-147.9999 48.51,-160 l 8.82,-23 h 204.12 203.49 l 45.99,161 c 40.95,142.0001 49.14,162.0001 66.78,174 33.39,22 36.54,81.0001 5.67,103 -33.39,24 -66.78,-23 -52.29,-74 7.56,-26 6.3,-29 -54.81,-119.9999 -34.65,-51 -63.63,-91.0001 -64.89,-89.0001 -1.26,1 0,60 2.52,130 4.41,120 5.04,127 18.9,135 13.86,9 27.72,38.0001 27.72,59 0,22 -25.83,51 -44.1,51 -13.23,0 -22.05,-8 -29.61,-26 -10.08,-25 -10.08,-28.9999 -0.63,-55.0001 10.08,-28 10.08,-29.9998 -31.5,-148.9998 l -42.21,-120.0001 -20.79,136.0001 c -20.79,135.9998 -20.79,136.9999 -7.56,151 25.83,29 8.19,102.9999 -25.2,102.9999 -5.67,0 -16.38,-7 -23.94,-15.9999 z"</w:t>
            </w:r>
          </w:p>
          <w:p w14:paraId="777A45CE" w14:textId="7CEF1DB2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12"</w:t>
            </w:r>
          </w:p>
          <w:p w14:paraId="28D4E720" w14:textId="7C5324DB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0AB370B3" w14:textId="1CB9D4AE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lastRenderedPageBreak/>
              <w:t>&lt;path</w:t>
            </w:r>
          </w:p>
          <w:p w14:paraId="20F72DBD" w14:textId="2020D913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1116.225,4428.9998 c -64.89,-118.9999 -86.31,-210 -65.52,-276 10.08,-32.9999 39.06,-73.9999 59.85,-85 5.04,-3 3.15,-14 -5.67,-33.9999 -14.49,-32.0001 -57.33,-169 -44.73,-142.0001 4.41,10.0001 20.16,52.0001 35.28,95 42.21,121 39.06,117.0001 73.08,99 66.15,-36 115.92,-8 190.89,109 27.09,42 42.84,72 35.28,66 -7.56,-5.9999 -36.54,-11 -64.89,-11 -45.36,0 -55.44,-4 -93.24,-34 -23.31,-18.9999 -47.88,-40.9999 -54.81,-49.9999 -11.97,-15.0001 -11.34,-15.0001 12.6,-15.0001 13.86,0 37.8,4.0001 52.92,10 15.12,5.0001 28.98,8.0001 30.24,5.0001 4.41,-7.0001 -71.82,-43.0001 -108.36,-51 l -30.24,-8 17.64,38.9999 17.01,39 -20.16,-35 c -10.71,-19 -18.27,-27 -16.38,-16.9999 1.89,8.9999 8.19,53 13.86,98 9.45,75 9.45,82.9999 -0.63,125.9999 -6.93,28 -9.45,59 -7.56,84.0001 1.89,21 2.52,38.9999 2.52,38.9999 -0.63,0 -13.86,-22.9999 -28.98,-51 z"</w:t>
            </w:r>
          </w:p>
          <w:p w14:paraId="45A273AB" w14:textId="27347AC8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13"</w:t>
            </w:r>
          </w:p>
          <w:p w14:paraId="043C2FF5" w14:textId="23570C12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14086C66" w14:textId="5D76D7F8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223346D8" w14:textId="33481F3C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3205.3048,4440.9999 c 1.89,-25.0001 -0.63,-56.0001 -7.56,-84.0001 -10.08,-43 -10.08,-50.9999 -0.63,-125.9999 5.67,-45 11.97,-89.0001 14.49,-98 5.04,-24.0001 -1.26,-14.0001 -44.1,73.9999 -19.53,39 -39.06,75 -43.47,79 -4.41,4.0001 -0.63,-6 8.19,-22 30.87,-55 70.56,-145 66.15,-151 -5.04,-8 -88.1998,23 -114.0298,43 -16.38,12.0001 -17.01,14 -3.15,9.0001 8.82,-3.0001 34.0198,-8.0001 56.6998,-11.0001 l 40.95,-6 -15.75,20.0001 c -8.19,10.9999 -32.76,33.9999 -54.1798,50.9999 -34.02,27 -45.99,31 -90.72,31 -28.35,0 -57.33,5.0001 -64.89,11 -7.56,6 8.19,-24 35.28,-66 74.97,-117 124.74,-145 190.8898,-109 15.75,8 31.5,12 34.02,7.0001 2.52,-4.0001 19.53,-48 37.17,-98 44.73,-127.0001 51.03,-137.0001 13.86,-23.0001 l -31.5,96 18.9,12 c 23.31,16.0001 47.25,61.0001 52.92,99 8.19,60 -20.16,155 -76.86,255.0001 l -25.83,46.9999 z"</w:t>
            </w:r>
          </w:p>
          <w:p w14:paraId="24319261" w14:textId="70E307FA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14"</w:t>
            </w:r>
          </w:p>
          <w:p w14:paraId="1CC958C6" w14:textId="50B5F117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735F6CFB" w14:textId="6EEECF27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2EE4DD35" w14:textId="5A8DF62A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1361.295,4429.9998 c -29.61,-15.9999 -54.18,-29.9999 -54.81,-29.9999 -1.26,0 -1.89,-5.0001 -1.89,-11.0001 0,-8 15.12,-10 52.29,-7 51.03,5 51.03,5 23.31,-8 -15.12,-7.9999 -46.62,-15 -69.93,-15.9999 -44.73,-3 -48.51,-12.0002 -14.49,-34 34.65,-23.0002 86.31,-18 124.11,11.9999 29.61,24 105.21,102.9999 105.21,110 0,1 -9.45,2.0001 -20.16,1 -11.34,0 -36.54,2 -55.44,6 -29.61,7 -42.21,2.9999 -88.2,-23 z"</w:t>
            </w:r>
          </w:p>
          <w:p w14:paraId="1D071632" w14:textId="132991C9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15"</w:t>
            </w:r>
          </w:p>
          <w:p w14:paraId="33EB2AC5" w14:textId="3CCA8E68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5FD4A0A8" w14:textId="41C60313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7B2425BE" w14:textId="6470BAD4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2876.445,4449.9998 c -13.86,-4.9999 -32.13,-5.9999 -40.95,-3 -15.75,5 -15.12,5 3.15,-20 31.5,-43 109.62,-109.0001 136.71,-116.9999 30.87,-9.0002 83.16,9 98.28,34.9999 6.3,10.0001 6.93,15 2.52,10.0001 -8.82,-7 -112.14,11.9999 -126,24.9999 -5.04,4 14.49,5 42.21,2 76.23,-7 64.89,17 -30.24,62.0001 -37.17,16.9999 -47.25,18 -85.68,5.9999 z"</w:t>
            </w:r>
          </w:p>
          <w:p w14:paraId="34C8ECA0" w14:textId="53BC496E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16"</w:t>
            </w:r>
          </w:p>
          <w:p w14:paraId="1B2A80AE" w14:textId="7959E8CF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489762C9" w14:textId="094543F7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72B58F1C" w14:textId="414D0A76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948.645,4096.9998 c -23.94,-74.9999 -31.5,-110.9999 -33.39,-157 l -2.52,-60 h 28.98 c 31.5,0 31.5,-2 18.27,74 -1.89,12.0001 -0.63,16 3.78,12.0001 3.78,-4.0001 6.93,-13.0001 6.93,-21.0001 0,-7.9999 3.15,-26 7.56,-40 5.67,-20 11.34,-25 28.98,-25 h 22.05 l -4.41,72.0001 c -3.15,54.9999 -8.19,82.9999 -20.79,112.9999 -9.45,22.0001 -18.9,60 -20.79,85 l -3.78,45 z"</w:t>
            </w:r>
          </w:p>
          <w:p w14:paraId="3A401A10" w14:textId="43971F64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17"</w:t>
            </w:r>
          </w:p>
          <w:p w14:paraId="48349913" w14:textId="179C26F5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24E14FC3" w14:textId="5C8F407F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72BDA7DB" w14:textId="7EAA2A84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 xml:space="preserve">d="m 3364.6948,4155.9998 c 0,-25.9999 -6.3,-54.9998 -18.9,-85.9999 -14.49,-35.0001 -19.53,-63.0001 -22.68,-118 l -4.41,-72.0001 h 22.05 c 17.64,0 23.31,5 28.98,25 4.41,14 7.56,32.0001 </w:t>
            </w:r>
            <w:r w:rsidRPr="00493CF4">
              <w:rPr>
                <w:sz w:val="24"/>
                <w:szCs w:val="24"/>
                <w:lang w:val="en-US"/>
              </w:rPr>
              <w:lastRenderedPageBreak/>
              <w:t>7.56,40 0,8 3.15,17 6.3,20 6.3,6 5.04,-12.9999 -4.41,-66.9999 -2.52,-15.0001 1.89,-18.0001 27.09,-18.0001 h 28.98 l -2.52,58.0001 c -2.52,56 -32.13,175.9999 -58.59,234.9999 -9.45,21.0002 -9.45,20 -9.45,-17 z"</w:t>
            </w:r>
          </w:p>
          <w:p w14:paraId="70DD695A" w14:textId="612DF6BF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18"</w:t>
            </w:r>
          </w:p>
          <w:p w14:paraId="791F9801" w14:textId="3B5FF3B3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4C17575F" w14:textId="6B14EC99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367FBED7" w14:textId="1CC589DE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1266.795,4003.9998 c -8.82,-6.9999 -30.87,-14 -49.77,-14 -27.09,0 -42.21,-6.9999 -72.45,-34 -21.42,-18.9999 -44.1,-43.9999 -51.03,-56 l -12.6,-22 40.95,4 c 22.68,2.0001 46.62,8.0001 53.55,12 10.08,6 10.71,6 3.15,-3 -7.56,-8 -1.89,-11 22.05,-11 h 31.5 l 30.24,70.0001 c 30.87,72 31.5,78 4.41,53.9999 z"</w:t>
            </w:r>
          </w:p>
          <w:p w14:paraId="5DC90416" w14:textId="6146CCDB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19"</w:t>
            </w:r>
          </w:p>
          <w:p w14:paraId="03AEB2DC" w14:textId="742DEB23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601066DB" w14:textId="20A2880A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7046BD97" w14:textId="1649B7E2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3085.605,3949.9999 30.2398,-70.0001 h 31.5 c 23.94,0 29.61,3 22.05,11 -7.56,9 -6.93,9 3.15,3 6.93,-3.9999 30.87,-9 53.55,-11 l 40.95,-3 -23.31,33 c -35.28,51 -73.71,77 -112.77,77 -18.8998,0 -42.2098,7.0001 -52.2898,15 -9.45,8 -18.9,15 -20.79,15 -1.26,0 11.34,-30.9999 27.72,-69.9999 z"</w:t>
            </w:r>
          </w:p>
          <w:p w14:paraId="64E4487B" w14:textId="2520212F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20"</w:t>
            </w:r>
          </w:p>
          <w:p w14:paraId="24BD95FD" w14:textId="5CA5D7DF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182FD5B1" w14:textId="61577102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7E25A56A" w14:textId="72974240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 xml:space="preserve">d="m 1967.355,3932.9998 </w:t>
            </w:r>
            <w:proofErr w:type="gramStart"/>
            <w:r w:rsidRPr="00493CF4">
              <w:rPr>
                <w:sz w:val="24"/>
                <w:szCs w:val="24"/>
                <w:lang w:val="en-US"/>
              </w:rPr>
              <w:t>1.89,-</w:t>
            </w:r>
            <w:proofErr w:type="gramEnd"/>
            <w:r w:rsidRPr="00493CF4">
              <w:rPr>
                <w:sz w:val="24"/>
                <w:szCs w:val="24"/>
                <w:lang w:val="en-US"/>
              </w:rPr>
              <w:t>28 h 204.75 204.75 l 1.89,28 1.89,27.0001 h -208.53 -208.53 z"</w:t>
            </w:r>
          </w:p>
          <w:p w14:paraId="0547C39B" w14:textId="2FD57A00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21"</w:t>
            </w:r>
          </w:p>
          <w:p w14:paraId="2D27BA98" w14:textId="2BB62971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682E3647" w14:textId="0660ACEB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4FE5328F" w14:textId="45D6772E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704.83503,3655.9999 c -50.4,-29.0001 -81.9,-82.0001 -92.61,-156.0002 -3.78,-24.9998 -6.93,-164.9998 -6.93,-310.9999 0,-298.0001 4.41,-340.9999 40.32,-399.9999 51.66,-85 140.49,-92 178.29,-15.0001 l 13.22997,26.0001 6.93,-29.9999 6.3,-31.0001 45.99,3 45.99,3 v 240 240 h -85.05 -85.04997 l -1.89,-67 c -1.89,-67.0001 -1.89,-68.0001 14.49,-68.0001 h 15.75 v -93.9999 c 0,-73.0001 -2.52,-98 -10.08,-110 -11.97,-19.9999 -18.27,-19.9999 -30.24,0 -8.82,12.9999 -10.08,55 -10.08,308 0,238.9999 1.89,296 8.82,312 7.56,15 11.34,16.9999 20.79,7.9999 9.45,-9 11.97,-28.9999 14.49,-104.0001 l 3.15,-93.9999 69.29997,3 c 38.43,1.0001 71.19,5 73.71,9 7.56,12 -5.67,187.0001 -16.38,220 -14.49,44 -52.29,89.9999 -88.2,107 -38.42997,18.0001 -99.53997,19 -131.03997,1.0001 z"</w:t>
            </w:r>
          </w:p>
          <w:p w14:paraId="26D17FF4" w14:textId="4FA7084F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22"</w:t>
            </w:r>
          </w:p>
          <w:p w14:paraId="4E266B9D" w14:textId="55F6AE6B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32FB33D0" w14:textId="738E120A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69FF7ADE" w14:textId="2C56FB4D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997.155,3267.9998 c 1.89,-374.9999 1.89,-384 15.75,-425 27.09,-80 81.9,-122.9999 156.24,-122.9999 49.14,0 90.09,22 115.92,61.9999 42.21,66.0001 41.58,53.0001 43.47,480.9999 l 1.89,387.0002 h -72.45 -73.08 v -373.0001 c 0,-286.9999 -1.89,-376.9999 -8.19,-390.9999 -10.08,-21.0001 -27.09,-12.0001 -32.13,17 -1.89,12 -3.78,184.9999 -3.78,384.9999 v 362.0001 h -73.08 -72.45 z"</w:t>
            </w:r>
          </w:p>
          <w:p w14:paraId="09197B5B" w14:textId="1FF38195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23"</w:t>
            </w:r>
          </w:p>
          <w:p w14:paraId="319E0A55" w14:textId="5BBEE4FA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16FF222B" w14:textId="45633F55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54CE8371" w14:textId="0B818B08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1393.425,3237.9998 c -17.64,-226.9999 -34.65,-432 -36.54,-454.9999 l -3.78,-43.0001 h 76.86 76.23 v 34 c 0,18.0001 1.89,54.0001 3.78,80 4.41,45 4.41,46.0001 27.72,46.0001 27.72,0 31.5,-12.0001 31.5,-102.0002 v -57.9999 h 75.6 c 41.58,0 75.6,2.0001 75.6,5.0001 0,2 -18.27,204.9999 -40.95,451 -22.68,246 -40.95,449 -40.95,451 0,0.9999 -47.88,3 -105.84,3 h -105.84 z M 1557.225,3100 c 2.52,-34.0001 1.89,-35.0001 -20.79,-38.0001 -22.05,-3 -23.94,-1.0001 -23.94,24 0,40 18.9,297 23.31,314 1.89,8 7.56,-48 11.97,-125 3.78,-77.0001 8.19,-156 9.45,-174.9999 z"</w:t>
            </w:r>
          </w:p>
          <w:p w14:paraId="11956C42" w14:textId="03BF5BA5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24"</w:t>
            </w:r>
          </w:p>
          <w:p w14:paraId="2C66CA2A" w14:textId="5F2B8316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lastRenderedPageBreak/>
              <w:t>style="stroke-width:0.793725" /&gt;</w:t>
            </w:r>
          </w:p>
          <w:p w14:paraId="7E666AD8" w14:textId="2350BB09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3A1DEC83" w14:textId="6B240C27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1745.595,3194.9998 v -455 h 72.45 72.45 v 205.0001 c 0,195.9999 0.63,204.9999 11.97,204.9999 29.61,0 32.13,-18.9999 32.13,-221 v -189 h 69.93 69.93 l -2.52,188.0001 c -2.52,213.9999 -6.93,237 -52.29,270.9999 -14.49,12.0001 -20.16,20.0001 -13.86,21 21.42,0 46.62,29 55.44,62 5.04,20.0001 8.82,70.0001 8.82,123.0001 0,75.9999 -2.52,97.9999 -15.75,138.9999 -29.61,93 -52.92,105 -202.86,106.0001 h -105.84 z"</w:t>
            </w:r>
          </w:p>
          <w:p w14:paraId="290723CD" w14:textId="60F323BC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25"</w:t>
            </w:r>
          </w:p>
          <w:p w14:paraId="11F52A85" w14:textId="6AAECEF7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056CE8E4" w14:textId="4F46DA9B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3E2F2BA0" w14:textId="6C3D5654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2167.695,3643.9998 c 0,-4 -13.86,-178 -31.5,-387.9999 -17.01,-209 -32.76,-411 -35.28,-448 l -4.41,-68.0001 h 73.08 72.45 l 3.78,28.0001 c 1.89,15 4.41,50.9999 5.04,80 l 1.26,52 h 26.46 26.46 l 4.41,-80.0001 4.41,-80 h 75.6 c 57.96,0 74.97,3 72.45,13.0001 -1.26,6 -20.79,210.9999 -42.84,455 l -39.69,442 h -105.84 c -57.96,0 -105.84,-3 -105.84,-6.0001 z m 122.22,-389.9999 c 13.23,-213 14.49,-196.0001 -13.23,-192 -21.42,3 -23.94,6 -22.68,27.9999 3.78,71.0001 22.68,330 23.94,328 1.26,-1.9999 6.3,-76 11.97,-163.9999 z"</w:t>
            </w:r>
          </w:p>
          <w:p w14:paraId="32A966D4" w14:textId="0825D58C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26"</w:t>
            </w:r>
          </w:p>
          <w:p w14:paraId="27DA945B" w14:textId="2E7E073F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077A2986" w14:textId="33E8B5E2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7497B193" w14:textId="01966936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2488.995,3194.9998 v -455 h 59.85 59.85 l 1.26,197.0001 1.89,197.9999 24.</w:t>
            </w:r>
            <w:proofErr w:type="gramStart"/>
            <w:r w:rsidRPr="00493CF4">
              <w:rPr>
                <w:sz w:val="24"/>
                <w:szCs w:val="24"/>
                <w:lang w:val="en-US"/>
              </w:rPr>
              <w:t>57,-</w:t>
            </w:r>
            <w:proofErr w:type="gramEnd"/>
            <w:r w:rsidRPr="00493CF4">
              <w:rPr>
                <w:sz w:val="24"/>
                <w:szCs w:val="24"/>
                <w:lang w:val="en-US"/>
              </w:rPr>
              <w:t>135 c 13.23,-74 29.61,-162.9999 36.54,-197 l 11.97,-63 h 62.37 63 v 455 455.0001 h -59.85 -59.85 l -0.63,-197 -0.63,-198 -40.32,198 -40.95,197 h -59.22 -59.85 z"</w:t>
            </w:r>
          </w:p>
          <w:p w14:paraId="7A844192" w14:textId="024EE263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27"</w:t>
            </w:r>
          </w:p>
          <w:p w14:paraId="3ED470E8" w14:textId="274F920F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76FC394A" w14:textId="32A3213A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452EB0E3" w14:textId="373E7C1C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2848.095,3559.9999 v -90 h 40.95 40.95 v -365.0001 -365 h 72.45 72.45 l 1.26,363.0001 1.89,361.9999 42.8398,3 42.21,3 v 89.0001 90 h -157.4998 -157.5 z"</w:t>
            </w:r>
          </w:p>
          <w:p w14:paraId="2B44C89C" w14:textId="732C0BAF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28"</w:t>
            </w:r>
          </w:p>
          <w:p w14:paraId="08D0E1D7" w14:textId="7BC92212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5074AE6D" w14:textId="6E2D0326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275463B7" w14:textId="4FDEB753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3194.5948,3194.9998 v -455 h 126 126 v 90 89 l -51.66,3 -52.29,3 -1.89,98.0001 -1.89,97 h 47.88 47.25 v 90 89.9998 h -47.25 -47.88 l 1.89,83.0002 1.89,81.9999 49.14,3 48.51,3 v 89.0001 90 h -122.85 -122.85 z"</w:t>
            </w:r>
          </w:p>
          <w:p w14:paraId="6B822E55" w14:textId="2E2BC1FF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29"</w:t>
            </w:r>
          </w:p>
          <w:p w14:paraId="7C385E53" w14:textId="5FBE1B1E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19878247" w14:textId="1B2332AE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7E9D9576" w14:textId="305BFC74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3490.6948,3194.9998 v -455 h 126.0001 126 v 90 90 h -53.55 -53.55 v 100.0001 100 h 47.25 47.88 l -1.89,88 -1.89,86.9999 -45.36,3 -45.99,3.0001 v 83.9999 85.0001 h 50.4 50.4 v 90 90 h -122.85 -122.8501 z"</w:t>
            </w:r>
          </w:p>
          <w:p w14:paraId="7E7BCE7E" w14:textId="53F0AD4E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30"</w:t>
            </w:r>
          </w:p>
          <w:p w14:paraId="6EADB713" w14:textId="533567E5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1955451F" w14:textId="42DF9EDF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77497B6B" w14:textId="17DEB352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819.49503,2530.9999 c 0,-5 6.3,-30.0001 13.22997,-57 35.28,-126.9999 100.8,-250.0001 153.72,-290 40.32,-30 107.1,-33 145.53,-5.0001 l 25.83,19.0001 32.13,-67.0001 c 17.64,-36 51.03,-98.9999 73.71,-138 l 41.58,-72.9999 -97.02,75.9999 c -92.61,72.0001 -100.17,76.0001 -158.13,84.0001 -61.11,10 -88.83,25 -116.55,64 -8.19,11 -12.6,14 -10.08,6 45.36,-129 141.75,-287 207.9,-340.0001 69.93,-55.9999 146.79,-53.9999 206.01,6 l 23.94,24.0001 64.89,-78.0001 c 35.28,-42.9999 85.05,-97.9999 110.25,-121.9999 25.2,-23 44.73,-44 43.47,-46.0001 -1.26,-1.9999 -16.38,3.0002 -33.39,11 -17.01,8.0001 -69.93,28 -117.18,45 -80.01,28 -89.46,30.0001 -132.3,19 -</w:t>
            </w:r>
            <w:r w:rsidRPr="00493CF4">
              <w:rPr>
                <w:sz w:val="24"/>
                <w:szCs w:val="24"/>
                <w:lang w:val="en-US"/>
              </w:rPr>
              <w:lastRenderedPageBreak/>
              <w:t>56.7,-13.9999 -105.84,-6.9999 -136.08,20.0001 -19.53,18 -17.01,11.9999 17.01,-39.0001 49.77,-74 113.4,-141.9999 180.18,-189.9999 61.74,-45.9999 97.65,-60 149.94,-60 55.44,0 95.13,24 131.04,79 l 30.24,45.9999 39.69,-27.9999 c 64.26,-46 177.66,-105.9999 279.09,-147 52.29,-21 90.09,-41.0001 85.05,-43 -34.65,-16 -128.52,-74.0001 -157.5,-97 -39.06,-32 -88.2,-86 -88.2,-97.9999 0,-5.0001 10.08,-16.0001 23.31,-26.0002 22.68,-16.9999 22.68,-16.9999 48.51,12.0001 57.96,66 233.1,182 274.68,182 41.58,0 216.72,-116 274.05,-181 l 26.46,-30 22.68,16.9999 c 13.23,10.0001 23.31,21.0001 23.31,26.0002 0,11.9999 -49.14,65.9999 -88.2,97.9999 -28.98,22.9999 -120.96,80 -157.5,97 -5.04,3 28.35,20 74.34,37.9999 100.8,41.0001 184.59,84.0001 267.75,137.0001 l 61.11,40 27.72,-40 c 15.12,-22 37.17,-48 48.51,-58 27.72,-23 107.73,-29.9999 151.83,-14 76.86,27.9999 221.1298,162.9999 282.2398,264.9999 l 22.05,37.0001 -23.31,-21.9999 c -29.61,-27.0001 -78.7498,-35.0001 -134.1898,-21.0002 -39.06,9 -52.92,8.0001 -119.7,-13.9999 -41.58,-14 -95.13,-34.0001 -119.07,-45 -23.94,-11 -44.73,-18 -45.99,-16.0001 -1.26,2.0001 18.27,23.0001 43.47,46.0001 25.2,24 74.97,79 110.88,121.9999 l 64.89,79.0001 18.27,-21 c 45.99,-52.0001 125.3698,-66 182.6998,-30.9999 65.52,39.9999 153.09,161.9998 206.64,288.9998 35.91,85 36.54,88 13.23,60.0001 -35.91,-43.0001 -47.88,-49.0001 -110.25,-57.0001 -57.96,-8 -63.63,-11 -158.13,-85 l -97.6498,-75.9999 42.21,72 c 22.68,40 56.0698,102.9999 73.7098,138.9999 l 32.13,67.0001 25.83,-19.0001 c 38.43,-27.9999 105.21,-24.9999 145.53,5.0001 39.69,29 83.79,99.9999 119.7,191 29.61,75.9999 51.0301,151.9999 45.3601,162 -2.52,2.9999 -17.6401,-3 -34.0201,-15 -16.38,-11 -45.99,-25 -66.15,-30.9999 -42.21,-14.0001 -81.27,-56.0001 -190.26,-200.0001 -6.3,-9 6.93,40.9999 30.24,110.0001 37.8,114.9998 42.84,138.9998 27.72,138.9998 -2.52,0 -17.64,-41 -33.39,-90 -15.75,-48.9998 -30.24,-90 -32.13,-90 -1.89,0 -1.89,27.0001 0.63,59 2.52,33.0001 2.52,74 0,91.0001 -4.41,29.9999 -5.04,30.9999 -38.43,29.0001 -20.79,-2.0001 -34.02,-7.0002 -34.02,-14.0001 0,-22.0001 37.8,-131.0001 53.55,-155 15.12,-22 15.12,-24.0001 5.04,-50.9999 -6.3,-16.0001 -12.6,-29.0002 -15.12,-29.0002 -6.3,0 -40.95,136.0001 -49.77,198.0002 l -7.56,51.9998 h -30.8698 -30.87 v -47 c 0,-63.9999 25.2,-133 65.5198,-178 17.01,-19 34.65,-34.9999 39.69,-34.9999 4.41,0 8.19,-2.0001 8.19,-5.0001 0,-16 -132.2998,-277.9999 -136.7098,-271.9999 -0.63,1.9999 5.67,34 13.86,72.9999 10.71,48 15.75,91.0002 15.75,140.0001 0,67.9999 -1.26,73.9999 -28.35,140.0001 -20.16,47.9999 -28.35,78.9999 -28.35,104 v 34.9998 L 3008.745,2440 c -12.6,-30.0002 -35.28,-96.0002 -51.66,-147.0001 -47.88,-152 -43.47,-237.0001 17.01,-327.0001 l 30.87,-45.9999 -34.65,-47.0001 c -35.91,-48.9999 -127.89,-156 -160.65,-186.9999 -16.38,-15 -14.49,-9 15.75,58.0001 34.65,76.9999 56.7,157.9999 55.44,207.9999 0,15 -6.93,55 -14.49,88 -11.97,51.9999 -12.6,67 -6.93,96.9999 3.78,21.0001 6.3,38.0001 5.67,40 -4.41,6.0001 -142.38,-218.9999 -160.65,-262 -39.06,-93 -40.95,-166.9999 -6.93,-262.9999 l 18.27,-51.9999 -35.91,-25.0001 C 2579.085,1504 2446.155,1442 2238.255,1369 l -64.26,-22.0001 -64.89,22.0001 c -206.01,73 -343.35,135.9999 -444.15,206.9998 l -33.39,23.0001 20.79,58 c 28.35,79 28.98,154 2.52,231.0001 -15.75,45 -166.32,297.9999 -171.99,288.9998 -0.63,-1.9999 1.89,-17.9999 5.67,-34.9999 6.93,-28 5.67,-42 -6.93,-101.0001 -8.19,-37.9999 -14.49,-79.9999 -14.49,-93.9999 0,-48 22.05,-128.0001 55.44,-202.9999 30.24,-67.0001 32.13,-73.0001 15.75,-58.0001 -32.76,30.9999 -125.37,138 -160.65,186.9999 l -34.65,47.0001 27.72,41 c 63.63,93 68.67,178 20.16,332 -16.38,50 -39.06,116.9999 -51.66,147.0001 l -22.05,54.9998 V 2460 c 0,-25.0001 -8.19,-56.0001 -28.35,-104 -27.09,-66.0002 -28.35,-72.0002 -28.35,-140.0001 0,-48.9999 5.04,-92.0001 15.75,-140.0001 8.19,-38.9999 14.49,-71 13.86,-71.9999 -2.52,-4.0001 -86.94,154 -111.51,209.9999 -14.49,32.0001 -25.2,59.0001 -23.94,60.0002 73.71,51.9998 114.66,132.9999 110.88,218.9998 l -1.89,42 -28.98,3 -29.61,3 -7.56,-52.9998 c -8.19,-57.0001 -42.84,-198.0002 -48.51,-198.0002 -6.3,0 -20.16,34.0001 -20.79,49.0001 0,6.9999 7.56,27 17.01,45 16.38,31 45.99,121.0001 45.99,142 0,5.9999 -14.49,11.9999 -34.02,13.0001 -33.39,1.9998 -34.02,0.9998 -38.43,-29.0001 -2.52,-17.0001 -2.52,-59.0001 0,-93 l 3.78,-62.0001 -12.6,33.0001 c -6.93,16.9999 -21.42,59 -32.13,92 -18.27,57.9999 -24.57,67.9999 -33.39,52.9999 -2.52,-3 13.86,-61.9999 36.54,-131 40.32,-119.9999 40.95,-122.9999 20.79,-96.9998 -94.5,122.9998 -</w:t>
            </w:r>
            <w:r w:rsidRPr="00493CF4">
              <w:rPr>
                <w:sz w:val="24"/>
                <w:szCs w:val="24"/>
                <w:lang w:val="en-US"/>
              </w:rPr>
              <w:lastRenderedPageBreak/>
              <w:t>144.27,173.9999 -179.55,184.9998 -20.16,7.0001 -49.14,20.0001 -64.26,31.0001 -30.23997,21.0001 -38.42997,22.9999 -38.42997,10 z"</w:t>
            </w:r>
          </w:p>
          <w:p w14:paraId="5910AACF" w14:textId="55921041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31"</w:t>
            </w:r>
          </w:p>
          <w:p w14:paraId="6F75B99D" w14:textId="5F8661AE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125EA3E4" w14:textId="415E48C5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53C20C03" w14:textId="591A915F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1772.685,2364 c 1.89,-11 5.04,-37.0001 7.56,-59 3.15,-37.0001 1.89,-43.0002 -18.9,-75.0002 -26.46,-40.9999 -27.72,-50 -4.41,-50 34.65,0 45.99,-11.9999 62.37,-63.9998 l 16.38,-51.0001 15.75,52 c 15.75,51 17.01,51.9999 49.77,59 18.27,2.9999 33.39,8.9999 33.39,13 0,4 -10.08,21.9999 -22.05,40.9999 -22.05,34 -22.05,35 -18.27,93 l 4.41,60.0001 -30.24,-28.0001 -29.61,-27.9999 -28.98,24 c -16.38,13.0001 -32.13,25 -35.28,27 -2.52,3 -3.78,-4.0001 -1.89,-13.9999 z"</w:t>
            </w:r>
          </w:p>
          <w:p w14:paraId="5653B30B" w14:textId="6B47C140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32"</w:t>
            </w:r>
          </w:p>
          <w:p w14:paraId="640892AC" w14:textId="3ACDA8FD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37EFBCFB" w14:textId="7ED8CBBF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0331C3A0" w14:textId="5E0D566C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2451.825,2342.9999 c 8.82,-62.0001 6.93,-73.0001 -20.16,-111 l -25.83,-37 36.54,-10.0001 c 35.91,-9.9999 37.8,-11.9999 51.03,-57.9999 8.19,-26.0001 15.75,-47 17.64,-47 1.26,0 10.08,22 18.27,48.9999 15.75,48 16.38,49.0001 51.66,56 l 35.28,7.0001 -25.83,42 -26.46,43 5.67,51.9999 c 3.15,28 4.41,51 1.89,51 -1.89,0 -15.75,-9.9999 -30.24,-22 l -26.46,-21.9999 -28.98,21.9999 c -38.43,29.0001 -40.32,28.0001 -34.02,-14.9999 z"</w:t>
            </w:r>
          </w:p>
          <w:p w14:paraId="272A8DD2" w14:textId="40B946C6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33"</w:t>
            </w:r>
          </w:p>
          <w:p w14:paraId="268F69B7" w14:textId="1EDCF618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66D75357" w14:textId="1DD9BA3B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6DA523D8" w14:textId="44CA3629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2088.315,2252.9998 c 13.86,-127.9999 14.49,-122.9999 -23.94,-180 -19.53,-29 -35.28,-54.9999 -35.28,-56.9999 0,-2.0001 16.38,-7 36.54,-11.0001 63,-12 63,-10.9999 88.83,-91.9999 l 23.31,-75 21.42,75 21.42,76 39.06,9.9999 c 20.79,6 44.73,11.0001 53.55,11.0001 13.23,0 10.71,7.0001 -23.31,62.9999 l -38.43,62.0001 8.19,74.0001 c 4.41,40.9999 7.56,76.9999 5.67,78.9999 -1.26,1.9999 -22.05,-13.0001 -45.99,-33.9999 l -43.47,-38.0001 -42.21,36.9999 c -23.31,20.0001 -43.47,37 -45.99,37 -1.89,0 -1.89,-16.9999 0.63,-37 z"</w:t>
            </w:r>
          </w:p>
          <w:p w14:paraId="735CFD3E" w14:textId="1C8C9CBC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34"</w:t>
            </w:r>
          </w:p>
          <w:p w14:paraId="516C2364" w14:textId="5965A9F8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3C969483" w14:textId="2C36687C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</w:rPr>
            </w:pPr>
            <w:r w:rsidRPr="00493CF4">
              <w:rPr>
                <w:sz w:val="24"/>
                <w:szCs w:val="24"/>
              </w:rPr>
              <w:t>&lt;/g&gt;</w:t>
            </w:r>
          </w:p>
          <w:p w14:paraId="4B1E6F29" w14:textId="6EB14A9F" w:rsidR="00A40F80" w:rsidRPr="000811CC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</w:rPr>
            </w:pPr>
            <w:r w:rsidRPr="00493CF4">
              <w:rPr>
                <w:sz w:val="24"/>
                <w:szCs w:val="24"/>
              </w:rPr>
              <w:t>&lt;/</w:t>
            </w:r>
            <w:proofErr w:type="spellStart"/>
            <w:r w:rsidRPr="00493CF4">
              <w:rPr>
                <w:sz w:val="24"/>
                <w:szCs w:val="24"/>
              </w:rPr>
              <w:t>svg</w:t>
            </w:r>
            <w:proofErr w:type="spellEnd"/>
            <w:r w:rsidRPr="00493CF4">
              <w:rPr>
                <w:sz w:val="24"/>
                <w:szCs w:val="24"/>
              </w:rPr>
              <w:t>&gt;</w:t>
            </w:r>
          </w:p>
        </w:tc>
      </w:tr>
    </w:tbl>
    <w:p w14:paraId="498C6CFC" w14:textId="22A083FE" w:rsidR="006E3065" w:rsidRDefault="00B23A96" w:rsidP="000811CC">
      <w:pPr>
        <w:tabs>
          <w:tab w:val="left" w:pos="3119"/>
        </w:tabs>
        <w:spacing w:before="36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3BA4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.1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оготипа</w:t>
      </w:r>
    </w:p>
    <w:tbl>
      <w:tblPr>
        <w:tblStyle w:val="af"/>
        <w:tblW w:w="0" w:type="auto"/>
        <w:tblInd w:w="-714" w:type="dxa"/>
        <w:tblLook w:val="04A0" w:firstRow="1" w:lastRow="0" w:firstColumn="1" w:lastColumn="0" w:noHBand="0" w:noVBand="1"/>
      </w:tblPr>
      <w:tblGrid>
        <w:gridCol w:w="10739"/>
      </w:tblGrid>
      <w:tr w:rsidR="00887C63" w14:paraId="46AE8227" w14:textId="77777777" w:rsidTr="00887C63">
        <w:tc>
          <w:tcPr>
            <w:tcW w:w="10739" w:type="dxa"/>
          </w:tcPr>
          <w:p w14:paraId="7ADE1ADC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xml version="1.0" encoding="UTF-8"?&gt;</w:t>
            </w:r>
          </w:p>
          <w:p w14:paraId="35B971B1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xml-stylesheet type="text/</w:t>
            </w:r>
            <w:proofErr w:type="spellStart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s</w:t>
            </w:r>
            <w:proofErr w:type="spellEnd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f</w:t>
            </w:r>
            <w:proofErr w:type="spellEnd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</w:t>
            </w:r>
            <w:proofErr w:type="spellStart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s</w:t>
            </w:r>
            <w:proofErr w:type="spellEnd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flat1.css"?&gt;</w:t>
            </w:r>
          </w:p>
          <w:p w14:paraId="264B723D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DOCTYPE characteristics [</w:t>
            </w:r>
          </w:p>
          <w:p w14:paraId="376A46F5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ELEMENT characteristics (nRow_1, nRow_2, nRow_3,</w:t>
            </w:r>
          </w:p>
          <w:p w14:paraId="0330F2B5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ow_4, nRow_5, nRow_6, nRow_7, nRow_8,</w:t>
            </w:r>
          </w:p>
          <w:p w14:paraId="07DBCB18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ow_9, nRow_10, nRow_11, nRow_12, nRow_13,</w:t>
            </w:r>
          </w:p>
          <w:p w14:paraId="160B1A2F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ow_14, nRow_15, nRow_16, nRow_17,</w:t>
            </w:r>
          </w:p>
          <w:p w14:paraId="42F84BF7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w_1, Row_2, Row_3,</w:t>
            </w:r>
          </w:p>
          <w:p w14:paraId="4A871796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w_4, Row_5, Row_6, Row_7, Row_8,</w:t>
            </w:r>
          </w:p>
          <w:p w14:paraId="3BA0B759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w_9, Row_10, Row_11, Row_12, Row_13,</w:t>
            </w:r>
          </w:p>
          <w:p w14:paraId="1FA6B3B7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w_14, Row_15, Row_16, Row_17)&gt;</w:t>
            </w:r>
          </w:p>
          <w:p w14:paraId="594939E9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ELEMENT characteristics (#PCDATA)&gt;</w:t>
            </w:r>
          </w:p>
          <w:p w14:paraId="693F95F4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ELEMENT Row_1 (#PCDATA)&gt;</w:t>
            </w:r>
          </w:p>
          <w:p w14:paraId="4768AA93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ELEMENT Row_2 (#PCDATA)&gt;</w:t>
            </w:r>
          </w:p>
          <w:p w14:paraId="1564A9B0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ELEMENT Row_3 (#PCDATA)&gt;</w:t>
            </w:r>
          </w:p>
          <w:p w14:paraId="51CE8813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ELEMENT Row_4 (#PCDATA)&gt;</w:t>
            </w:r>
          </w:p>
          <w:p w14:paraId="7B471126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&lt;!ELEMENT Row_5 (#PCDATA)&gt;</w:t>
            </w:r>
          </w:p>
          <w:p w14:paraId="7069CD3F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ELEMENT Row_6 (#PCDATA)&gt;</w:t>
            </w:r>
          </w:p>
          <w:p w14:paraId="25F3E033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ELEMENT Row_7 (#PCDATA)&gt;</w:t>
            </w:r>
          </w:p>
          <w:p w14:paraId="17ECD72D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ELEMENT Row_8 (#PCDATA)&gt;</w:t>
            </w:r>
          </w:p>
          <w:p w14:paraId="74079A3C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ELEMENT Row_9 (#PCDATA)&gt;</w:t>
            </w:r>
          </w:p>
          <w:p w14:paraId="62B4D52C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ELEMENT Row_10 (#PCDATA)&gt;</w:t>
            </w:r>
          </w:p>
          <w:p w14:paraId="4E62F00B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ELEMENT Row_11 (#PCDATA)&gt;</w:t>
            </w:r>
          </w:p>
          <w:p w14:paraId="449FC7E3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ELEMENT Row_12 (#PCDATA)&gt;</w:t>
            </w:r>
          </w:p>
          <w:p w14:paraId="40C42CE7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ELEMENT Row_13 (#PCDATA)&gt;</w:t>
            </w:r>
          </w:p>
          <w:p w14:paraId="40FB60CD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ELEMENT Row_14 (#PCDATA)&gt;</w:t>
            </w:r>
          </w:p>
          <w:p w14:paraId="06BD6BDF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ELEMENT Row_15 (#PCDATA)&gt;</w:t>
            </w:r>
          </w:p>
          <w:p w14:paraId="2BE003DC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ELEMENT Row_16 (#PCDATA)&gt;</w:t>
            </w:r>
          </w:p>
          <w:p w14:paraId="4C00CB17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ELEMENT Row_17 (#PCDATA)&gt;</w:t>
            </w:r>
          </w:p>
          <w:p w14:paraId="557C05B9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ELEMENT Row_18 (#PCDATA)&gt;</w:t>
            </w:r>
          </w:p>
          <w:p w14:paraId="11F47848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&gt;</w:t>
            </w:r>
          </w:p>
          <w:p w14:paraId="6AB70F1C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characteristics&gt;</w:t>
            </w:r>
          </w:p>
          <w:p w14:paraId="0BCBA4C7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head&gt;</w:t>
            </w:r>
          </w:p>
          <w:p w14:paraId="1E7D2695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nRow_1&gt;</w:t>
            </w:r>
            <w:proofErr w:type="spellStart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натность</w:t>
            </w:r>
            <w:proofErr w:type="spellEnd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nRow_1&gt;</w:t>
            </w:r>
          </w:p>
          <w:p w14:paraId="423DF620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ow</w:t>
            </w:r>
            <w:proofErr w:type="spell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Start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2&gt;</w:t>
            </w:r>
            <w:proofErr w:type="spellStart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Разделённость</w:t>
            </w:r>
            <w:proofErr w:type="spellEnd"/>
            <w:proofErr w:type="gram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 xml:space="preserve"> комнат&lt;/</w:t>
            </w:r>
            <w:proofErr w:type="spellStart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ow</w:t>
            </w:r>
            <w:proofErr w:type="spell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_2&gt;</w:t>
            </w:r>
          </w:p>
          <w:p w14:paraId="5E17F4DA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</w:rPr>
              <w:t xml:space="preserve">        &lt;</w:t>
            </w:r>
            <w:proofErr w:type="spellStart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ow</w:t>
            </w:r>
            <w:proofErr w:type="spell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Start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3&gt;Площадь</w:t>
            </w:r>
            <w:proofErr w:type="gram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 xml:space="preserve"> общая&lt;/</w:t>
            </w:r>
            <w:proofErr w:type="spellStart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ow</w:t>
            </w:r>
            <w:proofErr w:type="spell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_3&gt;</w:t>
            </w:r>
          </w:p>
          <w:p w14:paraId="5819371F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</w:rPr>
              <w:t xml:space="preserve">        &lt;</w:t>
            </w:r>
            <w:proofErr w:type="spellStart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ow</w:t>
            </w:r>
            <w:proofErr w:type="spell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Start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4&gt;Площадь</w:t>
            </w:r>
            <w:proofErr w:type="gram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 xml:space="preserve"> жилая&lt;/</w:t>
            </w:r>
            <w:proofErr w:type="spellStart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ow</w:t>
            </w:r>
            <w:proofErr w:type="spell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_4&gt;</w:t>
            </w:r>
          </w:p>
          <w:p w14:paraId="5A6477A0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</w:rPr>
              <w:t xml:space="preserve">        &lt;</w:t>
            </w:r>
            <w:proofErr w:type="spellStart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ow</w:t>
            </w:r>
            <w:proofErr w:type="spell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Start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5&gt;Площадь</w:t>
            </w:r>
            <w:proofErr w:type="gram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 xml:space="preserve"> кухни&lt;/</w:t>
            </w:r>
            <w:proofErr w:type="spellStart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ow</w:t>
            </w:r>
            <w:proofErr w:type="spell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_5&gt;</w:t>
            </w:r>
          </w:p>
          <w:p w14:paraId="5B4E2D62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</w:rPr>
              <w:t xml:space="preserve">        &lt;</w:t>
            </w:r>
            <w:proofErr w:type="spellStart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ow</w:t>
            </w:r>
            <w:proofErr w:type="spell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Start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6&gt;Год</w:t>
            </w:r>
            <w:proofErr w:type="gram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 xml:space="preserve"> постройки&lt;/</w:t>
            </w:r>
            <w:proofErr w:type="spellStart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ow</w:t>
            </w:r>
            <w:proofErr w:type="spell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_6&gt;</w:t>
            </w:r>
          </w:p>
          <w:p w14:paraId="612FF6E5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</w:rPr>
              <w:t xml:space="preserve">        &lt;</w:t>
            </w:r>
            <w:proofErr w:type="spellStart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ow</w:t>
            </w:r>
            <w:proofErr w:type="spell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Start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7&gt;Год</w:t>
            </w:r>
            <w:proofErr w:type="gram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&lt;/</w:t>
            </w:r>
            <w:proofErr w:type="spellStart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ow</w:t>
            </w:r>
            <w:proofErr w:type="spell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_7&gt;</w:t>
            </w:r>
          </w:p>
          <w:p w14:paraId="081F976C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</w:rPr>
              <w:t xml:space="preserve">        &lt;</w:t>
            </w:r>
            <w:proofErr w:type="spellStart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ow</w:t>
            </w:r>
            <w:proofErr w:type="spell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Start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8&gt;Этаж</w:t>
            </w:r>
            <w:proofErr w:type="gram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/этажность&lt;/</w:t>
            </w:r>
            <w:proofErr w:type="spellStart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ow</w:t>
            </w:r>
            <w:proofErr w:type="spell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_8&gt;</w:t>
            </w:r>
          </w:p>
          <w:p w14:paraId="3F00B0BF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</w:rPr>
              <w:t xml:space="preserve">        &lt;</w:t>
            </w:r>
            <w:proofErr w:type="spellStart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ow</w:t>
            </w:r>
            <w:proofErr w:type="spell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Start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9&gt;Тип</w:t>
            </w:r>
            <w:proofErr w:type="gram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 xml:space="preserve"> дома&lt;/</w:t>
            </w:r>
            <w:proofErr w:type="spellStart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ow</w:t>
            </w:r>
            <w:proofErr w:type="spell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_9&gt;</w:t>
            </w:r>
          </w:p>
          <w:p w14:paraId="1889772A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</w:rPr>
              <w:t xml:space="preserve">        &lt;</w:t>
            </w:r>
            <w:proofErr w:type="spellStart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ow</w:t>
            </w:r>
            <w:proofErr w:type="spell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Start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10&gt;Планировка</w:t>
            </w:r>
            <w:proofErr w:type="gram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&lt;/</w:t>
            </w:r>
            <w:proofErr w:type="spellStart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ow</w:t>
            </w:r>
            <w:proofErr w:type="spell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_10&gt;</w:t>
            </w:r>
          </w:p>
          <w:p w14:paraId="6CAD4FAF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</w:rPr>
              <w:t xml:space="preserve">        &lt;</w:t>
            </w:r>
            <w:proofErr w:type="spellStart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ow</w:t>
            </w:r>
            <w:proofErr w:type="spell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Start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11&gt;Балкон</w:t>
            </w:r>
            <w:proofErr w:type="gram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&lt;/</w:t>
            </w:r>
            <w:proofErr w:type="spellStart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ow</w:t>
            </w:r>
            <w:proofErr w:type="spell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_11&gt;</w:t>
            </w:r>
          </w:p>
          <w:p w14:paraId="4FD6ED13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</w:rPr>
              <w:t xml:space="preserve">        &lt;</w:t>
            </w:r>
            <w:proofErr w:type="spellStart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ow</w:t>
            </w:r>
            <w:proofErr w:type="spell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Start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12&gt;Ремонт</w:t>
            </w:r>
            <w:proofErr w:type="gram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&lt;/</w:t>
            </w:r>
            <w:proofErr w:type="spellStart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ow</w:t>
            </w:r>
            <w:proofErr w:type="spell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_12&gt;</w:t>
            </w:r>
          </w:p>
          <w:p w14:paraId="0351DF87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</w:rPr>
              <w:t xml:space="preserve">        &lt;</w:t>
            </w:r>
            <w:proofErr w:type="spellStart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ow</w:t>
            </w:r>
            <w:proofErr w:type="spell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Start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13&gt;Высота</w:t>
            </w:r>
            <w:proofErr w:type="gram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 xml:space="preserve"> потолков&lt;/</w:t>
            </w:r>
            <w:proofErr w:type="spellStart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ow</w:t>
            </w:r>
            <w:proofErr w:type="spell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_13&gt;</w:t>
            </w:r>
          </w:p>
          <w:p w14:paraId="76F8E78D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</w:rPr>
              <w:t xml:space="preserve">        &lt;</w:t>
            </w:r>
            <w:proofErr w:type="spellStart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ow</w:t>
            </w:r>
            <w:proofErr w:type="spell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Start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14&gt;Санузел</w:t>
            </w:r>
            <w:proofErr w:type="gram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&lt;/</w:t>
            </w:r>
            <w:proofErr w:type="spellStart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ow</w:t>
            </w:r>
            <w:proofErr w:type="spell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_14&gt;</w:t>
            </w:r>
          </w:p>
          <w:p w14:paraId="45D7FE31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</w:rPr>
              <w:t xml:space="preserve">        &lt;</w:t>
            </w:r>
            <w:proofErr w:type="spellStart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ow</w:t>
            </w:r>
            <w:proofErr w:type="spell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Start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15&gt;Возможен</w:t>
            </w:r>
            <w:proofErr w:type="gram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 xml:space="preserve"> торг&lt;/</w:t>
            </w:r>
            <w:proofErr w:type="spellStart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ow</w:t>
            </w:r>
            <w:proofErr w:type="spell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_15&gt;</w:t>
            </w:r>
          </w:p>
          <w:p w14:paraId="0A3F72D9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</w:rPr>
              <w:t xml:space="preserve">        &lt;</w:t>
            </w:r>
            <w:proofErr w:type="spellStart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ow</w:t>
            </w:r>
            <w:proofErr w:type="spell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Start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16&gt;Собственность</w:t>
            </w:r>
            <w:proofErr w:type="gram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&lt;/</w:t>
            </w:r>
            <w:proofErr w:type="spellStart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ow</w:t>
            </w:r>
            <w:proofErr w:type="spell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_16&gt;</w:t>
            </w:r>
          </w:p>
          <w:p w14:paraId="3F25A887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</w:rPr>
              <w:t xml:space="preserve">        &lt;</w:t>
            </w:r>
            <w:proofErr w:type="spellStart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ow</w:t>
            </w:r>
            <w:proofErr w:type="spell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Start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17&gt;Условия</w:t>
            </w:r>
            <w:proofErr w:type="gram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 xml:space="preserve"> сделки&lt;/</w:t>
            </w:r>
            <w:proofErr w:type="spellStart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ow</w:t>
            </w:r>
            <w:proofErr w:type="spell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_17&gt;</w:t>
            </w:r>
          </w:p>
          <w:p w14:paraId="22BF17A4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</w:rPr>
              <w:t xml:space="preserve">        &lt;</w:t>
            </w:r>
            <w:proofErr w:type="spellStart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ow</w:t>
            </w:r>
            <w:proofErr w:type="spell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Start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18&gt;Номер</w:t>
            </w:r>
            <w:proofErr w:type="gram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&lt;/</w:t>
            </w:r>
            <w:proofErr w:type="spellStart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ow</w:t>
            </w:r>
            <w:proofErr w:type="spell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_18&gt;</w:t>
            </w:r>
          </w:p>
          <w:p w14:paraId="17FAA4D4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</w:rPr>
              <w:t xml:space="preserve">    &lt;/</w:t>
            </w: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d</w:t>
            </w:r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05921FFA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characteristic&gt;</w:t>
            </w:r>
          </w:p>
          <w:p w14:paraId="51E16DD2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Row_1&gt;</w:t>
            </w:r>
            <w:proofErr w:type="spellStart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вухкомнатная</w:t>
            </w:r>
            <w:proofErr w:type="spellEnd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ира</w:t>
            </w:r>
            <w:proofErr w:type="spellEnd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Row_1&gt;</w:t>
            </w:r>
          </w:p>
          <w:p w14:paraId="503EED60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Row_2&gt;2&lt;/Row_2&gt;</w:t>
            </w:r>
          </w:p>
          <w:p w14:paraId="19255EC8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Row_3&gt;58.4 м2&lt;/Row_3&gt;</w:t>
            </w:r>
          </w:p>
          <w:p w14:paraId="49B1EF81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Row_4&gt;42.1 м2&lt;/Row_4&gt;</w:t>
            </w:r>
          </w:p>
          <w:p w14:paraId="4A3E0154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Row_5&gt;6.3 м2&lt;/Row_5&gt;</w:t>
            </w:r>
          </w:p>
          <w:p w14:paraId="47C5C8B5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Row_6&gt;1965&lt;/Row_6&gt;</w:t>
            </w:r>
          </w:p>
          <w:p w14:paraId="09B1B5C1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Row_7&gt;2018&lt;/Row_7&gt;</w:t>
            </w:r>
          </w:p>
          <w:p w14:paraId="0196531B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Row_8&gt;5/5&lt;/Row_8&gt;</w:t>
            </w:r>
          </w:p>
          <w:p w14:paraId="7EFEE9CD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Row_9&gt;</w:t>
            </w:r>
            <w:proofErr w:type="spellStart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нельный</w:t>
            </w:r>
            <w:proofErr w:type="spellEnd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Row_9&gt;</w:t>
            </w:r>
          </w:p>
          <w:p w14:paraId="145C6A1E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</w:t>
            </w:r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Start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10&gt;улучшенный</w:t>
            </w:r>
            <w:proofErr w:type="gram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 xml:space="preserve"> проект&lt;/</w:t>
            </w: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</w:t>
            </w:r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_10&gt;</w:t>
            </w:r>
          </w:p>
          <w:p w14:paraId="385FBDAB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</w:rPr>
              <w:t xml:space="preserve">        &lt;</w:t>
            </w: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</w:t>
            </w:r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Start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11&gt;лоджия</w:t>
            </w:r>
            <w:proofErr w:type="gram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 xml:space="preserve"> застекленная&lt;/</w:t>
            </w: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</w:t>
            </w:r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_11&gt;</w:t>
            </w:r>
          </w:p>
          <w:p w14:paraId="4BFC0883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Row_12&gt;</w:t>
            </w:r>
            <w:proofErr w:type="spellStart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ороший</w:t>
            </w:r>
            <w:proofErr w:type="spellEnd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Row_12&gt;</w:t>
            </w:r>
          </w:p>
          <w:p w14:paraId="1EDF56B2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Row_13&gt;2.54&lt;/Row_13&gt;</w:t>
            </w:r>
          </w:p>
          <w:p w14:paraId="790D9A9D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Row_14&gt;</w:t>
            </w:r>
            <w:proofErr w:type="spellStart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вмещённый</w:t>
            </w:r>
            <w:proofErr w:type="spellEnd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Row_14&gt;</w:t>
            </w:r>
          </w:p>
          <w:p w14:paraId="19F182D5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Row_15&gt;</w:t>
            </w:r>
            <w:proofErr w:type="spellStart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</w:t>
            </w:r>
            <w:proofErr w:type="spellEnd"/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Row_15&gt;</w:t>
            </w:r>
          </w:p>
          <w:p w14:paraId="6134DA5A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</w:t>
            </w:r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</w:t>
            </w:r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Start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16&gt;частная</w:t>
            </w:r>
            <w:proofErr w:type="gram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&lt;/</w:t>
            </w: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</w:t>
            </w:r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_16&gt;</w:t>
            </w:r>
          </w:p>
          <w:p w14:paraId="43A998A5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</w:rPr>
              <w:t xml:space="preserve">        &lt;</w:t>
            </w: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</w:t>
            </w:r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Start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17&gt;чистая</w:t>
            </w:r>
            <w:proofErr w:type="gramEnd"/>
            <w:r w:rsidRPr="00E00F1F">
              <w:rPr>
                <w:rFonts w:ascii="Times New Roman" w:hAnsi="Times New Roman" w:cs="Times New Roman"/>
                <w:sz w:val="24"/>
                <w:szCs w:val="24"/>
              </w:rPr>
              <w:t xml:space="preserve"> продажа&lt;/</w:t>
            </w: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</w:t>
            </w:r>
            <w:r w:rsidRPr="00E00F1F">
              <w:rPr>
                <w:rFonts w:ascii="Times New Roman" w:hAnsi="Times New Roman" w:cs="Times New Roman"/>
                <w:sz w:val="24"/>
                <w:szCs w:val="24"/>
              </w:rPr>
              <w:t>_17&gt;</w:t>
            </w:r>
          </w:p>
          <w:p w14:paraId="5C51C5A3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Row_18&gt;1102/2&lt;/Row_18&gt;</w:t>
            </w:r>
          </w:p>
          <w:p w14:paraId="4817D3EF" w14:textId="77777777" w:rsidR="00E00F1F" w:rsidRPr="00E00F1F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characteristic&gt;</w:t>
            </w:r>
          </w:p>
          <w:p w14:paraId="43344100" w14:textId="552A49DF" w:rsidR="00887C63" w:rsidRPr="00887C63" w:rsidRDefault="00E00F1F" w:rsidP="00E0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characteristics&gt;</w:t>
            </w:r>
          </w:p>
        </w:tc>
      </w:tr>
    </w:tbl>
    <w:p w14:paraId="27439CBD" w14:textId="4BEDBA2E" w:rsidR="00EE37C8" w:rsidRPr="00EE37C8" w:rsidRDefault="00EE37C8" w:rsidP="00887C63">
      <w:pPr>
        <w:tabs>
          <w:tab w:val="left" w:pos="3119"/>
        </w:tabs>
        <w:spacing w:before="36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Листинг Д.2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EE37C8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ат для хранения данных со страницы </w:t>
      </w:r>
      <w:r w:rsidRPr="00EE37C8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Квартира</w:t>
      </w:r>
      <w:r w:rsidRPr="00EE37C8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1B5AD434" w14:textId="2BFC75AB" w:rsidR="005D1202" w:rsidRPr="000811CC" w:rsidRDefault="000811CC" w:rsidP="000811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1330A72" w14:textId="017C5F26" w:rsidR="006E3065" w:rsidRDefault="00B23A96" w:rsidP="000811CC">
      <w:pPr>
        <w:tabs>
          <w:tab w:val="left" w:pos="3119"/>
        </w:tabs>
        <w:spacing w:before="360" w:after="12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69" w:name="ПР_6"/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Е</w:t>
      </w:r>
    </w:p>
    <w:bookmarkEnd w:id="69"/>
    <w:p w14:paraId="4E24BA50" w14:textId="77777777" w:rsidR="006E3065" w:rsidRDefault="00B23A96">
      <w:pPr>
        <w:tabs>
          <w:tab w:val="left" w:pos="3119"/>
        </w:tabs>
        <w:spacing w:after="24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стинг Адаптивность</w:t>
      </w:r>
    </w:p>
    <w:p w14:paraId="0F7238A6" w14:textId="77777777" w:rsidR="00ED2E82" w:rsidRDefault="00ED2E82" w:rsidP="00ED2E82">
      <w:pPr>
        <w:tabs>
          <w:tab w:val="left" w:pos="3119"/>
        </w:tabs>
        <w:spacing w:before="280"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2FD4973" wp14:editId="000018CD">
            <wp:extent cx="4025900" cy="318822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24-05-08 204108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405" cy="319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6AD76" w14:textId="124552BE" w:rsidR="00ED2E82" w:rsidRDefault="00ED2E82" w:rsidP="00E84AE7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F6BE736" wp14:editId="245F0F67">
            <wp:extent cx="4019550" cy="24777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2024-05-08 204158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954" cy="249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3F647" w14:textId="23FD0DCB" w:rsidR="00423CED" w:rsidRPr="001B55A8" w:rsidRDefault="00423CED" w:rsidP="001B55A8">
      <w:pPr>
        <w:tabs>
          <w:tab w:val="left" w:pos="3119"/>
        </w:tabs>
        <w:spacing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zh-CN"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="006F6D3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аптивность главной страницы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2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48A61DF2" w14:textId="7F999804" w:rsidR="00ED2E82" w:rsidRDefault="00ED2E82" w:rsidP="00ED2E82">
      <w:pPr>
        <w:tabs>
          <w:tab w:val="left" w:pos="3119"/>
        </w:tabs>
        <w:spacing w:before="280"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418AE0B" wp14:editId="53B5C6D4">
            <wp:extent cx="4222750" cy="3130769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2024-05-08 204212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610" cy="317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9CBF6" w14:textId="40CBF9C5" w:rsidR="00ED2E82" w:rsidRDefault="00ED2E82" w:rsidP="00E84AE7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3A498F8" wp14:editId="4B7F8C03">
            <wp:extent cx="4216400" cy="294640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 экрана 2024-05-08 204224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393" cy="295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9DCB8" w14:textId="5882BA38" w:rsidR="00AB76CC" w:rsidRPr="00AB76CC" w:rsidRDefault="00AB76CC" w:rsidP="00AB76CC">
      <w:pPr>
        <w:tabs>
          <w:tab w:val="left" w:pos="3119"/>
        </w:tabs>
        <w:spacing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zh-CN"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="00D97CA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аптивность главной страницы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2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59B591CB" w14:textId="01114804" w:rsidR="00ED2E82" w:rsidRDefault="00ED2E82" w:rsidP="00E84AE7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15DC8E3" wp14:editId="563E3448">
            <wp:extent cx="4229100" cy="1483682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 экрана 2024-05-08 204243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687" cy="157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7C467" w14:textId="36E591E7" w:rsidR="00AB76CC" w:rsidRDefault="00AB76CC" w:rsidP="00AB76CC">
      <w:pPr>
        <w:tabs>
          <w:tab w:val="left" w:pos="3119"/>
        </w:tabs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="007C73B8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аптивность главной страницы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2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0F047276" w14:textId="77777777" w:rsidR="00AB76CC" w:rsidRDefault="00AB76CC" w:rsidP="00AB76CC">
      <w:pPr>
        <w:tabs>
          <w:tab w:val="left" w:pos="3119"/>
        </w:tabs>
        <w:spacing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E3788FD" w14:textId="0256DEAA" w:rsidR="00ED2E82" w:rsidRDefault="00ED2E82" w:rsidP="00ED2E82">
      <w:pPr>
        <w:tabs>
          <w:tab w:val="left" w:pos="3119"/>
        </w:tabs>
        <w:spacing w:before="280"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7B79A6E" wp14:editId="699E8B67">
            <wp:extent cx="4089400" cy="2291450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нимок экрана 2024-05-08 204257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270" cy="23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421DC" w14:textId="59F624D8" w:rsidR="006E3065" w:rsidRDefault="00ED2E82" w:rsidP="00E84AE7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40C3730" wp14:editId="11432C4E">
            <wp:extent cx="4089400" cy="2915353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 экрана 2024-05-08 204308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25" cy="293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24DC2" w14:textId="52C38174" w:rsidR="00647086" w:rsidRPr="00BC6495" w:rsidRDefault="00B23A96" w:rsidP="00BC6495">
      <w:pPr>
        <w:tabs>
          <w:tab w:val="left" w:pos="3119"/>
        </w:tabs>
        <w:spacing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zh-CN"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511A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="008D3463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аптивность главной страницы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2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5D0A03E7" w14:textId="735ED5DD" w:rsidR="004B786E" w:rsidRDefault="00107292" w:rsidP="004B786E">
      <w:pPr>
        <w:tabs>
          <w:tab w:val="left" w:pos="3119"/>
        </w:tabs>
        <w:spacing w:after="28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F555C38" wp14:editId="6A1732C6">
            <wp:extent cx="3536950" cy="2726641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24-05-08 204636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542" cy="27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F7048" w14:textId="3515DCA7" w:rsidR="00EE01A5" w:rsidRPr="00EE01A5" w:rsidRDefault="00EE01A5" w:rsidP="00EE01A5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="009274C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аптивность главной страницы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6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7F2A2D8A" w14:textId="644497E5" w:rsidR="004B786E" w:rsidRDefault="00107292" w:rsidP="004B786E">
      <w:pPr>
        <w:tabs>
          <w:tab w:val="left" w:pos="311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8237464" wp14:editId="0EE5C196">
            <wp:extent cx="3536950" cy="807720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24-05-08 204656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663" cy="93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00D55" w14:textId="6B00DAAA" w:rsidR="00107292" w:rsidRDefault="00107292" w:rsidP="004B786E">
      <w:pPr>
        <w:tabs>
          <w:tab w:val="left" w:pos="311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2B4A1D2" wp14:editId="2B8AA1F3">
            <wp:extent cx="3530600" cy="255841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нимок экрана 2024-05-08 204708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085" cy="260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1F9A" w14:textId="2E50404C" w:rsidR="00AD757A" w:rsidRDefault="00107292" w:rsidP="00E84AE7">
      <w:pPr>
        <w:tabs>
          <w:tab w:val="left" w:pos="3119"/>
        </w:tabs>
        <w:spacing w:after="28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63355D0" wp14:editId="1464932A">
            <wp:extent cx="3543300" cy="274598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 экрана 2024-05-08 204721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239" cy="278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C795" w14:textId="72A1326D" w:rsidR="00AD757A" w:rsidRDefault="005117CE" w:rsidP="0064327F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="001A477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аптивность главной страницы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6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07BDD8D4" w14:textId="77777777" w:rsidR="0064327F" w:rsidRPr="0064327F" w:rsidRDefault="0064327F" w:rsidP="0064327F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72EB5DB" w14:textId="6AFC8375" w:rsidR="00107292" w:rsidRDefault="00107292" w:rsidP="00107292">
      <w:pPr>
        <w:tabs>
          <w:tab w:val="left" w:pos="3119"/>
        </w:tabs>
        <w:spacing w:after="28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0A588D0" wp14:editId="6207264B">
            <wp:extent cx="3562350" cy="2463681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 экрана 2024-05-08 204800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578" cy="248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B9ECC" w14:textId="755D9ACB" w:rsidR="00AD757A" w:rsidRPr="00AD757A" w:rsidRDefault="00AD757A" w:rsidP="00AD757A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="001825C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аптивность главной страницы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6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095A509D" w14:textId="523FEE2C" w:rsidR="00107292" w:rsidRDefault="00107292" w:rsidP="00E06A6C">
      <w:pPr>
        <w:tabs>
          <w:tab w:val="left" w:pos="311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87769E1" wp14:editId="5E35D52C">
            <wp:extent cx="3636733" cy="2685058"/>
            <wp:effectExtent l="0" t="0" r="1905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имок экрана 2024-05-08 204811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84" cy="270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EB1E" w14:textId="2F3611DC" w:rsidR="00107292" w:rsidRDefault="00107292" w:rsidP="00107292">
      <w:pPr>
        <w:tabs>
          <w:tab w:val="left" w:pos="3119"/>
        </w:tabs>
        <w:spacing w:after="28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259B142" wp14:editId="48AB8F83">
            <wp:extent cx="3625850" cy="174307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 экрана 2024-05-08 204822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467" cy="176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7F745" w14:textId="4015EFD9" w:rsidR="00E06A6C" w:rsidRPr="008F2154" w:rsidRDefault="00E06A6C" w:rsidP="008F2154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="000346F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аптивность главной страницы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6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54BF3EC2" w14:textId="5B8B56A9" w:rsidR="00107292" w:rsidRDefault="008F7423" w:rsidP="008A4529">
      <w:pPr>
        <w:tabs>
          <w:tab w:val="left" w:pos="311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74B3E09" wp14:editId="4F967ECD">
            <wp:extent cx="3892326" cy="288036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 экрана 2024-05-08 204837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289" cy="290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88995" w14:textId="6819716B" w:rsidR="008F7423" w:rsidRDefault="008F7423" w:rsidP="008A4529">
      <w:pPr>
        <w:tabs>
          <w:tab w:val="left" w:pos="311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DCD15E5" wp14:editId="7D348E09">
            <wp:extent cx="3892550" cy="295465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Снимок экрана 2024-05-08 204850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263" cy="298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FE52" w14:textId="2C7C7F41" w:rsidR="008F7423" w:rsidRDefault="008F7423" w:rsidP="00107292">
      <w:pPr>
        <w:tabs>
          <w:tab w:val="left" w:pos="3119"/>
        </w:tabs>
        <w:spacing w:after="28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F2AAF23" wp14:editId="5418206D">
            <wp:extent cx="3898265" cy="452755"/>
            <wp:effectExtent l="0" t="0" r="6985" b="444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 экрана 2024-05-08 204904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305" cy="4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13F2E" w14:textId="48B71366" w:rsidR="006E3065" w:rsidRDefault="00B23A96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511A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="00B10DE9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аптивность главной страницы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6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137237E5" w14:textId="161C41CA" w:rsidR="006E3065" w:rsidRDefault="00B5117E" w:rsidP="00547CF2">
      <w:pPr>
        <w:tabs>
          <w:tab w:val="left" w:pos="3119"/>
        </w:tabs>
        <w:spacing w:after="28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2DB08924" wp14:editId="63A20A06">
            <wp:extent cx="3003550" cy="4158762"/>
            <wp:effectExtent l="0" t="0" r="635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Снимок экрана 2024-05-08 205555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221" cy="417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28E59" w14:textId="6AC2B083" w:rsidR="00547CF2" w:rsidRDefault="00547CF2" w:rsidP="00547CF2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719C8">
        <w:rPr>
          <w:rFonts w:ascii="Times New Roman" w:eastAsia="Times New Roman" w:hAnsi="Times New Roman" w:cs="Times New Roman"/>
          <w:sz w:val="28"/>
          <w:szCs w:val="28"/>
        </w:rPr>
        <w:t>3</w:t>
      </w:r>
      <w:r w:rsidR="000E437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аптивность главной страницы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2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551493AF" w14:textId="77777777" w:rsidR="00547CF2" w:rsidRDefault="00547CF2" w:rsidP="00825206">
      <w:pPr>
        <w:tabs>
          <w:tab w:val="left" w:pos="3119"/>
        </w:tabs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DA64EC7" w14:textId="5FF95C40" w:rsidR="00B5117E" w:rsidRDefault="00B5117E" w:rsidP="00B5117E">
      <w:pPr>
        <w:tabs>
          <w:tab w:val="left" w:pos="3119"/>
        </w:tabs>
        <w:spacing w:after="24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01C61BB4" wp14:editId="1DB5614D">
            <wp:extent cx="2971800" cy="1254027"/>
            <wp:effectExtent l="0" t="0" r="0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Снимок экрана 2024-05-08 205621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594" cy="127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7AF48" w14:textId="423860F9" w:rsidR="00547CF2" w:rsidRDefault="00547CF2" w:rsidP="00547CF2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719C8">
        <w:rPr>
          <w:rFonts w:ascii="Times New Roman" w:eastAsia="Times New Roman" w:hAnsi="Times New Roman" w:cs="Times New Roman"/>
          <w:sz w:val="28"/>
          <w:szCs w:val="28"/>
        </w:rPr>
        <w:t>3</w:t>
      </w:r>
      <w:r w:rsidR="00877130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аптивность главной страницы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2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7C54EE52" w14:textId="77777777" w:rsidR="00547CF2" w:rsidRDefault="00547CF2" w:rsidP="00B5117E">
      <w:pPr>
        <w:tabs>
          <w:tab w:val="left" w:pos="3119"/>
        </w:tabs>
        <w:spacing w:after="24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E987088" w14:textId="66CB7E82" w:rsidR="00B5117E" w:rsidRDefault="00B5117E" w:rsidP="00EA5782">
      <w:pPr>
        <w:tabs>
          <w:tab w:val="left" w:pos="3119"/>
        </w:tabs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56BC9C22" wp14:editId="1AD1342E">
            <wp:extent cx="3035300" cy="396262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Снимок экрана 2024-05-08 205637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691" cy="399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12B1A" w14:textId="2773FC1A" w:rsidR="00B5117E" w:rsidRDefault="00B5117E" w:rsidP="00B5117E">
      <w:pPr>
        <w:tabs>
          <w:tab w:val="left" w:pos="3119"/>
        </w:tabs>
        <w:spacing w:after="24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2011EFCD" wp14:editId="616F6427">
            <wp:extent cx="3035300" cy="4152265"/>
            <wp:effectExtent l="0" t="0" r="0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Снимок экрана 2024-05-08 205648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828" cy="421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B321C" w14:textId="5B2EFA56" w:rsidR="00026BCF" w:rsidRDefault="00026BCF" w:rsidP="00226295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719C8">
        <w:rPr>
          <w:rFonts w:ascii="Times New Roman" w:eastAsia="Times New Roman" w:hAnsi="Times New Roman" w:cs="Times New Roman"/>
          <w:sz w:val="28"/>
          <w:szCs w:val="28"/>
        </w:rPr>
        <w:t>3</w:t>
      </w:r>
      <w:r w:rsidR="00CD2613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аптивность главной страницы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2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4E00CEE8" w14:textId="26061FB8" w:rsidR="00B5117E" w:rsidRDefault="00B5117E" w:rsidP="00F84CC6">
      <w:pPr>
        <w:tabs>
          <w:tab w:val="left" w:pos="3119"/>
        </w:tabs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40EF3A03" wp14:editId="704C9081">
            <wp:extent cx="2863850" cy="3600140"/>
            <wp:effectExtent l="0" t="0" r="0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Снимок экрана 2024-05-08 205658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382" cy="365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9801" w14:textId="23F7DBAF" w:rsidR="00B5117E" w:rsidRDefault="00B5117E" w:rsidP="00B5117E">
      <w:pPr>
        <w:tabs>
          <w:tab w:val="left" w:pos="3119"/>
        </w:tabs>
        <w:spacing w:after="24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1C05E99F" wp14:editId="4C05691F">
            <wp:extent cx="2863850" cy="36449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 экрана 2024-05-08 205705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982" cy="369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399F1" w14:textId="3D5ED48E" w:rsidR="00B103B0" w:rsidRPr="00684B55" w:rsidRDefault="00684B55" w:rsidP="00684B55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719C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Адаптивность главной страницы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2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60362468" w14:textId="426F5BFF" w:rsidR="00B5117E" w:rsidRDefault="00B5117E" w:rsidP="001C1400">
      <w:pPr>
        <w:tabs>
          <w:tab w:val="left" w:pos="3119"/>
        </w:tabs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76E05DBC" wp14:editId="34B943EB">
            <wp:extent cx="3862467" cy="3159644"/>
            <wp:effectExtent l="0" t="0" r="5080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нимок экрана 2024-05-08 205712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877" cy="31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265F" w14:textId="04FBEB4E" w:rsidR="00B5117E" w:rsidRDefault="00B5117E" w:rsidP="001C1400">
      <w:pPr>
        <w:tabs>
          <w:tab w:val="left" w:pos="3119"/>
        </w:tabs>
        <w:spacing w:after="28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2441495F" wp14:editId="55923CB8">
            <wp:extent cx="3827308" cy="5060950"/>
            <wp:effectExtent l="0" t="0" r="1905" b="63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 экрана 2024-05-08 205721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789" cy="50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C1D7" w14:textId="548C48DA" w:rsidR="001C1400" w:rsidRDefault="001C1400" w:rsidP="001C1400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719C8">
        <w:rPr>
          <w:rFonts w:ascii="Times New Roman" w:eastAsia="Times New Roman" w:hAnsi="Times New Roman" w:cs="Times New Roman"/>
          <w:sz w:val="28"/>
          <w:szCs w:val="28"/>
        </w:rPr>
        <w:t>3</w:t>
      </w:r>
      <w:r w:rsidR="00E30568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аптивность главной страницы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2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63D8B949" w14:textId="5E244D9E" w:rsidR="00243849" w:rsidRDefault="00243849" w:rsidP="00B5117E">
      <w:pPr>
        <w:tabs>
          <w:tab w:val="left" w:pos="3119"/>
        </w:tabs>
        <w:spacing w:after="24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4841C5FB" wp14:editId="06767CEA">
            <wp:extent cx="2857500" cy="404812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Снимок экрана 2024-05-08 205733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902" cy="406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28376" w14:textId="56105555" w:rsidR="00446960" w:rsidRDefault="00446960" w:rsidP="00446960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719C8">
        <w:rPr>
          <w:rFonts w:ascii="Times New Roman" w:eastAsia="Times New Roman" w:hAnsi="Times New Roman" w:cs="Times New Roman"/>
          <w:sz w:val="28"/>
          <w:szCs w:val="28"/>
        </w:rPr>
        <w:t>3</w:t>
      </w:r>
      <w:r w:rsidR="00E436A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аптивность главной страницы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2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104DC03B" w14:textId="5F41DD82" w:rsidR="00243849" w:rsidRDefault="00243849" w:rsidP="00446960">
      <w:pPr>
        <w:tabs>
          <w:tab w:val="left" w:pos="3119"/>
        </w:tabs>
        <w:spacing w:after="24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7157F743" wp14:editId="3D8AF8A8">
            <wp:extent cx="2870200" cy="2326704"/>
            <wp:effectExtent l="0" t="0" r="635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 экрана 2024-05-08 205753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525" cy="234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A902" w14:textId="521BB59D" w:rsidR="006E3065" w:rsidRPr="008E5A36" w:rsidRDefault="00CE413A" w:rsidP="008E5A36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</w:t>
      </w:r>
      <w:r w:rsidR="00B23A96">
        <w:rPr>
          <w:rFonts w:ascii="Times New Roman" w:eastAsia="Times New Roman" w:hAnsi="Times New Roman" w:cs="Times New Roman"/>
          <w:bCs/>
          <w:sz w:val="28"/>
          <w:szCs w:val="28"/>
        </w:rPr>
        <w:t>истинг</w:t>
      </w:r>
      <w:r w:rsidR="00B23A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6E81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B23A96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6E81" w:rsidRPr="00C719C8">
        <w:rPr>
          <w:rFonts w:ascii="Times New Roman" w:eastAsia="Times New Roman" w:hAnsi="Times New Roman" w:cs="Times New Roman"/>
          <w:sz w:val="28"/>
          <w:szCs w:val="28"/>
        </w:rPr>
        <w:t>3</w:t>
      </w:r>
      <w:r w:rsidR="000D5027">
        <w:rPr>
          <w:rFonts w:ascii="Times New Roman" w:eastAsia="Times New Roman" w:hAnsi="Times New Roman" w:cs="Times New Roman"/>
          <w:sz w:val="28"/>
          <w:szCs w:val="28"/>
        </w:rPr>
        <w:t>-</w:t>
      </w:r>
      <w:r w:rsidR="00B23A96">
        <w:rPr>
          <w:rFonts w:ascii="Times New Roman" w:eastAsia="Times New Roman" w:hAnsi="Times New Roman" w:cs="Times New Roman"/>
          <w:sz w:val="28"/>
          <w:szCs w:val="28"/>
        </w:rPr>
        <w:t xml:space="preserve">Адаптивность главной страницы при </w:t>
      </w:r>
      <w:r w:rsidR="00B23A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25</w:t>
      </w:r>
      <w:r w:rsidR="00B23A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0227899F" w14:textId="423700B0" w:rsidR="006E3065" w:rsidRDefault="00C22075" w:rsidP="000E447E">
      <w:pPr>
        <w:tabs>
          <w:tab w:val="left" w:pos="3119"/>
        </w:tabs>
        <w:spacing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7B64DB9" wp14:editId="0CB2CB89">
            <wp:extent cx="3498850" cy="2761076"/>
            <wp:effectExtent l="0" t="0" r="6350" b="127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нимок экрана 2024-05-08 210518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766" cy="277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24970" w14:textId="21F18C02" w:rsidR="00C22075" w:rsidRDefault="00C22075" w:rsidP="000E447E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74E4EDD" wp14:editId="4A7FBFE5">
            <wp:extent cx="3498850" cy="1367155"/>
            <wp:effectExtent l="0" t="0" r="6350" b="444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Снимок экрана 2024-05-08 210528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513" cy="141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CC48" w14:textId="57650DD6" w:rsidR="000E447E" w:rsidRDefault="000E447E" w:rsidP="000E447E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354B6">
        <w:rPr>
          <w:rFonts w:ascii="Times New Roman" w:eastAsia="Times New Roman" w:hAnsi="Times New Roman" w:cs="Times New Roman"/>
          <w:sz w:val="28"/>
          <w:szCs w:val="28"/>
        </w:rPr>
        <w:t>4</w:t>
      </w:r>
      <w:r w:rsidR="00B37263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аптивность страницы «О нас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2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4A94FE12" w14:textId="77777777" w:rsidR="000E447E" w:rsidRDefault="000E447E" w:rsidP="000E447E">
      <w:pPr>
        <w:tabs>
          <w:tab w:val="left" w:pos="3119"/>
        </w:tabs>
        <w:spacing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07B189E7" w14:textId="58B7C444" w:rsidR="00C22075" w:rsidRDefault="00C22075" w:rsidP="000E447E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7DAC269" wp14:editId="40B50D98">
            <wp:extent cx="3530600" cy="2056790"/>
            <wp:effectExtent l="0" t="0" r="0" b="63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Снимок экрана 2024-05-08 210538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081" cy="207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22DB" w14:textId="5EAE6FED" w:rsidR="000E447E" w:rsidRDefault="000E447E" w:rsidP="000E447E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354B6">
        <w:rPr>
          <w:rFonts w:ascii="Times New Roman" w:eastAsia="Times New Roman" w:hAnsi="Times New Roman" w:cs="Times New Roman"/>
          <w:sz w:val="28"/>
          <w:szCs w:val="28"/>
        </w:rPr>
        <w:t>4</w:t>
      </w:r>
      <w:r w:rsidR="001950D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аптивность страницы «О нас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2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1CF143F0" w14:textId="77777777" w:rsidR="000E447E" w:rsidRDefault="000E447E" w:rsidP="000E447E">
      <w:pPr>
        <w:tabs>
          <w:tab w:val="left" w:pos="3119"/>
        </w:tabs>
        <w:spacing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EE5A941" w14:textId="3ADC8B95" w:rsidR="00C22075" w:rsidRDefault="00C22075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39E3B762" wp14:editId="7A1EE936">
            <wp:extent cx="3549650" cy="2565581"/>
            <wp:effectExtent l="0" t="0" r="0" b="635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Снимок экрана 2024-05-08 210556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955" cy="260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74EB6" w14:textId="38ADC910" w:rsidR="006E3065" w:rsidRDefault="00B23A96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19C8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719C8" w:rsidRPr="00C354B6">
        <w:rPr>
          <w:rFonts w:ascii="Times New Roman" w:eastAsia="Times New Roman" w:hAnsi="Times New Roman" w:cs="Times New Roman"/>
          <w:sz w:val="28"/>
          <w:szCs w:val="28"/>
        </w:rPr>
        <w:t>4</w:t>
      </w:r>
      <w:r w:rsidR="004B3EA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Адаптивность страницы «</w:t>
      </w:r>
      <w:r w:rsidR="00612E52">
        <w:rPr>
          <w:rFonts w:ascii="Times New Roman" w:eastAsia="Times New Roman" w:hAnsi="Times New Roman" w:cs="Times New Roman"/>
          <w:sz w:val="28"/>
          <w:szCs w:val="28"/>
        </w:rPr>
        <w:t>О на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2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74198D87" w14:textId="6A6F3FA6" w:rsidR="006E3065" w:rsidRDefault="0002621F" w:rsidP="00161896">
      <w:pPr>
        <w:tabs>
          <w:tab w:val="left" w:pos="3119"/>
        </w:tabs>
        <w:spacing w:before="280" w:after="28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8"/>
          <w:szCs w:val="28"/>
          <w:lang w:val="zh-CN" w:eastAsia="zh-CN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zh-CN"/>
        </w:rPr>
        <w:drawing>
          <wp:inline distT="0" distB="0" distL="0" distR="0" wp14:anchorId="238C0CF6" wp14:editId="3A78C3DD">
            <wp:extent cx="2501900" cy="3890869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Снимок экрана 2024-05-08 210753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024" cy="392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A35D" w14:textId="114B93A3" w:rsidR="00161896" w:rsidRPr="00691AD7" w:rsidRDefault="00161896" w:rsidP="00691AD7">
      <w:pPr>
        <w:tabs>
          <w:tab w:val="left" w:pos="3119"/>
        </w:tabs>
        <w:spacing w:after="28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zh-CN"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41E8F">
        <w:rPr>
          <w:rFonts w:ascii="Times New Roman" w:eastAsia="Times New Roman" w:hAnsi="Times New Roman" w:cs="Times New Roman"/>
          <w:sz w:val="28"/>
          <w:szCs w:val="28"/>
        </w:rPr>
        <w:t>5</w:t>
      </w:r>
      <w:r w:rsidR="0045310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аптивность страницы «О нас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6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3AF1768E" w14:textId="7A94AF3D" w:rsidR="0002621F" w:rsidRPr="0002621F" w:rsidRDefault="0002621F" w:rsidP="00437530">
      <w:pPr>
        <w:tabs>
          <w:tab w:val="left" w:pos="3119"/>
        </w:tabs>
        <w:spacing w:before="280" w:after="28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8"/>
          <w:szCs w:val="28"/>
          <w:lang w:val="zh-CN" w:eastAsia="zh-CN"/>
        </w:rPr>
      </w:pPr>
      <w:r>
        <w:rPr>
          <w:rFonts w:ascii="Times New Roman" w:eastAsiaTheme="minorEastAsia" w:hAnsi="Times New Roman" w:cs="Times New Roman" w:hint="eastAsia"/>
          <w:b/>
          <w:noProof/>
          <w:sz w:val="28"/>
          <w:szCs w:val="28"/>
          <w:lang w:val="zh-CN" w:eastAsia="zh-CN"/>
        </w:rPr>
        <w:lastRenderedPageBreak/>
        <w:drawing>
          <wp:inline distT="0" distB="0" distL="0" distR="0" wp14:anchorId="3D513498" wp14:editId="1C25C478">
            <wp:extent cx="2503365" cy="238125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Снимок экрана 2024-05-08 210805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622" cy="241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765DD" w14:textId="0D232788" w:rsidR="006E3065" w:rsidRDefault="00B23A96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4B6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354B6" w:rsidRPr="00E41E8F">
        <w:rPr>
          <w:rFonts w:ascii="Times New Roman" w:eastAsia="Times New Roman" w:hAnsi="Times New Roman" w:cs="Times New Roman"/>
          <w:sz w:val="28"/>
          <w:szCs w:val="28"/>
        </w:rPr>
        <w:t>5</w:t>
      </w:r>
      <w:r w:rsidR="007E39B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аптивность страницы «О </w:t>
      </w:r>
      <w:r w:rsidR="000A51ED">
        <w:rPr>
          <w:rFonts w:ascii="Times New Roman" w:eastAsia="Times New Roman" w:hAnsi="Times New Roman" w:cs="Times New Roman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6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726A5BC8" w14:textId="0C26E404" w:rsidR="006E3065" w:rsidRDefault="00EC61F4" w:rsidP="00EC61F4">
      <w:pPr>
        <w:tabs>
          <w:tab w:val="left" w:pos="3119"/>
        </w:tabs>
        <w:spacing w:after="28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zh-CN" w:eastAsia="zh-CN"/>
        </w:rPr>
      </w:pPr>
      <w:r>
        <w:rPr>
          <w:rFonts w:ascii="Times New Roman" w:eastAsiaTheme="minorEastAsia" w:hAnsi="Times New Roman" w:cs="Times New Roman" w:hint="eastAsia"/>
          <w:noProof/>
          <w:sz w:val="28"/>
          <w:szCs w:val="28"/>
          <w:lang w:val="zh-CN" w:eastAsia="zh-CN"/>
        </w:rPr>
        <w:drawing>
          <wp:inline distT="0" distB="0" distL="0" distR="0" wp14:anchorId="34C2793F" wp14:editId="4F8FE500">
            <wp:extent cx="2326075" cy="594360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Снимок экрана 2024-05-08 211009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059" cy="596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61C5C" w14:textId="3681EB2D" w:rsidR="00437530" w:rsidRPr="00A50205" w:rsidRDefault="00437530" w:rsidP="00A50205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D66F5">
        <w:rPr>
          <w:rFonts w:ascii="Times New Roman" w:eastAsia="Times New Roman" w:hAnsi="Times New Roman" w:cs="Times New Roman"/>
          <w:sz w:val="28"/>
          <w:szCs w:val="28"/>
        </w:rPr>
        <w:t>6</w:t>
      </w:r>
      <w:r w:rsidR="0093073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аптивность страницы «О нас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2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68E3FB9A" w14:textId="6DC9FA27" w:rsidR="00EC61F4" w:rsidRDefault="00EC61F4" w:rsidP="00A50205">
      <w:pPr>
        <w:tabs>
          <w:tab w:val="left" w:pos="3119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zh-CN" w:eastAsia="zh-CN"/>
        </w:rPr>
      </w:pPr>
      <w:r>
        <w:rPr>
          <w:rFonts w:ascii="Times New Roman" w:eastAsiaTheme="minorEastAsia" w:hAnsi="Times New Roman" w:cs="Times New Roman" w:hint="eastAsia"/>
          <w:noProof/>
          <w:sz w:val="28"/>
          <w:szCs w:val="28"/>
          <w:lang w:val="zh-CN" w:eastAsia="zh-CN"/>
        </w:rPr>
        <w:lastRenderedPageBreak/>
        <w:drawing>
          <wp:inline distT="0" distB="0" distL="0" distR="0" wp14:anchorId="57B59051" wp14:editId="48367F99">
            <wp:extent cx="2195235" cy="591185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нимок экрана 2024-05-08 211023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659" cy="593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A7BF" w14:textId="47709D6E" w:rsidR="00EC61F4" w:rsidRPr="00EC61F4" w:rsidRDefault="00EC61F4" w:rsidP="00EC61F4">
      <w:pPr>
        <w:tabs>
          <w:tab w:val="left" w:pos="3119"/>
        </w:tabs>
        <w:spacing w:after="28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zh-CN" w:eastAsia="zh-CN"/>
        </w:rPr>
      </w:pPr>
      <w:r>
        <w:rPr>
          <w:rFonts w:ascii="Times New Roman" w:eastAsiaTheme="minorEastAsia" w:hAnsi="Times New Roman" w:cs="Times New Roman" w:hint="eastAsia"/>
          <w:noProof/>
          <w:sz w:val="28"/>
          <w:szCs w:val="28"/>
          <w:lang w:val="zh-CN" w:eastAsia="zh-CN"/>
        </w:rPr>
        <w:drawing>
          <wp:inline distT="0" distB="0" distL="0" distR="0" wp14:anchorId="46546D7C" wp14:editId="02A46FF4">
            <wp:extent cx="2184400" cy="1213485"/>
            <wp:effectExtent l="0" t="0" r="6350" b="571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Снимок экрана 2024-05-08 211037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105" cy="122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85BB" w14:textId="3964DAB2" w:rsidR="006E3065" w:rsidRPr="00A50205" w:rsidRDefault="00B23A96" w:rsidP="00A50205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1E8F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41E8F" w:rsidRPr="00ED66F5">
        <w:rPr>
          <w:rFonts w:ascii="Times New Roman" w:eastAsia="Times New Roman" w:hAnsi="Times New Roman" w:cs="Times New Roman"/>
          <w:sz w:val="28"/>
          <w:szCs w:val="28"/>
        </w:rPr>
        <w:t>6</w:t>
      </w:r>
      <w:r w:rsidR="00264A3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аптивность страницы «О </w:t>
      </w:r>
      <w:r w:rsidR="00EC61F4">
        <w:rPr>
          <w:rFonts w:ascii="Times New Roman" w:eastAsia="Times New Roman" w:hAnsi="Times New Roman" w:cs="Times New Roman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2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66DD44A0" w14:textId="47A448EF" w:rsidR="006E3065" w:rsidRDefault="00C5234C" w:rsidP="00EB7D9A">
      <w:pPr>
        <w:tabs>
          <w:tab w:val="left" w:pos="3119"/>
        </w:tabs>
        <w:spacing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4D65B218" wp14:editId="4F95F9FD">
            <wp:extent cx="2768600" cy="3190166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Снимок экрана 2024-05-08 211650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390" cy="320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D37E" w14:textId="3BF37BA3" w:rsidR="00C5234C" w:rsidRDefault="00C5234C" w:rsidP="00CD79DC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FF19B27" wp14:editId="38898225">
            <wp:extent cx="2755900" cy="2269490"/>
            <wp:effectExtent l="0" t="0" r="635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Снимок экрана 2024-05-08 212011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160" cy="229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6E10" w14:textId="28E50E41" w:rsidR="00CD79DC" w:rsidRDefault="00CD79DC" w:rsidP="00CD79DC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ED66F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153CB">
        <w:rPr>
          <w:rFonts w:ascii="Times New Roman" w:eastAsia="Times New Roman" w:hAnsi="Times New Roman" w:cs="Times New Roman"/>
          <w:sz w:val="28"/>
          <w:szCs w:val="28"/>
        </w:rPr>
        <w:t>7</w:t>
      </w:r>
      <w:r w:rsidR="00317B2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аптивность страницы «Квартиры/Дома и участки/Коммерческая недвижимость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2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06DAF2FC" w14:textId="77777777" w:rsidR="00CD79DC" w:rsidRDefault="00CD79DC" w:rsidP="00EB7D9A">
      <w:pPr>
        <w:tabs>
          <w:tab w:val="left" w:pos="3119"/>
        </w:tabs>
        <w:spacing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A66BB4" w14:textId="10931E5A" w:rsidR="00C5234C" w:rsidRDefault="00C5234C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668B1D2" wp14:editId="76F6DC42">
            <wp:extent cx="2800350" cy="1919922"/>
            <wp:effectExtent l="0" t="0" r="0" b="444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Снимок экрана 2024-05-08 212022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962" cy="194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0218F" w14:textId="71BAC432" w:rsidR="00CD79DC" w:rsidRPr="000E461C" w:rsidRDefault="00CD79DC" w:rsidP="000E461C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ED66F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153CB">
        <w:rPr>
          <w:rFonts w:ascii="Times New Roman" w:eastAsia="Times New Roman" w:hAnsi="Times New Roman" w:cs="Times New Roman"/>
          <w:sz w:val="28"/>
          <w:szCs w:val="28"/>
        </w:rPr>
        <w:t>7</w:t>
      </w:r>
      <w:r w:rsidR="0068463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аптивность страницы «Квартиры/Дома и участки/Коммерческая недвижимость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2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22649E84" w14:textId="005F0281" w:rsidR="00C5234C" w:rsidRDefault="00C5234C" w:rsidP="00C846D1">
      <w:pPr>
        <w:tabs>
          <w:tab w:val="left" w:pos="3119"/>
        </w:tabs>
        <w:spacing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77C1C61" wp14:editId="720D3960">
            <wp:extent cx="2844800" cy="2971519"/>
            <wp:effectExtent l="0" t="0" r="0" b="63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Снимок экрана 2024-05-08 212046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729" cy="298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AE42" w14:textId="355ADF8E" w:rsidR="00C5234C" w:rsidRDefault="00C5234C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A3F1031" wp14:editId="43B486AA">
            <wp:extent cx="2844800" cy="2054225"/>
            <wp:effectExtent l="0" t="0" r="0" b="317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Снимок экрана 2024-05-08 212053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262" cy="207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FA35C" w14:textId="56F88050" w:rsidR="006E3065" w:rsidRDefault="00B23A96" w:rsidP="00C846D1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66F5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ED66F5" w:rsidRPr="00ED66F5">
        <w:rPr>
          <w:rFonts w:ascii="Times New Roman" w:eastAsia="Times New Roman" w:hAnsi="Times New Roman" w:cs="Times New Roman"/>
          <w:sz w:val="28"/>
          <w:szCs w:val="28"/>
        </w:rPr>
        <w:t>.</w:t>
      </w:r>
      <w:r w:rsidR="00ED66F5" w:rsidRPr="008153CB">
        <w:rPr>
          <w:rFonts w:ascii="Times New Roman" w:eastAsia="Times New Roman" w:hAnsi="Times New Roman" w:cs="Times New Roman"/>
          <w:sz w:val="28"/>
          <w:szCs w:val="28"/>
        </w:rPr>
        <w:t>7</w:t>
      </w:r>
      <w:r w:rsidR="006C5FB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Адаптивность страницы «</w:t>
      </w:r>
      <w:r w:rsidR="00ED3BCE">
        <w:rPr>
          <w:rFonts w:ascii="Times New Roman" w:eastAsia="Times New Roman" w:hAnsi="Times New Roman" w:cs="Times New Roman"/>
          <w:sz w:val="28"/>
          <w:szCs w:val="28"/>
        </w:rPr>
        <w:t>Квартиры/Дома и участки/Коммерческая недвижим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2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15857D02" w14:textId="046F3F40" w:rsidR="00C5234C" w:rsidRDefault="00C5234C" w:rsidP="00767F4F">
      <w:pPr>
        <w:tabs>
          <w:tab w:val="left" w:pos="3119"/>
        </w:tabs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436EBD4D" wp14:editId="41091713">
            <wp:extent cx="2482850" cy="2487206"/>
            <wp:effectExtent l="0" t="0" r="0" b="889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Снимок экрана 2024-05-08 212313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305" cy="251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1FAB9" w14:textId="08DA379B" w:rsidR="00546581" w:rsidRPr="00ED3BCE" w:rsidRDefault="00546581" w:rsidP="00546581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C2E96">
        <w:rPr>
          <w:rFonts w:ascii="Times New Roman" w:eastAsia="Times New Roman" w:hAnsi="Times New Roman" w:cs="Times New Roman"/>
          <w:sz w:val="28"/>
          <w:szCs w:val="28"/>
        </w:rPr>
        <w:t>8</w:t>
      </w:r>
      <w:r w:rsidR="00BF275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аптивность страницы «Квартиры/Дома и участки/Коммерческая недвижимость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6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3ADA36B8" w14:textId="77777777" w:rsidR="00546581" w:rsidRDefault="00546581">
      <w:pPr>
        <w:tabs>
          <w:tab w:val="left" w:pos="3119"/>
        </w:tabs>
        <w:spacing w:before="28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54CCDD7" w14:textId="7A976C10" w:rsidR="00C5234C" w:rsidRDefault="00C5234C">
      <w:pPr>
        <w:tabs>
          <w:tab w:val="left" w:pos="3119"/>
        </w:tabs>
        <w:spacing w:before="28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55DDF7DE" wp14:editId="66FC5D62">
            <wp:extent cx="2876623" cy="398145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Снимок экрана 2024-05-08 212331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237" cy="399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99E7F" w14:textId="72CAC798" w:rsidR="00C5234C" w:rsidRDefault="00C5234C" w:rsidP="001401DC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333BD374" wp14:editId="1FC170AB">
            <wp:extent cx="2889250" cy="3892462"/>
            <wp:effectExtent l="0" t="0" r="635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Снимок экрана 2024-05-08 212349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308" cy="391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81318" w14:textId="2CDD5A67" w:rsidR="001401DC" w:rsidRDefault="001401DC" w:rsidP="00126D14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C2E96">
        <w:rPr>
          <w:rFonts w:ascii="Times New Roman" w:eastAsia="Times New Roman" w:hAnsi="Times New Roman" w:cs="Times New Roman"/>
          <w:sz w:val="28"/>
          <w:szCs w:val="28"/>
        </w:rPr>
        <w:t>8</w:t>
      </w:r>
      <w:r w:rsidR="000B651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аптивность страницы «Квартиры/Дома и участки/Коммерческая недвижимость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6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0BCAE534" w14:textId="6BAE5F23" w:rsidR="006E3065" w:rsidRPr="002476B6" w:rsidRDefault="00C5234C" w:rsidP="00D871F1">
      <w:pPr>
        <w:tabs>
          <w:tab w:val="left" w:pos="3119"/>
        </w:tabs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19F1DBE7" wp14:editId="2FDF326F">
            <wp:extent cx="2959100" cy="3765182"/>
            <wp:effectExtent l="0" t="0" r="0" b="698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Снимок экрана 2024-05-08 212357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685" cy="377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695E" w14:textId="2E02B12B" w:rsidR="00546581" w:rsidRPr="00ED3BCE" w:rsidRDefault="00B23A96" w:rsidP="00D871F1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3CB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8153CB" w:rsidRPr="004C2E96">
        <w:rPr>
          <w:rFonts w:ascii="Times New Roman" w:eastAsia="Times New Roman" w:hAnsi="Times New Roman" w:cs="Times New Roman"/>
          <w:sz w:val="28"/>
          <w:szCs w:val="28"/>
        </w:rPr>
        <w:t>8</w:t>
      </w:r>
      <w:r w:rsidR="00C42C29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Адаптивность страницы «</w:t>
      </w:r>
      <w:r w:rsidR="00310152">
        <w:rPr>
          <w:rFonts w:ascii="Times New Roman" w:eastAsia="Times New Roman" w:hAnsi="Times New Roman" w:cs="Times New Roman"/>
          <w:sz w:val="28"/>
          <w:szCs w:val="28"/>
        </w:rPr>
        <w:t>Квартиры/Дома и участки/Коммерческая недвижим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6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156FAAD9" w14:textId="761EF67F" w:rsidR="00B8414A" w:rsidRDefault="00CD5865" w:rsidP="00C5234C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234908F9" wp14:editId="0241AF93">
            <wp:extent cx="1771650" cy="3243308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Снимок экрана 2024-05-08 212553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61" cy="325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361EC" w14:textId="5B0A7293" w:rsidR="000E1C20" w:rsidRPr="000E1C20" w:rsidRDefault="000E1C20" w:rsidP="000E1C20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90642">
        <w:rPr>
          <w:rFonts w:ascii="Times New Roman" w:eastAsia="Times New Roman" w:hAnsi="Times New Roman" w:cs="Times New Roman"/>
          <w:sz w:val="28"/>
          <w:szCs w:val="28"/>
        </w:rPr>
        <w:t>9</w:t>
      </w:r>
      <w:r w:rsidR="00B20959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аптивность страницы «Квартиры/Дома и участки/Коммерческая недвижимость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2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70422409" w14:textId="4303BDA3" w:rsidR="00CD5865" w:rsidRDefault="00CD5865" w:rsidP="002F31AD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6DE8AAE2" wp14:editId="3642FD7F">
            <wp:extent cx="1530350" cy="3794296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Снимок экрана 2024-05-08 212603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752" cy="380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F0184" w14:textId="6EE3816B" w:rsidR="00CD5865" w:rsidRDefault="00CD5865" w:rsidP="00C5234C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5398ACA0" wp14:editId="6D303EBB">
            <wp:extent cx="1524000" cy="3809394"/>
            <wp:effectExtent l="0" t="0" r="0" b="63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Снимок экрана 2024-05-08 212611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051" cy="384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8DEE2" w14:textId="00049003" w:rsidR="002F31AD" w:rsidRPr="002F31AD" w:rsidRDefault="002F31AD" w:rsidP="002F31AD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90642">
        <w:rPr>
          <w:rFonts w:ascii="Times New Roman" w:eastAsia="Times New Roman" w:hAnsi="Times New Roman" w:cs="Times New Roman"/>
          <w:sz w:val="28"/>
          <w:szCs w:val="28"/>
        </w:rPr>
        <w:t>9</w:t>
      </w:r>
      <w:r w:rsidR="00DB4AF9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аптивность страницы «Квартиры/Дома и участки/Коммерческая недвижимость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2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09F2062D" w14:textId="38D1159B" w:rsidR="00CD5865" w:rsidRDefault="00CD5865" w:rsidP="00C5234C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0160A79A" wp14:editId="2C887D24">
            <wp:extent cx="1804546" cy="4508500"/>
            <wp:effectExtent l="0" t="0" r="5715" b="635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Снимок экрана 2024-05-08 212620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807" cy="453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AE7B" w14:textId="4611FB25" w:rsidR="00A219CB" w:rsidRPr="00A219CB" w:rsidRDefault="00A219CB" w:rsidP="00F3257D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90642">
        <w:rPr>
          <w:rFonts w:ascii="Times New Roman" w:eastAsia="Times New Roman" w:hAnsi="Times New Roman" w:cs="Times New Roman"/>
          <w:sz w:val="28"/>
          <w:szCs w:val="28"/>
        </w:rPr>
        <w:t>9</w:t>
      </w:r>
      <w:r w:rsidR="00D0748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аптивность страницы «Квартиры/Дома и участки/Коммерческая недвижимость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2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1FC06A5D" w14:textId="694D8134" w:rsidR="00CD5865" w:rsidRDefault="00CD5865" w:rsidP="00C5234C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353A0EBE" wp14:editId="532B64A7">
            <wp:extent cx="1816100" cy="4473948"/>
            <wp:effectExtent l="0" t="0" r="0" b="317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Снимок экрана 2024-05-08 212629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188" cy="454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9EE0" w14:textId="70CC5FDE" w:rsidR="00F3257D" w:rsidRPr="006A707A" w:rsidRDefault="00F3257D" w:rsidP="006A707A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90642">
        <w:rPr>
          <w:rFonts w:ascii="Times New Roman" w:eastAsia="Times New Roman" w:hAnsi="Times New Roman" w:cs="Times New Roman"/>
          <w:sz w:val="28"/>
          <w:szCs w:val="28"/>
        </w:rPr>
        <w:t>9</w:t>
      </w:r>
      <w:r w:rsidR="00C766F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аптивность страницы «Квартиры/Дома и участки/Коммерческая недвижимость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2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09A649CA" w14:textId="0E31D1C3" w:rsidR="00CD5865" w:rsidRDefault="00CD5865" w:rsidP="005809ED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265BC0D8" wp14:editId="3DF8D5E0">
            <wp:extent cx="1765300" cy="4857387"/>
            <wp:effectExtent l="0" t="0" r="6350" b="63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Снимок экрана 2024-05-08 212640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581" cy="48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E215" w14:textId="052F350D" w:rsidR="00CD5865" w:rsidRDefault="00CD5865" w:rsidP="00C5234C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7F12E339" wp14:editId="6919A6F4">
            <wp:extent cx="1771650" cy="414880"/>
            <wp:effectExtent l="0" t="0" r="0" b="444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Снимок экрана 2024-05-08 212656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203" cy="46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932C6" w14:textId="7BBAE9F1" w:rsidR="00A818A5" w:rsidRPr="005809ED" w:rsidRDefault="00B23A96" w:rsidP="005809ED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2E96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4C2E96" w:rsidRPr="00090642">
        <w:rPr>
          <w:rFonts w:ascii="Times New Roman" w:eastAsia="Times New Roman" w:hAnsi="Times New Roman" w:cs="Times New Roman"/>
          <w:sz w:val="28"/>
          <w:szCs w:val="28"/>
        </w:rPr>
        <w:t>9</w:t>
      </w:r>
      <w:r w:rsidR="000A528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Адаптивность страницы «</w:t>
      </w:r>
      <w:r w:rsidR="00FD1D86">
        <w:rPr>
          <w:rFonts w:ascii="Times New Roman" w:eastAsia="Times New Roman" w:hAnsi="Times New Roman" w:cs="Times New Roman"/>
          <w:sz w:val="28"/>
          <w:szCs w:val="28"/>
        </w:rPr>
        <w:t>Квартиры/Дома и участки/Коммерческая недвижим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2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36474A73" w14:textId="77777777" w:rsidR="005809ED" w:rsidRDefault="005809ED">
      <w:pPr>
        <w:tabs>
          <w:tab w:val="left" w:pos="3119"/>
        </w:tabs>
        <w:spacing w:before="280" w:after="28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3FC0D6" w14:textId="371664D5" w:rsidR="005809ED" w:rsidRDefault="005F7786" w:rsidP="005809ED">
      <w:pPr>
        <w:tabs>
          <w:tab w:val="left" w:pos="3119"/>
        </w:tabs>
        <w:spacing w:before="280"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465B99C" wp14:editId="569C2EF1">
            <wp:extent cx="2603500" cy="3032876"/>
            <wp:effectExtent l="0" t="0" r="635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Снимок экрана 2024-05-14 181238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100" cy="304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43C44" w14:textId="48036CAE" w:rsidR="005F7786" w:rsidRDefault="005F7786" w:rsidP="005809ED">
      <w:pPr>
        <w:tabs>
          <w:tab w:val="left" w:pos="3119"/>
        </w:tabs>
        <w:spacing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84C83D6" wp14:editId="1E94A826">
            <wp:extent cx="2616200" cy="2342979"/>
            <wp:effectExtent l="0" t="0" r="0" b="63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Снимок экрана 2024-05-14 181251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418" cy="237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D35DD" w14:textId="0040D0C1" w:rsidR="005F7786" w:rsidRDefault="005F7786" w:rsidP="005809ED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473F4EE" wp14:editId="5F2742F6">
            <wp:extent cx="2622550" cy="2216150"/>
            <wp:effectExtent l="0" t="0" r="635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Снимок экрана 2024-05-14 181330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206" cy="224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5397B" w14:textId="761DD766" w:rsidR="005809ED" w:rsidRPr="00D25614" w:rsidRDefault="005809ED" w:rsidP="00D25614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1E7A76">
        <w:rPr>
          <w:rFonts w:ascii="Times New Roman" w:eastAsia="Times New Roman" w:hAnsi="Times New Roman" w:cs="Times New Roman"/>
          <w:sz w:val="28"/>
          <w:szCs w:val="28"/>
        </w:rPr>
        <w:t>0</w:t>
      </w:r>
      <w:r w:rsidR="004A4FA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аптивность страницы «Квартира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2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605C948F" w14:textId="02CC11C3" w:rsidR="005F7786" w:rsidRDefault="005F7786">
      <w:pPr>
        <w:tabs>
          <w:tab w:val="left" w:pos="3119"/>
        </w:tabs>
        <w:spacing w:before="280" w:after="28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9D212DF" wp14:editId="36B32959">
            <wp:extent cx="2590800" cy="1852158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Снимок экрана 2024-05-14 181338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931" cy="188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4F94C" w14:textId="19C735A4" w:rsidR="001D3070" w:rsidRDefault="00B23A96" w:rsidP="00655CEF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0642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="00090642" w:rsidRPr="001E7A76">
        <w:rPr>
          <w:rFonts w:ascii="Times New Roman" w:eastAsia="Times New Roman" w:hAnsi="Times New Roman" w:cs="Times New Roman"/>
          <w:sz w:val="28"/>
          <w:szCs w:val="28"/>
        </w:rPr>
        <w:t>0</w:t>
      </w:r>
      <w:r w:rsidR="00D637C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Адаптивность страницы «</w:t>
      </w:r>
      <w:r w:rsidR="00A075C8">
        <w:rPr>
          <w:rFonts w:ascii="Times New Roman" w:eastAsia="Times New Roman" w:hAnsi="Times New Roman" w:cs="Times New Roman"/>
          <w:sz w:val="28"/>
          <w:szCs w:val="28"/>
        </w:rPr>
        <w:t>Кварти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2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73AD008B" w14:textId="2C18765A" w:rsidR="00436EDA" w:rsidRDefault="00AE1A82" w:rsidP="00883D31">
      <w:pPr>
        <w:tabs>
          <w:tab w:val="left" w:pos="3119"/>
        </w:tabs>
        <w:spacing w:before="28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3ABC7BFC" wp14:editId="5A05D064">
            <wp:extent cx="2616200" cy="2288606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Снимок экрана 2024-05-14 181804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299" cy="232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355C" w14:textId="76DAEB34" w:rsidR="00AE1A82" w:rsidRDefault="00AE1A82" w:rsidP="00883D31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6BF0BC81" wp14:editId="6D9A403F">
            <wp:extent cx="2622550" cy="2520315"/>
            <wp:effectExtent l="0" t="0" r="635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Снимок экрана 2024-05-14 181815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813" cy="254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3003" w14:textId="32117B8B" w:rsidR="00883D31" w:rsidRDefault="00883D31" w:rsidP="00883D31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937191">
        <w:rPr>
          <w:rFonts w:ascii="Times New Roman" w:eastAsia="Times New Roman" w:hAnsi="Times New Roman" w:cs="Times New Roman"/>
          <w:sz w:val="28"/>
          <w:szCs w:val="28"/>
        </w:rPr>
        <w:t>1</w:t>
      </w:r>
      <w:r w:rsidR="00FB464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аптивность страницы «Квартира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6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1A2EA2D5" w14:textId="3DE0E32A" w:rsidR="00AE1A82" w:rsidRDefault="00AE1A82" w:rsidP="00436EDA">
      <w:pPr>
        <w:tabs>
          <w:tab w:val="left" w:pos="3119"/>
        </w:tabs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12036034" wp14:editId="22D79AAA">
            <wp:extent cx="2584450" cy="2947889"/>
            <wp:effectExtent l="0" t="0" r="6350" b="508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Снимок экрана 2024-05-14 181828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603" cy="299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925A" w14:textId="1FE47DEC" w:rsidR="00137781" w:rsidRDefault="00137781" w:rsidP="00137781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937191">
        <w:rPr>
          <w:rFonts w:ascii="Times New Roman" w:eastAsia="Times New Roman" w:hAnsi="Times New Roman" w:cs="Times New Roman"/>
          <w:sz w:val="28"/>
          <w:szCs w:val="28"/>
        </w:rPr>
        <w:t>1</w:t>
      </w:r>
      <w:r w:rsidR="00E86993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аптивность страницы «Квартира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6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1BF3ED4B" w14:textId="079F6A63" w:rsidR="00AE1A82" w:rsidRDefault="00AE1A82" w:rsidP="00436EDA">
      <w:pPr>
        <w:tabs>
          <w:tab w:val="left" w:pos="3119"/>
        </w:tabs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359FDEE0" wp14:editId="3DB84546">
            <wp:extent cx="2495550" cy="3465077"/>
            <wp:effectExtent l="0" t="0" r="0" b="254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Снимок экрана 2024-05-14 181845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304" cy="354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10620" w14:textId="3498F92D" w:rsidR="00CA4270" w:rsidRDefault="00CA4270" w:rsidP="00CA4270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937191">
        <w:rPr>
          <w:rFonts w:ascii="Times New Roman" w:eastAsia="Times New Roman" w:hAnsi="Times New Roman" w:cs="Times New Roman"/>
          <w:sz w:val="28"/>
          <w:szCs w:val="28"/>
        </w:rPr>
        <w:t>1</w:t>
      </w:r>
      <w:r w:rsidR="0073234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аптивность страницы «Квартира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6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49848DEF" w14:textId="71DE49ED" w:rsidR="00AE1A82" w:rsidRDefault="00AE1A82" w:rsidP="00436EDA">
      <w:pPr>
        <w:tabs>
          <w:tab w:val="left" w:pos="3119"/>
        </w:tabs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77C6F152" wp14:editId="5E4A13AE">
            <wp:extent cx="2362200" cy="2057668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Снимок экрана 2024-05-14 181857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997" cy="2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90054" w14:textId="441DB65E" w:rsidR="004A2156" w:rsidRDefault="00B23A96" w:rsidP="00193FA1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A76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="001E7A76" w:rsidRPr="00937191">
        <w:rPr>
          <w:rFonts w:ascii="Times New Roman" w:eastAsia="Times New Roman" w:hAnsi="Times New Roman" w:cs="Times New Roman"/>
          <w:sz w:val="28"/>
          <w:szCs w:val="28"/>
        </w:rPr>
        <w:t>1</w:t>
      </w:r>
      <w:r w:rsidR="004470E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Адаптивность страницы «</w:t>
      </w:r>
      <w:r w:rsidR="001D3070">
        <w:rPr>
          <w:rFonts w:ascii="Times New Roman" w:eastAsia="Times New Roman" w:hAnsi="Times New Roman" w:cs="Times New Roman"/>
          <w:sz w:val="28"/>
          <w:szCs w:val="28"/>
        </w:rPr>
        <w:t>Кварти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6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60989EB5" w14:textId="4C6941B9" w:rsidR="00193FA1" w:rsidRDefault="005E0DB8" w:rsidP="0032400F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5B42820E" wp14:editId="02C4A136">
            <wp:extent cx="1500188" cy="3657600"/>
            <wp:effectExtent l="0" t="0" r="508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Снимок экрана 2024-05-14 182130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191" cy="369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B3D62" w14:textId="2D73E4E2" w:rsidR="005E0DB8" w:rsidRDefault="005E0DB8" w:rsidP="00193FA1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38562C3B" wp14:editId="19EE7F44">
            <wp:extent cx="1492250" cy="2582200"/>
            <wp:effectExtent l="0" t="0" r="0" b="889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Снимок экрана 2024-05-14 182142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905" cy="26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6E7E" w14:textId="271A3246" w:rsidR="0032400F" w:rsidRDefault="0032400F" w:rsidP="00D97210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AF3A20">
        <w:rPr>
          <w:rFonts w:ascii="Times New Roman" w:eastAsia="Times New Roman" w:hAnsi="Times New Roman" w:cs="Times New Roman"/>
          <w:sz w:val="28"/>
          <w:szCs w:val="28"/>
        </w:rPr>
        <w:t>2</w:t>
      </w:r>
      <w:r w:rsidR="00F6152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аптивность страницы «Квартира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2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0A52551A" w14:textId="10D18136" w:rsidR="005E0DB8" w:rsidRDefault="005E0DB8" w:rsidP="00254516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6C9864C7" wp14:editId="19C76099">
            <wp:extent cx="1519394" cy="3390900"/>
            <wp:effectExtent l="0" t="0" r="508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Снимок экрана 2024-05-14 182153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751" cy="344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ADDD" w14:textId="21A32961" w:rsidR="005E0DB8" w:rsidRDefault="005E0DB8" w:rsidP="00193FA1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54D9285F" wp14:editId="1A6E768C">
            <wp:extent cx="1530350" cy="4204842"/>
            <wp:effectExtent l="0" t="0" r="0" b="571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Снимок экрана 2024-05-14 182206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607" cy="428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72F94" w14:textId="73B77FE4" w:rsidR="00254516" w:rsidRDefault="00254516" w:rsidP="00254516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AF3A20">
        <w:rPr>
          <w:rFonts w:ascii="Times New Roman" w:eastAsia="Times New Roman" w:hAnsi="Times New Roman" w:cs="Times New Roman"/>
          <w:sz w:val="28"/>
          <w:szCs w:val="28"/>
        </w:rPr>
        <w:t>2</w:t>
      </w:r>
      <w:r w:rsidR="0001015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аптивность страницы «Квартира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2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4ED1879A" w14:textId="76C8C07A" w:rsidR="005E0DB8" w:rsidRDefault="005E0DB8" w:rsidP="00E73B91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5EF0F3EA" wp14:editId="7467DC94">
            <wp:extent cx="1477036" cy="4051300"/>
            <wp:effectExtent l="0" t="0" r="8890" b="635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Снимок экрана 2024-05-14 182220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954" cy="412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D0946" w14:textId="49763FDC" w:rsidR="00E73B91" w:rsidRDefault="00E73B91" w:rsidP="00E73B91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AF3A20">
        <w:rPr>
          <w:rFonts w:ascii="Times New Roman" w:eastAsia="Times New Roman" w:hAnsi="Times New Roman" w:cs="Times New Roman"/>
          <w:sz w:val="28"/>
          <w:szCs w:val="28"/>
        </w:rPr>
        <w:t>2</w:t>
      </w:r>
      <w:r w:rsidR="000239A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аптивность страницы «Квартира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2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65F85857" w14:textId="688FCB7C" w:rsidR="005E0DB8" w:rsidRPr="00193FA1" w:rsidRDefault="005E0DB8" w:rsidP="00193FA1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6F7E493B" wp14:editId="339F1AAB">
            <wp:extent cx="1517650" cy="821658"/>
            <wp:effectExtent l="0" t="0" r="635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Снимок экрана 2024-05-14 182233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400" cy="83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AF9EE" w14:textId="57BF1C4B" w:rsidR="00002BB7" w:rsidRDefault="00B23A96" w:rsidP="00002BB7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191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="00937191" w:rsidRPr="00AF3A20">
        <w:rPr>
          <w:rFonts w:ascii="Times New Roman" w:eastAsia="Times New Roman" w:hAnsi="Times New Roman" w:cs="Times New Roman"/>
          <w:sz w:val="28"/>
          <w:szCs w:val="28"/>
        </w:rPr>
        <w:t>2</w:t>
      </w:r>
      <w:r w:rsidR="005710D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Адаптивность страницы «</w:t>
      </w:r>
      <w:r w:rsidR="001D3070">
        <w:rPr>
          <w:rFonts w:ascii="Times New Roman" w:eastAsia="Times New Roman" w:hAnsi="Times New Roman" w:cs="Times New Roman"/>
          <w:sz w:val="28"/>
          <w:szCs w:val="28"/>
        </w:rPr>
        <w:t>Кварти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2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7612FC5A" w14:textId="77777777" w:rsidR="00002BB7" w:rsidRDefault="00002BB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1D403741" w14:textId="5D92074F" w:rsidR="008823A5" w:rsidRDefault="008823A5" w:rsidP="008823A5">
      <w:pPr>
        <w:tabs>
          <w:tab w:val="left" w:pos="3119"/>
        </w:tabs>
        <w:spacing w:before="360" w:after="12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70" w:name="ПР_7"/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Ж</w:t>
      </w:r>
    </w:p>
    <w:bookmarkEnd w:id="70"/>
    <w:p w14:paraId="43946B0A" w14:textId="1C320C97" w:rsidR="008823A5" w:rsidRDefault="008823A5" w:rsidP="008823A5">
      <w:pPr>
        <w:tabs>
          <w:tab w:val="left" w:pos="3119"/>
        </w:tabs>
        <w:spacing w:after="24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стинг Тестирование</w:t>
      </w:r>
    </w:p>
    <w:p w14:paraId="30A93BF3" w14:textId="70A562EE" w:rsidR="00002BB7" w:rsidRDefault="00610B13" w:rsidP="00610B1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7D569D9C" wp14:editId="4053F9DD">
            <wp:extent cx="6372225" cy="3293745"/>
            <wp:effectExtent l="0" t="0" r="952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24-05-20 234650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47E3" w14:textId="200E0DCF" w:rsidR="00610B13" w:rsidRDefault="00610B13" w:rsidP="00610B13">
      <w:pPr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3164AF6C" wp14:editId="326321A2">
            <wp:extent cx="6372225" cy="326453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24-05-20 234713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3393" w14:textId="6DC70E0A" w:rsidR="00610B13" w:rsidRDefault="00610B13" w:rsidP="00D525B1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.1-</w:t>
      </w:r>
      <w:r w:rsidR="00B64F00">
        <w:rPr>
          <w:rFonts w:ascii="Times New Roman" w:eastAsia="Times New Roman" w:hAnsi="Times New Roman" w:cs="Times New Roman"/>
          <w:sz w:val="28"/>
          <w:szCs w:val="28"/>
        </w:rPr>
        <w:t>Тестирование главной страницы</w:t>
      </w:r>
    </w:p>
    <w:p w14:paraId="1074BE73" w14:textId="4AA824D8" w:rsidR="00D525B1" w:rsidRDefault="00D525B1" w:rsidP="00D525B1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8A2A9B" wp14:editId="3C209645">
            <wp:extent cx="6372225" cy="3460115"/>
            <wp:effectExtent l="0" t="0" r="952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 экрана 2024-05-20 234738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E3B8695" wp14:editId="63835540">
            <wp:extent cx="6372225" cy="165862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2024-05-20 234842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61DA5" w14:textId="298093BA" w:rsidR="0040769D" w:rsidRDefault="00D525B1" w:rsidP="00BB6807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.1-Тестирование главной страницы</w:t>
      </w:r>
    </w:p>
    <w:p w14:paraId="44B0067C" w14:textId="77777777" w:rsidR="0040769D" w:rsidRDefault="004076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FF59A90" w14:textId="510CAD9E" w:rsidR="0040769D" w:rsidRPr="00E00F1F" w:rsidRDefault="0040769D" w:rsidP="0040769D">
      <w:pPr>
        <w:tabs>
          <w:tab w:val="left" w:pos="3119"/>
        </w:tabs>
        <w:spacing w:before="360" w:after="12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71" w:name="ПР_8"/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</w:t>
      </w:r>
      <w:r w:rsidRPr="00E00F1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45439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</w:p>
    <w:bookmarkEnd w:id="71"/>
    <w:p w14:paraId="7C376624" w14:textId="69B4626B" w:rsidR="0040769D" w:rsidRPr="002E7731" w:rsidRDefault="0040769D" w:rsidP="0040769D">
      <w:pPr>
        <w:tabs>
          <w:tab w:val="left" w:pos="3119"/>
        </w:tabs>
        <w:spacing w:after="24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стинг</w:t>
      </w:r>
      <w:r w:rsidRPr="00887D2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2E773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avaScript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87D27" w14:paraId="09E8B57D" w14:textId="77777777" w:rsidTr="00887D27">
        <w:trPr>
          <w:trHeight w:val="3407"/>
        </w:trPr>
        <w:tc>
          <w:tcPr>
            <w:tcW w:w="10025" w:type="dxa"/>
          </w:tcPr>
          <w:p w14:paraId="5027DFCE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.addEventListener</w:t>
            </w:r>
            <w:proofErr w:type="spellEnd"/>
            <w:proofErr w:type="gram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ContentLoaded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function() {</w:t>
            </w:r>
          </w:p>
          <w:p w14:paraId="24C1D18E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.querySelector</w:t>
            </w:r>
            <w:proofErr w:type="gram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.sort__button').addEventListener('click', function() {</w:t>
            </w:r>
          </w:p>
          <w:p w14:paraId="3A9107C2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onst max = </w:t>
            </w:r>
            <w:proofErr w:type="spellStart"/>
            <w:proofErr w:type="gram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_size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;</w:t>
            </w:r>
          </w:p>
          <w:p w14:paraId="68E368C7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onst min = </w:t>
            </w:r>
            <w:proofErr w:type="spellStart"/>
            <w:proofErr w:type="gram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_size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;</w:t>
            </w:r>
          </w:p>
          <w:p w14:paraId="7737892F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96C9AF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onst 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_size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seFloat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.value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3BC410EC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onst 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_size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seFloat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.value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6BC9F91C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669D09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let sort = </w:t>
            </w:r>
            <w:proofErr w:type="spellStart"/>
            <w:proofErr w:type="gram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.querySelector</w:t>
            </w:r>
            <w:proofErr w:type="spellEnd"/>
            <w:proofErr w:type="gram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.section-2');</w:t>
            </w:r>
          </w:p>
          <w:p w14:paraId="01A33179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ADA235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for (let 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 </w:t>
            </w:r>
            <w:proofErr w:type="spellStart"/>
            <w:proofErr w:type="gram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t.children</w:t>
            </w:r>
            <w:proofErr w:type="gram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length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+) {</w:t>
            </w:r>
          </w:p>
          <w:p w14:paraId="5C34AE62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for (let j = 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j &lt; </w:t>
            </w:r>
            <w:proofErr w:type="spellStart"/>
            <w:proofErr w:type="gram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t.children</w:t>
            </w:r>
            <w:proofErr w:type="gram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length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++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{</w:t>
            </w:r>
          </w:p>
          <w:p w14:paraId="6C12D6F7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+</w:t>
            </w:r>
            <w:proofErr w:type="spellStart"/>
            <w:proofErr w:type="gram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t.children</w:t>
            </w:r>
            <w:proofErr w:type="spellEnd"/>
            <w:proofErr w:type="gram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.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Attribute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data-sort') &gt; +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t.children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j].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Attribute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data-sort')) {</w:t>
            </w:r>
          </w:p>
          <w:p w14:paraId="29CDBB1E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let 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laceNode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t.replaceChild</w:t>
            </w:r>
            <w:proofErr w:type="spellEnd"/>
            <w:proofErr w:type="gram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t.children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j], 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t.children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);</w:t>
            </w:r>
          </w:p>
          <w:p w14:paraId="54902B44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proofErr w:type="spellStart"/>
            <w:proofErr w:type="gram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After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laceNode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t.children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);</w:t>
            </w:r>
          </w:p>
          <w:p w14:paraId="39D8A07A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46913AD1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}</w:t>
            </w:r>
          </w:p>
          <w:p w14:paraId="4C8A3D3D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6E5C3AC7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47DA87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for (let 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 </w:t>
            </w:r>
            <w:proofErr w:type="spellStart"/>
            <w:proofErr w:type="gram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t.children</w:t>
            </w:r>
            <w:proofErr w:type="gram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length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+) {</w:t>
            </w:r>
          </w:p>
          <w:p w14:paraId="56975F28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if (+</w:t>
            </w:r>
            <w:proofErr w:type="spellStart"/>
            <w:proofErr w:type="gram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t.children</w:t>
            </w:r>
            <w:proofErr w:type="spellEnd"/>
            <w:proofErr w:type="gram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.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Attribute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'data-sort') &lt; 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_size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| +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t.children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.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Attribute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'data-sort') &gt; 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_size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{</w:t>
            </w:r>
          </w:p>
          <w:p w14:paraId="082A73E0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t.children</w:t>
            </w:r>
            <w:proofErr w:type="spellEnd"/>
            <w:proofErr w:type="gram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.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List.toggle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close');</w:t>
            </w:r>
          </w:p>
          <w:p w14:paraId="5FAC12E4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}</w:t>
            </w:r>
          </w:p>
          <w:p w14:paraId="675DAFB5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102AAEC3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});</w:t>
            </w:r>
          </w:p>
          <w:p w14:paraId="507F39EB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DDC65C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function </w:t>
            </w:r>
            <w:proofErr w:type="spellStart"/>
            <w:proofErr w:type="gram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After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lem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{</w:t>
            </w:r>
          </w:p>
          <w:p w14:paraId="460F9708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return </w:t>
            </w:r>
            <w:proofErr w:type="spellStart"/>
            <w:proofErr w:type="gram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lem.parentNode.insertBefore</w:t>
            </w:r>
            <w:proofErr w:type="spellEnd"/>
            <w:proofErr w:type="gram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lem.nextSibling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5F21DF0D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}</w:t>
            </w:r>
          </w:p>
          <w:p w14:paraId="3176EB10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A248986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proofErr w:type="gram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.querySelector</w:t>
            </w:r>
            <w:proofErr w:type="spellEnd"/>
            <w:proofErr w:type="gram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.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t__image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.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EventListener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click', function() {</w:t>
            </w:r>
          </w:p>
          <w:p w14:paraId="26BCA2D0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onst max = </w:t>
            </w:r>
            <w:proofErr w:type="spellStart"/>
            <w:proofErr w:type="gram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_size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;</w:t>
            </w:r>
          </w:p>
          <w:p w14:paraId="2DBEC3D4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onst min = </w:t>
            </w:r>
            <w:proofErr w:type="spellStart"/>
            <w:proofErr w:type="gram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_size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;</w:t>
            </w:r>
          </w:p>
          <w:p w14:paraId="0A6B73AF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41C7FB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onst 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_size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seFloat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.value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11A1C5FF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onst 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_size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seFloat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.value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06358B00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223DCA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let sort = </w:t>
            </w:r>
            <w:proofErr w:type="spellStart"/>
            <w:proofErr w:type="gram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.querySelector</w:t>
            </w:r>
            <w:proofErr w:type="spellEnd"/>
            <w:proofErr w:type="gram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.section-2');</w:t>
            </w:r>
          </w:p>
          <w:p w14:paraId="6FA95076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80B627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for (let 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 </w:t>
            </w:r>
            <w:proofErr w:type="spellStart"/>
            <w:proofErr w:type="gram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t.children</w:t>
            </w:r>
            <w:proofErr w:type="gram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length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+) {</w:t>
            </w:r>
          </w:p>
          <w:p w14:paraId="5DD8D699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for (let j = 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j &lt; </w:t>
            </w:r>
            <w:proofErr w:type="spellStart"/>
            <w:proofErr w:type="gram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t.children</w:t>
            </w:r>
            <w:proofErr w:type="gram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length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++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{</w:t>
            </w:r>
          </w:p>
          <w:p w14:paraId="62ADA304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+</w:t>
            </w:r>
            <w:proofErr w:type="spellStart"/>
            <w:proofErr w:type="gram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t.children</w:t>
            </w:r>
            <w:proofErr w:type="spellEnd"/>
            <w:proofErr w:type="gram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.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Attribute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data-sort') &gt; +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t.children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j].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Attribute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data-sort')) {</w:t>
            </w:r>
          </w:p>
          <w:p w14:paraId="3A53BED3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let 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laceNode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t.replaceChild</w:t>
            </w:r>
            <w:proofErr w:type="spellEnd"/>
            <w:proofErr w:type="gram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t.children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j], 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t.children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);</w:t>
            </w:r>
          </w:p>
          <w:p w14:paraId="39CC6D7C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proofErr w:type="spellStart"/>
            <w:proofErr w:type="gram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After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laceNode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t.children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);</w:t>
            </w:r>
          </w:p>
          <w:p w14:paraId="7290F6CD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3E58FEA0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}</w:t>
            </w:r>
          </w:p>
          <w:p w14:paraId="772D062E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15530C8C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E1517D3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for (let 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 </w:t>
            </w:r>
            <w:proofErr w:type="spellStart"/>
            <w:proofErr w:type="gram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t.children</w:t>
            </w:r>
            <w:proofErr w:type="gram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length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+) {</w:t>
            </w:r>
          </w:p>
          <w:p w14:paraId="7A3FBFA2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if (+</w:t>
            </w:r>
            <w:proofErr w:type="spellStart"/>
            <w:proofErr w:type="gram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t.children</w:t>
            </w:r>
            <w:proofErr w:type="spellEnd"/>
            <w:proofErr w:type="gram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.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Attribute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'data-sort') &lt; 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_size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| +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t.children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.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Attribute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'data-sort') &gt; 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_size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{</w:t>
            </w:r>
          </w:p>
          <w:p w14:paraId="7AA79CB7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t.children</w:t>
            </w:r>
            <w:proofErr w:type="spellEnd"/>
            <w:proofErr w:type="gram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.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List.toggle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close');</w:t>
            </w:r>
          </w:p>
          <w:p w14:paraId="0B3403DB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}</w:t>
            </w:r>
          </w:p>
          <w:p w14:paraId="6584A746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2D12038B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});</w:t>
            </w:r>
          </w:p>
          <w:p w14:paraId="271EC08B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1CD4E30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function </w:t>
            </w:r>
            <w:proofErr w:type="spellStart"/>
            <w:proofErr w:type="gram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After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lem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{</w:t>
            </w:r>
          </w:p>
          <w:p w14:paraId="1C3D8266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return </w:t>
            </w:r>
            <w:proofErr w:type="spellStart"/>
            <w:proofErr w:type="gram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lem.parentNode.insertBefore</w:t>
            </w:r>
            <w:proofErr w:type="spellEnd"/>
            <w:proofErr w:type="gram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lem.nextSibling</w:t>
            </w:r>
            <w:proofErr w:type="spellEnd"/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7EC0394D" w14:textId="77777777" w:rsidR="00887D27" w:rsidRPr="009B631B" w:rsidRDefault="00887D27" w:rsidP="00887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}</w:t>
            </w:r>
          </w:p>
          <w:p w14:paraId="2EF50C61" w14:textId="2F632C4B" w:rsidR="00887D27" w:rsidRDefault="00887D27" w:rsidP="00887D27">
            <w:pPr>
              <w:tabs>
                <w:tab w:val="left" w:pos="3119"/>
              </w:tabs>
              <w:spacing w:after="2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);</w:t>
            </w:r>
          </w:p>
        </w:tc>
      </w:tr>
    </w:tbl>
    <w:p w14:paraId="0E11062B" w14:textId="4372E3C6" w:rsidR="00202022" w:rsidRPr="003826AD" w:rsidRDefault="003826AD" w:rsidP="00412421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631B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="00A33917">
        <w:rPr>
          <w:rFonts w:ascii="Times New Roman" w:hAnsi="Times New Roman" w:cs="Times New Roman"/>
          <w:sz w:val="28"/>
          <w:szCs w:val="28"/>
        </w:rPr>
        <w:t>З.1</w:t>
      </w:r>
      <w:r w:rsidRPr="009B631B">
        <w:rPr>
          <w:rFonts w:ascii="Times New Roman" w:hAnsi="Times New Roman" w:cs="Times New Roman"/>
          <w:sz w:val="28"/>
          <w:szCs w:val="28"/>
        </w:rPr>
        <w:t>-Реализация сортировки квартир в заданном диапазоне</w:t>
      </w:r>
    </w:p>
    <w:sectPr w:rsidR="00202022" w:rsidRPr="003826AD">
      <w:headerReference w:type="default" r:id="rId110"/>
      <w:pgSz w:w="11906" w:h="16838"/>
      <w:pgMar w:top="1134" w:right="567" w:bottom="851" w:left="1304" w:header="709" w:footer="709" w:gutter="0"/>
      <w:pgNumType w:start="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06D15" w14:textId="77777777" w:rsidR="0058085F" w:rsidRDefault="0058085F">
      <w:pPr>
        <w:spacing w:line="240" w:lineRule="auto"/>
      </w:pPr>
      <w:r>
        <w:separator/>
      </w:r>
    </w:p>
  </w:endnote>
  <w:endnote w:type="continuationSeparator" w:id="0">
    <w:p w14:paraId="54D70103" w14:textId="77777777" w:rsidR="0058085F" w:rsidRDefault="005808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Helvetica Neue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2D079" w14:textId="77777777" w:rsidR="00C65E4A" w:rsidRDefault="00C65E4A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70024" w14:textId="77777777" w:rsidR="00C65E4A" w:rsidRDefault="00C65E4A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t>Мин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88755" w14:textId="77777777" w:rsidR="0058085F" w:rsidRDefault="0058085F">
      <w:pPr>
        <w:spacing w:after="0"/>
      </w:pPr>
      <w:r>
        <w:separator/>
      </w:r>
    </w:p>
  </w:footnote>
  <w:footnote w:type="continuationSeparator" w:id="0">
    <w:p w14:paraId="25DD3043" w14:textId="77777777" w:rsidR="0058085F" w:rsidRDefault="0058085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F0533" w14:textId="77777777" w:rsidR="00C65E4A" w:rsidRDefault="00C65E4A">
    <w:pPr>
      <w:pStyle w:val="a9"/>
      <w:jc w:val="right"/>
    </w:pPr>
  </w:p>
  <w:p w14:paraId="3B075031" w14:textId="77777777" w:rsidR="00C65E4A" w:rsidRDefault="00C65E4A">
    <w:pPr>
      <w:tabs>
        <w:tab w:val="left" w:pos="3525"/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3097441"/>
      <w:docPartObj>
        <w:docPartGallery w:val="AutoText"/>
      </w:docPartObj>
    </w:sdtPr>
    <w:sdtContent>
      <w:p w14:paraId="75E42D7F" w14:textId="77777777" w:rsidR="00C65E4A" w:rsidRDefault="00C65E4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B25700" w14:textId="77777777" w:rsidR="00C65E4A" w:rsidRDefault="00C65E4A">
    <w:pPr>
      <w:pStyle w:val="a9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009887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17FF02" w14:textId="77777777" w:rsidR="00C65E4A" w:rsidRDefault="00C65E4A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A9EBCD5" w14:textId="77777777" w:rsidR="00C65E4A" w:rsidRDefault="00C65E4A">
    <w:pPr>
      <w:tabs>
        <w:tab w:val="left" w:pos="3525"/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4753A"/>
    <w:multiLevelType w:val="multilevel"/>
    <w:tmpl w:val="1014753A"/>
    <w:lvl w:ilvl="0">
      <w:start w:val="4"/>
      <w:numFmt w:val="decimal"/>
      <w:lvlText w:val="%1."/>
      <w:lvlJc w:val="left"/>
      <w:pPr>
        <w:ind w:left="2771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3491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1" w15:restartNumberingAfterBreak="0">
    <w:nsid w:val="7C1221D5"/>
    <w:multiLevelType w:val="multilevel"/>
    <w:tmpl w:val="7C1221D5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57D"/>
    <w:rsid w:val="AF3F4829"/>
    <w:rsid w:val="B7BD0060"/>
    <w:rsid w:val="BFE54733"/>
    <w:rsid w:val="EBAF1CA4"/>
    <w:rsid w:val="FBF6A47B"/>
    <w:rsid w:val="00002BB7"/>
    <w:rsid w:val="00003853"/>
    <w:rsid w:val="00004744"/>
    <w:rsid w:val="00005278"/>
    <w:rsid w:val="000061A3"/>
    <w:rsid w:val="000069F7"/>
    <w:rsid w:val="0001015D"/>
    <w:rsid w:val="0001740A"/>
    <w:rsid w:val="00022D6F"/>
    <w:rsid w:val="000239AF"/>
    <w:rsid w:val="000248AC"/>
    <w:rsid w:val="0002621F"/>
    <w:rsid w:val="00026BCF"/>
    <w:rsid w:val="00027BEA"/>
    <w:rsid w:val="00031CE9"/>
    <w:rsid w:val="000346FD"/>
    <w:rsid w:val="00035EF2"/>
    <w:rsid w:val="000531CE"/>
    <w:rsid w:val="0005643E"/>
    <w:rsid w:val="00063E7B"/>
    <w:rsid w:val="00064098"/>
    <w:rsid w:val="00070757"/>
    <w:rsid w:val="00071F5C"/>
    <w:rsid w:val="000811CC"/>
    <w:rsid w:val="00090642"/>
    <w:rsid w:val="00092F04"/>
    <w:rsid w:val="00093198"/>
    <w:rsid w:val="000935F9"/>
    <w:rsid w:val="000A0EEB"/>
    <w:rsid w:val="000A18D4"/>
    <w:rsid w:val="000A30D5"/>
    <w:rsid w:val="000A51ED"/>
    <w:rsid w:val="000A528F"/>
    <w:rsid w:val="000A5D8C"/>
    <w:rsid w:val="000A619B"/>
    <w:rsid w:val="000B02BF"/>
    <w:rsid w:val="000B651E"/>
    <w:rsid w:val="000C117E"/>
    <w:rsid w:val="000C1346"/>
    <w:rsid w:val="000C5628"/>
    <w:rsid w:val="000C5A03"/>
    <w:rsid w:val="000D2BA6"/>
    <w:rsid w:val="000D32CA"/>
    <w:rsid w:val="000D435F"/>
    <w:rsid w:val="000D5027"/>
    <w:rsid w:val="000E1C20"/>
    <w:rsid w:val="000E4375"/>
    <w:rsid w:val="000E447E"/>
    <w:rsid w:val="000E461C"/>
    <w:rsid w:val="000E5A48"/>
    <w:rsid w:val="000F0106"/>
    <w:rsid w:val="000F67BB"/>
    <w:rsid w:val="001013B0"/>
    <w:rsid w:val="0010282C"/>
    <w:rsid w:val="00107292"/>
    <w:rsid w:val="00112816"/>
    <w:rsid w:val="00121C4A"/>
    <w:rsid w:val="00123E08"/>
    <w:rsid w:val="00125FF1"/>
    <w:rsid w:val="001260D6"/>
    <w:rsid w:val="00126D14"/>
    <w:rsid w:val="0013079B"/>
    <w:rsid w:val="001368E0"/>
    <w:rsid w:val="00137781"/>
    <w:rsid w:val="001401DC"/>
    <w:rsid w:val="00152EBB"/>
    <w:rsid w:val="00161896"/>
    <w:rsid w:val="001621EE"/>
    <w:rsid w:val="00165008"/>
    <w:rsid w:val="00165CD2"/>
    <w:rsid w:val="00166304"/>
    <w:rsid w:val="0016752B"/>
    <w:rsid w:val="00171BE1"/>
    <w:rsid w:val="00174397"/>
    <w:rsid w:val="0017774A"/>
    <w:rsid w:val="001809CE"/>
    <w:rsid w:val="001825CD"/>
    <w:rsid w:val="001833AF"/>
    <w:rsid w:val="00193FA1"/>
    <w:rsid w:val="001947C2"/>
    <w:rsid w:val="001950D5"/>
    <w:rsid w:val="0019692B"/>
    <w:rsid w:val="0019781A"/>
    <w:rsid w:val="001A0576"/>
    <w:rsid w:val="001A1F34"/>
    <w:rsid w:val="001A4163"/>
    <w:rsid w:val="001A477D"/>
    <w:rsid w:val="001A7D1C"/>
    <w:rsid w:val="001B2A0F"/>
    <w:rsid w:val="001B3D51"/>
    <w:rsid w:val="001B55A8"/>
    <w:rsid w:val="001B7D0B"/>
    <w:rsid w:val="001C0748"/>
    <w:rsid w:val="001C1247"/>
    <w:rsid w:val="001C1400"/>
    <w:rsid w:val="001C2997"/>
    <w:rsid w:val="001C4069"/>
    <w:rsid w:val="001C46C2"/>
    <w:rsid w:val="001C4767"/>
    <w:rsid w:val="001D3070"/>
    <w:rsid w:val="001D37AA"/>
    <w:rsid w:val="001D56F4"/>
    <w:rsid w:val="001E7A76"/>
    <w:rsid w:val="001F0533"/>
    <w:rsid w:val="001F11C6"/>
    <w:rsid w:val="001F2F2D"/>
    <w:rsid w:val="001F6DC6"/>
    <w:rsid w:val="00202022"/>
    <w:rsid w:val="002038B5"/>
    <w:rsid w:val="002107AF"/>
    <w:rsid w:val="002122DF"/>
    <w:rsid w:val="00213C66"/>
    <w:rsid w:val="00215760"/>
    <w:rsid w:val="00226295"/>
    <w:rsid w:val="00227092"/>
    <w:rsid w:val="00231232"/>
    <w:rsid w:val="00243044"/>
    <w:rsid w:val="00243849"/>
    <w:rsid w:val="002476B6"/>
    <w:rsid w:val="002523C5"/>
    <w:rsid w:val="0025323E"/>
    <w:rsid w:val="00254516"/>
    <w:rsid w:val="00256D04"/>
    <w:rsid w:val="00261C46"/>
    <w:rsid w:val="00264A34"/>
    <w:rsid w:val="00267C59"/>
    <w:rsid w:val="00270E8A"/>
    <w:rsid w:val="002808C1"/>
    <w:rsid w:val="00295599"/>
    <w:rsid w:val="002A568F"/>
    <w:rsid w:val="002A599E"/>
    <w:rsid w:val="002B4D4C"/>
    <w:rsid w:val="002B5C89"/>
    <w:rsid w:val="002C34DE"/>
    <w:rsid w:val="002C7D97"/>
    <w:rsid w:val="002D30D1"/>
    <w:rsid w:val="002E64A6"/>
    <w:rsid w:val="002E71CE"/>
    <w:rsid w:val="002E7731"/>
    <w:rsid w:val="002F075A"/>
    <w:rsid w:val="002F1862"/>
    <w:rsid w:val="002F2807"/>
    <w:rsid w:val="002F31AD"/>
    <w:rsid w:val="0030009D"/>
    <w:rsid w:val="0030575B"/>
    <w:rsid w:val="00307887"/>
    <w:rsid w:val="00310152"/>
    <w:rsid w:val="003108A4"/>
    <w:rsid w:val="00313C0B"/>
    <w:rsid w:val="003146DB"/>
    <w:rsid w:val="0031481C"/>
    <w:rsid w:val="00314AB6"/>
    <w:rsid w:val="00314E1D"/>
    <w:rsid w:val="00317B21"/>
    <w:rsid w:val="00320F1F"/>
    <w:rsid w:val="0032400F"/>
    <w:rsid w:val="00324C65"/>
    <w:rsid w:val="00324D4A"/>
    <w:rsid w:val="00325CFA"/>
    <w:rsid w:val="00335A63"/>
    <w:rsid w:val="003452FE"/>
    <w:rsid w:val="003453A3"/>
    <w:rsid w:val="00345489"/>
    <w:rsid w:val="00353552"/>
    <w:rsid w:val="003538C6"/>
    <w:rsid w:val="00361E61"/>
    <w:rsid w:val="0037402F"/>
    <w:rsid w:val="0037529B"/>
    <w:rsid w:val="00376582"/>
    <w:rsid w:val="00376B1D"/>
    <w:rsid w:val="0038046C"/>
    <w:rsid w:val="00381880"/>
    <w:rsid w:val="00382079"/>
    <w:rsid w:val="003826AD"/>
    <w:rsid w:val="003919B6"/>
    <w:rsid w:val="0039422E"/>
    <w:rsid w:val="003A2368"/>
    <w:rsid w:val="003A60B3"/>
    <w:rsid w:val="003A722B"/>
    <w:rsid w:val="003B03C9"/>
    <w:rsid w:val="003B3139"/>
    <w:rsid w:val="003B4947"/>
    <w:rsid w:val="003B6513"/>
    <w:rsid w:val="003C0AA6"/>
    <w:rsid w:val="003C2BA4"/>
    <w:rsid w:val="003C35F3"/>
    <w:rsid w:val="003C4CA9"/>
    <w:rsid w:val="003D3DF0"/>
    <w:rsid w:val="003D41A4"/>
    <w:rsid w:val="003E1C72"/>
    <w:rsid w:val="003E6FA9"/>
    <w:rsid w:val="003E7415"/>
    <w:rsid w:val="003E7696"/>
    <w:rsid w:val="003F1250"/>
    <w:rsid w:val="003F3054"/>
    <w:rsid w:val="003F3763"/>
    <w:rsid w:val="00404175"/>
    <w:rsid w:val="00404A0F"/>
    <w:rsid w:val="0040750F"/>
    <w:rsid w:val="0040769D"/>
    <w:rsid w:val="00412421"/>
    <w:rsid w:val="00414D56"/>
    <w:rsid w:val="00420DA8"/>
    <w:rsid w:val="00423CED"/>
    <w:rsid w:val="00424861"/>
    <w:rsid w:val="004249A2"/>
    <w:rsid w:val="00426454"/>
    <w:rsid w:val="00427C58"/>
    <w:rsid w:val="00433429"/>
    <w:rsid w:val="00433C82"/>
    <w:rsid w:val="00436EDA"/>
    <w:rsid w:val="00437244"/>
    <w:rsid w:val="00437530"/>
    <w:rsid w:val="004449D4"/>
    <w:rsid w:val="004453AB"/>
    <w:rsid w:val="00446960"/>
    <w:rsid w:val="004470E6"/>
    <w:rsid w:val="004521C4"/>
    <w:rsid w:val="00452932"/>
    <w:rsid w:val="00452CAC"/>
    <w:rsid w:val="00452CD5"/>
    <w:rsid w:val="00453105"/>
    <w:rsid w:val="0045410B"/>
    <w:rsid w:val="00454329"/>
    <w:rsid w:val="00460495"/>
    <w:rsid w:val="00460E62"/>
    <w:rsid w:val="00461DBF"/>
    <w:rsid w:val="00462178"/>
    <w:rsid w:val="0046529F"/>
    <w:rsid w:val="0047022C"/>
    <w:rsid w:val="00475139"/>
    <w:rsid w:val="00481944"/>
    <w:rsid w:val="00483D61"/>
    <w:rsid w:val="00484AF8"/>
    <w:rsid w:val="004939CF"/>
    <w:rsid w:val="00493CF4"/>
    <w:rsid w:val="004A2156"/>
    <w:rsid w:val="004A4FAA"/>
    <w:rsid w:val="004A595F"/>
    <w:rsid w:val="004A5DBC"/>
    <w:rsid w:val="004B2F69"/>
    <w:rsid w:val="004B3EA5"/>
    <w:rsid w:val="004B4910"/>
    <w:rsid w:val="004B499B"/>
    <w:rsid w:val="004B786E"/>
    <w:rsid w:val="004C0228"/>
    <w:rsid w:val="004C1229"/>
    <w:rsid w:val="004C2E96"/>
    <w:rsid w:val="004C3280"/>
    <w:rsid w:val="004C375D"/>
    <w:rsid w:val="004C5893"/>
    <w:rsid w:val="004D3AEB"/>
    <w:rsid w:val="004E23FA"/>
    <w:rsid w:val="004E7767"/>
    <w:rsid w:val="004F0297"/>
    <w:rsid w:val="004F5497"/>
    <w:rsid w:val="004F764B"/>
    <w:rsid w:val="00507264"/>
    <w:rsid w:val="00507333"/>
    <w:rsid w:val="00507977"/>
    <w:rsid w:val="005117CE"/>
    <w:rsid w:val="00511916"/>
    <w:rsid w:val="00513EE3"/>
    <w:rsid w:val="00514EC4"/>
    <w:rsid w:val="00520925"/>
    <w:rsid w:val="00525E95"/>
    <w:rsid w:val="00527496"/>
    <w:rsid w:val="00532544"/>
    <w:rsid w:val="00545E31"/>
    <w:rsid w:val="00546567"/>
    <w:rsid w:val="00546581"/>
    <w:rsid w:val="00547CF2"/>
    <w:rsid w:val="00552E46"/>
    <w:rsid w:val="005542ED"/>
    <w:rsid w:val="005710D4"/>
    <w:rsid w:val="0057169D"/>
    <w:rsid w:val="00572BBA"/>
    <w:rsid w:val="00576702"/>
    <w:rsid w:val="0058085F"/>
    <w:rsid w:val="005809ED"/>
    <w:rsid w:val="005815B8"/>
    <w:rsid w:val="005877E4"/>
    <w:rsid w:val="00595D44"/>
    <w:rsid w:val="005A02AD"/>
    <w:rsid w:val="005A1E9D"/>
    <w:rsid w:val="005A2D37"/>
    <w:rsid w:val="005A64DE"/>
    <w:rsid w:val="005B6094"/>
    <w:rsid w:val="005B6278"/>
    <w:rsid w:val="005C1094"/>
    <w:rsid w:val="005C22A6"/>
    <w:rsid w:val="005C23EC"/>
    <w:rsid w:val="005C36B0"/>
    <w:rsid w:val="005C5445"/>
    <w:rsid w:val="005C57E9"/>
    <w:rsid w:val="005C6441"/>
    <w:rsid w:val="005C7364"/>
    <w:rsid w:val="005D1202"/>
    <w:rsid w:val="005D2E89"/>
    <w:rsid w:val="005D3501"/>
    <w:rsid w:val="005D413E"/>
    <w:rsid w:val="005D570A"/>
    <w:rsid w:val="005E0DB8"/>
    <w:rsid w:val="005E14EC"/>
    <w:rsid w:val="005E2E96"/>
    <w:rsid w:val="005E35E8"/>
    <w:rsid w:val="005E3A7F"/>
    <w:rsid w:val="005F54E8"/>
    <w:rsid w:val="005F7786"/>
    <w:rsid w:val="00610B13"/>
    <w:rsid w:val="006110CD"/>
    <w:rsid w:val="00612E52"/>
    <w:rsid w:val="00613707"/>
    <w:rsid w:val="00613D3D"/>
    <w:rsid w:val="00624B88"/>
    <w:rsid w:val="00627617"/>
    <w:rsid w:val="0063642F"/>
    <w:rsid w:val="0064327F"/>
    <w:rsid w:val="0064409F"/>
    <w:rsid w:val="00647086"/>
    <w:rsid w:val="00651CBA"/>
    <w:rsid w:val="006526AD"/>
    <w:rsid w:val="00655CEF"/>
    <w:rsid w:val="00655FD6"/>
    <w:rsid w:val="006708ED"/>
    <w:rsid w:val="006714CD"/>
    <w:rsid w:val="006761CD"/>
    <w:rsid w:val="00676B05"/>
    <w:rsid w:val="00680FB7"/>
    <w:rsid w:val="00682F94"/>
    <w:rsid w:val="0068362D"/>
    <w:rsid w:val="0068463D"/>
    <w:rsid w:val="00684B55"/>
    <w:rsid w:val="006854C2"/>
    <w:rsid w:val="00691AD7"/>
    <w:rsid w:val="0069249E"/>
    <w:rsid w:val="00693F11"/>
    <w:rsid w:val="006944C2"/>
    <w:rsid w:val="006A22AF"/>
    <w:rsid w:val="006A601F"/>
    <w:rsid w:val="006A707A"/>
    <w:rsid w:val="006B1B46"/>
    <w:rsid w:val="006B36DA"/>
    <w:rsid w:val="006B3BFB"/>
    <w:rsid w:val="006B3F76"/>
    <w:rsid w:val="006C02D7"/>
    <w:rsid w:val="006C0FC5"/>
    <w:rsid w:val="006C3DA5"/>
    <w:rsid w:val="006C4CA9"/>
    <w:rsid w:val="006C5496"/>
    <w:rsid w:val="006C5FBA"/>
    <w:rsid w:val="006D7779"/>
    <w:rsid w:val="006D7EC0"/>
    <w:rsid w:val="006E3065"/>
    <w:rsid w:val="006E5714"/>
    <w:rsid w:val="006E5DE9"/>
    <w:rsid w:val="006F6D3F"/>
    <w:rsid w:val="006F7AFB"/>
    <w:rsid w:val="007014BF"/>
    <w:rsid w:val="00707229"/>
    <w:rsid w:val="00717E32"/>
    <w:rsid w:val="00722752"/>
    <w:rsid w:val="00724A7D"/>
    <w:rsid w:val="00724F52"/>
    <w:rsid w:val="00727CC9"/>
    <w:rsid w:val="00727E47"/>
    <w:rsid w:val="00732346"/>
    <w:rsid w:val="00734349"/>
    <w:rsid w:val="00737D7F"/>
    <w:rsid w:val="00740149"/>
    <w:rsid w:val="007408F0"/>
    <w:rsid w:val="00751E2F"/>
    <w:rsid w:val="00757BEA"/>
    <w:rsid w:val="0076152F"/>
    <w:rsid w:val="00765FB9"/>
    <w:rsid w:val="0076611F"/>
    <w:rsid w:val="00767F4F"/>
    <w:rsid w:val="007709F6"/>
    <w:rsid w:val="0077235C"/>
    <w:rsid w:val="007737C3"/>
    <w:rsid w:val="00776FF2"/>
    <w:rsid w:val="00780C76"/>
    <w:rsid w:val="00783B24"/>
    <w:rsid w:val="00783E7D"/>
    <w:rsid w:val="00787A3C"/>
    <w:rsid w:val="00790161"/>
    <w:rsid w:val="007948F3"/>
    <w:rsid w:val="00795CC1"/>
    <w:rsid w:val="00797E98"/>
    <w:rsid w:val="007A0175"/>
    <w:rsid w:val="007B0A2B"/>
    <w:rsid w:val="007B196D"/>
    <w:rsid w:val="007B65E9"/>
    <w:rsid w:val="007C2F84"/>
    <w:rsid w:val="007C4993"/>
    <w:rsid w:val="007C6208"/>
    <w:rsid w:val="007C73B8"/>
    <w:rsid w:val="007D3CB6"/>
    <w:rsid w:val="007D6B18"/>
    <w:rsid w:val="007D7871"/>
    <w:rsid w:val="007D797F"/>
    <w:rsid w:val="007E28A3"/>
    <w:rsid w:val="007E39BC"/>
    <w:rsid w:val="007E4D26"/>
    <w:rsid w:val="007F0405"/>
    <w:rsid w:val="007F1C33"/>
    <w:rsid w:val="007F30C9"/>
    <w:rsid w:val="007F39BE"/>
    <w:rsid w:val="007F722F"/>
    <w:rsid w:val="00800BA5"/>
    <w:rsid w:val="00801A1C"/>
    <w:rsid w:val="008153CB"/>
    <w:rsid w:val="00816042"/>
    <w:rsid w:val="00820D25"/>
    <w:rsid w:val="00825206"/>
    <w:rsid w:val="00826FFF"/>
    <w:rsid w:val="00833F6C"/>
    <w:rsid w:val="00836C0C"/>
    <w:rsid w:val="008400A2"/>
    <w:rsid w:val="0084386E"/>
    <w:rsid w:val="00843F57"/>
    <w:rsid w:val="008460C7"/>
    <w:rsid w:val="008516AE"/>
    <w:rsid w:val="00851990"/>
    <w:rsid w:val="008575E8"/>
    <w:rsid w:val="00857669"/>
    <w:rsid w:val="00870528"/>
    <w:rsid w:val="008742DE"/>
    <w:rsid w:val="00877130"/>
    <w:rsid w:val="00881124"/>
    <w:rsid w:val="008823A5"/>
    <w:rsid w:val="00883D31"/>
    <w:rsid w:val="00885BFC"/>
    <w:rsid w:val="00887C63"/>
    <w:rsid w:val="00887D27"/>
    <w:rsid w:val="008915EC"/>
    <w:rsid w:val="00894CF4"/>
    <w:rsid w:val="00895A80"/>
    <w:rsid w:val="00895FB2"/>
    <w:rsid w:val="008964A9"/>
    <w:rsid w:val="008A28C1"/>
    <w:rsid w:val="008A4529"/>
    <w:rsid w:val="008A5747"/>
    <w:rsid w:val="008B2474"/>
    <w:rsid w:val="008B459E"/>
    <w:rsid w:val="008D315D"/>
    <w:rsid w:val="008D3463"/>
    <w:rsid w:val="008D418E"/>
    <w:rsid w:val="008D7671"/>
    <w:rsid w:val="008E17D9"/>
    <w:rsid w:val="008E3AA0"/>
    <w:rsid w:val="008E4F02"/>
    <w:rsid w:val="008E51A6"/>
    <w:rsid w:val="008E5A36"/>
    <w:rsid w:val="008F2154"/>
    <w:rsid w:val="008F55A1"/>
    <w:rsid w:val="008F7423"/>
    <w:rsid w:val="0090220E"/>
    <w:rsid w:val="00903BC2"/>
    <w:rsid w:val="00906C73"/>
    <w:rsid w:val="009112E2"/>
    <w:rsid w:val="00913AC7"/>
    <w:rsid w:val="00916001"/>
    <w:rsid w:val="0092511A"/>
    <w:rsid w:val="009253D4"/>
    <w:rsid w:val="009274CA"/>
    <w:rsid w:val="00930732"/>
    <w:rsid w:val="0093093C"/>
    <w:rsid w:val="00937191"/>
    <w:rsid w:val="00937AE6"/>
    <w:rsid w:val="00941166"/>
    <w:rsid w:val="0094367A"/>
    <w:rsid w:val="009519AB"/>
    <w:rsid w:val="00956508"/>
    <w:rsid w:val="00966AA5"/>
    <w:rsid w:val="00966C65"/>
    <w:rsid w:val="009672EF"/>
    <w:rsid w:val="00970F37"/>
    <w:rsid w:val="00981454"/>
    <w:rsid w:val="00984470"/>
    <w:rsid w:val="00984735"/>
    <w:rsid w:val="00990B1F"/>
    <w:rsid w:val="009922C5"/>
    <w:rsid w:val="009944DD"/>
    <w:rsid w:val="009A2410"/>
    <w:rsid w:val="009A289D"/>
    <w:rsid w:val="009A4C88"/>
    <w:rsid w:val="009B00CE"/>
    <w:rsid w:val="009B28EB"/>
    <w:rsid w:val="009B631B"/>
    <w:rsid w:val="009C0E6D"/>
    <w:rsid w:val="009C429F"/>
    <w:rsid w:val="009C4FCE"/>
    <w:rsid w:val="009C53FE"/>
    <w:rsid w:val="009D0150"/>
    <w:rsid w:val="009D0305"/>
    <w:rsid w:val="009D0B77"/>
    <w:rsid w:val="009D2CBE"/>
    <w:rsid w:val="009D59D3"/>
    <w:rsid w:val="009D5DFC"/>
    <w:rsid w:val="009E020C"/>
    <w:rsid w:val="009E42C6"/>
    <w:rsid w:val="009E64BF"/>
    <w:rsid w:val="009E698A"/>
    <w:rsid w:val="00A01C65"/>
    <w:rsid w:val="00A03729"/>
    <w:rsid w:val="00A0643D"/>
    <w:rsid w:val="00A075C8"/>
    <w:rsid w:val="00A07ECE"/>
    <w:rsid w:val="00A16120"/>
    <w:rsid w:val="00A2028F"/>
    <w:rsid w:val="00A219CB"/>
    <w:rsid w:val="00A33917"/>
    <w:rsid w:val="00A35215"/>
    <w:rsid w:val="00A40A3C"/>
    <w:rsid w:val="00A40F80"/>
    <w:rsid w:val="00A45BCF"/>
    <w:rsid w:val="00A45C64"/>
    <w:rsid w:val="00A50205"/>
    <w:rsid w:val="00A50909"/>
    <w:rsid w:val="00A5392B"/>
    <w:rsid w:val="00A53CEE"/>
    <w:rsid w:val="00A64620"/>
    <w:rsid w:val="00A6747C"/>
    <w:rsid w:val="00A70402"/>
    <w:rsid w:val="00A7196D"/>
    <w:rsid w:val="00A76B12"/>
    <w:rsid w:val="00A818A5"/>
    <w:rsid w:val="00A827C5"/>
    <w:rsid w:val="00A85867"/>
    <w:rsid w:val="00A92194"/>
    <w:rsid w:val="00A92A4C"/>
    <w:rsid w:val="00A94C92"/>
    <w:rsid w:val="00A94FEF"/>
    <w:rsid w:val="00AA19A8"/>
    <w:rsid w:val="00AA5A6B"/>
    <w:rsid w:val="00AB3EAE"/>
    <w:rsid w:val="00AB54F6"/>
    <w:rsid w:val="00AB6A60"/>
    <w:rsid w:val="00AB76CC"/>
    <w:rsid w:val="00AB7A3C"/>
    <w:rsid w:val="00AC1232"/>
    <w:rsid w:val="00AD20E6"/>
    <w:rsid w:val="00AD5FE7"/>
    <w:rsid w:val="00AD6EF1"/>
    <w:rsid w:val="00AD757A"/>
    <w:rsid w:val="00AE1A82"/>
    <w:rsid w:val="00AE357D"/>
    <w:rsid w:val="00AE5F24"/>
    <w:rsid w:val="00AE64B6"/>
    <w:rsid w:val="00AE7F38"/>
    <w:rsid w:val="00AF0067"/>
    <w:rsid w:val="00AF3A20"/>
    <w:rsid w:val="00B00741"/>
    <w:rsid w:val="00B0646C"/>
    <w:rsid w:val="00B07F68"/>
    <w:rsid w:val="00B103B0"/>
    <w:rsid w:val="00B10DE9"/>
    <w:rsid w:val="00B20959"/>
    <w:rsid w:val="00B21EAA"/>
    <w:rsid w:val="00B23A96"/>
    <w:rsid w:val="00B25526"/>
    <w:rsid w:val="00B27150"/>
    <w:rsid w:val="00B33870"/>
    <w:rsid w:val="00B37263"/>
    <w:rsid w:val="00B374CF"/>
    <w:rsid w:val="00B45D8C"/>
    <w:rsid w:val="00B50BF3"/>
    <w:rsid w:val="00B5117E"/>
    <w:rsid w:val="00B534C5"/>
    <w:rsid w:val="00B64F00"/>
    <w:rsid w:val="00B676A8"/>
    <w:rsid w:val="00B67913"/>
    <w:rsid w:val="00B71E23"/>
    <w:rsid w:val="00B72B82"/>
    <w:rsid w:val="00B7794C"/>
    <w:rsid w:val="00B813E3"/>
    <w:rsid w:val="00B8414A"/>
    <w:rsid w:val="00B907F6"/>
    <w:rsid w:val="00B916C2"/>
    <w:rsid w:val="00B92E10"/>
    <w:rsid w:val="00B9471F"/>
    <w:rsid w:val="00BA0890"/>
    <w:rsid w:val="00BA31C5"/>
    <w:rsid w:val="00BA7DD7"/>
    <w:rsid w:val="00BB240B"/>
    <w:rsid w:val="00BB4C95"/>
    <w:rsid w:val="00BB5408"/>
    <w:rsid w:val="00BB6807"/>
    <w:rsid w:val="00BC6495"/>
    <w:rsid w:val="00BC6EEC"/>
    <w:rsid w:val="00BD150A"/>
    <w:rsid w:val="00BD38BC"/>
    <w:rsid w:val="00BD4A66"/>
    <w:rsid w:val="00BE37F1"/>
    <w:rsid w:val="00BE5765"/>
    <w:rsid w:val="00BE72DF"/>
    <w:rsid w:val="00BF03C1"/>
    <w:rsid w:val="00BF1C8E"/>
    <w:rsid w:val="00BF2757"/>
    <w:rsid w:val="00BF7B53"/>
    <w:rsid w:val="00C01A00"/>
    <w:rsid w:val="00C03B32"/>
    <w:rsid w:val="00C04F5C"/>
    <w:rsid w:val="00C058A4"/>
    <w:rsid w:val="00C22075"/>
    <w:rsid w:val="00C27EA4"/>
    <w:rsid w:val="00C354B6"/>
    <w:rsid w:val="00C40FE2"/>
    <w:rsid w:val="00C42C29"/>
    <w:rsid w:val="00C462D0"/>
    <w:rsid w:val="00C50F3D"/>
    <w:rsid w:val="00C51DAA"/>
    <w:rsid w:val="00C5234C"/>
    <w:rsid w:val="00C60B91"/>
    <w:rsid w:val="00C65E4A"/>
    <w:rsid w:val="00C66AF5"/>
    <w:rsid w:val="00C67F04"/>
    <w:rsid w:val="00C719C8"/>
    <w:rsid w:val="00C71DA7"/>
    <w:rsid w:val="00C74060"/>
    <w:rsid w:val="00C766FD"/>
    <w:rsid w:val="00C809E0"/>
    <w:rsid w:val="00C846D1"/>
    <w:rsid w:val="00C91CDC"/>
    <w:rsid w:val="00C94A11"/>
    <w:rsid w:val="00CA2501"/>
    <w:rsid w:val="00CA4270"/>
    <w:rsid w:val="00CA7431"/>
    <w:rsid w:val="00CA7F8B"/>
    <w:rsid w:val="00CB1AAD"/>
    <w:rsid w:val="00CB1E58"/>
    <w:rsid w:val="00CB327A"/>
    <w:rsid w:val="00CB4B25"/>
    <w:rsid w:val="00CC2388"/>
    <w:rsid w:val="00CC2A87"/>
    <w:rsid w:val="00CC7A3A"/>
    <w:rsid w:val="00CD1687"/>
    <w:rsid w:val="00CD1BCD"/>
    <w:rsid w:val="00CD1D51"/>
    <w:rsid w:val="00CD2613"/>
    <w:rsid w:val="00CD2952"/>
    <w:rsid w:val="00CD2A8B"/>
    <w:rsid w:val="00CD5865"/>
    <w:rsid w:val="00CD6129"/>
    <w:rsid w:val="00CD6E32"/>
    <w:rsid w:val="00CD70D9"/>
    <w:rsid w:val="00CD79DC"/>
    <w:rsid w:val="00CE413A"/>
    <w:rsid w:val="00CE5600"/>
    <w:rsid w:val="00CE66D3"/>
    <w:rsid w:val="00CE6781"/>
    <w:rsid w:val="00CE6ABC"/>
    <w:rsid w:val="00CF03C5"/>
    <w:rsid w:val="00CF4EB2"/>
    <w:rsid w:val="00CF667F"/>
    <w:rsid w:val="00D00A56"/>
    <w:rsid w:val="00D01054"/>
    <w:rsid w:val="00D0208A"/>
    <w:rsid w:val="00D07487"/>
    <w:rsid w:val="00D123DD"/>
    <w:rsid w:val="00D12FFF"/>
    <w:rsid w:val="00D154A3"/>
    <w:rsid w:val="00D15DFC"/>
    <w:rsid w:val="00D1679C"/>
    <w:rsid w:val="00D25306"/>
    <w:rsid w:val="00D25614"/>
    <w:rsid w:val="00D275C1"/>
    <w:rsid w:val="00D34C55"/>
    <w:rsid w:val="00D36FAC"/>
    <w:rsid w:val="00D40167"/>
    <w:rsid w:val="00D44303"/>
    <w:rsid w:val="00D45C39"/>
    <w:rsid w:val="00D472F6"/>
    <w:rsid w:val="00D5003F"/>
    <w:rsid w:val="00D5189F"/>
    <w:rsid w:val="00D525B1"/>
    <w:rsid w:val="00D637CA"/>
    <w:rsid w:val="00D63BBA"/>
    <w:rsid w:val="00D64DF7"/>
    <w:rsid w:val="00D66DFB"/>
    <w:rsid w:val="00D67EAF"/>
    <w:rsid w:val="00D8198F"/>
    <w:rsid w:val="00D83BDF"/>
    <w:rsid w:val="00D84EF8"/>
    <w:rsid w:val="00D86105"/>
    <w:rsid w:val="00D871F1"/>
    <w:rsid w:val="00D92129"/>
    <w:rsid w:val="00D971B2"/>
    <w:rsid w:val="00D97210"/>
    <w:rsid w:val="00D97CAB"/>
    <w:rsid w:val="00DA025C"/>
    <w:rsid w:val="00DA0BEF"/>
    <w:rsid w:val="00DA15DF"/>
    <w:rsid w:val="00DA3A61"/>
    <w:rsid w:val="00DA6A69"/>
    <w:rsid w:val="00DA7FDE"/>
    <w:rsid w:val="00DB3800"/>
    <w:rsid w:val="00DB3DC7"/>
    <w:rsid w:val="00DB4AF9"/>
    <w:rsid w:val="00DB4CA8"/>
    <w:rsid w:val="00DB76B9"/>
    <w:rsid w:val="00DC1F22"/>
    <w:rsid w:val="00DC4449"/>
    <w:rsid w:val="00DC44FA"/>
    <w:rsid w:val="00DC7C7C"/>
    <w:rsid w:val="00DE1539"/>
    <w:rsid w:val="00DE67B6"/>
    <w:rsid w:val="00DF115F"/>
    <w:rsid w:val="00DF6C8B"/>
    <w:rsid w:val="00E00F1F"/>
    <w:rsid w:val="00E01B30"/>
    <w:rsid w:val="00E022C5"/>
    <w:rsid w:val="00E06A6C"/>
    <w:rsid w:val="00E10275"/>
    <w:rsid w:val="00E10551"/>
    <w:rsid w:val="00E30020"/>
    <w:rsid w:val="00E30568"/>
    <w:rsid w:val="00E34111"/>
    <w:rsid w:val="00E418F3"/>
    <w:rsid w:val="00E41E8F"/>
    <w:rsid w:val="00E436A6"/>
    <w:rsid w:val="00E43A1E"/>
    <w:rsid w:val="00E43BA4"/>
    <w:rsid w:val="00E45439"/>
    <w:rsid w:val="00E60417"/>
    <w:rsid w:val="00E627DB"/>
    <w:rsid w:val="00E6730A"/>
    <w:rsid w:val="00E7174F"/>
    <w:rsid w:val="00E72D11"/>
    <w:rsid w:val="00E73B91"/>
    <w:rsid w:val="00E81976"/>
    <w:rsid w:val="00E8404A"/>
    <w:rsid w:val="00E84AE7"/>
    <w:rsid w:val="00E86993"/>
    <w:rsid w:val="00E87B20"/>
    <w:rsid w:val="00E90E35"/>
    <w:rsid w:val="00E93B5E"/>
    <w:rsid w:val="00EA1E22"/>
    <w:rsid w:val="00EA3183"/>
    <w:rsid w:val="00EA5332"/>
    <w:rsid w:val="00EA5782"/>
    <w:rsid w:val="00EA691E"/>
    <w:rsid w:val="00EB399A"/>
    <w:rsid w:val="00EB7D2D"/>
    <w:rsid w:val="00EB7D9A"/>
    <w:rsid w:val="00EC1D9D"/>
    <w:rsid w:val="00EC43E3"/>
    <w:rsid w:val="00EC4933"/>
    <w:rsid w:val="00EC4C28"/>
    <w:rsid w:val="00EC555A"/>
    <w:rsid w:val="00EC61F4"/>
    <w:rsid w:val="00ED2E82"/>
    <w:rsid w:val="00ED33F8"/>
    <w:rsid w:val="00ED3BCE"/>
    <w:rsid w:val="00ED5942"/>
    <w:rsid w:val="00ED60FC"/>
    <w:rsid w:val="00ED66F5"/>
    <w:rsid w:val="00EE01A5"/>
    <w:rsid w:val="00EE0907"/>
    <w:rsid w:val="00EE0F41"/>
    <w:rsid w:val="00EE36CC"/>
    <w:rsid w:val="00EE37C8"/>
    <w:rsid w:val="00EE5F5B"/>
    <w:rsid w:val="00EE6C2C"/>
    <w:rsid w:val="00EF00FC"/>
    <w:rsid w:val="00F049CC"/>
    <w:rsid w:val="00F10DD9"/>
    <w:rsid w:val="00F15B3B"/>
    <w:rsid w:val="00F1687D"/>
    <w:rsid w:val="00F2357A"/>
    <w:rsid w:val="00F250D5"/>
    <w:rsid w:val="00F264B3"/>
    <w:rsid w:val="00F314E0"/>
    <w:rsid w:val="00F3257D"/>
    <w:rsid w:val="00F32AD7"/>
    <w:rsid w:val="00F3662F"/>
    <w:rsid w:val="00F42A12"/>
    <w:rsid w:val="00F54597"/>
    <w:rsid w:val="00F54903"/>
    <w:rsid w:val="00F56E81"/>
    <w:rsid w:val="00F6137C"/>
    <w:rsid w:val="00F61525"/>
    <w:rsid w:val="00F6347F"/>
    <w:rsid w:val="00F63812"/>
    <w:rsid w:val="00F64C1A"/>
    <w:rsid w:val="00F72343"/>
    <w:rsid w:val="00F73D69"/>
    <w:rsid w:val="00F74E76"/>
    <w:rsid w:val="00F7617F"/>
    <w:rsid w:val="00F80731"/>
    <w:rsid w:val="00F84CC6"/>
    <w:rsid w:val="00F87DB8"/>
    <w:rsid w:val="00F90C7D"/>
    <w:rsid w:val="00F94885"/>
    <w:rsid w:val="00FA13E5"/>
    <w:rsid w:val="00FA464B"/>
    <w:rsid w:val="00FA5406"/>
    <w:rsid w:val="00FB0CE6"/>
    <w:rsid w:val="00FB121D"/>
    <w:rsid w:val="00FB464B"/>
    <w:rsid w:val="00FB4812"/>
    <w:rsid w:val="00FC2261"/>
    <w:rsid w:val="00FC3658"/>
    <w:rsid w:val="00FC368E"/>
    <w:rsid w:val="00FC7023"/>
    <w:rsid w:val="00FD1D86"/>
    <w:rsid w:val="00FD2F72"/>
    <w:rsid w:val="00FD6706"/>
    <w:rsid w:val="00FE1D2D"/>
    <w:rsid w:val="00FE6AF9"/>
    <w:rsid w:val="00FF2EEF"/>
    <w:rsid w:val="76FFFCBB"/>
    <w:rsid w:val="77E68DDC"/>
    <w:rsid w:val="7D2C033F"/>
    <w:rsid w:val="7D7FD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4EB828B"/>
  <w15:docId w15:val="{90F2A759-A7B6-4AF1-97E8-4A423080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A2368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360" w:after="240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after="240"/>
      <w:outlineLvl w:val="1"/>
    </w:pPr>
    <w:rPr>
      <w:rFonts w:ascii="Times New Roman" w:eastAsia="Times New Roman" w:hAnsi="Times New Roman" w:cs="Times New Roman"/>
      <w:smallCaps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4">
    <w:name w:val="foot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styleId="ac">
    <w:name w:val="line number"/>
    <w:basedOn w:val="a0"/>
    <w:uiPriority w:val="99"/>
    <w:semiHidden/>
    <w:unhideWhenUsed/>
  </w:style>
  <w:style w:type="paragraph" w:styleId="ad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10">
    <w:name w:val="toc 1"/>
    <w:basedOn w:val="a"/>
    <w:next w:val="a"/>
    <w:uiPriority w:val="39"/>
    <w:unhideWhenUsed/>
    <w:pPr>
      <w:tabs>
        <w:tab w:val="right" w:leader="dot" w:pos="10025"/>
      </w:tabs>
      <w:spacing w:after="100"/>
    </w:pPr>
    <w:rPr>
      <w:rFonts w:asciiTheme="minorHAnsi" w:eastAsiaTheme="minorEastAsia" w:hAnsiTheme="minorHAnsi" w:cs="Times New Roman"/>
      <w:b/>
    </w:rPr>
  </w:style>
  <w:style w:type="paragraph" w:styleId="20">
    <w:name w:val="toc 2"/>
    <w:basedOn w:val="a"/>
    <w:next w:val="a"/>
    <w:uiPriority w:val="39"/>
    <w:unhideWhenUsed/>
    <w:pPr>
      <w:spacing w:after="100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uiPriority w:val="39"/>
    <w:unhideWhenUsed/>
    <w:pPr>
      <w:spacing w:after="100"/>
      <w:ind w:left="440"/>
    </w:pPr>
    <w:rPr>
      <w:rFonts w:asciiTheme="minorHAnsi" w:eastAsiaTheme="minorEastAsia" w:hAnsiTheme="minorHAnsi" w:cs="Times New Roman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List Paragraph"/>
    <w:basedOn w:val="a"/>
    <w:link w:val="af2"/>
    <w:uiPriority w:val="34"/>
    <w:qFormat/>
    <w:pPr>
      <w:ind w:left="720"/>
      <w:contextualSpacing/>
    </w:pPr>
  </w:style>
  <w:style w:type="character" w:customStyle="1" w:styleId="aa">
    <w:name w:val="Верхний колонтитул Знак"/>
    <w:basedOn w:val="a0"/>
    <w:link w:val="a9"/>
    <w:uiPriority w:val="99"/>
  </w:style>
  <w:style w:type="character" w:customStyle="1" w:styleId="a5">
    <w:name w:val="Нижний колонтитул Знак"/>
    <w:basedOn w:val="a0"/>
    <w:link w:val="a4"/>
    <w:uiPriority w:val="99"/>
  </w:style>
  <w:style w:type="paragraph" w:customStyle="1" w:styleId="11">
    <w:name w:val="Заголовок оглавления1"/>
    <w:basedOn w:val="1"/>
    <w:next w:val="a"/>
    <w:uiPriority w:val="39"/>
    <w:unhideWhenUsed/>
    <w:qFormat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customStyle="1" w:styleId="af2">
    <w:name w:val="Абзац списка Знак"/>
    <w:basedOn w:val="a0"/>
    <w:link w:val="af1"/>
    <w:uiPriority w:val="34"/>
    <w:locked/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3">
    <w:name w:val="Текст ДП"/>
    <w:basedOn w:val="a"/>
    <w:link w:val="af4"/>
    <w:qFormat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Текст ДП Знак"/>
    <w:basedOn w:val="a0"/>
    <w:link w:val="af3"/>
    <w:rPr>
      <w:rFonts w:ascii="Times New Roman" w:eastAsia="Times New Roman" w:hAnsi="Times New Roman" w:cs="Times New Roman"/>
      <w:sz w:val="28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p1">
    <w:name w:val="p1"/>
    <w:rPr>
      <w:rFonts w:ascii="Helvetica Neue" w:eastAsia="Helvetica Neue" w:hAnsi="Helvetica Neue"/>
      <w:color w:val="FFFFFF"/>
      <w:sz w:val="26"/>
      <w:szCs w:val="26"/>
      <w:lang w:val="en-US" w:eastAsia="zh-CN"/>
    </w:rPr>
  </w:style>
  <w:style w:type="character" w:styleId="af5">
    <w:name w:val="Unresolved Mention"/>
    <w:basedOn w:val="a0"/>
    <w:uiPriority w:val="99"/>
    <w:semiHidden/>
    <w:unhideWhenUsed/>
    <w:rsid w:val="00324C65"/>
    <w:rPr>
      <w:color w:val="605E5C"/>
      <w:shd w:val="clear" w:color="auto" w:fill="E1DFDD"/>
    </w:rPr>
  </w:style>
  <w:style w:type="paragraph" w:styleId="40">
    <w:name w:val="toc 4"/>
    <w:basedOn w:val="a"/>
    <w:next w:val="a"/>
    <w:autoRedefine/>
    <w:uiPriority w:val="39"/>
    <w:unhideWhenUsed/>
    <w:rsid w:val="0030575B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30575B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30575B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30575B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30575B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30575B"/>
    <w:pPr>
      <w:spacing w:after="100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8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theme" Target="theme/theme1.xml"/><Relationship Id="rId16" Type="http://schemas.openxmlformats.org/officeDocument/2006/relationships/image" Target="media/image4.png"/><Relationship Id="rId107" Type="http://schemas.openxmlformats.org/officeDocument/2006/relationships/image" Target="media/image94.png"/><Relationship Id="rId11" Type="http://schemas.openxmlformats.org/officeDocument/2006/relationships/header" Target="header2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5" Type="http://schemas.openxmlformats.org/officeDocument/2006/relationships/settings" Target="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6.png"/><Relationship Id="rId109" Type="http://schemas.openxmlformats.org/officeDocument/2006/relationships/image" Target="media/image9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7" Type="http://schemas.openxmlformats.org/officeDocument/2006/relationships/footnotes" Target="foot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header" Target="header3.xml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hyperlink" Target="https://github.com/SashaW2/Course_work.git" TargetMode="External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3" Type="http://schemas.openxmlformats.org/officeDocument/2006/relationships/numbering" Target="numbering.xml"/><Relationship Id="rId25" Type="http://schemas.openxmlformats.org/officeDocument/2006/relationships/image" Target="media/image13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E5D86C-5F7F-4B82-BDBC-3A37D19A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91</Pages>
  <Words>13493</Words>
  <Characters>76914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 My Name</dc:creator>
  <cp:lastModifiedBy>Александр</cp:lastModifiedBy>
  <cp:revision>572</cp:revision>
  <dcterms:created xsi:type="dcterms:W3CDTF">2024-05-01T14:57:00Z</dcterms:created>
  <dcterms:modified xsi:type="dcterms:W3CDTF">2024-05-2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5.7.1.8092</vt:lpwstr>
  </property>
</Properties>
</file>